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41" w:rsidRPr="008D1D41" w:rsidRDefault="006824AB">
      <w:pPr>
        <w:rPr>
          <w:b/>
          <w:color w:val="5B9BD5" w:themeColor="accent1"/>
          <w:sz w:val="144"/>
          <w:szCs w:val="144"/>
        </w:rPr>
      </w:pPr>
      <w:r w:rsidRPr="008D1D41">
        <w:rPr>
          <w:b/>
          <w:noProof/>
          <w:color w:val="5B9BD5" w:themeColor="accent1"/>
          <w:sz w:val="144"/>
          <w:szCs w:val="14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7F3F1" wp14:editId="0E3607EC">
                <wp:simplePos x="0" y="0"/>
                <wp:positionH relativeFrom="column">
                  <wp:posOffset>1133475</wp:posOffset>
                </wp:positionH>
                <wp:positionV relativeFrom="paragraph">
                  <wp:posOffset>7372350</wp:posOffset>
                </wp:positionV>
                <wp:extent cx="3667125" cy="1724025"/>
                <wp:effectExtent l="0" t="0" r="9525" b="9525"/>
                <wp:wrapNone/>
                <wp:docPr id="14355" name="Text Box 14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26"/>
                              </w:rPr>
                              <w:alias w:val="Author"/>
                              <w:tag w:val=""/>
                              <w:id w:val="-1775852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C0ABD" w:rsidRPr="00663CD9" w:rsidRDefault="002C0ABD" w:rsidP="006824AB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28"/>
                                    <w:szCs w:val="26"/>
                                  </w:rPr>
                                </w:pPr>
                                <w:r w:rsidRPr="00C062A9">
                                  <w:rPr>
                                    <w:color w:val="5B9BD5" w:themeColor="accent1"/>
                                    <w:sz w:val="40"/>
                                    <w:szCs w:val="26"/>
                                    <w:lang w:val="id-ID"/>
                                  </w:rPr>
                                  <w:t>Hendi Wibowo</w:t>
                                </w:r>
                              </w:p>
                            </w:sdtContent>
                          </w:sdt>
                          <w:p w:rsidR="002C0ABD" w:rsidRDefault="002C0ABD" w:rsidP="004261F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2C0ABD" w:rsidRPr="00C062A9" w:rsidRDefault="002C0ABD" w:rsidP="004261F0">
                            <w:pPr>
                              <w:jc w:val="center"/>
                              <w:rPr>
                                <w:color w:val="9CC2E5" w:themeColor="accent1" w:themeTint="99"/>
                                <w:sz w:val="44"/>
                              </w:rPr>
                            </w:pPr>
                            <w:r w:rsidRPr="00C062A9">
                              <w:rPr>
                                <w:color w:val="9CC2E5" w:themeColor="accent1" w:themeTint="99"/>
                                <w:sz w:val="44"/>
                              </w:rPr>
                              <w:t xml:space="preserve">Edisi </w:t>
                            </w:r>
                            <w:r w:rsidRPr="00C062A9">
                              <w:rPr>
                                <w:color w:val="9CC2E5" w:themeColor="accent1" w:themeTint="99"/>
                                <w:sz w:val="44"/>
                              </w:rPr>
                              <w:fldChar w:fldCharType="begin"/>
                            </w:r>
                            <w:r w:rsidRPr="00C062A9">
                              <w:rPr>
                                <w:color w:val="9CC2E5" w:themeColor="accent1" w:themeTint="99"/>
                                <w:sz w:val="44"/>
                              </w:rPr>
                              <w:instrText xml:space="preserve"> TIME \@ "dd MMMM yyyy" </w:instrText>
                            </w:r>
                            <w:r w:rsidRPr="00C062A9">
                              <w:rPr>
                                <w:color w:val="9CC2E5" w:themeColor="accent1" w:themeTint="99"/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9CC2E5" w:themeColor="accent1" w:themeTint="99"/>
                                <w:sz w:val="44"/>
                              </w:rPr>
                              <w:t>04 November 2019</w:t>
                            </w:r>
                            <w:r w:rsidRPr="00C062A9">
                              <w:rPr>
                                <w:color w:val="9CC2E5" w:themeColor="accent1" w:themeTint="99"/>
                                <w:sz w:val="44"/>
                              </w:rPr>
                              <w:fldChar w:fldCharType="end"/>
                            </w:r>
                            <w:r w:rsidRPr="00C062A9">
                              <w:rPr>
                                <w:color w:val="9CC2E5" w:themeColor="accent1" w:themeTint="99"/>
                                <w:sz w:val="44"/>
                              </w:rPr>
                              <w:t xml:space="preserve"> (Dra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F3F1" id="_x0000_t202" coordsize="21600,21600" o:spt="202" path="m,l,21600r21600,l21600,xe">
                <v:stroke joinstyle="miter"/>
                <v:path gradientshapeok="t" o:connecttype="rect"/>
              </v:shapetype>
              <v:shape id="Text Box 14355" o:spid="_x0000_s1026" type="#_x0000_t202" style="position:absolute;margin-left:89.25pt;margin-top:580.5pt;width:288.75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" fillcolor="white [3201]" stroked="f" strokeweight=".5pt">
                <v:textbox>
                  <w:txbxContent>
                    <w:sdt>
                      <w:sdtPr>
                        <w:rPr>
                          <w:color w:val="5B9BD5" w:themeColor="accent1"/>
                          <w:sz w:val="40"/>
                          <w:szCs w:val="26"/>
                        </w:rPr>
                        <w:alias w:val="Author"/>
                        <w:tag w:val=""/>
                        <w:id w:val="-17758522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2C0ABD" w:rsidRPr="00663CD9" w:rsidRDefault="002C0ABD" w:rsidP="006824AB">
                          <w:pPr>
                            <w:pStyle w:val="NoSpacing"/>
                            <w:jc w:val="center"/>
                            <w:rPr>
                              <w:color w:val="ED7D31" w:themeColor="accent2"/>
                              <w:sz w:val="28"/>
                              <w:szCs w:val="26"/>
                            </w:rPr>
                          </w:pPr>
                          <w:r w:rsidRPr="00C062A9">
                            <w:rPr>
                              <w:color w:val="5B9BD5" w:themeColor="accent1"/>
                              <w:sz w:val="40"/>
                              <w:szCs w:val="26"/>
                              <w:lang w:val="id-ID"/>
                            </w:rPr>
                            <w:t>Hendi Wibowo</w:t>
                          </w:r>
                        </w:p>
                      </w:sdtContent>
                    </w:sdt>
                    <w:p w:rsidR="002C0ABD" w:rsidRDefault="002C0ABD" w:rsidP="004261F0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2C0ABD" w:rsidRPr="00C062A9" w:rsidRDefault="002C0ABD" w:rsidP="004261F0">
                      <w:pPr>
                        <w:jc w:val="center"/>
                        <w:rPr>
                          <w:color w:val="9CC2E5" w:themeColor="accent1" w:themeTint="99"/>
                          <w:sz w:val="44"/>
                        </w:rPr>
                      </w:pPr>
                      <w:r w:rsidRPr="00C062A9">
                        <w:rPr>
                          <w:color w:val="9CC2E5" w:themeColor="accent1" w:themeTint="99"/>
                          <w:sz w:val="44"/>
                        </w:rPr>
                        <w:t xml:space="preserve">Edisi </w:t>
                      </w:r>
                      <w:r w:rsidRPr="00C062A9">
                        <w:rPr>
                          <w:color w:val="9CC2E5" w:themeColor="accent1" w:themeTint="99"/>
                          <w:sz w:val="44"/>
                        </w:rPr>
                        <w:fldChar w:fldCharType="begin"/>
                      </w:r>
                      <w:r w:rsidRPr="00C062A9">
                        <w:rPr>
                          <w:color w:val="9CC2E5" w:themeColor="accent1" w:themeTint="99"/>
                          <w:sz w:val="44"/>
                        </w:rPr>
                        <w:instrText xml:space="preserve"> TIME \@ "dd MMMM yyyy" </w:instrText>
                      </w:r>
                      <w:r w:rsidRPr="00C062A9">
                        <w:rPr>
                          <w:color w:val="9CC2E5" w:themeColor="accent1" w:themeTint="99"/>
                          <w:sz w:val="44"/>
                        </w:rPr>
                        <w:fldChar w:fldCharType="separate"/>
                      </w:r>
                      <w:r>
                        <w:rPr>
                          <w:noProof/>
                          <w:color w:val="9CC2E5" w:themeColor="accent1" w:themeTint="99"/>
                          <w:sz w:val="44"/>
                        </w:rPr>
                        <w:t>04 November 2019</w:t>
                      </w:r>
                      <w:r w:rsidRPr="00C062A9">
                        <w:rPr>
                          <w:color w:val="9CC2E5" w:themeColor="accent1" w:themeTint="99"/>
                          <w:sz w:val="44"/>
                        </w:rPr>
                        <w:fldChar w:fldCharType="end"/>
                      </w:r>
                      <w:r w:rsidRPr="00C062A9">
                        <w:rPr>
                          <w:color w:val="9CC2E5" w:themeColor="accent1" w:themeTint="99"/>
                          <w:sz w:val="44"/>
                        </w:rPr>
                        <w:t xml:space="preserve"> (Draft)</w:t>
                      </w:r>
                    </w:p>
                  </w:txbxContent>
                </v:textbox>
              </v:shape>
            </w:pict>
          </mc:Fallback>
        </mc:AlternateContent>
      </w:r>
      <w:r w:rsidR="00663CD9">
        <w:rPr>
          <w:b/>
          <w:noProof/>
          <w:color w:val="5B9BD5" w:themeColor="accent1"/>
          <w:sz w:val="144"/>
          <w:szCs w:val="144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516FB" wp14:editId="365F5926">
                <wp:simplePos x="0" y="0"/>
                <wp:positionH relativeFrom="column">
                  <wp:posOffset>-352425</wp:posOffset>
                </wp:positionH>
                <wp:positionV relativeFrom="paragraph">
                  <wp:posOffset>3571875</wp:posOffset>
                </wp:positionV>
                <wp:extent cx="2963545" cy="2305050"/>
                <wp:effectExtent l="0" t="0" r="8255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ABD" w:rsidRDefault="002C0ABD"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41EE2EFF" wp14:editId="698DB17E">
                                  <wp:extent cx="2868295" cy="1803644"/>
                                  <wp:effectExtent l="0" t="0" r="8255" b="635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675862585c9921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8295" cy="1803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516FB" id="Text Box 130" o:spid="_x0000_s1027" type="#_x0000_t202" style="position:absolute;margin-left:-27.75pt;margin-top:281.25pt;width:233.35pt;height:18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" fillcolor="white [3201]" stroked="f" strokeweight=".5pt">
                <v:textbox>
                  <w:txbxContent>
                    <w:p w:rsidR="002C0ABD" w:rsidRDefault="002C0ABD"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41EE2EFF" wp14:editId="698DB17E">
                            <wp:extent cx="2868295" cy="1803644"/>
                            <wp:effectExtent l="0" t="0" r="8255" b="635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675862585c99212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8295" cy="1803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7218">
        <w:rPr>
          <w:b/>
          <w:noProof/>
          <w:color w:val="5B9BD5" w:themeColor="accent1"/>
          <w:sz w:val="144"/>
          <w:szCs w:val="14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BE8F7" wp14:editId="2F54FD42">
                <wp:simplePos x="0" y="0"/>
                <wp:positionH relativeFrom="column">
                  <wp:posOffset>2771775</wp:posOffset>
                </wp:positionH>
                <wp:positionV relativeFrom="paragraph">
                  <wp:posOffset>-171451</wp:posOffset>
                </wp:positionV>
                <wp:extent cx="3590925" cy="1914525"/>
                <wp:effectExtent l="0" t="0" r="9525" b="9525"/>
                <wp:wrapNone/>
                <wp:docPr id="14364" name="Text Box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ABD" w:rsidRPr="008D1D41" w:rsidRDefault="002C0ABD" w:rsidP="008D1D41">
                            <w:pPr>
                              <w:spacing w:after="0" w:line="240" w:lineRule="auto"/>
                              <w:rPr>
                                <w:b/>
                                <w:color w:val="9CC2E5" w:themeColor="accent1" w:themeTint="99"/>
                                <w:sz w:val="96"/>
                              </w:rPr>
                            </w:pPr>
                            <w:r w:rsidRPr="008D1D41">
                              <w:rPr>
                                <w:b/>
                                <w:color w:val="9CC2E5" w:themeColor="accent1" w:themeTint="99"/>
                                <w:sz w:val="96"/>
                              </w:rPr>
                              <w:t xml:space="preserve">PANDUAN </w:t>
                            </w:r>
                          </w:p>
                          <w:p w:rsidR="002C0ABD" w:rsidRPr="008D1D41" w:rsidRDefault="002C0ABD" w:rsidP="008D1D41">
                            <w:pPr>
                              <w:spacing w:after="0" w:line="240" w:lineRule="auto"/>
                              <w:rPr>
                                <w:b/>
                                <w:color w:val="9CC2E5" w:themeColor="accent1" w:themeTint="99"/>
                                <w:sz w:val="96"/>
                              </w:rPr>
                            </w:pPr>
                            <w:r w:rsidRPr="008D1D41">
                              <w:rPr>
                                <w:b/>
                                <w:color w:val="9CC2E5" w:themeColor="accent1" w:themeTint="99"/>
                                <w:sz w:val="96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E8F7" id="Text Box 14364" o:spid="_x0000_s1028" type="#_x0000_t202" style="position:absolute;margin-left:218.25pt;margin-top:-13.5pt;width:282.75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" fillcolor="white [3201]" stroked="f" strokeweight=".5pt">
                <v:textbox>
                  <w:txbxContent>
                    <w:p w:rsidR="002C0ABD" w:rsidRPr="008D1D41" w:rsidRDefault="002C0ABD" w:rsidP="008D1D41">
                      <w:pPr>
                        <w:spacing w:after="0" w:line="240" w:lineRule="auto"/>
                        <w:rPr>
                          <w:b/>
                          <w:color w:val="9CC2E5" w:themeColor="accent1" w:themeTint="99"/>
                          <w:sz w:val="96"/>
                        </w:rPr>
                      </w:pPr>
                      <w:r w:rsidRPr="008D1D41">
                        <w:rPr>
                          <w:b/>
                          <w:color w:val="9CC2E5" w:themeColor="accent1" w:themeTint="99"/>
                          <w:sz w:val="96"/>
                        </w:rPr>
                        <w:t xml:space="preserve">PANDUAN </w:t>
                      </w:r>
                    </w:p>
                    <w:p w:rsidR="002C0ABD" w:rsidRPr="008D1D41" w:rsidRDefault="002C0ABD" w:rsidP="008D1D41">
                      <w:pPr>
                        <w:spacing w:after="0" w:line="240" w:lineRule="auto"/>
                        <w:rPr>
                          <w:b/>
                          <w:color w:val="9CC2E5" w:themeColor="accent1" w:themeTint="99"/>
                          <w:sz w:val="96"/>
                        </w:rPr>
                      </w:pPr>
                      <w:r w:rsidRPr="008D1D41">
                        <w:rPr>
                          <w:b/>
                          <w:color w:val="9CC2E5" w:themeColor="accent1" w:themeTint="99"/>
                          <w:sz w:val="96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8D1D41" w:rsidRPr="008D1D41">
        <w:rPr>
          <w:b/>
          <w:noProof/>
          <w:color w:val="5B9BD5" w:themeColor="accent1"/>
          <w:sz w:val="144"/>
          <w:szCs w:val="14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4A94A" wp14:editId="7E5F6454">
                <wp:simplePos x="0" y="0"/>
                <wp:positionH relativeFrom="page">
                  <wp:posOffset>219075</wp:posOffset>
                </wp:positionH>
                <wp:positionV relativeFrom="page">
                  <wp:posOffset>2838450</wp:posOffset>
                </wp:positionV>
                <wp:extent cx="1712595" cy="55435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554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ABD" w:rsidRDefault="002C0ABD"/>
                          <w:tbl>
                            <w:tblPr>
                              <w:tblW w:w="4993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41"/>
                              <w:gridCol w:w="5437"/>
                            </w:tblGrid>
                            <w:tr w:rsidR="002C0ABD" w:rsidTr="008D1D41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:rsidR="002C0ABD" w:rsidRDefault="002C0ABD">
                                  <w:pPr>
                                    <w:jc w:val="right"/>
                                  </w:pPr>
                                </w:p>
                                <w:p w:rsidR="002C0ABD" w:rsidRDefault="002C0ABD" w:rsidP="00EB7749">
                                  <w:pPr>
                                    <w:pStyle w:val="NoSpacing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2C0ABD" w:rsidRDefault="002C0ABD" w:rsidP="00F41A2E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:rsidR="002C0ABD" w:rsidRDefault="002C0ABD" w:rsidP="004261F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color w:val="000000" w:themeColor="text1"/>
                                        <w:sz w:val="36"/>
                                      </w:rPr>
                                      <w:alias w:val="Abstract"/>
                                      <w:tag w:val=""/>
                                      <w:id w:val="-596016896"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r w:rsidRPr="00C062A9">
                                        <w:rPr>
                                          <w:i/>
                                          <w:color w:val="000000" w:themeColor="text1"/>
                                          <w:sz w:val="36"/>
                                        </w:rPr>
                                        <w:t>Panduan Pengembangan Aplikasi Perangkat Lunak dengan menggunakan framework CoreNET dan CoreNET Content Management System</w:t>
                                      </w:r>
                                    </w:sdtContent>
                                  </w:sdt>
                                </w:p>
                                <w:p w:rsidR="002C0ABD" w:rsidRPr="00EB7749" w:rsidRDefault="002C0ABD">
                                  <w:pPr>
                                    <w:pStyle w:val="NoSpacing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id-ID"/>
                                    </w:rPr>
                                  </w:pPr>
                                </w:p>
                                <w:p w:rsidR="002C0ABD" w:rsidRDefault="002C0ABD" w:rsidP="00E35E17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2C0ABD" w:rsidRDefault="002C0AB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A94A" id="Text Box 138" o:spid="_x0000_s1029" type="#_x0000_t202" style="position:absolute;margin-left:17.25pt;margin-top:223.5pt;width:134.85pt;height:436.5pt;z-index:25166745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" fillcolor="white [3201]" stroked="f" strokeweight=".5pt">
                <v:textbox inset="0,0,0,0">
                  <w:txbxContent>
                    <w:p w:rsidR="002C0ABD" w:rsidRDefault="002C0ABD"/>
                    <w:tbl>
                      <w:tblPr>
                        <w:tblW w:w="4993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41"/>
                        <w:gridCol w:w="5437"/>
                      </w:tblGrid>
                      <w:tr w:rsidR="002C0ABD" w:rsidTr="008D1D41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2C0ABD" w:rsidRDefault="002C0ABD">
                            <w:pPr>
                              <w:jc w:val="right"/>
                            </w:pPr>
                          </w:p>
                          <w:p w:rsidR="002C0ABD" w:rsidRDefault="002C0ABD" w:rsidP="00EB7749">
                            <w:pPr>
                              <w:pStyle w:val="NoSpacing"/>
                              <w:jc w:val="right"/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</w:pPr>
                          </w:p>
                          <w:p w:rsidR="002C0ABD" w:rsidRDefault="002C0ABD" w:rsidP="00F41A2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2C0ABD" w:rsidRDefault="002C0ABD" w:rsidP="004261F0">
                            <w:p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000000" w:themeColor="text1"/>
                                  <w:sz w:val="36"/>
                                </w:rPr>
                                <w:alias w:val="Abstract"/>
                                <w:tag w:val=""/>
                                <w:id w:val="-596016896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Content>
                                <w:r w:rsidRPr="00C062A9">
                                  <w:rPr>
                                    <w:i/>
                                    <w:color w:val="000000" w:themeColor="text1"/>
                                    <w:sz w:val="36"/>
                                  </w:rPr>
                                  <w:t>Panduan Pengembangan Aplikasi Perangkat Lunak dengan menggunakan framework CoreNET dan CoreNET Content Management System</w:t>
                                </w:r>
                              </w:sdtContent>
                            </w:sdt>
                          </w:p>
                          <w:p w:rsidR="002C0ABD" w:rsidRPr="00EB7749" w:rsidRDefault="002C0ABD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id-ID"/>
                              </w:rPr>
                            </w:pPr>
                          </w:p>
                          <w:p w:rsidR="002C0ABD" w:rsidRDefault="002C0ABD" w:rsidP="00E35E17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2C0ABD" w:rsidRDefault="002C0ABD"/>
                  </w:txbxContent>
                </v:textbox>
                <w10:wrap anchorx="page" anchory="page"/>
              </v:shape>
            </w:pict>
          </mc:Fallback>
        </mc:AlternateContent>
      </w:r>
      <w:r w:rsidR="008D1D41">
        <w:rPr>
          <w:b/>
          <w:noProof/>
          <w:color w:val="5B9BD5" w:themeColor="accent1"/>
          <w:sz w:val="144"/>
          <w:szCs w:val="14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8F2A9" wp14:editId="02A218E3">
                <wp:simplePos x="0" y="0"/>
                <wp:positionH relativeFrom="column">
                  <wp:posOffset>-219075</wp:posOffset>
                </wp:positionH>
                <wp:positionV relativeFrom="paragraph">
                  <wp:posOffset>-171450</wp:posOffset>
                </wp:positionV>
                <wp:extent cx="2924175" cy="2638425"/>
                <wp:effectExtent l="0" t="0" r="9525" b="9525"/>
                <wp:wrapNone/>
                <wp:docPr id="14362" name="Text Box 14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ABD" w:rsidRDefault="002C0ABD"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DBBAA20" wp14:editId="037A8870">
                                  <wp:extent cx="2734945" cy="2047875"/>
                                  <wp:effectExtent l="0" t="0" r="8255" b="9525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66" name="corene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494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F2A9" id="Text Box 14362" o:spid="_x0000_s1030" type="#_x0000_t202" style="position:absolute;margin-left:-17.25pt;margin-top:-13.5pt;width:230.25pt;height:2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" fillcolor="white [3201]" stroked="f" strokeweight=".5pt">
                <v:textbox>
                  <w:txbxContent>
                    <w:p w:rsidR="002C0ABD" w:rsidRDefault="002C0ABD"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5DBBAA20" wp14:editId="037A8870">
                            <wp:extent cx="2734945" cy="2047875"/>
                            <wp:effectExtent l="0" t="0" r="8255" b="9525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66" name="corene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4945" cy="204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D41">
        <w:rPr>
          <w:b/>
          <w:noProof/>
          <w:color w:val="5B9BD5" w:themeColor="accent1"/>
          <w:sz w:val="144"/>
          <w:szCs w:val="144"/>
          <w:lang w:eastAsia="id-ID"/>
        </w:rPr>
        <w:drawing>
          <wp:inline distT="0" distB="0" distL="0" distR="0" wp14:anchorId="1FA167A0" wp14:editId="0E113095">
            <wp:extent cx="1885315" cy="1550035"/>
            <wp:effectExtent l="0" t="0" r="635" b="0"/>
            <wp:docPr id="14365" name="Picture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" name="coren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b/>
            <w:color w:val="5B9BD5" w:themeColor="accent1"/>
            <w:sz w:val="144"/>
            <w:szCs w:val="144"/>
          </w:rPr>
          <w:id w:val="2015332709"/>
          <w:docPartObj>
            <w:docPartGallery w:val="Cover Pages"/>
            <w:docPartUnique/>
          </w:docPartObj>
        </w:sdtPr>
        <w:sdtContent/>
      </w:sdt>
      <w:r w:rsidR="008D1D41">
        <w:rPr>
          <w:b/>
          <w:sz w:val="144"/>
          <w:szCs w:val="144"/>
        </w:rPr>
        <w:br w:type="page"/>
      </w:r>
    </w:p>
    <w:p w:rsidR="00AE2799" w:rsidRDefault="00570873">
      <w:pPr>
        <w:rPr>
          <w:sz w:val="24"/>
          <w:szCs w:val="24"/>
        </w:rPr>
      </w:pPr>
      <w:r>
        <w:rPr>
          <w:b/>
          <w:noProof/>
          <w:color w:val="5B9BD5" w:themeColor="accent1"/>
          <w:sz w:val="144"/>
          <w:szCs w:val="14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B3C95" wp14:editId="333007E8">
                <wp:simplePos x="0" y="0"/>
                <wp:positionH relativeFrom="column">
                  <wp:posOffset>2734945</wp:posOffset>
                </wp:positionH>
                <wp:positionV relativeFrom="paragraph">
                  <wp:posOffset>-85725</wp:posOffset>
                </wp:positionV>
                <wp:extent cx="3590925" cy="1914525"/>
                <wp:effectExtent l="0" t="0" r="9525" b="95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ABD" w:rsidRPr="008D1D41" w:rsidRDefault="002C0ABD" w:rsidP="00570873">
                            <w:pPr>
                              <w:spacing w:after="0" w:line="240" w:lineRule="auto"/>
                              <w:rPr>
                                <w:b/>
                                <w:color w:val="9CC2E5" w:themeColor="accent1" w:themeTint="99"/>
                                <w:sz w:val="96"/>
                              </w:rPr>
                            </w:pPr>
                            <w:r w:rsidRPr="008D1D41">
                              <w:rPr>
                                <w:b/>
                                <w:color w:val="9CC2E5" w:themeColor="accent1" w:themeTint="99"/>
                                <w:sz w:val="96"/>
                              </w:rPr>
                              <w:t xml:space="preserve">PANDUAN </w:t>
                            </w:r>
                          </w:p>
                          <w:p w:rsidR="002C0ABD" w:rsidRPr="008D1D41" w:rsidRDefault="002C0ABD" w:rsidP="00570873">
                            <w:pPr>
                              <w:spacing w:after="0" w:line="240" w:lineRule="auto"/>
                              <w:rPr>
                                <w:b/>
                                <w:color w:val="9CC2E5" w:themeColor="accent1" w:themeTint="99"/>
                                <w:sz w:val="96"/>
                              </w:rPr>
                            </w:pPr>
                            <w:r w:rsidRPr="008D1D41">
                              <w:rPr>
                                <w:b/>
                                <w:color w:val="9CC2E5" w:themeColor="accent1" w:themeTint="99"/>
                                <w:sz w:val="96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3C95" id="Text Box 128" o:spid="_x0000_s1031" type="#_x0000_t202" style="position:absolute;margin-left:215.35pt;margin-top:-6.75pt;width:282.75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" fillcolor="white [3201]" stroked="f" strokeweight=".5pt">
                <v:textbox>
                  <w:txbxContent>
                    <w:p w:rsidR="002C0ABD" w:rsidRPr="008D1D41" w:rsidRDefault="002C0ABD" w:rsidP="00570873">
                      <w:pPr>
                        <w:spacing w:after="0" w:line="240" w:lineRule="auto"/>
                        <w:rPr>
                          <w:b/>
                          <w:color w:val="9CC2E5" w:themeColor="accent1" w:themeTint="99"/>
                          <w:sz w:val="96"/>
                        </w:rPr>
                      </w:pPr>
                      <w:r w:rsidRPr="008D1D41">
                        <w:rPr>
                          <w:b/>
                          <w:color w:val="9CC2E5" w:themeColor="accent1" w:themeTint="99"/>
                          <w:sz w:val="96"/>
                        </w:rPr>
                        <w:t xml:space="preserve">PANDUAN </w:t>
                      </w:r>
                    </w:p>
                    <w:p w:rsidR="002C0ABD" w:rsidRPr="008D1D41" w:rsidRDefault="002C0ABD" w:rsidP="00570873">
                      <w:pPr>
                        <w:spacing w:after="0" w:line="240" w:lineRule="auto"/>
                        <w:rPr>
                          <w:b/>
                          <w:color w:val="9CC2E5" w:themeColor="accent1" w:themeTint="99"/>
                          <w:sz w:val="96"/>
                        </w:rPr>
                      </w:pPr>
                      <w:r w:rsidRPr="008D1D41">
                        <w:rPr>
                          <w:b/>
                          <w:color w:val="9CC2E5" w:themeColor="accent1" w:themeTint="99"/>
                          <w:sz w:val="96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0C531A4" wp14:editId="180E1CE6">
            <wp:extent cx="2734945" cy="2047875"/>
            <wp:effectExtent l="0" t="0" r="8255" b="9525"/>
            <wp:docPr id="14367" name="Picture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core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C27218" w:rsidRDefault="00C27218">
      <w:pPr>
        <w:rPr>
          <w:sz w:val="24"/>
          <w:szCs w:val="24"/>
        </w:rPr>
      </w:pPr>
    </w:p>
    <w:p w:rsidR="00C27218" w:rsidRDefault="00C27218">
      <w:pPr>
        <w:rPr>
          <w:sz w:val="24"/>
          <w:szCs w:val="24"/>
        </w:rPr>
      </w:pPr>
    </w:p>
    <w:sdt>
      <w:sdtPr>
        <w:rPr>
          <w:color w:val="ED7D31" w:themeColor="accent2"/>
          <w:sz w:val="28"/>
          <w:szCs w:val="26"/>
        </w:rPr>
        <w:alias w:val="Author"/>
        <w:tag w:val=""/>
        <w:id w:val="161533360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C27218" w:rsidRPr="00663CD9" w:rsidRDefault="00DC04A0" w:rsidP="00C27218">
          <w:pPr>
            <w:pStyle w:val="NoSpacing"/>
            <w:rPr>
              <w:color w:val="ED7D31" w:themeColor="accent2"/>
              <w:sz w:val="28"/>
              <w:szCs w:val="26"/>
            </w:rPr>
          </w:pPr>
          <w:r>
            <w:rPr>
              <w:color w:val="ED7D31" w:themeColor="accent2"/>
              <w:sz w:val="28"/>
              <w:szCs w:val="26"/>
              <w:lang w:val="id-ID"/>
            </w:rPr>
            <w:t>Hendi Wibowo</w:t>
          </w:r>
        </w:p>
      </w:sdtContent>
    </w:sdt>
    <w:p w:rsidR="00E8782D" w:rsidRPr="00663CD9" w:rsidRDefault="00CE1007">
      <w:pPr>
        <w:rPr>
          <w:sz w:val="28"/>
          <w:szCs w:val="24"/>
        </w:rPr>
        <w:sectPr w:rsidR="00E8782D" w:rsidRPr="00663CD9" w:rsidSect="00625857"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sdt>
        <w:sdtPr>
          <w:rPr>
            <w:color w:val="44546A" w:themeColor="text2"/>
            <w:sz w:val="24"/>
          </w:rPr>
          <w:alias w:val="Course"/>
          <w:tag w:val="Course"/>
          <w:id w:val="-421251950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C04A0">
            <w:rPr>
              <w:color w:val="44546A" w:themeColor="text2"/>
              <w:sz w:val="24"/>
            </w:rPr>
            <w:t>hendi135@gmail.com</w:t>
          </w:r>
        </w:sdtContent>
      </w:sdt>
    </w:p>
    <w:p w:rsidR="00B9108F" w:rsidRDefault="00B9108F" w:rsidP="00B9108F">
      <w:pPr>
        <w:pStyle w:val="Title"/>
      </w:pPr>
      <w:bookmarkStart w:id="0" w:name="_Toc23739560"/>
      <w:r>
        <w:lastRenderedPageBreak/>
        <w:t>Daftar Isi</w:t>
      </w:r>
      <w:bookmarkEnd w:id="0"/>
    </w:p>
    <w:sdt>
      <w:sdtPr>
        <w:id w:val="-35397018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B9108F" w:rsidRPr="00E877A1" w:rsidRDefault="00B9108F" w:rsidP="00385DC8">
          <w:pPr>
            <w:tabs>
              <w:tab w:val="left" w:pos="567"/>
              <w:tab w:val="left" w:pos="1134"/>
            </w:tabs>
            <w:spacing w:after="0" w:line="240" w:lineRule="auto"/>
          </w:pPr>
        </w:p>
        <w:p w:rsidR="00385DC8" w:rsidRDefault="00B9108F" w:rsidP="00385DC8">
          <w:pPr>
            <w:pStyle w:val="TOC1"/>
            <w:tabs>
              <w:tab w:val="left" w:pos="567"/>
              <w:tab w:val="left" w:pos="1134"/>
            </w:tabs>
            <w:rPr>
              <w:rFonts w:eastAsiaTheme="minorEastAsia"/>
              <w:noProof/>
              <w:lang w:eastAsia="id-ID"/>
            </w:rPr>
          </w:pPr>
          <w:r>
            <w:rPr>
              <w:rFonts w:eastAsiaTheme="minorEastAsia" w:cs="Times New Roman"/>
              <w:sz w:val="24"/>
              <w:lang w:val="en-US"/>
            </w:rPr>
            <w:fldChar w:fldCharType="begin"/>
          </w:r>
          <w:r>
            <w:rPr>
              <w:rFonts w:eastAsiaTheme="minorEastAsia" w:cs="Times New Roman"/>
              <w:sz w:val="24"/>
              <w:lang w:val="en-US"/>
            </w:rPr>
            <w:instrText xml:space="preserve"> TOC \o "1-3" \h \z \t "Title;1" </w:instrText>
          </w:r>
          <w:r>
            <w:rPr>
              <w:rFonts w:eastAsiaTheme="minorEastAsia" w:cs="Times New Roman"/>
              <w:sz w:val="24"/>
              <w:lang w:val="en-US"/>
            </w:rPr>
            <w:fldChar w:fldCharType="separate"/>
          </w:r>
          <w:hyperlink w:anchor="_Toc23739560" w:history="1">
            <w:r w:rsidR="00385DC8" w:rsidRPr="00352E01">
              <w:rPr>
                <w:rStyle w:val="Hyperlink"/>
                <w:noProof/>
              </w:rPr>
              <w:t>Daftar Isi</w:t>
            </w:r>
            <w:r w:rsidR="00385DC8">
              <w:rPr>
                <w:noProof/>
                <w:webHidden/>
              </w:rPr>
              <w:tab/>
            </w:r>
            <w:r w:rsidR="00385DC8">
              <w:rPr>
                <w:noProof/>
                <w:webHidden/>
              </w:rPr>
              <w:fldChar w:fldCharType="begin"/>
            </w:r>
            <w:r w:rsidR="00385DC8">
              <w:rPr>
                <w:noProof/>
                <w:webHidden/>
              </w:rPr>
              <w:instrText xml:space="preserve"> PAGEREF _Toc23739560 \h </w:instrText>
            </w:r>
            <w:r w:rsidR="00385DC8">
              <w:rPr>
                <w:noProof/>
                <w:webHidden/>
              </w:rPr>
            </w:r>
            <w:r w:rsidR="00385DC8"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i</w:t>
            </w:r>
            <w:r w:rsidR="00385DC8"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</w:tabs>
            <w:rPr>
              <w:rFonts w:eastAsiaTheme="minorEastAsia"/>
              <w:noProof/>
              <w:lang w:eastAsia="id-ID"/>
            </w:rPr>
          </w:pPr>
          <w:hyperlink w:anchor="_Toc23739561" w:history="1">
            <w:r w:rsidRPr="00352E01">
              <w:rPr>
                <w:rStyle w:val="Hyperlink"/>
                <w:noProof/>
              </w:rPr>
              <w:t>Bab 1. Instalasi ADK Core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62" w:history="1">
            <w:r w:rsidRPr="00352E0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Download ADK Core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63" w:history="1">
            <w:r w:rsidRPr="00352E0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Struktur Folder 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64" w:history="1">
            <w:r w:rsidRPr="00352E0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Jalankan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65" w:history="1">
            <w:r w:rsidRPr="00352E0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Register CoreNET Web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</w:tabs>
            <w:rPr>
              <w:rFonts w:eastAsiaTheme="minorEastAsia"/>
              <w:noProof/>
              <w:lang w:eastAsia="id-ID"/>
            </w:rPr>
          </w:pPr>
          <w:hyperlink w:anchor="_Toc23739566" w:history="1">
            <w:r w:rsidRPr="00352E01">
              <w:rPr>
                <w:rStyle w:val="Hyperlink"/>
                <w:noProof/>
              </w:rPr>
              <w:t>Bab 2 Inisialisasi Visual Studio Projec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67" w:history="1">
            <w:r w:rsidRPr="00352E0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Strukt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68" w:history="1">
            <w:r w:rsidRPr="00352E0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left" w:pos="1320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69" w:history="1">
            <w:r w:rsidRPr="00352E01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Klik Menu “Tools &gt; Code Snippet Manag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left" w:pos="1320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70" w:history="1">
            <w:r w:rsidRPr="00352E01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Pilih Language “C#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left" w:pos="1320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71" w:history="1">
            <w:r w:rsidRPr="00352E01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Klik Tombol “Tambah”, lalu pilih folder “Tool\Snippet” di Folder Cor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left" w:pos="1320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72" w:history="1">
            <w:r w:rsidRPr="00352E01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Klik tombol “Select Folder” dan jika berhasil akan muncul halaman sb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73" w:history="1">
            <w:r w:rsidRPr="00352E0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Test Compile/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left" w:pos="1320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74" w:history="1">
            <w:r w:rsidRPr="00352E01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Klik kanan di “Project” lalu klik menu “Build” atau “Rebuil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left" w:pos="1320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75" w:history="1">
            <w:r w:rsidRPr="00352E01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Klik kanan di “Project” lalu klik menu “Build Solution” atau “Rebuild Solu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left" w:pos="1320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76" w:history="1">
            <w:r w:rsidRPr="00352E01">
              <w:rPr>
                <w:rStyle w:val="Hyperlink"/>
                <w:noProof/>
              </w:rPr>
              <w:t>2.3.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Klik Menu “Debug &gt; Start without Debugg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</w:tabs>
            <w:rPr>
              <w:rFonts w:eastAsiaTheme="minorEastAsia"/>
              <w:noProof/>
              <w:lang w:eastAsia="id-ID"/>
            </w:rPr>
          </w:pPr>
          <w:hyperlink w:anchor="_Toc23739577" w:history="1">
            <w:r w:rsidRPr="00352E01">
              <w:rPr>
                <w:rStyle w:val="Hyperlink"/>
                <w:noProof/>
              </w:rPr>
              <w:t>Bab 3 Tutorial 1 : Membuat dan Menambah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78" w:history="1">
            <w:r w:rsidRPr="00352E0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Membuat BO (</w:t>
            </w:r>
            <w:r w:rsidRPr="00352E01">
              <w:rPr>
                <w:rStyle w:val="Hyperlink"/>
                <w:i/>
                <w:noProof/>
              </w:rPr>
              <w:t>Bussiness Object</w:t>
            </w:r>
            <w:r w:rsidRPr="00352E01">
              <w:rPr>
                <w:rStyle w:val="Hyperlink"/>
                <w:noProof/>
              </w:rPr>
              <w:t>) Cla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79" w:history="1">
            <w:r w:rsidRPr="00352E0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Meng-Compile/Build Project Library dan Setting File Konfigu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80" w:history="1">
            <w:r w:rsidRPr="00352E0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Menambahkan dan Mengkonfigurasi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81" w:history="1">
            <w:r w:rsidRPr="00352E0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Menambahkan Mapping Menu di Modu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82" w:history="1">
            <w:r w:rsidRPr="00352E0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  <w:tab w:val="left" w:pos="1320"/>
            </w:tabs>
            <w:rPr>
              <w:rFonts w:eastAsiaTheme="minorEastAsia"/>
              <w:noProof/>
              <w:lang w:eastAsia="id-ID"/>
            </w:rPr>
          </w:pPr>
          <w:hyperlink w:anchor="_Toc23739583" w:history="1">
            <w:r w:rsidRPr="00352E01">
              <w:rPr>
                <w:rStyle w:val="Hyperlink"/>
                <w:noProof/>
              </w:rPr>
              <w:t>Lampiran A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CoreNET Framework –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84" w:history="1">
            <w:r w:rsidRPr="00352E01">
              <w:rPr>
                <w:rStyle w:val="Hyperlink"/>
                <w:noProof/>
              </w:rPr>
              <w:t>A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CoreNET.Common.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85" w:history="1">
            <w:r w:rsidRPr="00352E01">
              <w:rPr>
                <w:rStyle w:val="Hyperlink"/>
                <w:noProof/>
              </w:rPr>
              <w:t>A.2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CoreNET.Common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86" w:history="1">
            <w:r w:rsidRPr="00352E01">
              <w:rPr>
                <w:rStyle w:val="Hyperlink"/>
                <w:noProof/>
              </w:rPr>
              <w:t>A.3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CoreNET.Common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87" w:history="1">
            <w:r w:rsidRPr="00352E01">
              <w:rPr>
                <w:rStyle w:val="Hyperlink"/>
                <w:noProof/>
              </w:rPr>
              <w:t>A.4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CoreNET.Common.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  <w:tab w:val="left" w:pos="1320"/>
            </w:tabs>
            <w:rPr>
              <w:rFonts w:eastAsiaTheme="minorEastAsia"/>
              <w:noProof/>
              <w:lang w:eastAsia="id-ID"/>
            </w:rPr>
          </w:pPr>
          <w:hyperlink w:anchor="_Toc23739588" w:history="1">
            <w:r w:rsidRPr="00352E01">
              <w:rPr>
                <w:rStyle w:val="Hyperlink"/>
                <w:noProof/>
              </w:rPr>
              <w:t>Lampiran B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CoreNET Framework –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89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rFonts w:ascii="Courier New" w:hAnsi="Courier New" w:cs="Courier New"/>
                <w:noProof/>
              </w:rPr>
              <w:t>CoreNET.Common.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0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1.1 CoreNET.Common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1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1.2 CoreNET.Common.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2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2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rFonts w:ascii="Courier New" w:hAnsi="Courier New" w:cs="Courier New"/>
                <w:noProof/>
              </w:rPr>
              <w:t>CoreNET.Common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3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2.1 CoreNET.Common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4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2.2 CoreNET.Common.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5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3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rFonts w:ascii="Courier New" w:hAnsi="Courier New" w:cs="Courier New"/>
                <w:noProof/>
              </w:rPr>
              <w:t>CoreNET.Common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6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3.1 CoreNET.Common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7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3.2 CoreNET.Common.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8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4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rFonts w:ascii="Courier New" w:hAnsi="Courier New" w:cs="Courier New"/>
                <w:noProof/>
              </w:rPr>
              <w:t>CoreNET.Common.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599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3.1 CoreNET.Common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00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3.2 CoreNET.Common.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01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5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rFonts w:ascii="Courier New" w:hAnsi="Courier New" w:cs="Courier New"/>
                <w:noProof/>
              </w:rPr>
              <w:t>CoreNET.Common.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02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5.1 CoreNET.Common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3"/>
            <w:tabs>
              <w:tab w:val="left" w:pos="567"/>
              <w:tab w:val="left" w:pos="1134"/>
              <w:tab w:val="right" w:leader="dot" w:pos="8755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03" w:history="1">
            <w:r w:rsidRPr="00352E01">
              <w:rPr>
                <w:rStyle w:val="Hyperlink"/>
                <w:rFonts w:ascii="Courier New" w:hAnsi="Courier New" w:cs="Courier New"/>
                <w:noProof/>
              </w:rPr>
              <w:t>B.5.2 CoreNET.Common.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  <w:tab w:val="left" w:pos="1320"/>
            </w:tabs>
            <w:rPr>
              <w:rFonts w:eastAsiaTheme="minorEastAsia"/>
              <w:noProof/>
              <w:lang w:eastAsia="id-ID"/>
            </w:rPr>
          </w:pPr>
          <w:hyperlink w:anchor="_Toc23739604" w:history="1">
            <w:r w:rsidRPr="00352E01">
              <w:rPr>
                <w:rStyle w:val="Hyperlink"/>
                <w:noProof/>
              </w:rPr>
              <w:t>Lampiran C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CoreNE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05" w:history="1">
            <w:r w:rsidRPr="00352E0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Download CoreNET Generator Versi Ter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06" w:history="1">
            <w:r w:rsidRPr="00352E0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Connect k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07" w:history="1">
            <w:r w:rsidRPr="00352E0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Generate BO (</w:t>
            </w:r>
            <w:r w:rsidRPr="00352E01">
              <w:rPr>
                <w:rStyle w:val="Hyperlink"/>
                <w:i/>
                <w:noProof/>
              </w:rPr>
              <w:t>Bussiness Object</w:t>
            </w:r>
            <w:r w:rsidRPr="00352E01">
              <w:rPr>
                <w:rStyle w:val="Hyperlink"/>
                <w:noProof/>
              </w:rPr>
              <w:t xml:space="preserve">) </w:t>
            </w:r>
            <w:r w:rsidRPr="00352E01">
              <w:rPr>
                <w:rStyle w:val="Hyperlink"/>
                <w:i/>
                <w:noProof/>
              </w:rPr>
              <w:t>Class</w:t>
            </w:r>
            <w:r w:rsidRPr="00352E01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08" w:history="1">
            <w:r w:rsidRPr="00352E0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 xml:space="preserve">Generate </w:t>
            </w:r>
            <w:r w:rsidRPr="00352E01">
              <w:rPr>
                <w:rStyle w:val="Hyperlink"/>
                <w:i/>
                <w:noProof/>
              </w:rPr>
              <w:t>Lookup Class</w:t>
            </w:r>
            <w:r w:rsidRPr="00352E01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09" w:history="1">
            <w:r w:rsidRPr="00352E0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 xml:space="preserve">Generate </w:t>
            </w:r>
            <w:r w:rsidRPr="00352E01">
              <w:rPr>
                <w:rStyle w:val="Hyperlink"/>
                <w:i/>
                <w:noProof/>
              </w:rPr>
              <w:t>Sibling Class</w:t>
            </w:r>
            <w:r w:rsidRPr="00352E01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10" w:history="1">
            <w:r w:rsidRPr="00352E0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Generate 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11" w:history="1">
            <w:r w:rsidRPr="00352E0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Generate ConstantTables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12" w:history="1">
            <w:r w:rsidRPr="00352E0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Generate sqlmap.config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13" w:history="1">
            <w:r w:rsidRPr="00352E0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Generate Properties fr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14" w:history="1">
            <w:r w:rsidRPr="00352E0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Generate ConstantTab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15" w:history="1">
            <w:r w:rsidRPr="00352E0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Generate Snippet Region IdataControlTreeGri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16" w:history="1">
            <w:r w:rsidRPr="00352E0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Generate Entries GetColumn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17" w:history="1">
            <w:r w:rsidRPr="00352E0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Generate Entries GetEntries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  <w:tab w:val="left" w:pos="1320"/>
            </w:tabs>
            <w:rPr>
              <w:rFonts w:eastAsiaTheme="minorEastAsia"/>
              <w:noProof/>
              <w:lang w:eastAsia="id-ID"/>
            </w:rPr>
          </w:pPr>
          <w:hyperlink w:anchor="_Toc23739618" w:history="1">
            <w:r w:rsidRPr="00352E01">
              <w:rPr>
                <w:rStyle w:val="Hyperlink"/>
                <w:noProof/>
              </w:rPr>
              <w:t>Lampiran D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CoreNET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19" w:history="1">
            <w:r w:rsidRPr="00352E0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Jalankan CoreNETLauncher Versi Ter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20" w:history="1">
            <w:r w:rsidRPr="00352E0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Update Web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2"/>
            <w:tabs>
              <w:tab w:val="left" w:pos="567"/>
              <w:tab w:val="left" w:pos="1134"/>
            </w:tabs>
            <w:spacing w:after="0" w:line="240" w:lineRule="auto"/>
            <w:rPr>
              <w:rFonts w:eastAsiaTheme="minorEastAsia"/>
              <w:noProof/>
              <w:lang w:eastAsia="id-ID"/>
            </w:rPr>
          </w:pPr>
          <w:hyperlink w:anchor="_Toc23739621" w:history="1">
            <w:r w:rsidRPr="00352E0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Jalankan CoreNETLauncher Versi Ter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  <w:tab w:val="left" w:pos="1320"/>
            </w:tabs>
            <w:rPr>
              <w:rFonts w:eastAsiaTheme="minorEastAsia"/>
              <w:noProof/>
              <w:lang w:eastAsia="id-ID"/>
            </w:rPr>
          </w:pPr>
          <w:hyperlink w:anchor="_Toc23739622" w:history="1">
            <w:r w:rsidRPr="00352E01">
              <w:rPr>
                <w:rStyle w:val="Hyperlink"/>
                <w:noProof/>
              </w:rPr>
              <w:t>Lampiran E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Instalasi WebCMS di Internet Information Services (I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  <w:tab w:val="left" w:pos="1320"/>
            </w:tabs>
            <w:rPr>
              <w:rFonts w:eastAsiaTheme="minorEastAsia"/>
              <w:noProof/>
              <w:lang w:eastAsia="id-ID"/>
            </w:rPr>
          </w:pPr>
          <w:hyperlink w:anchor="_Toc23739623" w:history="1">
            <w:r w:rsidRPr="00352E01">
              <w:rPr>
                <w:rStyle w:val="Hyperlink"/>
                <w:noProof/>
              </w:rPr>
              <w:t>Lampiran F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Data Berstruktur/Berlevel/Berje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  <w:tab w:val="left" w:pos="1320"/>
            </w:tabs>
            <w:rPr>
              <w:rFonts w:eastAsiaTheme="minorEastAsia"/>
              <w:noProof/>
              <w:lang w:eastAsia="id-ID"/>
            </w:rPr>
          </w:pPr>
          <w:hyperlink w:anchor="_Toc23739624" w:history="1">
            <w:r w:rsidRPr="00352E01">
              <w:rPr>
                <w:rStyle w:val="Hyperlink"/>
                <w:noProof/>
              </w:rPr>
              <w:t>Lampiran G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Status dan Status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  <w:tab w:val="left" w:pos="1320"/>
            </w:tabs>
            <w:rPr>
              <w:rFonts w:eastAsiaTheme="minorEastAsia"/>
              <w:noProof/>
              <w:lang w:eastAsia="id-ID"/>
            </w:rPr>
          </w:pPr>
          <w:hyperlink w:anchor="_Toc23739625" w:history="1">
            <w:r w:rsidRPr="00352E01">
              <w:rPr>
                <w:rStyle w:val="Hyperlink"/>
                <w:noProof/>
              </w:rPr>
              <w:t>Lampiran H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Daftar Jenis ParameterRow (Entry di GetEnt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C8" w:rsidRDefault="00385DC8" w:rsidP="00385DC8">
          <w:pPr>
            <w:pStyle w:val="TOC1"/>
            <w:tabs>
              <w:tab w:val="left" w:pos="567"/>
              <w:tab w:val="left" w:pos="1134"/>
              <w:tab w:val="left" w:pos="1320"/>
            </w:tabs>
            <w:rPr>
              <w:rFonts w:eastAsiaTheme="minorEastAsia"/>
              <w:noProof/>
              <w:lang w:eastAsia="id-ID"/>
            </w:rPr>
          </w:pPr>
          <w:hyperlink w:anchor="_Toc23739626" w:history="1">
            <w:r w:rsidRPr="00352E01">
              <w:rPr>
                <w:rStyle w:val="Hyperlink"/>
                <w:noProof/>
              </w:rPr>
              <w:t>Lampiran I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352E01">
              <w:rPr>
                <w:rStyle w:val="Hyperlink"/>
                <w:noProof/>
              </w:rPr>
              <w:t>Daftar Jenis Kolom Grid (Entry di GetColu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AB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8F" w:rsidRDefault="00B9108F" w:rsidP="00385DC8">
          <w:pPr>
            <w:tabs>
              <w:tab w:val="left" w:pos="567"/>
              <w:tab w:val="left" w:pos="1134"/>
            </w:tabs>
            <w:spacing w:after="0" w:line="240" w:lineRule="auto"/>
            <w:rPr>
              <w:b/>
              <w:bCs/>
              <w:noProof/>
              <w:sz w:val="24"/>
            </w:rPr>
          </w:pPr>
          <w:r>
            <w:rPr>
              <w:rFonts w:eastAsiaTheme="minorEastAsia" w:cs="Times New Roman"/>
              <w:sz w:val="24"/>
              <w:lang w:val="en-US"/>
            </w:rPr>
            <w:fldChar w:fldCharType="end"/>
          </w:r>
        </w:p>
      </w:sdtContent>
    </w:sdt>
    <w:p w:rsidR="00B9108F" w:rsidRDefault="00B9108F" w:rsidP="00B9108F"/>
    <w:p w:rsidR="00BE7424" w:rsidRPr="003706B6" w:rsidRDefault="00701E8A">
      <w:pPr>
        <w:sectPr w:rsidR="00BE7424" w:rsidRPr="003706B6" w:rsidSect="00625857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/>
          <w:pgMar w:top="1440" w:right="1440" w:bottom="1440" w:left="1701" w:header="709" w:footer="709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:rsidR="00142202" w:rsidRDefault="00142202" w:rsidP="00142202">
      <w:pPr>
        <w:pStyle w:val="Heading1"/>
      </w:pPr>
      <w:bookmarkStart w:id="1" w:name="_Toc23739561"/>
      <w:r>
        <w:lastRenderedPageBreak/>
        <w:t xml:space="preserve">Bab </w:t>
      </w:r>
      <w:r w:rsidR="00A5065F">
        <w:t>1</w:t>
      </w:r>
      <w:r w:rsidR="00B91849">
        <w:t>.</w:t>
      </w:r>
      <w:r>
        <w:t xml:space="preserve"> </w:t>
      </w:r>
      <w:r w:rsidR="00B90303">
        <w:t>Instalasi</w:t>
      </w:r>
      <w:r w:rsidR="00B91849">
        <w:t xml:space="preserve"> </w:t>
      </w:r>
      <w:r w:rsidR="001B7C5C">
        <w:t xml:space="preserve">ADK </w:t>
      </w:r>
      <w:r w:rsidR="00EF3D49">
        <w:t xml:space="preserve">CoreNET </w:t>
      </w:r>
      <w:r w:rsidR="001B7C5C">
        <w:t>Framework</w:t>
      </w:r>
      <w:bookmarkEnd w:id="1"/>
    </w:p>
    <w:p w:rsidR="00142202" w:rsidRDefault="00E437A1" w:rsidP="00A90ACB">
      <w:pPr>
        <w:pStyle w:val="Heading2"/>
      </w:pPr>
      <w:bookmarkStart w:id="2" w:name="_Toc23739562"/>
      <w:r>
        <w:t>1</w:t>
      </w:r>
      <w:r w:rsidR="00142202">
        <w:t>.</w:t>
      </w:r>
      <w:r w:rsidR="00080BA3">
        <w:t>1</w:t>
      </w:r>
      <w:r w:rsidR="00142202">
        <w:tab/>
      </w:r>
      <w:r w:rsidR="00536AB0">
        <w:t xml:space="preserve">Download </w:t>
      </w:r>
      <w:r w:rsidR="00A733E1">
        <w:t xml:space="preserve">ADK </w:t>
      </w:r>
      <w:r w:rsidR="00A67120">
        <w:t xml:space="preserve">CoreNET </w:t>
      </w:r>
      <w:r w:rsidR="00536AB0">
        <w:t>Framework</w:t>
      </w:r>
      <w:bookmarkEnd w:id="2"/>
    </w:p>
    <w:p w:rsidR="006053C0" w:rsidRDefault="006053C0" w:rsidP="00080BA3">
      <w:pPr>
        <w:pStyle w:val="ListParagraph"/>
        <w:ind w:left="567"/>
        <w:jc w:val="both"/>
      </w:pPr>
      <w:r>
        <w:t xml:space="preserve">Kunjungi portal </w:t>
      </w:r>
      <w:hyperlink r:id="rId16" w:history="1">
        <w:r w:rsidRPr="005F258F">
          <w:rPr>
            <w:rStyle w:val="Hyperlink"/>
          </w:rPr>
          <w:t>https://corenet.usadi.id</w:t>
        </w:r>
      </w:hyperlink>
      <w:r>
        <w:t>, dan klik “</w:t>
      </w:r>
      <w:r w:rsidRPr="006053C0">
        <w:rPr>
          <w:b/>
        </w:rPr>
        <w:t>Download CoreNET</w:t>
      </w:r>
      <w:r>
        <w:t>”.</w:t>
      </w:r>
    </w:p>
    <w:p w:rsidR="006053C0" w:rsidRDefault="006053C0" w:rsidP="00080BA3">
      <w:pPr>
        <w:pStyle w:val="ListParagraph"/>
        <w:ind w:left="567"/>
        <w:jc w:val="both"/>
      </w:pPr>
    </w:p>
    <w:p w:rsidR="006053C0" w:rsidRDefault="006053C0" w:rsidP="00080BA3">
      <w:pPr>
        <w:pStyle w:val="ListParagraph"/>
        <w:ind w:left="567"/>
        <w:jc w:val="both"/>
      </w:pPr>
      <w:r>
        <w:rPr>
          <w:noProof/>
          <w:lang w:eastAsia="id-ID"/>
        </w:rPr>
        <w:drawing>
          <wp:inline distT="0" distB="0" distL="0" distR="0" wp14:anchorId="7168E3C8" wp14:editId="5FF76A76">
            <wp:extent cx="5565775" cy="2462259"/>
            <wp:effectExtent l="0" t="0" r="0" b="0"/>
            <wp:docPr id="14356" name="Picture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" name="00. corenet.usadi.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4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C7" w:rsidRDefault="00611AC7" w:rsidP="00611AC7">
      <w:pPr>
        <w:pStyle w:val="Caption"/>
      </w:pPr>
    </w:p>
    <w:p w:rsidR="00A733E1" w:rsidRDefault="006053C0" w:rsidP="00080BA3">
      <w:pPr>
        <w:pStyle w:val="ListParagraph"/>
        <w:ind w:left="567"/>
        <w:jc w:val="both"/>
      </w:pPr>
      <w:r>
        <w:t>Atau a</w:t>
      </w:r>
      <w:r w:rsidR="001B7C5C">
        <w:t xml:space="preserve">nda bisa men-download CoreNET </w:t>
      </w:r>
      <w:r w:rsidR="0038198B">
        <w:t>ADK</w:t>
      </w:r>
      <w:r w:rsidR="001B7C5C">
        <w:t xml:space="preserve"> dari</w:t>
      </w:r>
      <w:r w:rsidR="00A733E1">
        <w:t xml:space="preserve"> link </w:t>
      </w:r>
      <w:r w:rsidR="00A733E1" w:rsidRPr="00A733E1">
        <w:rPr>
          <w:i/>
        </w:rPr>
        <w:t>github</w:t>
      </w:r>
      <w:r w:rsidR="00A733E1">
        <w:t xml:space="preserve"> berikut ini:</w:t>
      </w:r>
    </w:p>
    <w:p w:rsidR="00F80264" w:rsidRDefault="00F80264" w:rsidP="00080BA3">
      <w:pPr>
        <w:pStyle w:val="ListParagraph"/>
        <w:ind w:left="567"/>
        <w:jc w:val="both"/>
      </w:pPr>
    </w:p>
    <w:p w:rsidR="00A733E1" w:rsidRDefault="00CE1007" w:rsidP="00080BA3">
      <w:pPr>
        <w:pStyle w:val="ListParagraph"/>
        <w:ind w:left="567"/>
        <w:jc w:val="center"/>
        <w:rPr>
          <w:rStyle w:val="Hyperlink"/>
        </w:rPr>
      </w:pPr>
      <w:hyperlink r:id="rId18" w:history="1">
        <w:r w:rsidR="001B7C5C" w:rsidRPr="004F211D">
          <w:rPr>
            <w:rStyle w:val="Hyperlink"/>
          </w:rPr>
          <w:t>https://github.com/hw22011980/CoreNET/</w:t>
        </w:r>
      </w:hyperlink>
    </w:p>
    <w:p w:rsidR="00F80264" w:rsidRDefault="00F80264" w:rsidP="00080BA3">
      <w:pPr>
        <w:pStyle w:val="ListParagraph"/>
        <w:ind w:left="567"/>
        <w:jc w:val="center"/>
      </w:pPr>
    </w:p>
    <w:p w:rsidR="001B7C5C" w:rsidRDefault="00A733E1" w:rsidP="00080BA3">
      <w:pPr>
        <w:pStyle w:val="ListParagraph"/>
        <w:ind w:left="567"/>
        <w:jc w:val="both"/>
      </w:pPr>
      <w:r>
        <w:t>E</w:t>
      </w:r>
      <w:r w:rsidR="001B7C5C">
        <w:t xml:space="preserve">xtract </w:t>
      </w:r>
      <w:r w:rsidR="00347D9A">
        <w:t>ke drive</w:t>
      </w:r>
      <w:bookmarkStart w:id="3" w:name="_GoBack"/>
      <w:bookmarkEnd w:id="3"/>
      <w:r w:rsidR="00347D9A">
        <w:t xml:space="preserve"> “D:\” </w:t>
      </w:r>
      <w:r w:rsidR="001B7C5C">
        <w:t xml:space="preserve">dan bukalah folder </w:t>
      </w:r>
      <w:r w:rsidR="001B7C5C" w:rsidRPr="00A733E1">
        <w:rPr>
          <w:b/>
        </w:rPr>
        <w:t>\</w:t>
      </w:r>
      <w:r w:rsidRPr="00A733E1">
        <w:rPr>
          <w:b/>
        </w:rPr>
        <w:t>Published</w:t>
      </w:r>
      <w:r w:rsidR="001B7C5C">
        <w:t>, sebagaimana gambar berikut ini:</w:t>
      </w:r>
    </w:p>
    <w:p w:rsidR="001B7C5C" w:rsidRDefault="00BE6BFC" w:rsidP="00BE6BFC">
      <w:pPr>
        <w:jc w:val="center"/>
      </w:pPr>
      <w:r>
        <w:rPr>
          <w:noProof/>
          <w:lang w:eastAsia="id-ID"/>
        </w:rPr>
        <w:drawing>
          <wp:inline distT="0" distB="0" distL="0" distR="0" wp14:anchorId="31BC25FB" wp14:editId="1A09E45B">
            <wp:extent cx="5565775" cy="1460903"/>
            <wp:effectExtent l="0" t="0" r="0" b="6350"/>
            <wp:docPr id="14343" name="Picture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01. Struktur Fol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86" w:rsidRPr="000C6A86" w:rsidRDefault="000C6A86" w:rsidP="000C6A86">
      <w:pPr>
        <w:jc w:val="both"/>
        <w:rPr>
          <w:b/>
        </w:rPr>
      </w:pPr>
      <w:r w:rsidRPr="000C6A86">
        <w:rPr>
          <w:b/>
        </w:rPr>
        <w:t xml:space="preserve">Catatan : </w:t>
      </w:r>
      <w:r w:rsidRPr="000C6A86">
        <w:t>P</w:t>
      </w:r>
      <w:r w:rsidRPr="000C6A86">
        <w:t xml:space="preserve">astikan setting di </w:t>
      </w:r>
      <w:r w:rsidRPr="000C6A86">
        <w:rPr>
          <w:b/>
          <w:i/>
        </w:rPr>
        <w:t>windows</w:t>
      </w:r>
      <w:r w:rsidRPr="000C6A86">
        <w:rPr>
          <w:b/>
          <w:i/>
        </w:rPr>
        <w:t xml:space="preserve"> explorer</w:t>
      </w:r>
      <w:r w:rsidRPr="000C6A86">
        <w:t xml:space="preserve"> menampilkan ekstensi file</w:t>
      </w:r>
      <w:r>
        <w:t>, agar terlihat jelas perbedaan file “</w:t>
      </w:r>
      <w:r w:rsidRPr="000C6A86">
        <w:rPr>
          <w:b/>
        </w:rPr>
        <w:t>*.exe</w:t>
      </w:r>
      <w:r>
        <w:t>” dan file “</w:t>
      </w:r>
      <w:r w:rsidRPr="000C6A86">
        <w:rPr>
          <w:b/>
        </w:rPr>
        <w:t>*.exe.config</w:t>
      </w:r>
      <w:r>
        <w:t>”</w:t>
      </w:r>
    </w:p>
    <w:p w:rsidR="001D0CCB" w:rsidRDefault="00D007BE" w:rsidP="00A90ACB">
      <w:pPr>
        <w:pStyle w:val="Heading2"/>
      </w:pPr>
      <w:bookmarkStart w:id="4" w:name="_Toc23739563"/>
      <w:r>
        <w:t>1</w:t>
      </w:r>
      <w:r w:rsidR="001D0CCB">
        <w:t>.2</w:t>
      </w:r>
      <w:r w:rsidR="001D0CCB">
        <w:tab/>
        <w:t>Struktur Folder Published</w:t>
      </w:r>
      <w:bookmarkEnd w:id="4"/>
    </w:p>
    <w:p w:rsidR="00C53707" w:rsidRDefault="00A875E9" w:rsidP="001D0CCB">
      <w:pPr>
        <w:ind w:firstLine="567"/>
      </w:pPr>
      <w:r>
        <w:t xml:space="preserve">Folder </w:t>
      </w:r>
      <w:r w:rsidRPr="00A875E9">
        <w:rPr>
          <w:b/>
        </w:rPr>
        <w:t>Published</w:t>
      </w:r>
      <w:r>
        <w:t xml:space="preserve"> </w:t>
      </w:r>
      <w:r w:rsidR="00C53707">
        <w:t xml:space="preserve">terdiri dari beberapa </w:t>
      </w:r>
      <w:r w:rsidRPr="00A875E9">
        <w:t>file</w:t>
      </w:r>
      <w:r w:rsidR="00C53707">
        <w:t xml:space="preserve">, </w:t>
      </w:r>
      <w:r w:rsidR="006F27EA">
        <w:t>diantaranya file-file berikut ini</w:t>
      </w:r>
      <w:r w:rsidR="00C53707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"/>
        <w:gridCol w:w="2554"/>
        <w:gridCol w:w="5750"/>
      </w:tblGrid>
      <w:tr w:rsidR="00C53707" w:rsidRPr="003C5F30" w:rsidTr="00C5581B">
        <w:trPr>
          <w:tblHeader/>
        </w:trPr>
        <w:tc>
          <w:tcPr>
            <w:tcW w:w="451" w:type="dxa"/>
            <w:shd w:val="clear" w:color="auto" w:fill="F2F2F2" w:themeFill="background1" w:themeFillShade="F2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o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ama Folder/File</w:t>
            </w:r>
          </w:p>
        </w:tc>
        <w:tc>
          <w:tcPr>
            <w:tcW w:w="6066" w:type="dxa"/>
            <w:shd w:val="clear" w:color="auto" w:fill="F2F2F2" w:themeFill="background1" w:themeFillShade="F2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Keterangan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C53707" w:rsidRPr="003C5F30" w:rsidRDefault="00A875E9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CMS</w:t>
            </w:r>
          </w:p>
        </w:tc>
        <w:tc>
          <w:tcPr>
            <w:tcW w:w="6066" w:type="dxa"/>
          </w:tcPr>
          <w:p w:rsidR="00C53707" w:rsidRPr="003C5F30" w:rsidRDefault="00A875E9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der aplikasi </w:t>
            </w:r>
            <w:r w:rsidR="002A42B9">
              <w:rPr>
                <w:sz w:val="20"/>
                <w:szCs w:val="20"/>
              </w:rPr>
              <w:t xml:space="preserve">CMS berbasis </w:t>
            </w:r>
            <w:r>
              <w:rPr>
                <w:sz w:val="20"/>
                <w:szCs w:val="20"/>
              </w:rPr>
              <w:t>web menggunakan ASP.NET dan .NET Framework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</w:tcPr>
          <w:p w:rsidR="00C53707" w:rsidRPr="003C5F30" w:rsidRDefault="00F667A2" w:rsidP="00A87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Launcher</w:t>
            </w:r>
            <w:r w:rsidR="001970E5">
              <w:rPr>
                <w:sz w:val="20"/>
                <w:szCs w:val="20"/>
              </w:rPr>
              <w:t>.exe</w:t>
            </w:r>
          </w:p>
        </w:tc>
        <w:tc>
          <w:tcPr>
            <w:tcW w:w="6066" w:type="dxa"/>
          </w:tcPr>
          <w:p w:rsidR="00C53707" w:rsidRPr="003C5F30" w:rsidRDefault="00A875E9" w:rsidP="00C5581B">
            <w:pPr>
              <w:jc w:val="both"/>
              <w:rPr>
                <w:sz w:val="20"/>
                <w:szCs w:val="20"/>
              </w:rPr>
            </w:pPr>
            <w:r w:rsidRPr="00A875E9">
              <w:rPr>
                <w:i/>
                <w:sz w:val="20"/>
                <w:szCs w:val="20"/>
              </w:rPr>
              <w:t>Launcher</w:t>
            </w:r>
            <w:r>
              <w:rPr>
                <w:sz w:val="20"/>
                <w:szCs w:val="20"/>
              </w:rPr>
              <w:t xml:space="preserve"> dari CMS, aplikasi desktop yang mengandung </w:t>
            </w:r>
            <w:r w:rsidRPr="00A875E9">
              <w:rPr>
                <w:i/>
                <w:sz w:val="20"/>
                <w:szCs w:val="20"/>
              </w:rPr>
              <w:t>embedded internet browser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1D0CCB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</w:tcPr>
          <w:p w:rsidR="00C53707" w:rsidRDefault="00F667A2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Launcher</w:t>
            </w:r>
            <w:r w:rsidR="001970E5">
              <w:rPr>
                <w:sz w:val="20"/>
                <w:szCs w:val="20"/>
              </w:rPr>
              <w:t>.exe.config</w:t>
            </w:r>
          </w:p>
        </w:tc>
        <w:tc>
          <w:tcPr>
            <w:tcW w:w="6066" w:type="dxa"/>
          </w:tcPr>
          <w:p w:rsidR="00C53707" w:rsidRDefault="00C53707" w:rsidP="00A90A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="00A90ACB" w:rsidRPr="00A90ACB">
              <w:rPr>
                <w:sz w:val="20"/>
                <w:szCs w:val="20"/>
              </w:rPr>
              <w:t>konfigurasi dari</w:t>
            </w:r>
            <w:r w:rsidR="00A90ACB">
              <w:rPr>
                <w:i/>
                <w:sz w:val="20"/>
                <w:szCs w:val="20"/>
              </w:rPr>
              <w:t xml:space="preserve"> </w:t>
            </w:r>
            <w:r w:rsidR="00A90ACB" w:rsidRPr="00A90ACB">
              <w:rPr>
                <w:sz w:val="20"/>
                <w:szCs w:val="20"/>
              </w:rPr>
              <w:t>aplikasi</w:t>
            </w:r>
            <w:r w:rsidR="00A90ACB">
              <w:rPr>
                <w:i/>
                <w:sz w:val="20"/>
                <w:szCs w:val="20"/>
              </w:rPr>
              <w:t xml:space="preserve"> </w:t>
            </w:r>
            <w:r w:rsidR="00F667A2" w:rsidRPr="00F667A2">
              <w:rPr>
                <w:b/>
                <w:i/>
                <w:sz w:val="20"/>
                <w:szCs w:val="20"/>
              </w:rPr>
              <w:t>CoreNETLauncher</w:t>
            </w:r>
            <w:r w:rsidR="00A90ACB" w:rsidRPr="00A90ACB">
              <w:rPr>
                <w:b/>
                <w:i/>
                <w:sz w:val="20"/>
                <w:szCs w:val="20"/>
              </w:rPr>
              <w:t>.exe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1D0CCB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8" w:type="dxa"/>
          </w:tcPr>
          <w:p w:rsidR="00C53707" w:rsidRDefault="00A90ACB" w:rsidP="00A90A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CServer</w:t>
            </w:r>
            <w:r w:rsidR="00C537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exe</w:t>
            </w:r>
          </w:p>
        </w:tc>
        <w:tc>
          <w:tcPr>
            <w:tcW w:w="6066" w:type="dxa"/>
          </w:tcPr>
          <w:p w:rsidR="00C53707" w:rsidRDefault="00A90ACB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kasi </w:t>
            </w:r>
            <w:r w:rsidRPr="00A90ACB">
              <w:rPr>
                <w:i/>
                <w:sz w:val="20"/>
                <w:szCs w:val="20"/>
              </w:rPr>
              <w:t>embedded web server</w:t>
            </w:r>
            <w:r>
              <w:rPr>
                <w:sz w:val="20"/>
                <w:szCs w:val="20"/>
              </w:rPr>
              <w:t>, sebagai alternatif pengganti IIS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1D0CCB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38" w:type="dxa"/>
          </w:tcPr>
          <w:p w:rsidR="00C53707" w:rsidRDefault="00A90ACB" w:rsidP="00A90A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CServer.exe.config</w:t>
            </w:r>
          </w:p>
        </w:tc>
        <w:tc>
          <w:tcPr>
            <w:tcW w:w="6066" w:type="dxa"/>
          </w:tcPr>
          <w:p w:rsidR="00C53707" w:rsidRDefault="00A90ACB" w:rsidP="00F43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Pr="00A90ACB">
              <w:rPr>
                <w:sz w:val="20"/>
                <w:szCs w:val="20"/>
              </w:rPr>
              <w:t>konfigurasi dar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90ACB">
              <w:rPr>
                <w:sz w:val="20"/>
                <w:szCs w:val="20"/>
              </w:rPr>
              <w:t>aplikasi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43D6D">
              <w:rPr>
                <w:b/>
                <w:i/>
                <w:sz w:val="20"/>
                <w:szCs w:val="20"/>
              </w:rPr>
              <w:t>HWCServer</w:t>
            </w:r>
            <w:r w:rsidRPr="00A90ACB">
              <w:rPr>
                <w:b/>
                <w:i/>
                <w:sz w:val="20"/>
                <w:szCs w:val="20"/>
              </w:rPr>
              <w:t>.exe</w:t>
            </w:r>
          </w:p>
        </w:tc>
      </w:tr>
    </w:tbl>
    <w:p w:rsidR="001D0CCB" w:rsidRDefault="00D007BE" w:rsidP="00A90ACB">
      <w:pPr>
        <w:pStyle w:val="Heading2"/>
      </w:pPr>
      <w:bookmarkStart w:id="5" w:name="_Toc23739564"/>
      <w:r>
        <w:t>1</w:t>
      </w:r>
      <w:r w:rsidR="001D0CCB">
        <w:t>.</w:t>
      </w:r>
      <w:r w:rsidR="001970E5">
        <w:t>3</w:t>
      </w:r>
      <w:r w:rsidR="001D0CCB">
        <w:tab/>
      </w:r>
      <w:r w:rsidR="00F43D6D">
        <w:t>Jalankan Launcher</w:t>
      </w:r>
      <w:bookmarkEnd w:id="5"/>
    </w:p>
    <w:p w:rsidR="00F43D6D" w:rsidRPr="00F43D6D" w:rsidRDefault="00F43D6D" w:rsidP="004D49B7">
      <w:pPr>
        <w:pStyle w:val="ListParagraph"/>
        <w:numPr>
          <w:ilvl w:val="0"/>
          <w:numId w:val="4"/>
        </w:numPr>
        <w:ind w:left="1134"/>
        <w:jc w:val="both"/>
      </w:pPr>
      <w:r>
        <w:t xml:space="preserve">Klik file </w:t>
      </w:r>
      <w:r w:rsidR="00F3633C" w:rsidRPr="00F24981">
        <w:rPr>
          <w:b/>
        </w:rPr>
        <w:t>CoreNETLauncher.exe</w:t>
      </w:r>
      <w:r>
        <w:t xml:space="preserve"> sehingga menampilkan tampilan sbb. (Pastikan aplikasi dikecualikan dari aplikasi anti virus di komputer anda).</w:t>
      </w:r>
    </w:p>
    <w:p w:rsidR="00142202" w:rsidRDefault="008A44CC" w:rsidP="00142202">
      <w:r>
        <w:rPr>
          <w:noProof/>
          <w:lang w:eastAsia="id-ID"/>
        </w:rPr>
        <w:drawing>
          <wp:inline distT="0" distB="0" distL="0" distR="0" wp14:anchorId="088A2631" wp14:editId="36E7E2F1">
            <wp:extent cx="5540119" cy="1226820"/>
            <wp:effectExtent l="0" t="0" r="3810" b="0"/>
            <wp:docPr id="14344" name="Picture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Error Public Ke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19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6D" w:rsidRDefault="00D2076D" w:rsidP="00142202"/>
    <w:p w:rsidR="00311883" w:rsidRDefault="00311883" w:rsidP="004D49B7">
      <w:pPr>
        <w:pStyle w:val="ListParagraph"/>
        <w:numPr>
          <w:ilvl w:val="0"/>
          <w:numId w:val="4"/>
        </w:numPr>
        <w:ind w:left="1134"/>
        <w:jc w:val="both"/>
      </w:pPr>
      <w:r>
        <w:t xml:space="preserve">Jika </w:t>
      </w:r>
      <w:r w:rsidR="008A44CC">
        <w:t>halaman “</w:t>
      </w:r>
      <w:r w:rsidR="008A44CC" w:rsidRPr="00F3633C">
        <w:rPr>
          <w:b/>
          <w:i/>
        </w:rPr>
        <w:t>Get your license</w:t>
      </w:r>
      <w:r w:rsidR="008A44CC">
        <w:t>” yang muncul</w:t>
      </w:r>
      <w:r>
        <w:t xml:space="preserve">, aplikasi </w:t>
      </w:r>
      <w:r w:rsidRPr="00F3633C">
        <w:rPr>
          <w:b/>
        </w:rPr>
        <w:t>WebCMS</w:t>
      </w:r>
      <w:r>
        <w:t xml:space="preserve"> sudah berhasil terinstal di komputer anda, dengan alamat sesuai dengan yang ada di file </w:t>
      </w:r>
      <w:r w:rsidRPr="00311883">
        <w:rPr>
          <w:b/>
          <w:sz w:val="20"/>
          <w:szCs w:val="20"/>
        </w:rPr>
        <w:t>CoreNETLauncher.exe.config</w:t>
      </w:r>
      <w:r w:rsidR="005C7221">
        <w:t xml:space="preserve">, yaitu di </w:t>
      </w:r>
      <w:r w:rsidR="005C7221" w:rsidRPr="005C7221">
        <w:rPr>
          <w:b/>
        </w:rPr>
        <w:t>localhost</w:t>
      </w:r>
      <w:r w:rsidR="005C7221">
        <w:t xml:space="preserve"> dan </w:t>
      </w:r>
      <w:r w:rsidR="00F3633C">
        <w:t xml:space="preserve">default </w:t>
      </w:r>
      <w:r w:rsidR="005C7221">
        <w:t xml:space="preserve">port </w:t>
      </w:r>
      <w:r w:rsidR="005C7221" w:rsidRPr="00F3633C">
        <w:rPr>
          <w:b/>
        </w:rPr>
        <w:t>54321</w:t>
      </w:r>
      <w:r>
        <w:t xml:space="preserve"> sbb.</w:t>
      </w:r>
      <w:r w:rsidR="005C7221">
        <w:t xml:space="preserve"> (setting port yang </w:t>
      </w:r>
      <w:r w:rsidR="005C7221" w:rsidRPr="005C7221">
        <w:rPr>
          <w:i/>
        </w:rPr>
        <w:t>compatible</w:t>
      </w:r>
      <w:r w:rsidR="005C7221">
        <w:t xml:space="preserve"> dapat </w:t>
      </w:r>
      <w:r w:rsidR="00F3633C">
        <w:t>di</w:t>
      </w:r>
      <w:r w:rsidR="005C7221">
        <w:t>ubah selama port tersedia)</w:t>
      </w:r>
    </w:p>
    <w:p w:rsidR="00D2076D" w:rsidRDefault="00D2076D" w:rsidP="00D2076D">
      <w:pPr>
        <w:pStyle w:val="ListParagraph"/>
        <w:ind w:left="1134"/>
        <w:jc w:val="both"/>
      </w:pPr>
    </w:p>
    <w:p w:rsidR="00311883" w:rsidRDefault="00F43D6D" w:rsidP="004D49B7">
      <w:pPr>
        <w:pStyle w:val="ListParagraph"/>
        <w:numPr>
          <w:ilvl w:val="0"/>
          <w:numId w:val="4"/>
        </w:numPr>
        <w:ind w:left="1134"/>
        <w:jc w:val="both"/>
      </w:pPr>
      <w:r>
        <w:t xml:space="preserve">Jika muncul </w:t>
      </w:r>
      <w:r w:rsidRPr="00F24981">
        <w:rPr>
          <w:b/>
        </w:rPr>
        <w:t xml:space="preserve">error </w:t>
      </w:r>
      <w:r w:rsidR="00F24981" w:rsidRPr="00F24981">
        <w:rPr>
          <w:b/>
        </w:rPr>
        <w:t>404</w:t>
      </w:r>
      <w:r w:rsidR="00F24981">
        <w:t>, “</w:t>
      </w:r>
      <w:r w:rsidR="00F24981" w:rsidRPr="00F24981">
        <w:rPr>
          <w:i/>
        </w:rPr>
        <w:t>the resource cannot be found</w:t>
      </w:r>
      <w:r w:rsidR="00F24981">
        <w:t xml:space="preserve">” </w:t>
      </w:r>
      <w:r>
        <w:t xml:space="preserve">seperti ini, </w:t>
      </w:r>
      <w:r w:rsidR="00F24981" w:rsidRPr="00F24981">
        <w:rPr>
          <w:b/>
        </w:rPr>
        <w:t>WebCMS</w:t>
      </w:r>
      <w:r w:rsidR="00F24981">
        <w:t xml:space="preserve"> belum terinstal dengan benar, karena </w:t>
      </w:r>
      <w:r w:rsidR="00FF6140">
        <w:t>(1)</w:t>
      </w:r>
      <w:r w:rsidR="0057464B">
        <w:t xml:space="preserve"> </w:t>
      </w:r>
      <w:r w:rsidR="00F24981" w:rsidRPr="00F24981">
        <w:rPr>
          <w:b/>
        </w:rPr>
        <w:t>embeded webserver</w:t>
      </w:r>
      <w:r w:rsidR="00F24981">
        <w:t xml:space="preserve"> belum berhasil </w:t>
      </w:r>
      <w:r w:rsidR="00F24981" w:rsidRPr="00F24981">
        <w:rPr>
          <w:i/>
        </w:rPr>
        <w:t>running</w:t>
      </w:r>
      <w:r w:rsidR="00F24981">
        <w:rPr>
          <w:i/>
        </w:rPr>
        <w:t xml:space="preserve"> </w:t>
      </w:r>
      <w:r w:rsidR="00F24981">
        <w:t xml:space="preserve">atau </w:t>
      </w:r>
      <w:r w:rsidR="00FF6140">
        <w:t>(2)</w:t>
      </w:r>
      <w:r w:rsidR="00F24981">
        <w:t xml:space="preserve">setting URL tidak valid. </w:t>
      </w:r>
    </w:p>
    <w:p w:rsidR="00F24981" w:rsidRDefault="00F24981" w:rsidP="00F43D6D">
      <w:pPr>
        <w:ind w:left="567"/>
        <w:jc w:val="both"/>
      </w:pPr>
      <w:r>
        <w:rPr>
          <w:noProof/>
          <w:lang w:eastAsia="id-ID"/>
        </w:rPr>
        <w:drawing>
          <wp:inline distT="0" distB="0" distL="0" distR="0" wp14:anchorId="78FA19C7" wp14:editId="2DBBEC84">
            <wp:extent cx="5565775" cy="1490980"/>
            <wp:effectExtent l="0" t="0" r="0" b="0"/>
            <wp:docPr id="14345" name="Picture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Error 4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81" w:rsidRDefault="00F24981" w:rsidP="004D49B7">
      <w:pPr>
        <w:pStyle w:val="ListParagraph"/>
        <w:numPr>
          <w:ilvl w:val="0"/>
          <w:numId w:val="4"/>
        </w:numPr>
        <w:ind w:left="1134"/>
        <w:jc w:val="both"/>
      </w:pPr>
      <w:r>
        <w:t xml:space="preserve">Bukalah file konfigurasi </w:t>
      </w:r>
      <w:r w:rsidRPr="00F24981">
        <w:rPr>
          <w:b/>
        </w:rPr>
        <w:t>CoreNETLauncher</w:t>
      </w:r>
      <w:r>
        <w:t xml:space="preserve"> dengan mengklik menu “Launcher config”</w:t>
      </w:r>
      <w:r w:rsidR="00F40685">
        <w:t xml:space="preserve">, lalu buka dengan menggunakan </w:t>
      </w:r>
      <w:r w:rsidR="00F40685" w:rsidRPr="00F40685">
        <w:rPr>
          <w:b/>
        </w:rPr>
        <w:t>notepad</w:t>
      </w:r>
      <w:r w:rsidR="00F40685">
        <w:t xml:space="preserve"> atau </w:t>
      </w:r>
      <w:r w:rsidR="00F40685" w:rsidRPr="00F40685">
        <w:rPr>
          <w:b/>
        </w:rPr>
        <w:t>text editor</w:t>
      </w:r>
      <w:r w:rsidR="00F40685">
        <w:t xml:space="preserve"> lainnya</w:t>
      </w:r>
      <w:r>
        <w:t xml:space="preserve"> sbb.</w:t>
      </w:r>
    </w:p>
    <w:p w:rsidR="00F24981" w:rsidRDefault="00F24981" w:rsidP="00F24981">
      <w:pPr>
        <w:ind w:left="567"/>
        <w:jc w:val="center"/>
      </w:pPr>
      <w:r>
        <w:rPr>
          <w:noProof/>
          <w:lang w:eastAsia="id-ID"/>
        </w:rPr>
        <w:lastRenderedPageBreak/>
        <w:drawing>
          <wp:inline distT="0" distB="0" distL="0" distR="0" wp14:anchorId="1D6D5C4C" wp14:editId="077A8902">
            <wp:extent cx="3277057" cy="2743583"/>
            <wp:effectExtent l="0" t="0" r="0" b="0"/>
            <wp:docPr id="14347" name="Picture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Menu Set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81" w:rsidRDefault="00F24981" w:rsidP="00F43D6D">
      <w:pPr>
        <w:ind w:left="567"/>
        <w:jc w:val="both"/>
      </w:pPr>
    </w:p>
    <w:p w:rsidR="00F24981" w:rsidRDefault="00F24981" w:rsidP="004D49B7">
      <w:pPr>
        <w:pStyle w:val="ListParagraph"/>
        <w:numPr>
          <w:ilvl w:val="0"/>
          <w:numId w:val="4"/>
        </w:numPr>
        <w:ind w:left="1134"/>
        <w:jc w:val="both"/>
      </w:pPr>
      <w:r>
        <w:t xml:space="preserve">Perhatikan sebagian isi file konfigurasi </w:t>
      </w:r>
      <w:r w:rsidRPr="00F40685">
        <w:rPr>
          <w:b/>
        </w:rPr>
        <w:t>CoreNETLauncher</w:t>
      </w:r>
      <w:r>
        <w:t xml:space="preserve"> berikut ini.</w:t>
      </w:r>
    </w:p>
    <w:p w:rsidR="00F24981" w:rsidRDefault="000109A0" w:rsidP="000109A0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333333" cy="952381"/>
            <wp:effectExtent l="0" t="0" r="127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onfig Modul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81" w:rsidRDefault="00677205" w:rsidP="002E1F41">
      <w:pPr>
        <w:pStyle w:val="ListParagraph"/>
        <w:ind w:left="1134"/>
        <w:jc w:val="both"/>
      </w:pPr>
      <w:r>
        <w:t xml:space="preserve">Modul/aplikasi yang tersedia, sesuai nilai </w:t>
      </w:r>
      <w:r w:rsidR="002E1F41" w:rsidRPr="00677205">
        <w:rPr>
          <w:i/>
        </w:rPr>
        <w:t>Value</w:t>
      </w:r>
      <w:r w:rsidR="002E1F41">
        <w:t xml:space="preserve"> dari </w:t>
      </w:r>
      <w:r w:rsidR="002E1F41" w:rsidRPr="00677205">
        <w:rPr>
          <w:i/>
        </w:rPr>
        <w:t>setting name</w:t>
      </w:r>
      <w:r w:rsidR="002E1F41">
        <w:t xml:space="preserve"> “</w:t>
      </w:r>
      <w:r w:rsidR="002E1F41" w:rsidRPr="00677205">
        <w:rPr>
          <w:b/>
        </w:rPr>
        <w:t>Moduls</w:t>
      </w:r>
      <w:r>
        <w:t>”</w:t>
      </w:r>
      <w:r w:rsidR="002E1F41">
        <w:t xml:space="preserve"> pada contoh di atas adalah sbb. </w:t>
      </w:r>
    </w:p>
    <w:p w:rsidR="002E1F41" w:rsidRDefault="002E1F41" w:rsidP="002E1F41">
      <w:pPr>
        <w:pStyle w:val="ListParagraph"/>
        <w:ind w:left="1134"/>
        <w:jc w:val="both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350"/>
      </w:tblGrid>
      <w:tr w:rsidR="002E1F41" w:rsidRPr="002E1F41" w:rsidTr="002E1F41">
        <w:tc>
          <w:tcPr>
            <w:tcW w:w="704" w:type="dxa"/>
            <w:shd w:val="clear" w:color="auto" w:fill="F2F2F2" w:themeFill="background1" w:themeFillShade="F2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Judul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URL</w:t>
            </w:r>
          </w:p>
        </w:tc>
      </w:tr>
      <w:tr w:rsidR="002E1F41" w:rsidRPr="002E1F41" w:rsidTr="002E1F41">
        <w:tc>
          <w:tcPr>
            <w:tcW w:w="704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Modul1</w:t>
            </w:r>
          </w:p>
        </w:tc>
        <w:tc>
          <w:tcPr>
            <w:tcW w:w="6350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http://localhost:54321/Login.aspx?kdapp=00.99.00.</w:t>
            </w:r>
          </w:p>
        </w:tc>
      </w:tr>
      <w:tr w:rsidR="002E1F41" w:rsidRPr="002E1F41" w:rsidTr="002E1F41">
        <w:tc>
          <w:tcPr>
            <w:tcW w:w="704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Modul2</w:t>
            </w:r>
          </w:p>
        </w:tc>
        <w:tc>
          <w:tcPr>
            <w:tcW w:w="6350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http://localhost:54321/Login.aspx?kdapp=00.00.01.</w:t>
            </w:r>
          </w:p>
        </w:tc>
      </w:tr>
    </w:tbl>
    <w:p w:rsidR="002E1F41" w:rsidRDefault="002E1F41" w:rsidP="002E1F41">
      <w:pPr>
        <w:pStyle w:val="ListParagraph"/>
        <w:ind w:left="1134"/>
        <w:jc w:val="both"/>
      </w:pPr>
    </w:p>
    <w:p w:rsidR="002E1F41" w:rsidRDefault="002E1F41" w:rsidP="002E1F41">
      <w:pPr>
        <w:pStyle w:val="ListParagraph"/>
        <w:ind w:left="1134"/>
        <w:jc w:val="both"/>
      </w:pPr>
      <w:r>
        <w:t>Perhatikan delimiter (karakater pembatas) untuk pemisah modul adalah “||”</w:t>
      </w:r>
      <w:r w:rsidR="00677205">
        <w:t>, sedan</w:t>
      </w:r>
      <w:r>
        <w:t>gkan untuk pemisah judul modul dengan URLnya adalah “|”;</w:t>
      </w:r>
    </w:p>
    <w:p w:rsidR="00677205" w:rsidRDefault="00677205" w:rsidP="002E1F41">
      <w:pPr>
        <w:pStyle w:val="ListParagraph"/>
        <w:ind w:left="1134"/>
        <w:jc w:val="both"/>
      </w:pPr>
    </w:p>
    <w:p w:rsidR="000E2B63" w:rsidRDefault="00B74631" w:rsidP="004D49B7">
      <w:pPr>
        <w:pStyle w:val="ListParagraph"/>
        <w:numPr>
          <w:ilvl w:val="0"/>
          <w:numId w:val="4"/>
        </w:numPr>
        <w:ind w:left="1134"/>
        <w:jc w:val="both"/>
      </w:pPr>
      <w:r>
        <w:t xml:space="preserve">Jika yang muncul </w:t>
      </w:r>
      <w:r w:rsidRPr="00F24981">
        <w:rPr>
          <w:b/>
        </w:rPr>
        <w:t>error 404</w:t>
      </w:r>
      <w:r>
        <w:t>, “</w:t>
      </w:r>
      <w:r w:rsidRPr="00F24981">
        <w:rPr>
          <w:i/>
        </w:rPr>
        <w:t>the resource cannot be found</w:t>
      </w:r>
      <w:r>
        <w:t>” seperti point 3</w:t>
      </w:r>
      <w:r w:rsidR="000E2B63">
        <w:t xml:space="preserve">. Artinya URL aplikasi sebagaimana terdaftar di </w:t>
      </w:r>
      <w:r w:rsidR="000E2B63" w:rsidRPr="000E2B63">
        <w:rPr>
          <w:b/>
        </w:rPr>
        <w:t>konfigurasi Launcher</w:t>
      </w:r>
      <w:r>
        <w:t xml:space="preserve"> </w:t>
      </w:r>
      <w:r w:rsidR="000E2B63">
        <w:t xml:space="preserve">tidak bisa diakses (URL tidak ditemukan). </w:t>
      </w:r>
    </w:p>
    <w:p w:rsidR="000E2B63" w:rsidRDefault="000E2B63" w:rsidP="000E2B63">
      <w:pPr>
        <w:pStyle w:val="ListParagraph"/>
        <w:ind w:left="1134"/>
        <w:jc w:val="both"/>
      </w:pPr>
    </w:p>
    <w:p w:rsidR="0057464B" w:rsidRDefault="000E2B63" w:rsidP="000E2B63">
      <w:pPr>
        <w:pStyle w:val="ListParagraph"/>
        <w:ind w:left="1134"/>
        <w:jc w:val="both"/>
      </w:pPr>
      <w:r>
        <w:t>S</w:t>
      </w:r>
      <w:r w:rsidR="00B74631">
        <w:t xml:space="preserve">olusi yang dapat dilakukan adalah (1) </w:t>
      </w:r>
      <w:r w:rsidR="00B74631" w:rsidRPr="00B74631">
        <w:rPr>
          <w:i/>
        </w:rPr>
        <w:t>troubleshooting</w:t>
      </w:r>
      <w:r w:rsidR="00B74631">
        <w:t xml:space="preserve"> aplikasi </w:t>
      </w:r>
      <w:r w:rsidR="00B74631" w:rsidRPr="00B74631">
        <w:rPr>
          <w:b/>
        </w:rPr>
        <w:t>HWCServer.exe</w:t>
      </w:r>
      <w:r w:rsidR="00B74631">
        <w:t xml:space="preserve"> </w:t>
      </w:r>
      <w:r>
        <w:t>(</w:t>
      </w:r>
      <w:r w:rsidR="00B74631" w:rsidRPr="000E2B63">
        <w:rPr>
          <w:i/>
        </w:rPr>
        <w:t xml:space="preserve">HostableWebCore </w:t>
      </w:r>
      <w:r w:rsidRPr="000E2B63">
        <w:rPr>
          <w:i/>
        </w:rPr>
        <w:t>Server</w:t>
      </w:r>
      <w:r>
        <w:t xml:space="preserve">), yaitu aplikasi yang berfungsi sebagai web server sebagai pengganti IIS, (2) Instal aplikasi CMS di IIS. </w:t>
      </w:r>
    </w:p>
    <w:p w:rsidR="0057464B" w:rsidRDefault="0057464B" w:rsidP="000E2B63">
      <w:pPr>
        <w:pStyle w:val="ListParagraph"/>
        <w:ind w:left="1134"/>
        <w:jc w:val="both"/>
      </w:pPr>
    </w:p>
    <w:p w:rsidR="00F24981" w:rsidRDefault="000E2B63" w:rsidP="000E2B63">
      <w:pPr>
        <w:pStyle w:val="ListParagraph"/>
        <w:ind w:left="1134"/>
        <w:jc w:val="both"/>
      </w:pPr>
      <w:r>
        <w:t>Pada tutorial ini, akan ditunjukkan bagaimana melakukan instalasi/registrasi aplikasi CoreNET CMS di aplikasi IIS.</w:t>
      </w:r>
    </w:p>
    <w:p w:rsidR="000E2B63" w:rsidRDefault="000E2B63" w:rsidP="000E2B63">
      <w:pPr>
        <w:pStyle w:val="ListParagraph"/>
        <w:ind w:left="1134"/>
        <w:jc w:val="both"/>
      </w:pPr>
    </w:p>
    <w:p w:rsidR="000E2B63" w:rsidRDefault="000E2B63" w:rsidP="004D49B7">
      <w:pPr>
        <w:pStyle w:val="ListParagraph"/>
        <w:numPr>
          <w:ilvl w:val="0"/>
          <w:numId w:val="4"/>
        </w:numPr>
        <w:ind w:left="1134"/>
        <w:jc w:val="both"/>
      </w:pPr>
      <w:r>
        <w:t>Klik menu “</w:t>
      </w:r>
      <w:r w:rsidRPr="000E2B63">
        <w:rPr>
          <w:b/>
        </w:rPr>
        <w:t>Install in IIS</w:t>
      </w:r>
      <w:r>
        <w:t>” seperti pada gambar berikut ini.</w:t>
      </w:r>
    </w:p>
    <w:p w:rsidR="000E2B63" w:rsidRDefault="000E2B63" w:rsidP="000E2B63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 wp14:anchorId="49A9BB0D" wp14:editId="0F79BAD1">
            <wp:extent cx="3277057" cy="2743583"/>
            <wp:effectExtent l="0" t="0" r="0" b="0"/>
            <wp:docPr id="14349" name="Picture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Menu Set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63" w:rsidRDefault="000E2B63" w:rsidP="000E2B63">
      <w:pPr>
        <w:jc w:val="both"/>
      </w:pPr>
      <w:r>
        <w:tab/>
      </w:r>
      <w:r>
        <w:tab/>
        <w:t>Lalu akan muncul halaman seperti gambar berikut ini.</w:t>
      </w:r>
    </w:p>
    <w:p w:rsidR="000E2B63" w:rsidRDefault="000E2B63" w:rsidP="000E2B63">
      <w:pPr>
        <w:jc w:val="both"/>
      </w:pPr>
      <w:r>
        <w:rPr>
          <w:noProof/>
          <w:lang w:eastAsia="id-ID"/>
        </w:rPr>
        <w:drawing>
          <wp:inline distT="0" distB="0" distL="0" distR="0" wp14:anchorId="4C009647" wp14:editId="4D91FE07">
            <wp:extent cx="5565775" cy="2517140"/>
            <wp:effectExtent l="0" t="0" r="0" b="0"/>
            <wp:docPr id="14350" name="Picture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Register Application in II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63" w:rsidRDefault="000E2B63" w:rsidP="000E2B63">
      <w:pPr>
        <w:jc w:val="both"/>
      </w:pPr>
      <w:r>
        <w:t>Isikan “</w:t>
      </w:r>
      <w:r w:rsidRPr="00EF3EB6">
        <w:rPr>
          <w:b/>
        </w:rPr>
        <w:t>Application Name</w:t>
      </w:r>
      <w:r w:rsidR="00EF3EB6">
        <w:t>” lalu tekan tombol “</w:t>
      </w:r>
      <w:r w:rsidR="00EF3EB6" w:rsidRPr="00EF3EB6">
        <w:rPr>
          <w:b/>
        </w:rPr>
        <w:t>Create IIS Application</w:t>
      </w:r>
      <w:r w:rsidR="00EF3EB6">
        <w:t>”. Lalu tutup jendela dengan mengklik tombol “</w:t>
      </w:r>
      <w:r w:rsidR="00EF3EB6" w:rsidRPr="00EF3EB6">
        <w:rPr>
          <w:b/>
        </w:rPr>
        <w:t>Close</w:t>
      </w:r>
      <w:r w:rsidR="00EF3EB6">
        <w:t>”;</w:t>
      </w:r>
    </w:p>
    <w:p w:rsidR="000E2B63" w:rsidRDefault="00EF3EB6" w:rsidP="004D49B7">
      <w:pPr>
        <w:pStyle w:val="ListParagraph"/>
        <w:numPr>
          <w:ilvl w:val="0"/>
          <w:numId w:val="4"/>
        </w:numPr>
        <w:ind w:left="1134"/>
        <w:jc w:val="both"/>
      </w:pPr>
      <w:r>
        <w:t xml:space="preserve">Setelah anda berhasil menambah aplikasi </w:t>
      </w:r>
      <w:r w:rsidRPr="00EF3EB6">
        <w:rPr>
          <w:b/>
        </w:rPr>
        <w:t>WebCMS</w:t>
      </w:r>
      <w:r>
        <w:t xml:space="preserve"> di IIS, cobalah akses URL yang dibentuk dengan menggunakan </w:t>
      </w:r>
      <w:r w:rsidRPr="00EF3EB6">
        <w:rPr>
          <w:b/>
        </w:rPr>
        <w:t>internet browser</w:t>
      </w:r>
      <w:r>
        <w:t xml:space="preserve">. Lakukan “Paste” pada halaman URL. Setelah berhasil, sesuaikan url yang dibuat pada file </w:t>
      </w:r>
      <w:r w:rsidRPr="00EF3EB6">
        <w:rPr>
          <w:b/>
        </w:rPr>
        <w:t>konfigurasi launcher</w:t>
      </w:r>
      <w:r>
        <w:t xml:space="preserve"> seperti </w:t>
      </w:r>
      <w:r w:rsidRPr="00EF3EB6">
        <w:rPr>
          <w:b/>
        </w:rPr>
        <w:t>langkah 3</w:t>
      </w:r>
      <w:r>
        <w:t>.</w:t>
      </w:r>
    </w:p>
    <w:p w:rsidR="000109A0" w:rsidRDefault="000109A0" w:rsidP="000109A0">
      <w:pPr>
        <w:pStyle w:val="ListParagraph"/>
        <w:ind w:left="1134"/>
        <w:jc w:val="both"/>
      </w:pPr>
    </w:p>
    <w:p w:rsidR="000109A0" w:rsidRDefault="000109A0" w:rsidP="000109A0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333333" cy="952381"/>
            <wp:effectExtent l="0" t="0" r="127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onfig Module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A0" w:rsidRDefault="000109A0" w:rsidP="000109A0">
      <w:pPr>
        <w:pStyle w:val="ListParagraph"/>
        <w:ind w:left="1134"/>
        <w:jc w:val="both"/>
      </w:pPr>
    </w:p>
    <w:p w:rsidR="00DF0878" w:rsidRDefault="00DF0878" w:rsidP="004D49B7">
      <w:pPr>
        <w:pStyle w:val="ListParagraph"/>
        <w:numPr>
          <w:ilvl w:val="0"/>
          <w:numId w:val="4"/>
        </w:numPr>
        <w:ind w:left="1134"/>
        <w:jc w:val="both"/>
      </w:pPr>
      <w:r>
        <w:t>Tutup aplikasi lalu buka kembali untuk menampilkan perubahan yang sudah dilakukan</w:t>
      </w:r>
    </w:p>
    <w:p w:rsidR="005E7E08" w:rsidRDefault="005E7E08" w:rsidP="005E7E08">
      <w:pPr>
        <w:pStyle w:val="ListParagraph"/>
        <w:ind w:left="1134"/>
        <w:jc w:val="both"/>
      </w:pPr>
    </w:p>
    <w:p w:rsidR="005E7E08" w:rsidRDefault="005E7E08" w:rsidP="004D49B7">
      <w:pPr>
        <w:pStyle w:val="ListParagraph"/>
        <w:numPr>
          <w:ilvl w:val="0"/>
          <w:numId w:val="4"/>
        </w:numPr>
        <w:ind w:left="1134"/>
        <w:jc w:val="both"/>
      </w:pPr>
      <w:r>
        <w:t xml:space="preserve">Jika diperlukan anda dapat melakukan instalasi manual aplikasi </w:t>
      </w:r>
      <w:r w:rsidRPr="005E7E08">
        <w:rPr>
          <w:b/>
        </w:rPr>
        <w:t>WebCMS</w:t>
      </w:r>
      <w:r>
        <w:t xml:space="preserve"> di IIS dengan menggunakan </w:t>
      </w:r>
      <w:r w:rsidRPr="005E7E08">
        <w:rPr>
          <w:b/>
        </w:rPr>
        <w:t>IIS Manager</w:t>
      </w:r>
    </w:p>
    <w:p w:rsidR="00EA69EF" w:rsidRDefault="00EA69EF" w:rsidP="00EA69EF">
      <w:pPr>
        <w:pStyle w:val="ListParagraph"/>
        <w:ind w:left="1134"/>
        <w:jc w:val="both"/>
      </w:pPr>
    </w:p>
    <w:p w:rsidR="00DF0878" w:rsidRPr="005E7E08" w:rsidRDefault="00DF0878" w:rsidP="004D49B7">
      <w:pPr>
        <w:pStyle w:val="ListParagraph"/>
        <w:numPr>
          <w:ilvl w:val="0"/>
          <w:numId w:val="4"/>
        </w:numPr>
        <w:ind w:left="1134"/>
        <w:jc w:val="both"/>
        <w:rPr>
          <w:rStyle w:val="Hyperlink"/>
          <w:color w:val="auto"/>
          <w:u w:val="none"/>
        </w:rPr>
      </w:pPr>
      <w:r>
        <w:t xml:space="preserve">Jika masih ada masalah, kirimkan </w:t>
      </w:r>
      <w:r w:rsidR="005D1ACB">
        <w:t>deskripsi permasalahan</w:t>
      </w:r>
      <w:r>
        <w:t xml:space="preserve">, disertai capture layar </w:t>
      </w:r>
      <w:r w:rsidR="005D1ACB">
        <w:t>komputer jika diperlukan</w:t>
      </w:r>
      <w:r>
        <w:t xml:space="preserve">, melalui email ke  </w:t>
      </w:r>
      <w:hyperlink r:id="rId26" w:history="1">
        <w:r w:rsidRPr="005F258F">
          <w:rPr>
            <w:rStyle w:val="Hyperlink"/>
          </w:rPr>
          <w:t>corenet.admin@gmail.com</w:t>
        </w:r>
      </w:hyperlink>
    </w:p>
    <w:p w:rsidR="005E7E08" w:rsidRDefault="005E7E08" w:rsidP="005E7E08">
      <w:pPr>
        <w:pStyle w:val="ListParagraph"/>
      </w:pPr>
    </w:p>
    <w:p w:rsidR="00DF0878" w:rsidRDefault="00DF0878" w:rsidP="00DF0878">
      <w:pPr>
        <w:pStyle w:val="ListParagraph"/>
        <w:ind w:left="1134"/>
        <w:jc w:val="both"/>
      </w:pPr>
    </w:p>
    <w:p w:rsidR="00F24981" w:rsidRDefault="00F24981" w:rsidP="00F43D6D">
      <w:pPr>
        <w:ind w:left="567"/>
        <w:jc w:val="both"/>
      </w:pPr>
    </w:p>
    <w:p w:rsidR="00F24981" w:rsidRDefault="00F24981" w:rsidP="00F43D6D">
      <w:pPr>
        <w:ind w:left="567"/>
        <w:jc w:val="both"/>
      </w:pPr>
    </w:p>
    <w:p w:rsidR="00F24981" w:rsidRDefault="00F24981" w:rsidP="00F43D6D">
      <w:pPr>
        <w:ind w:left="567"/>
        <w:jc w:val="both"/>
      </w:pPr>
    </w:p>
    <w:p w:rsidR="000109A0" w:rsidRDefault="000109A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10268789"/>
      <w:r>
        <w:br w:type="page"/>
      </w:r>
    </w:p>
    <w:p w:rsidR="00A67120" w:rsidRDefault="00D007BE" w:rsidP="00A90ACB">
      <w:pPr>
        <w:pStyle w:val="Heading2"/>
      </w:pPr>
      <w:bookmarkStart w:id="7" w:name="_Toc23739565"/>
      <w:r>
        <w:lastRenderedPageBreak/>
        <w:t>1</w:t>
      </w:r>
      <w:r w:rsidR="00A67120">
        <w:t>.</w:t>
      </w:r>
      <w:r w:rsidR="00937BAD">
        <w:t>4</w:t>
      </w:r>
      <w:r w:rsidR="00A67120">
        <w:tab/>
        <w:t>Register CoreNET WebCMS</w:t>
      </w:r>
      <w:bookmarkEnd w:id="7"/>
    </w:p>
    <w:bookmarkEnd w:id="6"/>
    <w:p w:rsidR="00F43D6D" w:rsidRDefault="00937BAD" w:rsidP="004D49B7">
      <w:pPr>
        <w:pStyle w:val="ListParagraph"/>
        <w:numPr>
          <w:ilvl w:val="0"/>
          <w:numId w:val="5"/>
        </w:numPr>
        <w:ind w:left="1134"/>
        <w:jc w:val="both"/>
      </w:pPr>
      <w:r>
        <w:t xml:space="preserve">Klik </w:t>
      </w:r>
      <w:r w:rsidR="00A462AE">
        <w:t xml:space="preserve">menu </w:t>
      </w:r>
      <w:r w:rsidR="007136DB">
        <w:t>“</w:t>
      </w:r>
      <w:r w:rsidR="00A462AE" w:rsidRPr="00FE425F">
        <w:rPr>
          <w:b/>
        </w:rPr>
        <w:t xml:space="preserve">Register </w:t>
      </w:r>
      <w:r w:rsidR="007136DB" w:rsidRPr="00FE425F">
        <w:rPr>
          <w:b/>
        </w:rPr>
        <w:t>Modul</w:t>
      </w:r>
      <w:r w:rsidR="007136DB">
        <w:t xml:space="preserve">” </w:t>
      </w:r>
      <w:r w:rsidR="00A462AE">
        <w:t>seperti pada gambar berikut ini</w:t>
      </w:r>
    </w:p>
    <w:p w:rsidR="00A462AE" w:rsidRDefault="00A462AE" w:rsidP="00A462AE">
      <w:pPr>
        <w:jc w:val="center"/>
      </w:pPr>
      <w:r>
        <w:rPr>
          <w:noProof/>
          <w:lang w:eastAsia="id-ID"/>
        </w:rPr>
        <w:drawing>
          <wp:inline distT="0" distB="0" distL="0" distR="0" wp14:anchorId="74CB4362" wp14:editId="34E4F592">
            <wp:extent cx="3277057" cy="2743583"/>
            <wp:effectExtent l="0" t="0" r="0" b="0"/>
            <wp:docPr id="14351" name="Picture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Menu Set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AE" w:rsidRDefault="00AE2BFB" w:rsidP="004D49B7">
      <w:pPr>
        <w:pStyle w:val="ListParagraph"/>
        <w:numPr>
          <w:ilvl w:val="0"/>
          <w:numId w:val="5"/>
        </w:numPr>
        <w:ind w:left="1134"/>
        <w:jc w:val="both"/>
      </w:pPr>
      <w:r>
        <w:t xml:space="preserve">Masukkan alamat email, </w:t>
      </w:r>
      <w:r w:rsidR="007136DB">
        <w:t>nomor ponsel</w:t>
      </w:r>
      <w:r>
        <w:t>, password dan ulangi password.</w:t>
      </w:r>
      <w:r w:rsidR="00A5363F">
        <w:t xml:space="preserve"> Lalu klik tombol “</w:t>
      </w:r>
      <w:r w:rsidR="00A5363F" w:rsidRPr="00A5363F">
        <w:rPr>
          <w:b/>
        </w:rPr>
        <w:t>Register</w:t>
      </w:r>
      <w:r w:rsidR="00A5363F">
        <w:t>”.</w:t>
      </w:r>
    </w:p>
    <w:p w:rsidR="007136DB" w:rsidRDefault="00DB075B" w:rsidP="00DB075B">
      <w:pPr>
        <w:jc w:val="center"/>
      </w:pPr>
      <w:r>
        <w:rPr>
          <w:noProof/>
          <w:lang w:eastAsia="id-ID"/>
        </w:rPr>
        <w:drawing>
          <wp:inline distT="0" distB="0" distL="0" distR="0" wp14:anchorId="4EADBC54" wp14:editId="7A1EB7A2">
            <wp:extent cx="3343742" cy="2381582"/>
            <wp:effectExtent l="0" t="0" r="9525" b="0"/>
            <wp:docPr id="14352" name="Picture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" name="02.Regist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1B" w:rsidRDefault="00C5581B" w:rsidP="007136DB">
      <w:pPr>
        <w:jc w:val="both"/>
      </w:pPr>
    </w:p>
    <w:p w:rsidR="0060239A" w:rsidRDefault="0060239A">
      <w:r>
        <w:br w:type="page"/>
      </w:r>
    </w:p>
    <w:p w:rsidR="007136DB" w:rsidRDefault="00137E78" w:rsidP="004D49B7">
      <w:pPr>
        <w:pStyle w:val="ListParagraph"/>
        <w:numPr>
          <w:ilvl w:val="0"/>
          <w:numId w:val="5"/>
        </w:numPr>
        <w:ind w:left="1134"/>
        <w:jc w:val="both"/>
      </w:pPr>
      <w:r>
        <w:lastRenderedPageBreak/>
        <w:t xml:space="preserve">Setelah itu masuklah ke </w:t>
      </w:r>
      <w:r w:rsidRPr="00137E78">
        <w:rPr>
          <w:b/>
        </w:rPr>
        <w:t>Modul Developer</w:t>
      </w:r>
      <w:r>
        <w:t xml:space="preserve"> dengan mengklik menu “</w:t>
      </w:r>
      <w:r w:rsidRPr="00137E78">
        <w:rPr>
          <w:b/>
        </w:rPr>
        <w:t>Developer</w:t>
      </w:r>
      <w:r>
        <w:t>”</w:t>
      </w:r>
    </w:p>
    <w:p w:rsidR="00137E78" w:rsidRDefault="00137E78" w:rsidP="00137E78">
      <w:pPr>
        <w:jc w:val="center"/>
      </w:pPr>
      <w:r>
        <w:rPr>
          <w:noProof/>
          <w:lang w:eastAsia="id-ID"/>
        </w:rPr>
        <w:drawing>
          <wp:inline distT="0" distB="0" distL="0" distR="0" wp14:anchorId="0777A8E2" wp14:editId="1496904A">
            <wp:extent cx="3277057" cy="2743583"/>
            <wp:effectExtent l="0" t="0" r="0" b="0"/>
            <wp:docPr id="14353" name="Picture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Menu Set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9A" w:rsidRDefault="0060239A" w:rsidP="00137E78">
      <w:pPr>
        <w:jc w:val="center"/>
      </w:pPr>
    </w:p>
    <w:p w:rsidR="00137E78" w:rsidRDefault="00137E78" w:rsidP="004D49B7">
      <w:pPr>
        <w:pStyle w:val="ListParagraph"/>
        <w:numPr>
          <w:ilvl w:val="0"/>
          <w:numId w:val="5"/>
        </w:numPr>
        <w:ind w:left="1134"/>
        <w:jc w:val="both"/>
      </w:pPr>
      <w:r>
        <w:t xml:space="preserve">Masukkan login dengan email dan password yang sudah ditambahkan di </w:t>
      </w:r>
      <w:r w:rsidRPr="00137E78">
        <w:rPr>
          <w:b/>
        </w:rPr>
        <w:t>langkah 2</w:t>
      </w:r>
    </w:p>
    <w:p w:rsidR="00137E78" w:rsidRDefault="00137E78" w:rsidP="00137E78">
      <w:pPr>
        <w:jc w:val="center"/>
      </w:pPr>
      <w:r>
        <w:rPr>
          <w:noProof/>
          <w:lang w:eastAsia="id-ID"/>
        </w:rPr>
        <w:drawing>
          <wp:inline distT="0" distB="0" distL="0" distR="0" wp14:anchorId="6F2A2479" wp14:editId="3EC61BA3">
            <wp:extent cx="3334215" cy="1428949"/>
            <wp:effectExtent l="0" t="0" r="0" b="0"/>
            <wp:docPr id="14354" name="Picture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" name="01.Login Modul Develop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35" w:rsidRDefault="00A54035" w:rsidP="004D49B7">
      <w:pPr>
        <w:pStyle w:val="ListParagraph"/>
        <w:numPr>
          <w:ilvl w:val="0"/>
          <w:numId w:val="5"/>
        </w:numPr>
        <w:ind w:left="1134"/>
        <w:jc w:val="both"/>
      </w:pPr>
      <w:r>
        <w:t>Klik menu “Lisensi” seperti di gambar berikut ini</w:t>
      </w:r>
    </w:p>
    <w:p w:rsidR="00137E78" w:rsidRDefault="00A54035" w:rsidP="00A54035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565775" cy="2029460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2. Lisens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6B" w:rsidRDefault="007B706B" w:rsidP="007B706B"/>
    <w:p w:rsidR="007B706B" w:rsidRDefault="007B706B" w:rsidP="007B706B"/>
    <w:p w:rsidR="007B706B" w:rsidRDefault="007B706B" w:rsidP="007B706B"/>
    <w:p w:rsidR="007B706B" w:rsidRDefault="007B706B" w:rsidP="007B706B"/>
    <w:p w:rsidR="00A54035" w:rsidRDefault="007B706B" w:rsidP="004D49B7">
      <w:pPr>
        <w:pStyle w:val="ListParagraph"/>
        <w:numPr>
          <w:ilvl w:val="0"/>
          <w:numId w:val="5"/>
        </w:numPr>
        <w:ind w:left="1134"/>
        <w:jc w:val="both"/>
      </w:pPr>
      <w:r>
        <w:lastRenderedPageBreak/>
        <w:t>Klilk tombol “</w:t>
      </w:r>
      <w:r w:rsidRPr="007B706B">
        <w:rPr>
          <w:b/>
        </w:rPr>
        <w:t>Tambah</w:t>
      </w:r>
      <w:r>
        <w:t>” lalu copaskan “</w:t>
      </w:r>
      <w:r w:rsidRPr="007B706B">
        <w:rPr>
          <w:b/>
        </w:rPr>
        <w:t>challenge key</w:t>
      </w:r>
      <w:r>
        <w:t>” yang diperoleh dari langkah 1.3.</w:t>
      </w:r>
      <w:r w:rsidR="004D0ACB">
        <w:t xml:space="preserve"> di field ID seperti gambar berikut ini.</w:t>
      </w:r>
    </w:p>
    <w:p w:rsidR="00A54035" w:rsidRDefault="007B706B" w:rsidP="0060239A">
      <w:r>
        <w:rPr>
          <w:noProof/>
          <w:lang w:eastAsia="id-ID"/>
        </w:rPr>
        <w:drawing>
          <wp:inline distT="0" distB="0" distL="0" distR="0">
            <wp:extent cx="5565775" cy="194437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2. Lisensi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16" w:rsidRDefault="00792916" w:rsidP="0060239A"/>
    <w:p w:rsidR="00A54035" w:rsidRDefault="00A54035" w:rsidP="0060239A"/>
    <w:p w:rsidR="004D0ACB" w:rsidRDefault="004D0ACB" w:rsidP="004D49B7">
      <w:pPr>
        <w:pStyle w:val="ListParagraph"/>
        <w:numPr>
          <w:ilvl w:val="0"/>
          <w:numId w:val="5"/>
        </w:numPr>
        <w:ind w:left="1134"/>
        <w:jc w:val="both"/>
      </w:pPr>
      <w:r>
        <w:t>Klik tombol”</w:t>
      </w:r>
      <w:r w:rsidRPr="00792916">
        <w:rPr>
          <w:b/>
        </w:rPr>
        <w:t>Simpan</w:t>
      </w:r>
      <w:r>
        <w:t>”, lalu copykan isi nilai “</w:t>
      </w:r>
      <w:r w:rsidRPr="00792916">
        <w:rPr>
          <w:b/>
        </w:rPr>
        <w:t>Key</w:t>
      </w:r>
      <w:r>
        <w:t>”</w:t>
      </w:r>
    </w:p>
    <w:p w:rsidR="00792916" w:rsidRDefault="00792916" w:rsidP="00792916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565775" cy="181102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2. Lisensi_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16" w:rsidRDefault="00792916" w:rsidP="00792916">
      <w:pPr>
        <w:jc w:val="center"/>
      </w:pPr>
    </w:p>
    <w:p w:rsidR="00792916" w:rsidRDefault="004D0ACB" w:rsidP="004D49B7">
      <w:pPr>
        <w:pStyle w:val="ListParagraph"/>
        <w:numPr>
          <w:ilvl w:val="0"/>
          <w:numId w:val="5"/>
        </w:numPr>
        <w:ind w:left="1134"/>
        <w:jc w:val="both"/>
      </w:pPr>
      <w:r>
        <w:t>Klik menu “</w:t>
      </w:r>
      <w:r w:rsidR="00792916" w:rsidRPr="00792916">
        <w:rPr>
          <w:b/>
        </w:rPr>
        <w:t>Web Config</w:t>
      </w:r>
      <w:r>
        <w:t xml:space="preserve">” </w:t>
      </w:r>
    </w:p>
    <w:p w:rsidR="00792916" w:rsidRDefault="00792916" w:rsidP="00792916">
      <w:pPr>
        <w:pStyle w:val="ListParagraph"/>
        <w:ind w:left="1134"/>
        <w:jc w:val="center"/>
      </w:pPr>
      <w:r>
        <w:rPr>
          <w:noProof/>
          <w:lang w:eastAsia="id-ID"/>
        </w:rPr>
        <w:drawing>
          <wp:inline distT="0" distB="0" distL="0" distR="0" wp14:anchorId="04B3DE2F" wp14:editId="035F5EC9">
            <wp:extent cx="3277057" cy="274358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Menu Set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16" w:rsidRDefault="00792916" w:rsidP="00792916"/>
    <w:p w:rsidR="00A54035" w:rsidRDefault="00792916" w:rsidP="004D49B7">
      <w:pPr>
        <w:pStyle w:val="ListParagraph"/>
        <w:numPr>
          <w:ilvl w:val="0"/>
          <w:numId w:val="5"/>
        </w:numPr>
        <w:ind w:left="1134"/>
        <w:jc w:val="both"/>
      </w:pPr>
      <w:r>
        <w:lastRenderedPageBreak/>
        <w:t>P</w:t>
      </w:r>
      <w:r w:rsidR="004D0ACB">
        <w:t>aste kan nilai “</w:t>
      </w:r>
      <w:r w:rsidR="004D0ACB" w:rsidRPr="00792916">
        <w:rPr>
          <w:b/>
        </w:rPr>
        <w:t>Key</w:t>
      </w:r>
      <w:r w:rsidR="004D0ACB">
        <w:t>” di langkah 7 ke baris di file “</w:t>
      </w:r>
      <w:r w:rsidR="004D0ACB" w:rsidRPr="00792916">
        <w:rPr>
          <w:b/>
        </w:rPr>
        <w:t>web.config</w:t>
      </w:r>
      <w:r w:rsidR="004D0ACB">
        <w:t>” sbb.</w:t>
      </w:r>
    </w:p>
    <w:p w:rsidR="00A462AE" w:rsidRDefault="007929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id-ID"/>
        </w:rPr>
        <w:drawing>
          <wp:inline distT="0" distB="0" distL="0" distR="0">
            <wp:extent cx="5565775" cy="81343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3.copas ke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68" w:rsidRDefault="002603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260368" w:rsidRDefault="00260368" w:rsidP="004D49B7">
      <w:pPr>
        <w:pStyle w:val="ListParagraph"/>
        <w:numPr>
          <w:ilvl w:val="0"/>
          <w:numId w:val="5"/>
        </w:numPr>
        <w:ind w:left="1134"/>
        <w:jc w:val="both"/>
      </w:pPr>
      <w:r>
        <w:t>Tutup aplikasi lalu buka kembali untuk menampilkan perubahan yang sudah dilakukan</w:t>
      </w:r>
    </w:p>
    <w:p w:rsidR="00260368" w:rsidRDefault="00260368" w:rsidP="00260368">
      <w:pPr>
        <w:pStyle w:val="ListParagraph"/>
        <w:ind w:left="1134"/>
        <w:jc w:val="both"/>
      </w:pPr>
    </w:p>
    <w:p w:rsidR="0090690F" w:rsidRDefault="0090690F" w:rsidP="004D49B7">
      <w:pPr>
        <w:pStyle w:val="ListParagraph"/>
        <w:numPr>
          <w:ilvl w:val="0"/>
          <w:numId w:val="5"/>
        </w:numPr>
        <w:ind w:left="1134"/>
        <w:jc w:val="both"/>
      </w:pPr>
      <w:r>
        <w:t>Akan tampil halaman login ke modul aplikasi “</w:t>
      </w:r>
      <w:r w:rsidRPr="0090690F">
        <w:rPr>
          <w:b/>
        </w:rPr>
        <w:t>Panduan Developer</w:t>
      </w:r>
      <w:r>
        <w:t>”</w:t>
      </w:r>
    </w:p>
    <w:p w:rsidR="0090690F" w:rsidRDefault="0090690F" w:rsidP="0090690F">
      <w:pPr>
        <w:pStyle w:val="ListParagraph"/>
      </w:pPr>
    </w:p>
    <w:p w:rsidR="0090690F" w:rsidRDefault="0090690F" w:rsidP="0090690F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565775" cy="279527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4.O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0F" w:rsidRDefault="0090690F" w:rsidP="0090690F">
      <w:pPr>
        <w:pStyle w:val="ListParagraph"/>
      </w:pPr>
    </w:p>
    <w:p w:rsidR="00260368" w:rsidRDefault="00260368" w:rsidP="004D49B7">
      <w:pPr>
        <w:pStyle w:val="ListParagraph"/>
        <w:numPr>
          <w:ilvl w:val="0"/>
          <w:numId w:val="5"/>
        </w:numPr>
        <w:ind w:left="1134"/>
        <w:jc w:val="both"/>
      </w:pPr>
      <w:r>
        <w:t xml:space="preserve">Jika masih ada masalah, kirimkan </w:t>
      </w:r>
      <w:r w:rsidR="005D1ACB">
        <w:t>deskripsi permasalahan</w:t>
      </w:r>
      <w:r>
        <w:t xml:space="preserve">, disertai capture layar </w:t>
      </w:r>
      <w:r w:rsidR="005D1ACB">
        <w:t xml:space="preserve">komputer jika diperlukan, melalui email ke </w:t>
      </w:r>
      <w:hyperlink r:id="rId34" w:history="1">
        <w:r w:rsidR="005D1ACB" w:rsidRPr="008A5E76">
          <w:rPr>
            <w:rStyle w:val="Hyperlink"/>
          </w:rPr>
          <w:t>corenet.usadi@gmail.com</w:t>
        </w:r>
      </w:hyperlink>
    </w:p>
    <w:p w:rsidR="005D1ACB" w:rsidRDefault="005D1ACB" w:rsidP="005D1ACB">
      <w:pPr>
        <w:pStyle w:val="ListParagraph"/>
        <w:ind w:left="1134"/>
        <w:jc w:val="both"/>
      </w:pPr>
    </w:p>
    <w:p w:rsidR="005D1ACB" w:rsidRPr="00260368" w:rsidRDefault="005D1ACB" w:rsidP="005D1ACB">
      <w:pPr>
        <w:pStyle w:val="ListParagraph"/>
        <w:ind w:left="1134"/>
        <w:jc w:val="both"/>
      </w:pPr>
    </w:p>
    <w:p w:rsidR="00260368" w:rsidRDefault="002603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92916" w:rsidRDefault="007929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73ADE" w:rsidRDefault="00673ADE" w:rsidP="00546C9A">
      <w:pPr>
        <w:pStyle w:val="Heading1"/>
      </w:pPr>
      <w:bookmarkStart w:id="8" w:name="_Toc23739566"/>
      <w:r>
        <w:lastRenderedPageBreak/>
        <w:t xml:space="preserve">Bab </w:t>
      </w:r>
      <w:r w:rsidR="004D1722">
        <w:t>2</w:t>
      </w:r>
      <w:r>
        <w:t xml:space="preserve"> </w:t>
      </w:r>
      <w:r w:rsidR="00FD3361">
        <w:t xml:space="preserve">Inisialisasi </w:t>
      </w:r>
      <w:r w:rsidR="001B02E8">
        <w:t xml:space="preserve">Visual Studio </w:t>
      </w:r>
      <w:r w:rsidR="00FD3361">
        <w:t>Project</w:t>
      </w:r>
      <w:r w:rsidR="001B02E8">
        <w:t xml:space="preserve"> Library</w:t>
      </w:r>
      <w:bookmarkEnd w:id="8"/>
    </w:p>
    <w:p w:rsidR="00B86073" w:rsidRDefault="00EF18F3" w:rsidP="004D49B7">
      <w:pPr>
        <w:pStyle w:val="ListParagraph"/>
        <w:numPr>
          <w:ilvl w:val="0"/>
          <w:numId w:val="2"/>
        </w:numPr>
        <w:jc w:val="both"/>
      </w:pPr>
      <w:r>
        <w:t xml:space="preserve">Setelah anda men-download </w:t>
      </w:r>
      <w:r w:rsidR="00B86073">
        <w:t xml:space="preserve">ADK CoreNET </w:t>
      </w:r>
      <w:r>
        <w:t xml:space="preserve">Framework </w:t>
      </w:r>
      <w:r w:rsidR="00B86073">
        <w:t xml:space="preserve">dari </w:t>
      </w:r>
      <w:hyperlink r:id="rId35" w:history="1">
        <w:r w:rsidR="00B86073" w:rsidRPr="004F211D">
          <w:rPr>
            <w:rStyle w:val="Hyperlink"/>
          </w:rPr>
          <w:t>https://github.com/hw22011980/CoreNET/</w:t>
        </w:r>
      </w:hyperlink>
      <w:r w:rsidR="00B86073">
        <w:t xml:space="preserve">,  extract dan bukalah folder </w:t>
      </w:r>
      <w:r w:rsidR="00B86073" w:rsidRPr="00B86073">
        <w:t>\Resources</w:t>
      </w:r>
      <w:r w:rsidR="00B86073">
        <w:t>, sebagaimana gambar berikut ini</w:t>
      </w:r>
      <w:r w:rsidR="007839F0">
        <w:t>:</w:t>
      </w:r>
    </w:p>
    <w:p w:rsidR="007839F0" w:rsidRDefault="007839F0" w:rsidP="007839F0">
      <w:pPr>
        <w:jc w:val="center"/>
      </w:pPr>
      <w:r>
        <w:rPr>
          <w:noProof/>
          <w:lang w:eastAsia="id-ID"/>
        </w:rPr>
        <w:drawing>
          <wp:inline distT="0" distB="0" distL="0" distR="0" wp14:anchorId="511F026C" wp14:editId="2DACCAA5">
            <wp:extent cx="5565775" cy="1329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"/>
        <w:gridCol w:w="2238"/>
        <w:gridCol w:w="6066"/>
      </w:tblGrid>
      <w:tr w:rsidR="00E00A25" w:rsidRPr="003C5F30" w:rsidTr="00A14E64">
        <w:tc>
          <w:tcPr>
            <w:tcW w:w="451" w:type="dxa"/>
            <w:shd w:val="clear" w:color="auto" w:fill="F2F2F2" w:themeFill="background1" w:themeFillShade="F2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o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ama Folder/File</w:t>
            </w:r>
          </w:p>
        </w:tc>
        <w:tc>
          <w:tcPr>
            <w:tcW w:w="6066" w:type="dxa"/>
            <w:shd w:val="clear" w:color="auto" w:fill="F2F2F2" w:themeFill="background1" w:themeFillShade="F2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Keterangan</w:t>
            </w:r>
          </w:p>
        </w:tc>
      </w:tr>
      <w:tr w:rsidR="00E00A25" w:rsidRPr="003C5F30" w:rsidTr="003C5F30">
        <w:tc>
          <w:tcPr>
            <w:tcW w:w="451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Bin</w:t>
            </w:r>
          </w:p>
        </w:tc>
        <w:tc>
          <w:tcPr>
            <w:tcW w:w="6066" w:type="dxa"/>
          </w:tcPr>
          <w:p w:rsidR="00E00A25" w:rsidRPr="003C5F30" w:rsidRDefault="003C5F30" w:rsidP="003C5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file binary (*.dll) CoreNET dan </w:t>
            </w:r>
            <w:r w:rsidRPr="003C5F30">
              <w:rPr>
                <w:i/>
                <w:sz w:val="20"/>
                <w:szCs w:val="20"/>
              </w:rPr>
              <w:t>dependent library</w:t>
            </w:r>
            <w:r>
              <w:rPr>
                <w:sz w:val="20"/>
                <w:szCs w:val="20"/>
              </w:rPr>
              <w:t xml:space="preserve"> eksternal lainnya</w:t>
            </w:r>
          </w:p>
        </w:tc>
      </w:tr>
      <w:tr w:rsidR="00E00A25" w:rsidRPr="003C5F30" w:rsidTr="003C5F30">
        <w:tc>
          <w:tcPr>
            <w:tcW w:w="451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CoreNET.Common.SIPD</w:t>
            </w:r>
          </w:p>
        </w:tc>
        <w:tc>
          <w:tcPr>
            <w:tcW w:w="6066" w:type="dxa"/>
          </w:tcPr>
          <w:p w:rsidR="00E00A25" w:rsidRPr="003C5F30" w:rsidRDefault="00A308A9" w:rsidP="00E00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Pr="00A308A9">
              <w:rPr>
                <w:i/>
                <w:sz w:val="20"/>
                <w:szCs w:val="20"/>
              </w:rPr>
              <w:t>source code project library</w:t>
            </w:r>
          </w:p>
        </w:tc>
      </w:tr>
      <w:tr w:rsidR="00E00A25" w:rsidRPr="003C5F30" w:rsidTr="003C5F30">
        <w:tc>
          <w:tcPr>
            <w:tcW w:w="451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Doc</w:t>
            </w:r>
          </w:p>
        </w:tc>
        <w:tc>
          <w:tcPr>
            <w:tcW w:w="6066" w:type="dxa"/>
          </w:tcPr>
          <w:p w:rsidR="00E00A25" w:rsidRPr="003C5F30" w:rsidRDefault="00A308A9" w:rsidP="00E00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si file ini dan dokumentasi lainnya</w:t>
            </w:r>
          </w:p>
        </w:tc>
      </w:tr>
      <w:tr w:rsidR="00E00A25" w:rsidRPr="003C5F30" w:rsidTr="003C5F30">
        <w:tc>
          <w:tcPr>
            <w:tcW w:w="451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4</w:t>
            </w:r>
          </w:p>
        </w:tc>
        <w:tc>
          <w:tcPr>
            <w:tcW w:w="2238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SIPD.sln</w:t>
            </w:r>
          </w:p>
        </w:tc>
        <w:tc>
          <w:tcPr>
            <w:tcW w:w="6066" w:type="dxa"/>
          </w:tcPr>
          <w:p w:rsidR="00E00A25" w:rsidRPr="003C5F30" w:rsidRDefault="00E650A0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Microsoft Visual Studio Solution</w:t>
            </w:r>
          </w:p>
        </w:tc>
      </w:tr>
    </w:tbl>
    <w:p w:rsidR="00E00A25" w:rsidRDefault="00E00A25" w:rsidP="00E00A25">
      <w:pPr>
        <w:jc w:val="both"/>
      </w:pPr>
    </w:p>
    <w:p w:rsidR="00A308A9" w:rsidRDefault="00A308A9" w:rsidP="004D49B7">
      <w:pPr>
        <w:pStyle w:val="ListParagraph"/>
        <w:numPr>
          <w:ilvl w:val="0"/>
          <w:numId w:val="2"/>
        </w:numPr>
        <w:jc w:val="both"/>
      </w:pPr>
      <w:r>
        <w:t xml:space="preserve">Jika anda sudah menginstal </w:t>
      </w:r>
      <w:r w:rsidRPr="00856512">
        <w:rPr>
          <w:b/>
        </w:rPr>
        <w:t>Visual Studio 2010</w:t>
      </w:r>
      <w:r>
        <w:t xml:space="preserve"> (atau </w:t>
      </w:r>
      <w:r w:rsidR="007D4D2E">
        <w:t xml:space="preserve">versi </w:t>
      </w:r>
      <w:r>
        <w:t>yang lebih baru), klik dua kali file SIPD.sln sehingga muncul gambar berikut ini:</w:t>
      </w:r>
    </w:p>
    <w:p w:rsidR="00A308A9" w:rsidRDefault="00AA4006" w:rsidP="00E00A25">
      <w:pPr>
        <w:jc w:val="both"/>
      </w:pPr>
      <w:r>
        <w:rPr>
          <w:noProof/>
          <w:lang w:eastAsia="id-ID"/>
        </w:rPr>
        <w:drawing>
          <wp:inline distT="0" distB="0" distL="0" distR="0" wp14:anchorId="58E6D483" wp14:editId="2A7384C0">
            <wp:extent cx="5557989" cy="27952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b 2. (2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89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39" w:rsidRPr="00B86073" w:rsidRDefault="00D87539" w:rsidP="00E00A25">
      <w:pPr>
        <w:jc w:val="both"/>
      </w:pPr>
    </w:p>
    <w:p w:rsidR="00B8755E" w:rsidRDefault="00407729" w:rsidP="00407729">
      <w:pPr>
        <w:jc w:val="both"/>
      </w:pPr>
      <w:r>
        <w:t xml:space="preserve">Perhatikan jendela </w:t>
      </w:r>
      <w:r w:rsidRPr="001F725B">
        <w:rPr>
          <w:i/>
        </w:rPr>
        <w:t>Solution Explorer</w:t>
      </w:r>
      <w:r>
        <w:t xml:space="preserve">, </w:t>
      </w:r>
      <w:r w:rsidR="00902F09">
        <w:t>berikut ini:</w:t>
      </w:r>
    </w:p>
    <w:p w:rsidR="00902F09" w:rsidRDefault="001F725B" w:rsidP="0040772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id-ID"/>
        </w:rPr>
        <w:lastRenderedPageBreak/>
        <w:drawing>
          <wp:inline distT="0" distB="0" distL="0" distR="0" wp14:anchorId="2CB88774" wp14:editId="3E312E7B">
            <wp:extent cx="3590925" cy="5410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b 2. (3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5B" w:rsidRDefault="001F725B" w:rsidP="0040772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4078BE" w:rsidRDefault="004078BE" w:rsidP="00A90ACB">
      <w:pPr>
        <w:pStyle w:val="Heading2"/>
      </w:pPr>
      <w:bookmarkStart w:id="9" w:name="_Toc23739567"/>
      <w:r>
        <w:t>2.</w:t>
      </w:r>
      <w:r w:rsidR="003A077D">
        <w:t>1</w:t>
      </w:r>
      <w:r>
        <w:tab/>
      </w:r>
      <w:r w:rsidR="007C0109">
        <w:t>Struktur Project</w:t>
      </w:r>
      <w:bookmarkEnd w:id="9"/>
    </w:p>
    <w:p w:rsidR="004A6C90" w:rsidRDefault="002070DD" w:rsidP="004A6C90">
      <w:r>
        <w:t xml:space="preserve">Template </w:t>
      </w:r>
      <w:r w:rsidRPr="009C1872">
        <w:rPr>
          <w:i/>
        </w:rPr>
        <w:t>project library</w:t>
      </w:r>
      <w:r>
        <w:t xml:space="preserve"> CoreNET </w:t>
      </w:r>
      <w:r w:rsidR="004A6C90">
        <w:t xml:space="preserve">terdiri dari beberapa </w:t>
      </w:r>
      <w:r>
        <w:rPr>
          <w:i/>
        </w:rPr>
        <w:t xml:space="preserve">artefact </w:t>
      </w:r>
      <w:r w:rsidR="004A6C90">
        <w:t xml:space="preserve">utama, </w:t>
      </w:r>
      <w:r>
        <w:t>sbb</w:t>
      </w:r>
      <w:r w:rsidR="004A6C90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"/>
        <w:gridCol w:w="2238"/>
        <w:gridCol w:w="6066"/>
      </w:tblGrid>
      <w:tr w:rsidR="00AD1ABA" w:rsidRPr="003C5F30" w:rsidTr="00A14E64">
        <w:trPr>
          <w:tblHeader/>
        </w:trPr>
        <w:tc>
          <w:tcPr>
            <w:tcW w:w="451" w:type="dxa"/>
            <w:shd w:val="clear" w:color="auto" w:fill="F2F2F2" w:themeFill="background1" w:themeFillShade="F2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o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ama Folder/File</w:t>
            </w:r>
          </w:p>
        </w:tc>
        <w:tc>
          <w:tcPr>
            <w:tcW w:w="6066" w:type="dxa"/>
            <w:shd w:val="clear" w:color="auto" w:fill="F2F2F2" w:themeFill="background1" w:themeFillShade="F2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Keterangan</w:t>
            </w:r>
          </w:p>
        </w:tc>
      </w:tr>
      <w:tr w:rsidR="00AD1ABA" w:rsidRPr="003C5F30" w:rsidTr="00407729">
        <w:tc>
          <w:tcPr>
            <w:tcW w:w="451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</w:t>
            </w:r>
          </w:p>
        </w:tc>
        <w:tc>
          <w:tcPr>
            <w:tcW w:w="6066" w:type="dxa"/>
          </w:tcPr>
          <w:p w:rsidR="00AD1ABA" w:rsidRPr="003C5F30" w:rsidRDefault="00AD1ABA" w:rsidP="001573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="0015732F" w:rsidRPr="009C1872">
              <w:rPr>
                <w:i/>
                <w:sz w:val="20"/>
                <w:szCs w:val="20"/>
              </w:rPr>
              <w:t>properties</w:t>
            </w:r>
            <w:r w:rsidR="0015732F">
              <w:rPr>
                <w:sz w:val="20"/>
                <w:szCs w:val="20"/>
              </w:rPr>
              <w:t xml:space="preserve"> dan </w:t>
            </w:r>
            <w:r w:rsidR="0015732F" w:rsidRPr="009C1872">
              <w:rPr>
                <w:i/>
                <w:sz w:val="20"/>
                <w:szCs w:val="20"/>
              </w:rPr>
              <w:t>assembly information</w:t>
            </w:r>
            <w:r w:rsidR="0015732F">
              <w:rPr>
                <w:sz w:val="20"/>
                <w:szCs w:val="20"/>
              </w:rPr>
              <w:t xml:space="preserve"> dari </w:t>
            </w:r>
            <w:r w:rsidR="0015732F" w:rsidRPr="009C1872">
              <w:rPr>
                <w:i/>
                <w:sz w:val="20"/>
                <w:szCs w:val="20"/>
              </w:rPr>
              <w:t>project</w:t>
            </w:r>
          </w:p>
        </w:tc>
      </w:tr>
      <w:tr w:rsidR="00AD1ABA" w:rsidRPr="003C5F30" w:rsidTr="00407729">
        <w:tc>
          <w:tcPr>
            <w:tcW w:w="451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s</w:t>
            </w:r>
          </w:p>
        </w:tc>
        <w:tc>
          <w:tcPr>
            <w:tcW w:w="6066" w:type="dxa"/>
          </w:tcPr>
          <w:p w:rsidR="00AD1ABA" w:rsidRPr="003C5F30" w:rsidRDefault="00B8755E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file </w:t>
            </w:r>
            <w:r w:rsidRPr="00AC13B5">
              <w:rPr>
                <w:i/>
                <w:sz w:val="20"/>
                <w:szCs w:val="20"/>
              </w:rPr>
              <w:t>binary</w:t>
            </w:r>
            <w:r>
              <w:rPr>
                <w:sz w:val="20"/>
                <w:szCs w:val="20"/>
              </w:rPr>
              <w:t xml:space="preserve"> (*.dll) CoreNET dan </w:t>
            </w:r>
            <w:r w:rsidRPr="003C5F30">
              <w:rPr>
                <w:i/>
                <w:sz w:val="20"/>
                <w:szCs w:val="20"/>
              </w:rPr>
              <w:t>dependent library</w:t>
            </w:r>
            <w:r>
              <w:rPr>
                <w:sz w:val="20"/>
                <w:szCs w:val="20"/>
              </w:rPr>
              <w:t xml:space="preserve"> eksternal lainnya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Data</w:t>
            </w:r>
          </w:p>
        </w:tc>
        <w:tc>
          <w:tcPr>
            <w:tcW w:w="6066" w:type="dxa"/>
          </w:tcPr>
          <w:p w:rsidR="00407729" w:rsidRDefault="006F667E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Pr="006F667E">
              <w:rPr>
                <w:i/>
                <w:sz w:val="20"/>
                <w:szCs w:val="20"/>
              </w:rPr>
              <w:t>library</w:t>
            </w:r>
            <w:r>
              <w:rPr>
                <w:sz w:val="20"/>
                <w:szCs w:val="20"/>
              </w:rPr>
              <w:t xml:space="preserve"> untuk akses data menggunakan ibatis.NET dan BO </w:t>
            </w:r>
            <w:r w:rsidRPr="006F667E">
              <w:rPr>
                <w:i/>
                <w:sz w:val="20"/>
                <w:szCs w:val="20"/>
              </w:rPr>
              <w:t>class system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AA5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</w:t>
            </w:r>
            <w:r w:rsidR="00AA5AA8">
              <w:rPr>
                <w:sz w:val="20"/>
                <w:szCs w:val="20"/>
              </w:rPr>
              <w:t>Ext</w:t>
            </w:r>
          </w:p>
        </w:tc>
        <w:tc>
          <w:tcPr>
            <w:tcW w:w="6066" w:type="dxa"/>
          </w:tcPr>
          <w:p w:rsidR="00407729" w:rsidRDefault="008322A2" w:rsidP="008322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="00F77335" w:rsidRPr="006F667E">
              <w:rPr>
                <w:i/>
                <w:sz w:val="20"/>
                <w:szCs w:val="20"/>
              </w:rPr>
              <w:t>base</w:t>
            </w:r>
            <w:r w:rsidR="00F77335">
              <w:rPr>
                <w:sz w:val="20"/>
                <w:szCs w:val="20"/>
              </w:rPr>
              <w:t xml:space="preserve"> </w:t>
            </w:r>
            <w:r w:rsidR="00F77335">
              <w:rPr>
                <w:i/>
                <w:sz w:val="20"/>
                <w:szCs w:val="20"/>
              </w:rPr>
              <w:t>class, interface dan utilities</w:t>
            </w:r>
            <w:r>
              <w:rPr>
                <w:sz w:val="20"/>
                <w:szCs w:val="20"/>
              </w:rPr>
              <w:t xml:space="preserve"> untuk mapping </w:t>
            </w:r>
            <w:r w:rsidRPr="008322A2">
              <w:rPr>
                <w:i/>
                <w:sz w:val="20"/>
                <w:szCs w:val="20"/>
              </w:rPr>
              <w:t>controller</w:t>
            </w:r>
            <w:r>
              <w:rPr>
                <w:sz w:val="20"/>
                <w:szCs w:val="20"/>
              </w:rPr>
              <w:t xml:space="preserve"> (BO </w:t>
            </w:r>
            <w:r w:rsidRPr="006F667E">
              <w:rPr>
                <w:i/>
                <w:sz w:val="20"/>
                <w:szCs w:val="20"/>
              </w:rPr>
              <w:t>class</w:t>
            </w:r>
            <w:r>
              <w:rPr>
                <w:i/>
                <w:sz w:val="20"/>
                <w:szCs w:val="20"/>
              </w:rPr>
              <w:t>)</w:t>
            </w:r>
            <w:r w:rsidRPr="006F667E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gan UI komponen Ext.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AA5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</w:t>
            </w:r>
            <w:r w:rsidR="00AA5AA8">
              <w:rPr>
                <w:sz w:val="20"/>
                <w:szCs w:val="20"/>
              </w:rPr>
              <w:t>Lib</w:t>
            </w:r>
          </w:p>
        </w:tc>
        <w:tc>
          <w:tcPr>
            <w:tcW w:w="6066" w:type="dxa"/>
          </w:tcPr>
          <w:p w:rsidR="00407729" w:rsidRDefault="00F77335" w:rsidP="006F667E">
            <w:pPr>
              <w:jc w:val="both"/>
              <w:rPr>
                <w:sz w:val="20"/>
                <w:szCs w:val="20"/>
              </w:rPr>
            </w:pPr>
            <w:r w:rsidRPr="00F77335">
              <w:rPr>
                <w:i/>
                <w:sz w:val="20"/>
                <w:szCs w:val="20"/>
              </w:rPr>
              <w:t>Library</w:t>
            </w:r>
            <w:r>
              <w:rPr>
                <w:sz w:val="20"/>
                <w:szCs w:val="20"/>
              </w:rPr>
              <w:t xml:space="preserve"> b</w:t>
            </w:r>
            <w:r w:rsidR="006F667E">
              <w:rPr>
                <w:sz w:val="20"/>
                <w:szCs w:val="20"/>
              </w:rPr>
              <w:t xml:space="preserve">erisi </w:t>
            </w:r>
            <w:r w:rsidR="006F667E" w:rsidRPr="006F667E">
              <w:rPr>
                <w:i/>
                <w:sz w:val="20"/>
                <w:szCs w:val="20"/>
              </w:rPr>
              <w:t>base</w:t>
            </w:r>
            <w:r w:rsidR="006F667E">
              <w:rPr>
                <w:sz w:val="20"/>
                <w:szCs w:val="20"/>
              </w:rPr>
              <w:t xml:space="preserve"> </w:t>
            </w:r>
            <w:r w:rsidR="006F667E">
              <w:rPr>
                <w:i/>
                <w:sz w:val="20"/>
                <w:szCs w:val="20"/>
              </w:rPr>
              <w:t>class, interface dan utilities</w:t>
            </w:r>
            <w:r w:rsidR="006F667E">
              <w:rPr>
                <w:sz w:val="20"/>
                <w:szCs w:val="20"/>
              </w:rPr>
              <w:t xml:space="preserve"> dasar framework Core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AA5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</w:t>
            </w:r>
            <w:r w:rsidR="00AA5AA8">
              <w:rPr>
                <w:sz w:val="20"/>
                <w:szCs w:val="20"/>
              </w:rPr>
              <w:t>Sys</w:t>
            </w:r>
          </w:p>
        </w:tc>
        <w:tc>
          <w:tcPr>
            <w:tcW w:w="6066" w:type="dxa"/>
          </w:tcPr>
          <w:p w:rsidR="00407729" w:rsidRPr="00F77335" w:rsidRDefault="00F77335" w:rsidP="00F77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BO </w:t>
            </w:r>
            <w:r w:rsidRPr="006F667E">
              <w:rPr>
                <w:i/>
                <w:sz w:val="20"/>
                <w:szCs w:val="20"/>
              </w:rPr>
              <w:t>class system</w:t>
            </w:r>
            <w:r>
              <w:rPr>
                <w:sz w:val="20"/>
                <w:szCs w:val="20"/>
              </w:rPr>
              <w:t xml:space="preserve"> yang digunakan pada modul developer dan dapat di-</w:t>
            </w:r>
            <w:r w:rsidRPr="00F77335">
              <w:rPr>
                <w:i/>
                <w:sz w:val="20"/>
                <w:szCs w:val="20"/>
              </w:rPr>
              <w:t>inherit</w:t>
            </w:r>
            <w:r>
              <w:rPr>
                <w:sz w:val="20"/>
                <w:szCs w:val="20"/>
              </w:rPr>
              <w:t>, jika diperlukan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AA5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</w:t>
            </w:r>
            <w:r w:rsidR="00AA5AA8">
              <w:rPr>
                <w:sz w:val="20"/>
                <w:szCs w:val="20"/>
              </w:rPr>
              <w:t>UI</w:t>
            </w:r>
          </w:p>
        </w:tc>
        <w:tc>
          <w:tcPr>
            <w:tcW w:w="6066" w:type="dxa"/>
          </w:tcPr>
          <w:p w:rsidR="00407729" w:rsidRDefault="00F77335" w:rsidP="00F77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Pr="006F667E">
              <w:rPr>
                <w:i/>
                <w:sz w:val="20"/>
                <w:szCs w:val="20"/>
              </w:rPr>
              <w:t>ba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lass, interface dan utilities</w:t>
            </w:r>
            <w:r>
              <w:rPr>
                <w:sz w:val="20"/>
                <w:szCs w:val="20"/>
              </w:rPr>
              <w:t xml:space="preserve"> untuk mapping </w:t>
            </w:r>
            <w:r w:rsidRPr="008322A2">
              <w:rPr>
                <w:i/>
                <w:sz w:val="20"/>
                <w:szCs w:val="20"/>
              </w:rPr>
              <w:t>controller</w:t>
            </w:r>
            <w:r>
              <w:rPr>
                <w:sz w:val="20"/>
                <w:szCs w:val="20"/>
              </w:rPr>
              <w:t xml:space="preserve"> (BO </w:t>
            </w:r>
            <w:r w:rsidRPr="006F667E">
              <w:rPr>
                <w:i/>
                <w:sz w:val="20"/>
                <w:szCs w:val="20"/>
              </w:rPr>
              <w:t>class</w:t>
            </w:r>
            <w:r>
              <w:rPr>
                <w:i/>
                <w:sz w:val="20"/>
                <w:szCs w:val="20"/>
              </w:rPr>
              <w:t>)</w:t>
            </w:r>
            <w:r w:rsidRPr="006F667E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gan UI komponen ASP.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Net</w:t>
            </w:r>
          </w:p>
        </w:tc>
        <w:tc>
          <w:tcPr>
            <w:tcW w:w="6066" w:type="dxa"/>
          </w:tcPr>
          <w:p w:rsidR="00407729" w:rsidRDefault="00A76ABE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unt</w:t>
            </w:r>
            <w:r w:rsidR="000C1487">
              <w:rPr>
                <w:sz w:val="20"/>
                <w:szCs w:val="20"/>
              </w:rPr>
              <w:t>uk komponen UI Ext.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Net.Utilities</w:t>
            </w:r>
          </w:p>
        </w:tc>
        <w:tc>
          <w:tcPr>
            <w:tcW w:w="6066" w:type="dxa"/>
          </w:tcPr>
          <w:p w:rsidR="00407729" w:rsidRDefault="0035689B" w:rsidP="003568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untuk utility Ext.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</w:t>
            </w:r>
          </w:p>
        </w:tc>
        <w:tc>
          <w:tcPr>
            <w:tcW w:w="6066" w:type="dxa"/>
          </w:tcPr>
          <w:p w:rsidR="00407729" w:rsidRDefault="0035689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.NET Framework standar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1F725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.configuration</w:t>
            </w:r>
          </w:p>
        </w:tc>
        <w:tc>
          <w:tcPr>
            <w:tcW w:w="6066" w:type="dxa"/>
          </w:tcPr>
          <w:p w:rsidR="00407729" w:rsidRDefault="0035689B" w:rsidP="003568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.NET Framework untuk mengelola konfigurasi yang disimpan di file *.config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1F725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.Data</w:t>
            </w:r>
          </w:p>
        </w:tc>
        <w:tc>
          <w:tcPr>
            <w:tcW w:w="6066" w:type="dxa"/>
          </w:tcPr>
          <w:p w:rsidR="00407729" w:rsidRDefault="0035689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ary .NET Framework berisi </w:t>
            </w:r>
            <w:r w:rsidRPr="0035689B">
              <w:rPr>
                <w:i/>
                <w:sz w:val="20"/>
                <w:szCs w:val="20"/>
              </w:rPr>
              <w:t>utilities</w:t>
            </w:r>
            <w:r>
              <w:rPr>
                <w:sz w:val="20"/>
                <w:szCs w:val="20"/>
              </w:rPr>
              <w:t xml:space="preserve"> untuk mengelola data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1F725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.Web</w:t>
            </w:r>
          </w:p>
        </w:tc>
        <w:tc>
          <w:tcPr>
            <w:tcW w:w="6066" w:type="dxa"/>
          </w:tcPr>
          <w:p w:rsidR="00407729" w:rsidRDefault="0035689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untuk komponen UI Ext.NET</w:t>
            </w:r>
          </w:p>
        </w:tc>
      </w:tr>
      <w:tr w:rsidR="00AD1ABA" w:rsidRPr="003C5F30" w:rsidTr="00407729">
        <w:tc>
          <w:tcPr>
            <w:tcW w:w="451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</w:tcPr>
          <w:p w:rsidR="00AD1ABA" w:rsidRPr="003C5F30" w:rsidRDefault="00B8755E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6066" w:type="dxa"/>
          </w:tcPr>
          <w:p w:rsidR="00AD1ABA" w:rsidRPr="003C5F30" w:rsidRDefault="00AD1ABA" w:rsidP="009C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="009C1872" w:rsidRPr="009C1872">
              <w:rPr>
                <w:i/>
                <w:sz w:val="20"/>
                <w:szCs w:val="20"/>
              </w:rPr>
              <w:t>source code</w:t>
            </w:r>
            <w:r w:rsidR="009C1872">
              <w:rPr>
                <w:sz w:val="20"/>
                <w:szCs w:val="20"/>
              </w:rPr>
              <w:t xml:space="preserve"> yang menjadi </w:t>
            </w:r>
            <w:r w:rsidR="009C1872" w:rsidRPr="009C1872">
              <w:rPr>
                <w:i/>
                <w:sz w:val="20"/>
                <w:szCs w:val="20"/>
              </w:rPr>
              <w:t>base class</w:t>
            </w:r>
            <w:r w:rsidR="009C1872">
              <w:rPr>
                <w:sz w:val="20"/>
                <w:szCs w:val="20"/>
              </w:rPr>
              <w:t xml:space="preserve"> atau banyak digunakan di </w:t>
            </w:r>
            <w:r w:rsidR="009C1872" w:rsidRPr="009C1872">
              <w:rPr>
                <w:i/>
                <w:sz w:val="20"/>
                <w:szCs w:val="20"/>
              </w:rPr>
              <w:t>class-class</w:t>
            </w:r>
            <w:r w:rsidR="009C1872">
              <w:rPr>
                <w:sz w:val="20"/>
                <w:szCs w:val="20"/>
              </w:rPr>
              <w:t xml:space="preserve"> lainnya</w:t>
            </w:r>
          </w:p>
        </w:tc>
      </w:tr>
      <w:tr w:rsidR="00AC13B5" w:rsidRPr="003C5F30" w:rsidTr="00407729">
        <w:tc>
          <w:tcPr>
            <w:tcW w:w="451" w:type="dxa"/>
          </w:tcPr>
          <w:p w:rsidR="00AC13B5" w:rsidRPr="003C5F30" w:rsidRDefault="00AC13B5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AC13B5" w:rsidRDefault="00AC13B5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ataControlSIPD.cs</w:t>
            </w:r>
          </w:p>
        </w:tc>
        <w:tc>
          <w:tcPr>
            <w:tcW w:w="6066" w:type="dxa"/>
          </w:tcPr>
          <w:p w:rsidR="00AC13B5" w:rsidRDefault="00AC13B5" w:rsidP="009C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class untuk semua BO (</w:t>
            </w:r>
            <w:r w:rsidRPr="0087633B">
              <w:rPr>
                <w:i/>
                <w:sz w:val="20"/>
                <w:szCs w:val="20"/>
              </w:rPr>
              <w:t>bussiness object</w:t>
            </w:r>
            <w:r>
              <w:rPr>
                <w:sz w:val="20"/>
                <w:szCs w:val="20"/>
              </w:rPr>
              <w:t xml:space="preserve">) </w:t>
            </w:r>
            <w:r w:rsidRPr="0087633B">
              <w:rPr>
                <w:i/>
                <w:sz w:val="20"/>
                <w:szCs w:val="20"/>
              </w:rPr>
              <w:t>class</w:t>
            </w:r>
          </w:p>
        </w:tc>
      </w:tr>
      <w:tr w:rsidR="00AC13B5" w:rsidRPr="003C5F30" w:rsidTr="00407729">
        <w:tc>
          <w:tcPr>
            <w:tcW w:w="451" w:type="dxa"/>
          </w:tcPr>
          <w:p w:rsidR="00AC13B5" w:rsidRPr="003C5F30" w:rsidRDefault="00AC13B5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AC13B5" w:rsidRDefault="00AC13B5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TableSIPD.cs</w:t>
            </w:r>
          </w:p>
        </w:tc>
        <w:tc>
          <w:tcPr>
            <w:tcW w:w="6066" w:type="dxa"/>
          </w:tcPr>
          <w:p w:rsidR="00AC13B5" w:rsidRDefault="00AC13B5" w:rsidP="009C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untuk menyimpan konstanta yang sering digunakan, khususnya kontantan untuk nama file XML yang akan diset pada property XMLName</w:t>
            </w:r>
          </w:p>
        </w:tc>
      </w:tr>
      <w:tr w:rsidR="00AD1ABA" w:rsidRPr="003C5F30" w:rsidTr="00407729">
        <w:tc>
          <w:tcPr>
            <w:tcW w:w="451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4</w:t>
            </w:r>
          </w:p>
        </w:tc>
        <w:tc>
          <w:tcPr>
            <w:tcW w:w="2238" w:type="dxa"/>
          </w:tcPr>
          <w:p w:rsidR="00AD1ABA" w:rsidRPr="003C5F30" w:rsidRDefault="0087633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6066" w:type="dxa"/>
          </w:tcPr>
          <w:p w:rsidR="00AD1ABA" w:rsidRPr="003C5F30" w:rsidRDefault="0087633B" w:rsidP="00876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der tempat menyimpan </w:t>
            </w:r>
            <w:r w:rsidRPr="0087633B">
              <w:rPr>
                <w:i/>
                <w:sz w:val="20"/>
                <w:szCs w:val="20"/>
              </w:rPr>
              <w:t>source code</w:t>
            </w:r>
            <w:r>
              <w:rPr>
                <w:sz w:val="20"/>
                <w:szCs w:val="20"/>
              </w:rPr>
              <w:t xml:space="preserve"> BO (</w:t>
            </w:r>
            <w:r w:rsidRPr="0087633B">
              <w:rPr>
                <w:i/>
                <w:sz w:val="20"/>
                <w:szCs w:val="20"/>
              </w:rPr>
              <w:t>bussiness object</w:t>
            </w:r>
            <w:r>
              <w:rPr>
                <w:sz w:val="20"/>
                <w:szCs w:val="20"/>
              </w:rPr>
              <w:t xml:space="preserve">) </w:t>
            </w:r>
            <w:r w:rsidRPr="0087633B">
              <w:rPr>
                <w:i/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7633B" w:rsidRPr="003C5F30" w:rsidTr="00407729">
        <w:tc>
          <w:tcPr>
            <w:tcW w:w="451" w:type="dxa"/>
          </w:tcPr>
          <w:p w:rsidR="0087633B" w:rsidRPr="003C5F30" w:rsidRDefault="0087633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8" w:type="dxa"/>
          </w:tcPr>
          <w:p w:rsidR="0087633B" w:rsidRDefault="0087633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6066" w:type="dxa"/>
          </w:tcPr>
          <w:p w:rsidR="0087633B" w:rsidRDefault="0087633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der tempat menyimpan file XML </w:t>
            </w:r>
            <w:r w:rsidR="009263A1">
              <w:rPr>
                <w:sz w:val="20"/>
                <w:szCs w:val="20"/>
              </w:rPr>
              <w:t>berisi query ke database</w:t>
            </w:r>
          </w:p>
        </w:tc>
      </w:tr>
    </w:tbl>
    <w:p w:rsidR="00AD1ABA" w:rsidRPr="004A6C90" w:rsidRDefault="00AD1ABA" w:rsidP="004A6C90"/>
    <w:p w:rsidR="0085545A" w:rsidRDefault="0085545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262EB" w:rsidRDefault="000262EB" w:rsidP="00A90ACB">
      <w:pPr>
        <w:pStyle w:val="Heading2"/>
      </w:pPr>
      <w:bookmarkStart w:id="10" w:name="_Toc23739568"/>
      <w:r>
        <w:lastRenderedPageBreak/>
        <w:t>2.2.</w:t>
      </w:r>
      <w:r>
        <w:tab/>
        <w:t>Snippet</w:t>
      </w:r>
      <w:bookmarkEnd w:id="10"/>
    </w:p>
    <w:p w:rsidR="001B0BD8" w:rsidRDefault="001B0BD8" w:rsidP="000262EB">
      <w:pPr>
        <w:ind w:left="567"/>
      </w:pPr>
      <w:r>
        <w:t xml:space="preserve">Tambahkan </w:t>
      </w:r>
      <w:r w:rsidR="000262EB" w:rsidRPr="00A535AB">
        <w:t xml:space="preserve">Code Snippets </w:t>
      </w:r>
      <w:r>
        <w:t>d</w:t>
      </w:r>
      <w:r w:rsidR="000262EB" w:rsidRPr="00A535AB">
        <w:t>i Visual Studio 20</w:t>
      </w:r>
      <w:r>
        <w:t>10 dengan cara sbb.</w:t>
      </w:r>
      <w:r w:rsidR="000262EB" w:rsidRPr="00A535AB">
        <w:t xml:space="preserve"> </w:t>
      </w:r>
    </w:p>
    <w:p w:rsidR="001B0BD8" w:rsidRDefault="001B0BD8" w:rsidP="001B0BD8">
      <w:pPr>
        <w:pStyle w:val="Heading3"/>
      </w:pPr>
      <w:bookmarkStart w:id="11" w:name="_Toc23739569"/>
      <w:r>
        <w:t>2.2.1.</w:t>
      </w:r>
      <w:r>
        <w:tab/>
        <w:t>Klik Menu “Tools &gt; Code Snippet Manager”</w:t>
      </w:r>
      <w:bookmarkEnd w:id="11"/>
    </w:p>
    <w:p w:rsidR="000262EB" w:rsidRPr="00844677" w:rsidRDefault="001B0BD8" w:rsidP="001B0BD8">
      <w:pPr>
        <w:ind w:left="720"/>
      </w:pPr>
      <w:r>
        <w:rPr>
          <w:noProof/>
          <w:lang w:eastAsia="id-ID"/>
        </w:rPr>
        <w:drawing>
          <wp:inline distT="0" distB="0" distL="0" distR="0">
            <wp:extent cx="5565775" cy="27908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1.Open Snippet Manag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D8" w:rsidRDefault="001B0BD8" w:rsidP="001B0BD8">
      <w:pPr>
        <w:pStyle w:val="Heading3"/>
      </w:pPr>
      <w:bookmarkStart w:id="12" w:name="_Toc23739570"/>
      <w:r>
        <w:t>2.2.2.</w:t>
      </w:r>
      <w:r>
        <w:tab/>
        <w:t>Pilih Language “C#”</w:t>
      </w:r>
      <w:bookmarkEnd w:id="12"/>
    </w:p>
    <w:p w:rsidR="0085545A" w:rsidRDefault="001B0BD8" w:rsidP="0085545A">
      <w:pPr>
        <w:ind w:left="709"/>
        <w:jc w:val="center"/>
      </w:pPr>
      <w:r>
        <w:rPr>
          <w:noProof/>
          <w:lang w:eastAsia="id-ID"/>
        </w:rPr>
        <w:drawing>
          <wp:inline distT="0" distB="0" distL="0" distR="0">
            <wp:extent cx="5565775" cy="4163060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02.Snippet Manag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D8" w:rsidRDefault="001B0BD8" w:rsidP="0085545A">
      <w:pPr>
        <w:pStyle w:val="Heading3"/>
        <w:jc w:val="center"/>
      </w:pPr>
      <w:bookmarkStart w:id="13" w:name="_Toc23739571"/>
      <w:r>
        <w:lastRenderedPageBreak/>
        <w:t>2.2.3.</w:t>
      </w:r>
      <w:r>
        <w:tab/>
        <w:t>Klik Tombol “Tambah”, lalu pilih folder “Tool\Snippet” di Folder CoreNET</w:t>
      </w:r>
      <w:bookmarkEnd w:id="13"/>
    </w:p>
    <w:p w:rsidR="001B0BD8" w:rsidRPr="00844677" w:rsidRDefault="001B0BD8" w:rsidP="001B0BD8">
      <w:pPr>
        <w:ind w:left="720"/>
      </w:pPr>
      <w:r>
        <w:rPr>
          <w:noProof/>
          <w:lang w:eastAsia="id-ID"/>
        </w:rPr>
        <w:drawing>
          <wp:inline distT="0" distB="0" distL="0" distR="0">
            <wp:extent cx="5565775" cy="3273425"/>
            <wp:effectExtent l="0" t="0" r="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03.Add Snippet 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D8" w:rsidRDefault="001B0BD8" w:rsidP="001B0BD8">
      <w:pPr>
        <w:pStyle w:val="Heading3"/>
      </w:pPr>
      <w:bookmarkStart w:id="14" w:name="_Toc23739572"/>
      <w:r>
        <w:t>2.2.4.</w:t>
      </w:r>
      <w:r>
        <w:tab/>
        <w:t>Klik tombol “Select Folder” dan jika berhasil akan muncul halaman sbb.</w:t>
      </w:r>
      <w:bookmarkEnd w:id="14"/>
    </w:p>
    <w:p w:rsidR="001B0BD8" w:rsidRPr="00844677" w:rsidRDefault="001B0BD8" w:rsidP="001B0BD8">
      <w:pPr>
        <w:ind w:left="720"/>
      </w:pPr>
      <w:r>
        <w:rPr>
          <w:noProof/>
          <w:lang w:eastAsia="id-ID"/>
        </w:rPr>
        <w:drawing>
          <wp:inline distT="0" distB="0" distL="0" distR="0">
            <wp:extent cx="5565775" cy="415607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04.Snippet Add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5A" w:rsidRDefault="0085545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27491" w:rsidRDefault="00327491" w:rsidP="00A90ACB">
      <w:pPr>
        <w:pStyle w:val="Heading2"/>
      </w:pPr>
      <w:bookmarkStart w:id="15" w:name="_Toc23739573"/>
      <w:r>
        <w:lastRenderedPageBreak/>
        <w:t>2.</w:t>
      </w:r>
      <w:r w:rsidR="0069080F">
        <w:t>3</w:t>
      </w:r>
      <w:r>
        <w:tab/>
        <w:t>Test Compile/Build Project</w:t>
      </w:r>
      <w:bookmarkEnd w:id="15"/>
    </w:p>
    <w:p w:rsidR="0069080F" w:rsidRDefault="0069080F" w:rsidP="0069080F">
      <w:pPr>
        <w:pStyle w:val="Heading3"/>
      </w:pPr>
      <w:bookmarkStart w:id="16" w:name="_Toc23739574"/>
      <w:r>
        <w:t>2.3.1.</w:t>
      </w:r>
      <w:r>
        <w:tab/>
        <w:t>Klik kanan di “Project” lalu klik menu “Build” atau “Rebuild”</w:t>
      </w:r>
      <w:bookmarkEnd w:id="16"/>
    </w:p>
    <w:p w:rsidR="00327491" w:rsidRDefault="006908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id-ID"/>
        </w:rPr>
        <w:drawing>
          <wp:inline distT="0" distB="0" distL="0" distR="0">
            <wp:extent cx="5565775" cy="5252720"/>
            <wp:effectExtent l="0" t="0" r="0" b="50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Build Proje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0F" w:rsidRDefault="0069080F" w:rsidP="0069080F">
      <w:pPr>
        <w:pStyle w:val="Heading3"/>
      </w:pPr>
      <w:bookmarkStart w:id="17" w:name="_Toc23739575"/>
      <w:r>
        <w:lastRenderedPageBreak/>
        <w:t>2.</w:t>
      </w:r>
      <w:r w:rsidR="006B7E16">
        <w:t>3</w:t>
      </w:r>
      <w:r>
        <w:t>.2.</w:t>
      </w:r>
      <w:r>
        <w:tab/>
        <w:t>Klik kanan di “Project” lalu klik menu “Build Solution” atau “Rebuild Solution”</w:t>
      </w:r>
      <w:bookmarkEnd w:id="17"/>
    </w:p>
    <w:p w:rsidR="0069080F" w:rsidRDefault="0069080F">
      <w:r>
        <w:rPr>
          <w:noProof/>
          <w:lang w:eastAsia="id-ID"/>
        </w:rPr>
        <w:drawing>
          <wp:inline distT="0" distB="0" distL="0" distR="0">
            <wp:extent cx="5565775" cy="504952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Build Soluti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0F" w:rsidRDefault="0069080F" w:rsidP="0069080F">
      <w:pPr>
        <w:pStyle w:val="Heading3"/>
      </w:pPr>
      <w:bookmarkStart w:id="18" w:name="_Toc23739576"/>
      <w:r>
        <w:t>2.</w:t>
      </w:r>
      <w:r w:rsidR="006B7E16">
        <w:t>3</w:t>
      </w:r>
      <w:r>
        <w:t>.</w:t>
      </w:r>
      <w:r w:rsidR="006B7E16">
        <w:t>3</w:t>
      </w:r>
      <w:r>
        <w:t>.</w:t>
      </w:r>
      <w:r>
        <w:tab/>
        <w:t>Klik Menu “</w:t>
      </w:r>
      <w:r w:rsidR="006B7E16">
        <w:t>Debug</w:t>
      </w:r>
      <w:r>
        <w:t xml:space="preserve"> &gt; </w:t>
      </w:r>
      <w:r w:rsidR="006B7E16">
        <w:t>Start without Debugging</w:t>
      </w:r>
      <w:r>
        <w:t>”</w:t>
      </w:r>
      <w:bookmarkEnd w:id="18"/>
    </w:p>
    <w:p w:rsidR="0069080F" w:rsidRDefault="006B7E16">
      <w:r>
        <w:rPr>
          <w:noProof/>
          <w:lang w:eastAsia="id-ID"/>
        </w:rPr>
        <w:drawing>
          <wp:inline distT="0" distB="0" distL="0" distR="0">
            <wp:extent cx="5565775" cy="25501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tart Without Debugging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91" w:rsidRDefault="003274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52B5D" w:rsidRDefault="00C52B5D" w:rsidP="00C52B5D">
      <w:pPr>
        <w:pStyle w:val="Heading1"/>
      </w:pPr>
      <w:bookmarkStart w:id="19" w:name="_Toc23739577"/>
      <w:r>
        <w:lastRenderedPageBreak/>
        <w:t xml:space="preserve">Bab 3 </w:t>
      </w:r>
      <w:r w:rsidR="0029735E">
        <w:t xml:space="preserve">Tutorial </w:t>
      </w:r>
      <w:r w:rsidR="00D007BE">
        <w:t xml:space="preserve">1 : </w:t>
      </w:r>
      <w:r w:rsidR="0029735E">
        <w:t xml:space="preserve">Membuat </w:t>
      </w:r>
      <w:r w:rsidR="00CE1007">
        <w:t>dan Menambah Menu</w:t>
      </w:r>
      <w:bookmarkEnd w:id="19"/>
    </w:p>
    <w:p w:rsidR="0029735E" w:rsidRPr="00AE70DF" w:rsidRDefault="0029735E" w:rsidP="0029735E">
      <w:r>
        <w:t xml:space="preserve">Untuk membuat </w:t>
      </w:r>
      <w:r w:rsidR="00CE1007">
        <w:t>dan menambah menu</w:t>
      </w:r>
      <w:r>
        <w:t>, lakukan langkah – langkah berikut ini:</w:t>
      </w:r>
    </w:p>
    <w:p w:rsidR="00674E04" w:rsidRDefault="00B319D1" w:rsidP="00A90ACB">
      <w:pPr>
        <w:pStyle w:val="Heading2"/>
      </w:pPr>
      <w:bookmarkStart w:id="20" w:name="_Toc23739578"/>
      <w:r>
        <w:t>3</w:t>
      </w:r>
      <w:r w:rsidR="00674E04">
        <w:t>.</w:t>
      </w:r>
      <w:r>
        <w:t>1</w:t>
      </w:r>
      <w:r w:rsidR="00674E04">
        <w:tab/>
      </w:r>
      <w:r w:rsidR="002D2827">
        <w:t>Membuat</w:t>
      </w:r>
      <w:r w:rsidR="0029735E">
        <w:t xml:space="preserve"> BO (</w:t>
      </w:r>
      <w:r w:rsidR="0029735E" w:rsidRPr="002D6E2F">
        <w:rPr>
          <w:i/>
        </w:rPr>
        <w:t>Bussiness Object</w:t>
      </w:r>
      <w:r w:rsidR="0029735E">
        <w:t>) Class File</w:t>
      </w:r>
      <w:bookmarkEnd w:id="20"/>
      <w:r w:rsidR="0029735E">
        <w:t xml:space="preserve"> </w:t>
      </w:r>
    </w:p>
    <w:p w:rsidR="002D6E2F" w:rsidRPr="00F8532D" w:rsidRDefault="00E53E5B" w:rsidP="004D49B7">
      <w:pPr>
        <w:pStyle w:val="ListParagraph"/>
        <w:numPr>
          <w:ilvl w:val="0"/>
          <w:numId w:val="1"/>
        </w:numPr>
        <w:ind w:left="567"/>
      </w:pPr>
      <w:r>
        <w:t xml:space="preserve">Jalankan </w:t>
      </w:r>
      <w:r w:rsidRPr="002D6E2F">
        <w:rPr>
          <w:i/>
        </w:rPr>
        <w:t>tool</w:t>
      </w:r>
      <w:r>
        <w:t xml:space="preserve"> </w:t>
      </w:r>
      <w:r w:rsidRPr="002D6E2F">
        <w:rPr>
          <w:b/>
        </w:rPr>
        <w:t>CoreNET Generator</w:t>
      </w:r>
      <w:r w:rsidR="0029735E">
        <w:t xml:space="preserve"> (lihat lampiran C)</w:t>
      </w:r>
    </w:p>
    <w:p w:rsidR="00F8532D" w:rsidRPr="002D6E2F" w:rsidRDefault="002D6E2F" w:rsidP="004D49B7">
      <w:pPr>
        <w:pStyle w:val="ListParagraph"/>
        <w:numPr>
          <w:ilvl w:val="0"/>
          <w:numId w:val="1"/>
        </w:numPr>
        <w:ind w:left="567"/>
      </w:pPr>
      <w:r w:rsidRPr="002D6E2F">
        <w:rPr>
          <w:i/>
        </w:rPr>
        <w:t>Generate</w:t>
      </w:r>
      <w:r>
        <w:t xml:space="preserve"> BO (</w:t>
      </w:r>
      <w:r w:rsidRPr="002D6E2F">
        <w:rPr>
          <w:i/>
        </w:rPr>
        <w:t>Bussiness Object</w:t>
      </w:r>
      <w:r>
        <w:t xml:space="preserve">) </w:t>
      </w:r>
      <w:r w:rsidRPr="002D6E2F">
        <w:rPr>
          <w:i/>
        </w:rPr>
        <w:t>Class File</w:t>
      </w:r>
      <w:r w:rsidR="00CE1007">
        <w:t xml:space="preserve"> dari tabel “</w:t>
      </w:r>
      <w:r w:rsidR="00CE1007" w:rsidRPr="00CE1007">
        <w:rPr>
          <w:b/>
        </w:rPr>
        <w:t>DWAPBD</w:t>
      </w:r>
      <w:r w:rsidR="00CE1007">
        <w:t>”</w:t>
      </w:r>
    </w:p>
    <w:p w:rsidR="002D6E2F" w:rsidRDefault="002D6E2F" w:rsidP="002D6E2F">
      <w:pPr>
        <w:pStyle w:val="ListParagraph"/>
        <w:ind w:left="567"/>
      </w:pPr>
      <w:r>
        <w:rPr>
          <w:noProof/>
          <w:lang w:eastAsia="id-ID"/>
        </w:rPr>
        <w:drawing>
          <wp:inline distT="0" distB="0" distL="0" distR="0" wp14:anchorId="7FD0E724" wp14:editId="0C4054B4">
            <wp:extent cx="5565775" cy="3437890"/>
            <wp:effectExtent l="0" t="0" r="0" b="0"/>
            <wp:docPr id="14342" name="Picture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03. Generate BO Clas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6" w:rsidRPr="002D6E2F" w:rsidRDefault="00611A86" w:rsidP="002D6E2F">
      <w:pPr>
        <w:pStyle w:val="ListParagraph"/>
        <w:ind w:left="567"/>
      </w:pPr>
    </w:p>
    <w:p w:rsidR="00F8532D" w:rsidRDefault="00611A86" w:rsidP="004D49B7">
      <w:pPr>
        <w:pStyle w:val="ListParagraph"/>
        <w:numPr>
          <w:ilvl w:val="0"/>
          <w:numId w:val="1"/>
        </w:numPr>
        <w:ind w:left="567"/>
      </w:pPr>
      <w:r>
        <w:t>Simpan</w:t>
      </w:r>
      <w:r w:rsidR="00395B34" w:rsidRPr="00611A86">
        <w:t xml:space="preserve"> File</w:t>
      </w:r>
      <w:r w:rsidR="00395B34">
        <w:t xml:space="preserve"> </w:t>
      </w:r>
      <w:r>
        <w:t>“</w:t>
      </w:r>
      <w:r w:rsidRPr="00611A86">
        <w:rPr>
          <w:b/>
        </w:rPr>
        <w:t>Dwapbd.cs</w:t>
      </w:r>
      <w:r>
        <w:t xml:space="preserve">” </w:t>
      </w:r>
      <w:r w:rsidR="00395B34">
        <w:t xml:space="preserve">ke folder </w:t>
      </w:r>
      <w:r>
        <w:t>“</w:t>
      </w:r>
      <w:r w:rsidRPr="00611A86">
        <w:rPr>
          <w:b/>
        </w:rPr>
        <w:t>CoreNET.Common.SIPD\BO</w:t>
      </w:r>
      <w:r>
        <w:t>"</w:t>
      </w:r>
    </w:p>
    <w:p w:rsidR="00611A86" w:rsidRPr="00F8532D" w:rsidRDefault="00611A86" w:rsidP="00611A86">
      <w:pPr>
        <w:ind w:left="567"/>
      </w:pPr>
      <w:r>
        <w:rPr>
          <w:noProof/>
          <w:lang w:eastAsia="id-ID"/>
        </w:rPr>
        <w:drawing>
          <wp:inline distT="0" distB="0" distL="0" distR="0">
            <wp:extent cx="5565775" cy="27882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90. Simp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6" w:rsidRDefault="00611A86" w:rsidP="004D49B7">
      <w:pPr>
        <w:pStyle w:val="ListParagraph"/>
        <w:numPr>
          <w:ilvl w:val="0"/>
          <w:numId w:val="1"/>
        </w:numPr>
        <w:ind w:left="567"/>
      </w:pPr>
      <w:r>
        <w:t>Simpan</w:t>
      </w:r>
      <w:r w:rsidRPr="00611A86">
        <w:t xml:space="preserve"> File</w:t>
      </w:r>
      <w:r>
        <w:t xml:space="preserve"> “</w:t>
      </w:r>
      <w:r w:rsidRPr="00611A86">
        <w:rPr>
          <w:b/>
        </w:rPr>
        <w:t>Dwapbd.</w:t>
      </w:r>
      <w:r>
        <w:rPr>
          <w:b/>
        </w:rPr>
        <w:t>xml</w:t>
      </w:r>
      <w:r>
        <w:t>” ke folder “</w:t>
      </w:r>
      <w:r>
        <w:rPr>
          <w:b/>
        </w:rPr>
        <w:t>CoreNET.Common.SIPD\XML</w:t>
      </w:r>
      <w:r>
        <w:t>"</w:t>
      </w:r>
    </w:p>
    <w:p w:rsidR="00611A86" w:rsidRDefault="00611A86" w:rsidP="00611A86">
      <w:pPr>
        <w:pStyle w:val="ListParagraph"/>
        <w:ind w:left="567"/>
      </w:pPr>
      <w:r>
        <w:rPr>
          <w:noProof/>
          <w:lang w:eastAsia="id-ID"/>
        </w:rPr>
        <w:lastRenderedPageBreak/>
        <w:drawing>
          <wp:inline distT="0" distB="0" distL="0" distR="0">
            <wp:extent cx="5565775" cy="27908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91. Simpan XM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07" w:rsidRDefault="00CE1007" w:rsidP="00611A86">
      <w:pPr>
        <w:pStyle w:val="ListParagraph"/>
        <w:ind w:left="567"/>
      </w:pPr>
    </w:p>
    <w:p w:rsidR="00F8532D" w:rsidRPr="00F8532D" w:rsidRDefault="00CE1007" w:rsidP="004D49B7">
      <w:pPr>
        <w:pStyle w:val="ListParagraph"/>
        <w:numPr>
          <w:ilvl w:val="0"/>
          <w:numId w:val="1"/>
        </w:numPr>
        <w:ind w:left="567"/>
      </w:pPr>
      <w:r>
        <w:t>Kli tombol “</w:t>
      </w:r>
      <w:r w:rsidR="00611A86" w:rsidRPr="00CE1007">
        <w:rPr>
          <w:b/>
        </w:rPr>
        <w:t>Show All Files</w:t>
      </w:r>
      <w:r>
        <w:t>” untuk menampilkan file  “</w:t>
      </w:r>
      <w:r w:rsidRPr="00CE1007">
        <w:rPr>
          <w:b/>
        </w:rPr>
        <w:t>Dwapbd.cs</w:t>
      </w:r>
      <w:r>
        <w:t>” dan “</w:t>
      </w:r>
      <w:r w:rsidRPr="00CE1007">
        <w:rPr>
          <w:b/>
        </w:rPr>
        <w:t>Dwapbd.xml</w:t>
      </w:r>
      <w:r>
        <w:t>” yang baru dibuat</w:t>
      </w:r>
    </w:p>
    <w:p w:rsidR="00F8532D" w:rsidRPr="00F8532D" w:rsidRDefault="00CE1007" w:rsidP="004D49B7">
      <w:pPr>
        <w:pStyle w:val="ListParagraph"/>
        <w:numPr>
          <w:ilvl w:val="0"/>
          <w:numId w:val="1"/>
        </w:numPr>
        <w:ind w:left="567"/>
      </w:pPr>
      <w:r>
        <w:t>Tambahkan file “</w:t>
      </w:r>
      <w:r w:rsidRPr="00CE1007">
        <w:rPr>
          <w:b/>
        </w:rPr>
        <w:t>Dwapbd.cs”</w:t>
      </w:r>
      <w:r>
        <w:t xml:space="preserve"> dan “</w:t>
      </w:r>
      <w:r w:rsidRPr="00CE1007">
        <w:rPr>
          <w:b/>
        </w:rPr>
        <w:t>Dwapbd.xml</w:t>
      </w:r>
      <w:r>
        <w:t>” ke dalam project dengan cara mengklik kedua file, klik kanan lalu pilih menu “</w:t>
      </w:r>
      <w:r w:rsidRPr="00CE1007">
        <w:rPr>
          <w:b/>
        </w:rPr>
        <w:t>Include</w:t>
      </w:r>
      <w:r>
        <w:t xml:space="preserve"> ”</w:t>
      </w:r>
    </w:p>
    <w:p w:rsidR="00F8532D" w:rsidRPr="00F8532D" w:rsidRDefault="00CE1007" w:rsidP="004D49B7">
      <w:pPr>
        <w:pStyle w:val="ListParagraph"/>
        <w:numPr>
          <w:ilvl w:val="0"/>
          <w:numId w:val="1"/>
        </w:numPr>
        <w:ind w:left="567"/>
      </w:pPr>
      <w:r>
        <w:t xml:space="preserve">Untuk semua file XML, pilih file XML, klik kanan pilih menu Properties untuk menampilkan jendela “Properties”. </w:t>
      </w:r>
      <w:r w:rsidR="002D2827">
        <w:t>Lalu ubah nilai “Build Action” menjadi “Embedded Resource”</w:t>
      </w:r>
    </w:p>
    <w:p w:rsidR="00B200D6" w:rsidRDefault="00B200D6" w:rsidP="00673ADE"/>
    <w:p w:rsidR="004E7996" w:rsidRDefault="00CE1007" w:rsidP="00A90ACB">
      <w:pPr>
        <w:pStyle w:val="Heading2"/>
      </w:pPr>
      <w:bookmarkStart w:id="21" w:name="_Toc23739579"/>
      <w:r>
        <w:t>3.2</w:t>
      </w:r>
      <w:r w:rsidR="004E7996">
        <w:tab/>
      </w:r>
      <w:r>
        <w:t>Meng-Compile/Build</w:t>
      </w:r>
      <w:r w:rsidR="001C4BD3">
        <w:t xml:space="preserve"> </w:t>
      </w:r>
      <w:r>
        <w:t>Project Library</w:t>
      </w:r>
      <w:r w:rsidR="002D2827">
        <w:t xml:space="preserve"> dan Setting File Konfigurasi</w:t>
      </w:r>
      <w:bookmarkEnd w:id="21"/>
    </w:p>
    <w:p w:rsidR="00CE1007" w:rsidRDefault="002D2827" w:rsidP="004D49B7">
      <w:pPr>
        <w:pStyle w:val="ListParagraph"/>
        <w:numPr>
          <w:ilvl w:val="0"/>
          <w:numId w:val="7"/>
        </w:numPr>
        <w:ind w:left="567"/>
      </w:pPr>
      <w:r>
        <w:t>Pilih mode pada Configuration Manager, apakah mode “</w:t>
      </w:r>
      <w:r w:rsidRPr="002D2827">
        <w:rPr>
          <w:b/>
        </w:rPr>
        <w:t>Debug</w:t>
      </w:r>
      <w:r>
        <w:t>” atau “</w:t>
      </w:r>
      <w:r w:rsidRPr="002D2827">
        <w:rPr>
          <w:b/>
        </w:rPr>
        <w:t>Release</w:t>
      </w:r>
      <w:r>
        <w:t>”</w:t>
      </w:r>
    </w:p>
    <w:p w:rsidR="00CE1007" w:rsidRDefault="00CE1007" w:rsidP="004D49B7">
      <w:pPr>
        <w:pStyle w:val="ListParagraph"/>
        <w:numPr>
          <w:ilvl w:val="0"/>
          <w:numId w:val="7"/>
        </w:numPr>
        <w:ind w:left="567"/>
      </w:pPr>
      <w:r>
        <w:t xml:space="preserve">Build/rebuild </w:t>
      </w:r>
      <w:r w:rsidR="002D2827">
        <w:t xml:space="preserve">project </w:t>
      </w:r>
      <w:r>
        <w:t xml:space="preserve">menjadi file </w:t>
      </w:r>
      <w:r w:rsidR="002D2827">
        <w:t xml:space="preserve">library </w:t>
      </w:r>
      <w:r>
        <w:t>“</w:t>
      </w:r>
      <w:r w:rsidRPr="002D2827">
        <w:rPr>
          <w:b/>
        </w:rPr>
        <w:t>CoreNET.Common.SIPD.dll</w:t>
      </w:r>
      <w:r>
        <w:t>”</w:t>
      </w:r>
    </w:p>
    <w:p w:rsidR="00CE1007" w:rsidRDefault="002D2827" w:rsidP="004D49B7">
      <w:pPr>
        <w:pStyle w:val="ListParagraph"/>
        <w:numPr>
          <w:ilvl w:val="0"/>
          <w:numId w:val="7"/>
        </w:numPr>
        <w:ind w:left="567"/>
      </w:pPr>
      <w:r>
        <w:t>Jika mode “Debug”, file dll akan terbentuk di folder “bin/Debug”. Jika mode “release”, file dll akan terbentuk di folder “bin/Release”</w:t>
      </w:r>
    </w:p>
    <w:p w:rsidR="002D2827" w:rsidRDefault="002D2827" w:rsidP="004D49B7">
      <w:pPr>
        <w:pStyle w:val="ListParagraph"/>
        <w:numPr>
          <w:ilvl w:val="0"/>
          <w:numId w:val="7"/>
        </w:numPr>
        <w:ind w:left="567"/>
      </w:pPr>
      <w:r>
        <w:t>Copykan file dll ke folder “WebCMS/bin” yang ada di folder “published” dari folder CoreNET</w:t>
      </w:r>
    </w:p>
    <w:p w:rsidR="002D2827" w:rsidRPr="00F8532D" w:rsidRDefault="002D2827" w:rsidP="004D49B7">
      <w:pPr>
        <w:pStyle w:val="ListParagraph"/>
        <w:numPr>
          <w:ilvl w:val="0"/>
          <w:numId w:val="7"/>
        </w:numPr>
        <w:ind w:left="567"/>
      </w:pPr>
      <w:r>
        <w:t>Tambahkan register semua file XML yang telah menjadi embedded resource di file “</w:t>
      </w:r>
      <w:r w:rsidRPr="002D2827">
        <w:rPr>
          <w:b/>
        </w:rPr>
        <w:t>CoreNET.Common.SIPD.dll</w:t>
      </w:r>
      <w:r>
        <w:t>”</w:t>
      </w:r>
    </w:p>
    <w:p w:rsidR="00D1383E" w:rsidRDefault="00CE1007" w:rsidP="00A90ACB">
      <w:pPr>
        <w:pStyle w:val="Heading2"/>
      </w:pPr>
      <w:bookmarkStart w:id="22" w:name="_Toc23739580"/>
      <w:r>
        <w:t>3</w:t>
      </w:r>
      <w:r w:rsidR="004E7996">
        <w:t>.</w:t>
      </w:r>
      <w:r>
        <w:t>3</w:t>
      </w:r>
      <w:r w:rsidR="004E7996">
        <w:tab/>
      </w:r>
      <w:r w:rsidR="007446E0">
        <w:t>Menambahkan</w:t>
      </w:r>
      <w:r w:rsidR="00F36DAF">
        <w:t xml:space="preserve"> </w:t>
      </w:r>
      <w:r w:rsidR="00FE425F">
        <w:t>dan Mengkonfigurasi Menu</w:t>
      </w:r>
      <w:bookmarkEnd w:id="22"/>
    </w:p>
    <w:p w:rsidR="00FE425F" w:rsidRDefault="00FE425F" w:rsidP="004D49B7">
      <w:pPr>
        <w:pStyle w:val="ListParagraph"/>
        <w:numPr>
          <w:ilvl w:val="0"/>
          <w:numId w:val="8"/>
        </w:numPr>
        <w:ind w:left="567"/>
      </w:pPr>
      <w:r>
        <w:t xml:space="preserve">Masuklah ke </w:t>
      </w:r>
      <w:r w:rsidRPr="00137E78">
        <w:rPr>
          <w:b/>
        </w:rPr>
        <w:t>Modul Developer</w:t>
      </w:r>
      <w:r>
        <w:t xml:space="preserve"> dengan mengklik menu “</w:t>
      </w:r>
      <w:r w:rsidRPr="00137E78">
        <w:rPr>
          <w:b/>
        </w:rPr>
        <w:t>Developer</w:t>
      </w:r>
      <w:r>
        <w:t>”</w:t>
      </w:r>
    </w:p>
    <w:p w:rsidR="00FE425F" w:rsidRDefault="00FE425F" w:rsidP="00FE425F">
      <w:pPr>
        <w:pStyle w:val="ListParagraph"/>
        <w:ind w:left="567"/>
      </w:pPr>
    </w:p>
    <w:p w:rsidR="00FE425F" w:rsidRDefault="00FE425F" w:rsidP="00FE425F">
      <w:pPr>
        <w:pStyle w:val="ListParagraph"/>
        <w:ind w:left="567"/>
        <w:jc w:val="center"/>
      </w:pPr>
      <w:r>
        <w:rPr>
          <w:noProof/>
          <w:lang w:eastAsia="id-ID"/>
        </w:rPr>
        <w:lastRenderedPageBreak/>
        <w:drawing>
          <wp:inline distT="0" distB="0" distL="0" distR="0" wp14:anchorId="10E97663" wp14:editId="676F5F45">
            <wp:extent cx="3277057" cy="27435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Menu Set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5F" w:rsidRDefault="00FE425F" w:rsidP="00FE425F">
      <w:pPr>
        <w:pStyle w:val="ListParagraph"/>
        <w:ind w:left="567"/>
      </w:pPr>
    </w:p>
    <w:p w:rsidR="00FE425F" w:rsidRDefault="00FE425F" w:rsidP="004D49B7">
      <w:pPr>
        <w:pStyle w:val="ListParagraph"/>
        <w:numPr>
          <w:ilvl w:val="0"/>
          <w:numId w:val="8"/>
        </w:numPr>
        <w:ind w:left="567"/>
      </w:pPr>
      <w:r>
        <w:t>Buka Menu Register Menu. Klik tombol “Tambah” untuk menambah struktur menu</w:t>
      </w:r>
    </w:p>
    <w:p w:rsidR="00FE425F" w:rsidRDefault="00FE425F" w:rsidP="004D49B7">
      <w:pPr>
        <w:pStyle w:val="ListParagraph"/>
        <w:numPr>
          <w:ilvl w:val="0"/>
          <w:numId w:val="8"/>
        </w:numPr>
        <w:ind w:left="567"/>
      </w:pPr>
      <w:r>
        <w:t>dsfdsf</w:t>
      </w:r>
    </w:p>
    <w:p w:rsidR="00FE425F" w:rsidRPr="00FE425F" w:rsidRDefault="00FE425F" w:rsidP="00FE425F"/>
    <w:p w:rsidR="007446E0" w:rsidRDefault="00CE1007" w:rsidP="00A90ACB">
      <w:pPr>
        <w:pStyle w:val="Heading2"/>
      </w:pPr>
      <w:bookmarkStart w:id="23" w:name="_Toc23739581"/>
      <w:r>
        <w:t>3</w:t>
      </w:r>
      <w:r w:rsidR="007446E0">
        <w:t>.</w:t>
      </w:r>
      <w:r>
        <w:t>4</w:t>
      </w:r>
      <w:r w:rsidR="007446E0">
        <w:tab/>
        <w:t>Menambahkan Mapping Menu di Modul Developer</w:t>
      </w:r>
      <w:bookmarkEnd w:id="23"/>
    </w:p>
    <w:p w:rsidR="00AB517D" w:rsidRDefault="00CE1007" w:rsidP="00A90ACB">
      <w:pPr>
        <w:pStyle w:val="Heading2"/>
      </w:pPr>
      <w:bookmarkStart w:id="24" w:name="_Toc23739582"/>
      <w:r>
        <w:t>3</w:t>
      </w:r>
      <w:r w:rsidR="00AB517D">
        <w:t>.</w:t>
      </w:r>
      <w:r>
        <w:t>5</w:t>
      </w:r>
      <w:r w:rsidR="00AB517D">
        <w:tab/>
      </w:r>
      <w:r w:rsidR="007F0E1C">
        <w:t>Troubleshooting</w:t>
      </w:r>
      <w:bookmarkEnd w:id="24"/>
    </w:p>
    <w:p w:rsidR="00AB517D" w:rsidRDefault="00AB517D" w:rsidP="00673ADE"/>
    <w:p w:rsidR="00AB517D" w:rsidRDefault="00AB517D" w:rsidP="00673ADE">
      <w:r w:rsidRPr="00AB517D">
        <w:rPr>
          <w:noProof/>
          <w:lang w:eastAsia="id-ID"/>
        </w:rPr>
        <w:drawing>
          <wp:inline distT="0" distB="0" distL="0" distR="0" wp14:anchorId="22C635F5" wp14:editId="2910BB84">
            <wp:extent cx="5565775" cy="3228975"/>
            <wp:effectExtent l="0" t="0" r="0" b="9525"/>
            <wp:docPr id="30" name="Content Placeholder 3" descr="CoreNET - Component Dependency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oreNET - Component Dependency.jpg"/>
                    <pic:cNvPicPr>
                      <a:picLocks noGrp="1"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7D" w:rsidRPr="00673ADE" w:rsidRDefault="00AB517D" w:rsidP="00673ADE"/>
    <w:p w:rsidR="0020207B" w:rsidRDefault="00A75C89" w:rsidP="0020207B">
      <w:pPr>
        <w:pStyle w:val="Heading1"/>
        <w:tabs>
          <w:tab w:val="left" w:pos="1560"/>
        </w:tabs>
      </w:pPr>
      <w:r>
        <w:br w:type="page"/>
      </w:r>
      <w:bookmarkStart w:id="25" w:name="_Toc23739583"/>
      <w:r w:rsidR="0020207B">
        <w:lastRenderedPageBreak/>
        <w:t>Lampiran A</w:t>
      </w:r>
      <w:r w:rsidR="0020207B">
        <w:tab/>
        <w:t>CoreNET Framework – Class Diagram</w:t>
      </w:r>
      <w:bookmarkEnd w:id="25"/>
    </w:p>
    <w:p w:rsidR="00E50830" w:rsidRDefault="00E50830" w:rsidP="00A90ACB">
      <w:pPr>
        <w:pStyle w:val="Heading2"/>
      </w:pPr>
      <w:bookmarkStart w:id="26" w:name="_Toc23739584"/>
      <w:r>
        <w:t>A.1</w:t>
      </w:r>
      <w:r>
        <w:tab/>
        <w:t>CoreNET.Common.Lib</w:t>
      </w:r>
      <w:bookmarkEnd w:id="26"/>
    </w:p>
    <w:p w:rsidR="00E50830" w:rsidRPr="002E3654" w:rsidRDefault="00E50830" w:rsidP="00E50830">
      <w:r w:rsidRPr="00663975">
        <w:rPr>
          <w:noProof/>
          <w:lang w:eastAsia="id-ID"/>
        </w:rPr>
        <w:drawing>
          <wp:inline distT="0" distB="0" distL="0" distR="0" wp14:anchorId="01F683AF" wp14:editId="6926840C">
            <wp:extent cx="5565775" cy="5045710"/>
            <wp:effectExtent l="0" t="0" r="0" b="2540"/>
            <wp:docPr id="14341" name="Picture 5" descr="BaseDataControl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BaseDataControl"/>
                    <pic:cNvPicPr>
                      <a:picLocks noGrp="1"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045710"/>
                    </a:xfrm>
                    <a:prstGeom prst="rect">
                      <a:avLst/>
                    </a:prstGeom>
                    <a:ln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5292B" w:rsidRDefault="00F5292B" w:rsidP="00A90ACB">
      <w:pPr>
        <w:pStyle w:val="Heading2"/>
      </w:pPr>
      <w:bookmarkStart w:id="27" w:name="_Toc23739585"/>
      <w:r>
        <w:t>A.2</w:t>
      </w:r>
      <w:r>
        <w:tab/>
        <w:t>CoreNET.Common.Data</w:t>
      </w:r>
      <w:bookmarkEnd w:id="27"/>
    </w:p>
    <w:p w:rsidR="00F5292B" w:rsidRDefault="00F5292B" w:rsidP="00A90ACB">
      <w:pPr>
        <w:pStyle w:val="Heading2"/>
      </w:pPr>
      <w:bookmarkStart w:id="28" w:name="_Toc23739586"/>
      <w:r>
        <w:t>A.3</w:t>
      </w:r>
      <w:r>
        <w:tab/>
        <w:t>CoreNET.Common.UI</w:t>
      </w:r>
      <w:bookmarkEnd w:id="28"/>
    </w:p>
    <w:p w:rsidR="00E50830" w:rsidRPr="002E3654" w:rsidRDefault="00E50830" w:rsidP="00E50830"/>
    <w:p w:rsidR="00E50830" w:rsidRPr="002E3654" w:rsidRDefault="00E50830" w:rsidP="00E50830">
      <w:r w:rsidRPr="00475D0E">
        <w:rPr>
          <w:noProof/>
          <w:lang w:eastAsia="id-ID"/>
        </w:rPr>
        <w:lastRenderedPageBreak/>
        <w:drawing>
          <wp:inline distT="0" distB="0" distL="0" distR="0" wp14:anchorId="05A4B867" wp14:editId="1B42EB16">
            <wp:extent cx="5565775" cy="3956050"/>
            <wp:effectExtent l="0" t="0" r="0" b="6350"/>
            <wp:docPr id="2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2B" w:rsidRDefault="00F5292B" w:rsidP="00A90ACB">
      <w:pPr>
        <w:pStyle w:val="Heading2"/>
      </w:pPr>
      <w:bookmarkStart w:id="29" w:name="_Toc23739587"/>
      <w:r>
        <w:t>A.4</w:t>
      </w:r>
      <w:r>
        <w:tab/>
        <w:t>CoreNET.Common.Ext</w:t>
      </w:r>
      <w:bookmarkEnd w:id="29"/>
    </w:p>
    <w:p w:rsidR="00E50830" w:rsidRPr="004078BE" w:rsidRDefault="00E50830" w:rsidP="00E50830"/>
    <w:p w:rsidR="00E50830" w:rsidRDefault="00E50830" w:rsidP="00E508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F02AE" w:rsidRDefault="008F02AE" w:rsidP="008F02AE">
      <w:pPr>
        <w:pStyle w:val="Heading1"/>
        <w:tabs>
          <w:tab w:val="left" w:pos="1560"/>
        </w:tabs>
      </w:pPr>
      <w:bookmarkStart w:id="30" w:name="_Toc23739588"/>
      <w:r>
        <w:lastRenderedPageBreak/>
        <w:t>Lampiran B</w:t>
      </w:r>
      <w:r>
        <w:tab/>
        <w:t>CoreNET Framework – Documentation</w:t>
      </w:r>
      <w:bookmarkEnd w:id="30"/>
    </w:p>
    <w:p w:rsidR="000E13DA" w:rsidRPr="00F92341" w:rsidRDefault="000E13DA" w:rsidP="000E13DA">
      <w:pPr>
        <w:pStyle w:val="Heading2"/>
        <w:rPr>
          <w:rFonts w:ascii="Courier New" w:hAnsi="Courier New" w:cs="Courier New"/>
          <w:sz w:val="18"/>
          <w:szCs w:val="18"/>
        </w:rPr>
      </w:pPr>
      <w:bookmarkStart w:id="31" w:name="_Toc23739589"/>
      <w:r w:rsidRPr="00F92341">
        <w:rPr>
          <w:rFonts w:ascii="Courier New" w:hAnsi="Courier New" w:cs="Courier New"/>
          <w:sz w:val="18"/>
          <w:szCs w:val="18"/>
        </w:rPr>
        <w:t>B.1</w:t>
      </w:r>
      <w:r w:rsidRPr="00F92341">
        <w:rPr>
          <w:rFonts w:ascii="Courier New" w:hAnsi="Courier New" w:cs="Courier New"/>
          <w:sz w:val="18"/>
          <w:szCs w:val="18"/>
        </w:rPr>
        <w:tab/>
        <w:t>CoreNET.Common.Lib</w:t>
      </w:r>
      <w:bookmarkEnd w:id="31"/>
    </w:p>
    <w:p w:rsidR="00271FE1" w:rsidRPr="00F92341" w:rsidRDefault="008378D2" w:rsidP="008378D2">
      <w:pPr>
        <w:pStyle w:val="Heading3"/>
        <w:rPr>
          <w:rFonts w:ascii="Courier New" w:hAnsi="Courier New" w:cs="Courier New"/>
          <w:sz w:val="18"/>
          <w:szCs w:val="18"/>
        </w:rPr>
      </w:pPr>
      <w:bookmarkStart w:id="32" w:name="_cg26r5j4jk3x" w:colFirst="0" w:colLast="0"/>
      <w:bookmarkStart w:id="33" w:name="_xfxh53411yb1" w:colFirst="0" w:colLast="0"/>
      <w:bookmarkStart w:id="34" w:name="_Toc23739590"/>
      <w:bookmarkEnd w:id="32"/>
      <w:bookmarkEnd w:id="33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 CoreNET.Common.Base</w:t>
      </w:r>
      <w:bookmarkEnd w:id="34"/>
    </w:p>
    <w:tbl>
      <w:tblPr>
        <w:tblStyle w:val="TableGridLight"/>
        <w:tblW w:w="9031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75"/>
        <w:gridCol w:w="1268"/>
        <w:gridCol w:w="2793"/>
        <w:gridCol w:w="4395"/>
      </w:tblGrid>
      <w:tr w:rsidR="00271FE1" w:rsidRPr="00F92341" w:rsidTr="00CC2DAE">
        <w:trPr>
          <w:trHeight w:val="500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:rsidR="00271FE1" w:rsidRPr="00F92341" w:rsidRDefault="00271FE1" w:rsidP="0045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271FE1" w:rsidRPr="00F92341" w:rsidRDefault="00271FE1" w:rsidP="0045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2793" w:type="dxa"/>
            <w:shd w:val="clear" w:color="auto" w:fill="F2F2F2" w:themeFill="background1" w:themeFillShade="F2"/>
            <w:vAlign w:val="center"/>
          </w:tcPr>
          <w:p w:rsidR="00271FE1" w:rsidRPr="00F92341" w:rsidRDefault="00271FE1" w:rsidP="0045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71FE1" w:rsidRPr="00F92341" w:rsidRDefault="00271FE1" w:rsidP="00450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BO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Adapter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lobalData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lobalLib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asterAppConstants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yDocumentFormat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oftwareBit2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QLDataSource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tilityBO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tilityLib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Csv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shboard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App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Appuser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Dictionary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MenuMapClass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Text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LoadCsv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6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7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Table</w:t>
            </w:r>
          </w:p>
        </w:tc>
        <w:tc>
          <w:tcPr>
            <w:tcW w:w="4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1E2F3D" w:rsidRPr="00F92341" w:rsidRDefault="001E2F3D">
      <w:pPr>
        <w:rPr>
          <w:rFonts w:ascii="Courier New" w:eastAsiaTheme="majorEastAsia" w:hAnsi="Courier New" w:cs="Courier New"/>
          <w:i/>
          <w:iCs/>
          <w:color w:val="2E74B5" w:themeColor="accent1" w:themeShade="BF"/>
          <w:sz w:val="18"/>
          <w:szCs w:val="18"/>
        </w:rPr>
      </w:pPr>
      <w:bookmarkStart w:id="35" w:name="_mwyfm6kg9phi" w:colFirst="0" w:colLast="0"/>
      <w:bookmarkEnd w:id="35"/>
      <w:r w:rsidRPr="00F92341">
        <w:rPr>
          <w:rFonts w:ascii="Courier New" w:hAnsi="Courier New" w:cs="Courier New"/>
          <w:sz w:val="18"/>
          <w:szCs w:val="18"/>
        </w:rPr>
        <w:br w:type="page"/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lastRenderedPageBreak/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 BaseBO</w:t>
      </w:r>
    </w:p>
    <w:tbl>
      <w:tblPr>
        <w:tblStyle w:val="TableGridLight"/>
        <w:tblW w:w="9034" w:type="dxa"/>
        <w:tblLayout w:type="fixed"/>
        <w:tblLook w:val="0600" w:firstRow="0" w:lastRow="0" w:firstColumn="0" w:lastColumn="0" w:noHBand="1" w:noVBand="1"/>
      </w:tblPr>
      <w:tblGrid>
        <w:gridCol w:w="581"/>
        <w:gridCol w:w="1395"/>
        <w:gridCol w:w="5760"/>
        <w:gridCol w:w="1298"/>
      </w:tblGrid>
      <w:tr w:rsidR="00271FE1" w:rsidRPr="00F92341" w:rsidTr="00CC2DAE">
        <w:trPr>
          <w:trHeight w:val="500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271FE1" w:rsidRPr="00F92341" w:rsidRDefault="00271FE1" w:rsidP="00CC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b/>
                <w:sz w:val="18"/>
                <w:szCs w:val="18"/>
              </w:rPr>
              <w:t>N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271FE1" w:rsidRPr="00F92341" w:rsidRDefault="00271FE1" w:rsidP="00CC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b/>
                <w:sz w:val="18"/>
                <w:szCs w:val="18"/>
              </w:rPr>
              <w:t>Type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</w:tcPr>
          <w:p w:rsidR="00271FE1" w:rsidRPr="00F92341" w:rsidRDefault="00271FE1" w:rsidP="00CC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b/>
                <w:sz w:val="18"/>
                <w:szCs w:val="18"/>
              </w:rPr>
              <w:t>Nama</w:t>
            </w:r>
          </w:p>
        </w:tc>
        <w:tc>
          <w:tcPr>
            <w:tcW w:w="1298" w:type="dxa"/>
            <w:shd w:val="clear" w:color="auto" w:fill="F2F2F2" w:themeFill="background1" w:themeFillShade="F2"/>
            <w:vAlign w:val="center"/>
          </w:tcPr>
          <w:p w:rsidR="00271FE1" w:rsidRPr="00F92341" w:rsidRDefault="00271FE1" w:rsidP="00CC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b/>
                <w:sz w:val="18"/>
                <w:szCs w:val="18"/>
              </w:rPr>
              <w:t>Ket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BO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ekFields(string[]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hangeModePreviewIndex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one(CoreNET.Common.Base.IDataControl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one1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one2&lt;BaseBO&gt;(BaseBO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pyPropertyBO(CoreNET.Common.Base.BaseBO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pyPropertyBOFrom(CoreNET.Common.Base.BaseBO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74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pyPropertyBOFrom(CoreNET.Common.Base.BaseBO, string[]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reate(string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s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s(System.Collections.ArrayList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sString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MaxModePreviewIndex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ModePreviewIndex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NotFields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Progressicon(decimal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Property(string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StaticDefaultDebug(CoreNET.Common.Base.BaseBO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Value(string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EqualValue(CoreNET.Common.Base.BaseBO, string[]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Mirror(CoreNET.Common.Base.BaseBO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irror(CoreNET.Common.Base.BaseBO, bool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irror(CoreNET.Common.Base.BaseBO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irrorTo(CoreNET.Common.Base.BaseBO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2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entKode(string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DefaultDate(int, int, int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DefaultDate(int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DefaultDateStrict(int, int, int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LevelType(string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MaxModePreviewIndex(int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PageKey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PrimaryKey(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Value(string, object)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dapte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llowSuperUser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_by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_da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ulan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nectionString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re_by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re_da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BNam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bug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ditabl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ableFilter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orceOtentikasi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orum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randTota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Ha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Help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Htm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5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pp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user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dex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Testing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leve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ast_by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ast_da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axModePreviewIndex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ssag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_by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_da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DB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Pag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PreviewIndex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sg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chil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files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group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sgs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uru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th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gress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gressicon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gressstr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ating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8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v_by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v_da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ow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owCoun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lecte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ign_by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ign_da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inkron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2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icon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icon2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nam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name2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ricon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ahun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gl1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gl2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niqueI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ali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XMLNam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YearEndDa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YearStartDa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ientCompIP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ientCompNam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ientUserI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_Debug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DD_CHIL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DD_NOD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AN_BE_INSERTE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AN_BE_UPDATE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MMEN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FAUL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LE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TI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ISTINC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LTER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ER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JURNA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Y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AS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IS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IN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OKUP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OKUP_FOR_SELF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RMA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URU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EN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K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ANG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ANGE_3MONTHS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ANGE_6MONTHS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ANGE_DAY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ANGE_MONTH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ANGE_YEAR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1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G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POR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3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4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TEM_ERR_CANT_INSERT_DUPLICAT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5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TEM_ERR_CHILDREN_STILL_EXIST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6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TEM_ERR_CONVERT_NUM_TO_MONEY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7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OTAL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8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9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NION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8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a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</w:t>
            </w:r>
          </w:p>
        </w:tc>
        <w:tc>
          <w:tcPr>
            <w:tcW w:w="12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36" w:name="_d0aantyq8163" w:colFirst="0" w:colLast="0"/>
      <w:bookmarkEnd w:id="36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2 BaseDataAdapter</w:t>
      </w:r>
    </w:p>
    <w:tbl>
      <w:tblPr>
        <w:tblStyle w:val="TableGridLight"/>
        <w:tblW w:w="9030" w:type="dxa"/>
        <w:tblLayout w:type="fixed"/>
        <w:tblLook w:val="0600" w:firstRow="0" w:lastRow="0" w:firstColumn="0" w:lastColumn="0" w:noHBand="1" w:noVBand="1"/>
      </w:tblPr>
      <w:tblGrid>
        <w:gridCol w:w="600"/>
        <w:gridCol w:w="1245"/>
        <w:gridCol w:w="5760"/>
        <w:gridCol w:w="1425"/>
      </w:tblGrid>
      <w:tr w:rsidR="00271FE1" w:rsidRPr="00F92341" w:rsidTr="00CC2DAE">
        <w:trPr>
          <w:trHeight w:val="500"/>
        </w:trPr>
        <w:tc>
          <w:tcPr>
            <w:tcW w:w="60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Adapter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ispose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uteCmd(string, 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uteCmd(CoreNET.Common.Base.IDataControl, 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C(CoreNET.Common.Base.IDataControl, string, string[]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C(CoreNET.Common.Base.IDataControl, 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Object(CoreNET.Common.Base.BaseBO, string, string[]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78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8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TreeDC(CoreNET.Common.Base.IDataControl, string, string, string[]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TreeDC(CoreNET.Common.Base.IDataControl, string, 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NullValue(System.Reflection.PropertyInfo, objec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_SQLCE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60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4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_SQLSERVER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37" w:name="_tetb8y8out8z" w:colFirst="0" w:colLast="0"/>
      <w:bookmarkEnd w:id="37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3 GlobalData</w:t>
      </w:r>
    </w:p>
    <w:tbl>
      <w:tblPr>
        <w:tblStyle w:val="TableGridLight"/>
        <w:tblW w:w="9030" w:type="dxa"/>
        <w:tblLayout w:type="fixed"/>
        <w:tblLook w:val="0600" w:firstRow="0" w:lastRow="0" w:firstColumn="0" w:lastColumn="0" w:noHBand="1" w:noVBand="1"/>
      </w:tblPr>
      <w:tblGrid>
        <w:gridCol w:w="510"/>
        <w:gridCol w:w="1365"/>
        <w:gridCol w:w="5760"/>
        <w:gridCol w:w="1395"/>
      </w:tblGrid>
      <w:tr w:rsidR="00271FE1" w:rsidRPr="00F92341" w:rsidTr="00CC2DAE">
        <w:trPr>
          <w:trHeight w:val="500"/>
        </w:trPr>
        <w:tc>
          <w:tcPr>
            <w:tcW w:w="5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CC2DAE">
        <w:trPr>
          <w:trHeight w:val="500"/>
        </w:trPr>
        <w:tc>
          <w:tcPr>
            <w:tcW w:w="5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lobalData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Source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SourceDM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SourceLog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SourceOP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SourceOP2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CC2DAE">
        <w:trPr>
          <w:trHeight w:val="500"/>
        </w:trPr>
        <w:tc>
          <w:tcPr>
            <w:tcW w:w="5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SourceSys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38" w:name="_wjnsj9cvn1lo" w:colFirst="0" w:colLast="0"/>
      <w:bookmarkEnd w:id="38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4 GlobalLib</w:t>
      </w:r>
    </w:p>
    <w:tbl>
      <w:tblPr>
        <w:tblStyle w:val="TableGridLight"/>
        <w:tblW w:w="9030" w:type="dxa"/>
        <w:tblLayout w:type="fixed"/>
        <w:tblLook w:val="0600" w:firstRow="0" w:lastRow="0" w:firstColumn="0" w:lastColumn="0" w:noHBand="1" w:noVBand="1"/>
      </w:tblPr>
      <w:tblGrid>
        <w:gridCol w:w="570"/>
        <w:gridCol w:w="1230"/>
        <w:gridCol w:w="5805"/>
        <w:gridCol w:w="1425"/>
      </w:tblGrid>
      <w:tr w:rsidR="00271FE1" w:rsidRPr="00F92341" w:rsidTr="00891033">
        <w:trPr>
          <w:trHeight w:val="500"/>
        </w:trPr>
        <w:tc>
          <w:tcPr>
            <w:tcW w:w="5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lobalLib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crypt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PublishedKey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ublicEncrypt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ublicKey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39" w:name="_rr8k7fus56p0" w:colFirst="0" w:colLast="0"/>
      <w:bookmarkEnd w:id="39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5 MasterAppConstants</w:t>
      </w:r>
    </w:p>
    <w:tbl>
      <w:tblPr>
        <w:tblStyle w:val="TableGridLight"/>
        <w:tblW w:w="9045" w:type="dxa"/>
        <w:tblLayout w:type="fixed"/>
        <w:tblLook w:val="0600" w:firstRow="0" w:lastRow="0" w:firstColumn="0" w:lastColumn="0" w:noHBand="1" w:noVBand="1"/>
      </w:tblPr>
      <w:tblGrid>
        <w:gridCol w:w="570"/>
        <w:gridCol w:w="1230"/>
        <w:gridCol w:w="5805"/>
        <w:gridCol w:w="1440"/>
      </w:tblGrid>
      <w:tr w:rsidR="00271FE1" w:rsidRPr="00F92341" w:rsidTr="00891033">
        <w:trPr>
          <w:trHeight w:val="500"/>
        </w:trPr>
        <w:tc>
          <w:tcPr>
            <w:tcW w:w="5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Value(int, object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ID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Title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ictionary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roup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ppProperty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tance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imitLoad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Exception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okupClass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asterAppID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nu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appProperty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howContextMenu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howTranslatedLabel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Admin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Server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atusTesting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Base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ID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IDREF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TITLE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FAULT_DICTIONARY_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FAULT_MASTERAPP_ID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ICTIONARY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ROUP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PP_PROPERTY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OKUPCLASS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ASTERAPPID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NU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APP_PROPERTY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R_ADMIN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R_DEVELOPER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R_TESTER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R_USER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BASE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891033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DC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40" w:name="_lkw917odvi3x" w:colFirst="0" w:colLast="0"/>
      <w:bookmarkEnd w:id="40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6 MyDocumentFormat</w:t>
      </w:r>
    </w:p>
    <w:tbl>
      <w:tblPr>
        <w:tblStyle w:val="TableGridLight"/>
        <w:tblW w:w="9030" w:type="dxa"/>
        <w:tblLayout w:type="fixed"/>
        <w:tblLook w:val="0600" w:firstRow="0" w:lastRow="0" w:firstColumn="0" w:lastColumn="0" w:noHBand="1" w:noVBand="1"/>
      </w:tblPr>
      <w:tblGrid>
        <w:gridCol w:w="570"/>
        <w:gridCol w:w="1230"/>
        <w:gridCol w:w="5805"/>
        <w:gridCol w:w="1425"/>
      </w:tblGrid>
      <w:tr w:rsidR="00271FE1" w:rsidRPr="00F92341" w:rsidTr="004732EE">
        <w:trPr>
          <w:trHeight w:val="500"/>
        </w:trPr>
        <w:tc>
          <w:tcPr>
            <w:tcW w:w="5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yDocumentFormat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SV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OC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41" w:name="_v1tza6fpzu08" w:colFirst="0" w:colLast="0"/>
      <w:bookmarkEnd w:id="41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7 SoftwareBit2</w:t>
      </w:r>
    </w:p>
    <w:tbl>
      <w:tblPr>
        <w:tblStyle w:val="TableGridLight"/>
        <w:tblW w:w="9030" w:type="dxa"/>
        <w:tblLayout w:type="fixed"/>
        <w:tblLook w:val="0600" w:firstRow="0" w:lastRow="0" w:firstColumn="0" w:lastColumn="0" w:noHBand="1" w:noVBand="1"/>
      </w:tblPr>
      <w:tblGrid>
        <w:gridCol w:w="585"/>
        <w:gridCol w:w="1275"/>
        <w:gridCol w:w="5760"/>
        <w:gridCol w:w="1410"/>
      </w:tblGrid>
      <w:tr w:rsidR="00271FE1" w:rsidRPr="00F92341" w:rsidTr="004732EE">
        <w:trPr>
          <w:trHeight w:val="500"/>
        </w:trPr>
        <w:tc>
          <w:tcPr>
            <w:tcW w:w="5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oftwareBit2(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8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oftwareBit2(System.Runtime.Serialization.SerializationInfo, System.Runtime.Serialization.StreamingContext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(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8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ObjectData(System.Runtime.Serialization.SerializationInfo, System.Runtime.Serialization.StreamingContext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Log(string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adObject(string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aveLogo(string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aveObject(string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Title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piredDuration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pp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ppProperty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o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nuDC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Unit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8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appProperty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42" w:name="_4gx3nfm3bus1" w:colFirst="0" w:colLast="0"/>
      <w:bookmarkEnd w:id="42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8 SQLDataSource</w:t>
      </w:r>
    </w:p>
    <w:tbl>
      <w:tblPr>
        <w:tblStyle w:val="TableGridLight"/>
        <w:tblW w:w="9011" w:type="dxa"/>
        <w:tblLayout w:type="fixed"/>
        <w:tblLook w:val="0600" w:firstRow="0" w:lastRow="0" w:firstColumn="0" w:lastColumn="0" w:noHBand="1" w:noVBand="1"/>
      </w:tblPr>
      <w:tblGrid>
        <w:gridCol w:w="551"/>
        <w:gridCol w:w="1350"/>
        <w:gridCol w:w="5760"/>
        <w:gridCol w:w="1350"/>
      </w:tblGrid>
      <w:tr w:rsidR="00271FE1" w:rsidRPr="00F92341" w:rsidTr="004732EE">
        <w:trPr>
          <w:trHeight w:val="500"/>
        </w:trPr>
        <w:tc>
          <w:tcPr>
            <w:tcW w:w="551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QLDataSource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ekAllowedServer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OpDB(string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PwdDB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SQLConnection(int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SQLInstance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UserDB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ConnectionString(string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DataSource(System.Collections.Hashtable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DataSourceConfig(string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DataSourceLog(string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S_Config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S_DM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S_Log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S_Operational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S_Operational2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tance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_DB_CONFIG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_DB_DM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_DB_LOG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_DB_OPERATIONAL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_DB_OPERATIONAL2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43" w:name="_wga7ojll5cml" w:colFirst="0" w:colLast="0"/>
      <w:bookmarkEnd w:id="43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9 UtilityBO</w:t>
      </w:r>
    </w:p>
    <w:tbl>
      <w:tblPr>
        <w:tblStyle w:val="TableGridLight"/>
        <w:tblW w:w="9011" w:type="dxa"/>
        <w:tblLayout w:type="fixed"/>
        <w:tblLook w:val="0600" w:firstRow="0" w:lastRow="0" w:firstColumn="0" w:lastColumn="0" w:noHBand="1" w:noVBand="1"/>
      </w:tblPr>
      <w:tblGrid>
        <w:gridCol w:w="551"/>
        <w:gridCol w:w="1230"/>
        <w:gridCol w:w="5805"/>
        <w:gridCol w:w="1425"/>
      </w:tblGrid>
      <w:tr w:rsidR="00271FE1" w:rsidRPr="00F92341" w:rsidTr="004732EE">
        <w:trPr>
          <w:trHeight w:val="500"/>
        </w:trPr>
        <w:tc>
          <w:tcPr>
            <w:tcW w:w="551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tilityBO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8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pyFields(CoreNET.Common.Base.IDataControl, CoreNET.Common.Base.IDataControl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reate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ndNearestMatch(System.Collections.ICollection, 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nerateCSV(System.Collections.IList, string, string[]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neratePwdSIKD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BaseClassLibName(objec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lassLibName(System.Type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lassLibName(objec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PUID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urrentMethod(in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urrentMethod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efault(System.Type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iskID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otNetHash(string, in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Initkey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MACAddress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MD5HexStringForStorePwd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MD5HexStringOld(string, in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MethodsInfo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ParentCode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Pwd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PwdDb(string, 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PwdMD5ResponseOnly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andomPassword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StackMethod(int, lo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ToStr(long, in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DataControl(string, 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78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(CoreNET.Common.Base.IDataControl, string, string, System.Exception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(CoreNET.Common.Base.IDataControl, System.Exception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(System.Exception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Date(int, int, int, out System.DateTime, out System.DateTime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Date(int, int, out System.DateTime, out System.DateTime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Null(objec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ValueForProperty(object, string, 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ValueForProperty(object, string, objec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th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LE_SBT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51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0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ROUP_ADMINISTRATOR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44" w:name="_mt1asjddrc42" w:colFirst="0" w:colLast="0"/>
      <w:bookmarkEnd w:id="44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0 UtilityLib</w:t>
      </w:r>
    </w:p>
    <w:tbl>
      <w:tblPr>
        <w:tblStyle w:val="TableGridLight"/>
        <w:tblW w:w="9025" w:type="dxa"/>
        <w:tblLayout w:type="fixed"/>
        <w:tblLook w:val="0600" w:firstRow="0" w:lastRow="0" w:firstColumn="0" w:lastColumn="0" w:noHBand="1" w:noVBand="1"/>
      </w:tblPr>
      <w:tblGrid>
        <w:gridCol w:w="565"/>
        <w:gridCol w:w="1230"/>
        <w:gridCol w:w="5760"/>
        <w:gridCol w:w="1470"/>
      </w:tblGrid>
      <w:tr w:rsidR="00271FE1" w:rsidRPr="00F92341" w:rsidTr="004732EE">
        <w:trPr>
          <w:trHeight w:val="500"/>
        </w:trPr>
        <w:tc>
          <w:tcPr>
            <w:tcW w:w="5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tilityLib()</w:t>
            </w:r>
          </w:p>
        </w:tc>
        <w:tc>
          <w:tcPr>
            <w:tcW w:w="14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code(string)</w:t>
            </w:r>
          </w:p>
        </w:tc>
        <w:tc>
          <w:tcPr>
            <w:tcW w:w="14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riwulan(int)</w:t>
            </w:r>
          </w:p>
        </w:tc>
        <w:tc>
          <w:tcPr>
            <w:tcW w:w="147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45" w:name="_bjjbmqvxowaz" w:colFirst="0" w:colLast="0"/>
      <w:bookmarkEnd w:id="45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1 Icsv</w:t>
      </w:r>
    </w:p>
    <w:tbl>
      <w:tblPr>
        <w:tblStyle w:val="TableGridLight"/>
        <w:tblW w:w="9018" w:type="dxa"/>
        <w:tblLayout w:type="fixed"/>
        <w:tblLook w:val="0600" w:firstRow="0" w:lastRow="0" w:firstColumn="0" w:lastColumn="0" w:noHBand="1" w:noVBand="1"/>
      </w:tblPr>
      <w:tblGrid>
        <w:gridCol w:w="565"/>
        <w:gridCol w:w="1102"/>
        <w:gridCol w:w="5926"/>
        <w:gridCol w:w="1425"/>
      </w:tblGrid>
      <w:tr w:rsidR="00271FE1" w:rsidRPr="00F92341" w:rsidTr="004732EE">
        <w:trPr>
          <w:trHeight w:val="500"/>
        </w:trPr>
        <w:tc>
          <w:tcPr>
            <w:tcW w:w="5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svColumns(in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(int, int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46" w:name="_y63ddimxcdsp" w:colFirst="0" w:colLast="0"/>
      <w:bookmarkEnd w:id="46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2 Idashboard</w:t>
      </w:r>
    </w:p>
    <w:tbl>
      <w:tblPr>
        <w:tblStyle w:val="TableGridLight"/>
        <w:tblW w:w="9018" w:type="dxa"/>
        <w:tblLayout w:type="fixed"/>
        <w:tblLook w:val="0600" w:firstRow="0" w:lastRow="0" w:firstColumn="0" w:lastColumn="0" w:noHBand="1" w:noVBand="1"/>
      </w:tblPr>
      <w:tblGrid>
        <w:gridCol w:w="565"/>
        <w:gridCol w:w="1102"/>
        <w:gridCol w:w="5911"/>
        <w:gridCol w:w="1440"/>
      </w:tblGrid>
      <w:tr w:rsidR="00271FE1" w:rsidRPr="00F92341" w:rsidTr="004732EE">
        <w:trPr>
          <w:trHeight w:val="500"/>
        </w:trPr>
        <w:tc>
          <w:tcPr>
            <w:tcW w:w="5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ows1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ows2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ows3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ows4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ows5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bookmarkStart w:id="47" w:name="_5lugj9psf161" w:colFirst="0" w:colLast="0"/>
      <w:bookmarkEnd w:id="47"/>
      <w:r w:rsidRPr="00F92341">
        <w:rPr>
          <w:rFonts w:ascii="Courier New" w:hAnsi="Courier New" w:cs="Courier New"/>
          <w:sz w:val="18"/>
          <w:szCs w:val="18"/>
        </w:rPr>
        <w:t xml:space="preserve"> </w:t>
      </w: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48" w:name="_qr7c86phsxgf" w:colFirst="0" w:colLast="0"/>
      <w:bookmarkEnd w:id="48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3 IDataControl</w:t>
      </w:r>
    </w:p>
    <w:tbl>
      <w:tblPr>
        <w:tblStyle w:val="TableGridLight"/>
        <w:tblW w:w="9018" w:type="dxa"/>
        <w:tblLayout w:type="fixed"/>
        <w:tblLook w:val="0600" w:firstRow="0" w:lastRow="0" w:firstColumn="0" w:lastColumn="0" w:noHBand="1" w:noVBand="1"/>
      </w:tblPr>
      <w:tblGrid>
        <w:gridCol w:w="565"/>
        <w:gridCol w:w="1102"/>
        <w:gridCol w:w="5911"/>
        <w:gridCol w:w="1440"/>
      </w:tblGrid>
      <w:tr w:rsidR="00271FE1" w:rsidRPr="00F92341" w:rsidTr="004732EE">
        <w:trPr>
          <w:trHeight w:val="500"/>
        </w:trPr>
        <w:tc>
          <w:tcPr>
            <w:tcW w:w="5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lete(string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lete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s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Keys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5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Property(string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Value(string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ert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PageKey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PrimaryKey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Value(string, object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pdate(string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pdate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string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65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02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spacing w:after="24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bookmarkStart w:id="49" w:name="_3mcryph8xtgc" w:colFirst="0" w:colLast="0"/>
      <w:bookmarkEnd w:id="49"/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50" w:name="_tm3r6zkgty1g" w:colFirst="0" w:colLast="0"/>
      <w:bookmarkEnd w:id="50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4 IDataControlApp</w:t>
      </w:r>
    </w:p>
    <w:tbl>
      <w:tblPr>
        <w:tblStyle w:val="TableGridLight"/>
        <w:tblW w:w="9021" w:type="dxa"/>
        <w:tblLayout w:type="fixed"/>
        <w:tblLook w:val="0600" w:firstRow="0" w:lastRow="0" w:firstColumn="0" w:lastColumn="0" w:noHBand="1" w:noVBand="1"/>
      </w:tblPr>
      <w:tblGrid>
        <w:gridCol w:w="526"/>
        <w:gridCol w:w="1009"/>
        <w:gridCol w:w="6076"/>
        <w:gridCol w:w="1410"/>
      </w:tblGrid>
      <w:tr w:rsidR="00271FE1" w:rsidRPr="00F92341" w:rsidTr="004732EE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60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0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AppParam(string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0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setParams(string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51" w:name="_z0ozs33bj73" w:colFirst="0" w:colLast="0"/>
      <w:bookmarkEnd w:id="51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5 IDataControlAppuser</w:t>
      </w:r>
    </w:p>
    <w:tbl>
      <w:tblPr>
        <w:tblStyle w:val="TableGridLight"/>
        <w:tblW w:w="9021" w:type="dxa"/>
        <w:tblLayout w:type="fixed"/>
        <w:tblLook w:val="0600" w:firstRow="0" w:lastRow="0" w:firstColumn="0" w:lastColumn="0" w:noHBand="1" w:noVBand="1"/>
      </w:tblPr>
      <w:tblGrid>
        <w:gridCol w:w="526"/>
        <w:gridCol w:w="1009"/>
        <w:gridCol w:w="6106"/>
        <w:gridCol w:w="1380"/>
      </w:tblGrid>
      <w:tr w:rsidR="00271FE1" w:rsidRPr="00F92341" w:rsidTr="004732EE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610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GroupingDataID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UserDebugInfo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UserID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UserPwd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UserType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ValueProperty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Admin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EnableLookup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VisibleLookup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UserID(string, 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UserOL(string, 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ValueProperty(string, object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732EE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pdatePwd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52" w:name="_ok5c2ukklcmc" w:colFirst="0" w:colLast="0"/>
      <w:bookmarkEnd w:id="52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6 IDataControlDictionary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21" w:type="dxa"/>
        <w:tblLayout w:type="fixed"/>
        <w:tblLook w:val="0600" w:firstRow="0" w:lastRow="0" w:firstColumn="0" w:lastColumn="0" w:noHBand="1" w:noVBand="1"/>
      </w:tblPr>
      <w:tblGrid>
        <w:gridCol w:w="526"/>
        <w:gridCol w:w="1009"/>
        <w:gridCol w:w="6136"/>
        <w:gridCol w:w="1350"/>
      </w:tblGrid>
      <w:tr w:rsidR="00271FE1" w:rsidRPr="00F92341" w:rsidTr="00973805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613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ENWord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GEWord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IDWord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Keyword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ertKeyword(string, string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53" w:name="_wn1wlp9xxcz2" w:colFirst="0" w:colLast="0"/>
      <w:bookmarkEnd w:id="53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7 IDataControlMenuMapClass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21" w:type="dxa"/>
        <w:tblLayout w:type="fixed"/>
        <w:tblLook w:val="0600" w:firstRow="0" w:lastRow="0" w:firstColumn="0" w:lastColumn="0" w:noHBand="1" w:noVBand="1"/>
      </w:tblPr>
      <w:tblGrid>
        <w:gridCol w:w="526"/>
        <w:gridCol w:w="1009"/>
        <w:gridCol w:w="6121"/>
        <w:gridCol w:w="1365"/>
      </w:tblGrid>
      <w:tr w:rsidR="00271FE1" w:rsidRPr="00F92341" w:rsidTr="00973805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ookupOList1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ookupOListDetil1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ookupOListDetil2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ookupOListDetil3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ookupOListDetil4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OList1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OListDetil1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OListDetil2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OListDetil3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OListDetil4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ByRoleID(string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LookupByRoleID(string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54" w:name="_mk2726t6abm1" w:colFirst="0" w:colLast="0"/>
      <w:bookmarkEnd w:id="54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8 IDataControlText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21" w:type="dxa"/>
        <w:tblLayout w:type="fixed"/>
        <w:tblLook w:val="0600" w:firstRow="0" w:lastRow="0" w:firstColumn="0" w:lastColumn="0" w:noHBand="1" w:noVBand="1"/>
      </w:tblPr>
      <w:tblGrid>
        <w:gridCol w:w="526"/>
        <w:gridCol w:w="1009"/>
        <w:gridCol w:w="6076"/>
        <w:gridCol w:w="1410"/>
      </w:tblGrid>
      <w:tr w:rsidR="00271FE1" w:rsidRPr="00F92341" w:rsidTr="00973805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60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0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ext(int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55" w:name="_i8msf7vnj1yc" w:colFirst="0" w:colLast="0"/>
      <w:bookmarkEnd w:id="55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19 ILoadCsv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21" w:type="dxa"/>
        <w:tblLayout w:type="fixed"/>
        <w:tblLook w:val="0600" w:firstRow="0" w:lastRow="0" w:firstColumn="0" w:lastColumn="0" w:noHBand="1" w:noVBand="1"/>
      </w:tblPr>
      <w:tblGrid>
        <w:gridCol w:w="526"/>
        <w:gridCol w:w="1009"/>
        <w:gridCol w:w="6091"/>
        <w:gridCol w:w="1395"/>
      </w:tblGrid>
      <w:tr w:rsidR="00271FE1" w:rsidRPr="00F92341" w:rsidTr="00973805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0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utedPostSQL(string, bool, string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0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utedPreSQL(string, bool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0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utedSQL(string, System.Data.DataTable, int, bool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7380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0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oadCsvColumns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56" w:name="_9n608phucavl" w:colFirst="0" w:colLast="0"/>
      <w:bookmarkEnd w:id="56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1.20 ITable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21" w:type="dxa"/>
        <w:tblLayout w:type="fixed"/>
        <w:tblLook w:val="0600" w:firstRow="0" w:lastRow="0" w:firstColumn="0" w:lastColumn="0" w:noHBand="1" w:noVBand="1"/>
      </w:tblPr>
      <w:tblGrid>
        <w:gridCol w:w="526"/>
        <w:gridCol w:w="1009"/>
        <w:gridCol w:w="6106"/>
        <w:gridCol w:w="1380"/>
      </w:tblGrid>
      <w:tr w:rsidR="00271FE1" w:rsidRPr="00F92341" w:rsidTr="00635DA5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610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610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ableName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  <w:bookmarkStart w:id="57" w:name="_kly1udkggoqs" w:colFirst="0" w:colLast="0"/>
      <w:bookmarkEnd w:id="57"/>
    </w:p>
    <w:p w:rsidR="00271FE1" w:rsidRPr="00F92341" w:rsidRDefault="008378D2" w:rsidP="002B7BDC">
      <w:pPr>
        <w:pStyle w:val="Heading3"/>
        <w:rPr>
          <w:rFonts w:ascii="Courier New" w:hAnsi="Courier New" w:cs="Courier New"/>
          <w:sz w:val="18"/>
          <w:szCs w:val="18"/>
        </w:rPr>
      </w:pPr>
      <w:bookmarkStart w:id="58" w:name="_qnys4x4m3oyq" w:colFirst="0" w:colLast="0"/>
      <w:bookmarkStart w:id="59" w:name="_Toc23739591"/>
      <w:bookmarkEnd w:id="58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2 CoreNET.Common.BO</w:t>
      </w:r>
      <w:bookmarkEnd w:id="59"/>
    </w:p>
    <w:tbl>
      <w:tblPr>
        <w:tblStyle w:val="TableGridLight"/>
        <w:tblW w:w="6035" w:type="dxa"/>
        <w:tblLayout w:type="fixed"/>
        <w:tblLook w:val="0600" w:firstRow="0" w:lastRow="0" w:firstColumn="0" w:lastColumn="0" w:noHBand="1" w:noVBand="1"/>
      </w:tblPr>
      <w:tblGrid>
        <w:gridCol w:w="575"/>
        <w:gridCol w:w="1130"/>
        <w:gridCol w:w="2945"/>
        <w:gridCol w:w="1385"/>
      </w:tblGrid>
      <w:tr w:rsidR="00271FE1" w:rsidRPr="00F92341" w:rsidTr="00635DA5">
        <w:trPr>
          <w:trHeight w:val="500"/>
        </w:trPr>
        <w:tc>
          <w:tcPr>
            <w:tcW w:w="5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29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635DA5">
        <w:trPr>
          <w:trHeight w:val="500"/>
        </w:trPr>
        <w:tc>
          <w:tcPr>
            <w:tcW w:w="575" w:type="dxa"/>
          </w:tcPr>
          <w:p w:rsidR="00271FE1" w:rsidRPr="00F92341" w:rsidRDefault="00271FE1" w:rsidP="00635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271FE1" w:rsidRPr="00F92341" w:rsidRDefault="00271FE1" w:rsidP="00CC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CC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shboardDataObject</w:t>
            </w:r>
          </w:p>
        </w:tc>
        <w:tc>
          <w:tcPr>
            <w:tcW w:w="1385" w:type="dxa"/>
          </w:tcPr>
          <w:p w:rsidR="00271FE1" w:rsidRPr="00F92341" w:rsidRDefault="00271FE1" w:rsidP="00CC2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shboardTableObjec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Helper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Ma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60" w:name="_lxmgdbnrk2q" w:colFirst="0" w:colLast="0"/>
      <w:bookmarkEnd w:id="60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2.1 DashboardDataObject</w:t>
      </w:r>
    </w:p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bookmarkStart w:id="61" w:name="_cpwmmxrtew9s" w:colFirst="0" w:colLast="0"/>
      <w:bookmarkEnd w:id="61"/>
    </w:p>
    <w:tbl>
      <w:tblPr>
        <w:tblStyle w:val="TableGridLight"/>
        <w:tblW w:w="9016" w:type="dxa"/>
        <w:tblLayout w:type="fixed"/>
        <w:tblLook w:val="0600" w:firstRow="0" w:lastRow="0" w:firstColumn="0" w:lastColumn="0" w:noHBand="1" w:noVBand="1"/>
      </w:tblPr>
      <w:tblGrid>
        <w:gridCol w:w="526"/>
        <w:gridCol w:w="1155"/>
        <w:gridCol w:w="5910"/>
        <w:gridCol w:w="1425"/>
      </w:tblGrid>
      <w:tr w:rsidR="00271FE1" w:rsidRPr="00F92341" w:rsidTr="00635DA5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No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shboardDataObject(bool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URL(string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ableURL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ercent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ercentstr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ubtitle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itle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alue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OnClickTemplate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B7BDC">
      <w:pPr>
        <w:rPr>
          <w:rFonts w:ascii="Courier New" w:hAnsi="Courier New" w:cs="Courier New"/>
          <w:sz w:val="18"/>
          <w:szCs w:val="18"/>
        </w:rPr>
      </w:pPr>
      <w:bookmarkStart w:id="62" w:name="_qejr0by4gskv" w:colFirst="0" w:colLast="0"/>
      <w:bookmarkEnd w:id="62"/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63" w:name="_ls71qbpqvq7n" w:colFirst="0" w:colLast="0"/>
      <w:bookmarkEnd w:id="63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2.1 DashboardTableObject</w:t>
      </w:r>
    </w:p>
    <w:tbl>
      <w:tblPr>
        <w:tblStyle w:val="TableGridLight"/>
        <w:tblW w:w="9016" w:type="dxa"/>
        <w:tblLayout w:type="fixed"/>
        <w:tblLook w:val="0600" w:firstRow="0" w:lastRow="0" w:firstColumn="0" w:lastColumn="0" w:noHBand="1" w:noVBand="1"/>
      </w:tblPr>
      <w:tblGrid>
        <w:gridCol w:w="526"/>
        <w:gridCol w:w="1200"/>
        <w:gridCol w:w="5910"/>
        <w:gridCol w:w="1380"/>
      </w:tblGrid>
      <w:tr w:rsidR="00271FE1" w:rsidRPr="00F92341" w:rsidTr="00635DA5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shboardTableObject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lumns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00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itle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00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635DA5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00" w:type="dxa"/>
          </w:tcPr>
          <w:p w:rsidR="00271FE1" w:rsidRPr="00F92341" w:rsidRDefault="00271FE1" w:rsidP="00271FE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Title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64" w:name="_5czr7k76l8bg" w:colFirst="0" w:colLast="0"/>
      <w:bookmarkEnd w:id="64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2.1 DataHelper</w:t>
      </w:r>
    </w:p>
    <w:tbl>
      <w:tblPr>
        <w:tblStyle w:val="TableGridLight"/>
        <w:tblW w:w="9016" w:type="dxa"/>
        <w:tblLayout w:type="fixed"/>
        <w:tblLook w:val="0600" w:firstRow="0" w:lastRow="0" w:firstColumn="0" w:lastColumn="0" w:noHBand="1" w:noVBand="1"/>
      </w:tblPr>
      <w:tblGrid>
        <w:gridCol w:w="526"/>
        <w:gridCol w:w="1230"/>
        <w:gridCol w:w="5820"/>
        <w:gridCol w:w="1440"/>
      </w:tblGrid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Helper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Bar(int, int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Bar120(int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Bar160(int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128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MD12Row(CoreNET.Common.BO.DashboardDataObject, CoreNET.Common.BO.DashboardDataObject, CoreNET.Common.BO.DashboardDataObject, CoreNET.Common.BO.DashboardDataObject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10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MD4Row(CoreNET.Common.BO.DashboardDataObject, CoreNET.Common.BO.DashboardDataObject, CoreNET.Common.BO.DashboardDataObject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10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owHeader(string, System.Collections.Generic.Dictionary&lt;string,string&gt;, System.Collections.Generic.Dictionary&lt;string,string&gt;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ows3Template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ows4Template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emplateMD12Row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emplateMD4Row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emplateMD4Table(CoreNET.Common.BO.DashboardTableObject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10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emplateMD4Tables(CoreNET.Common.BO.DashboardTableObject, CoreNET.Common.BO.DashboardTableObject, CoreNET.Common.BO.DashboardTableObject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emplateRows1()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tas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ercents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itles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s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OW_1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OW_2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OW_3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OW_4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OW_5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OW_6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OW_HEADER</w:t>
            </w:r>
          </w:p>
        </w:tc>
        <w:tc>
          <w:tcPr>
            <w:tcW w:w="14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65" w:name="_6ycwpl3ip85p" w:colFirst="0" w:colLast="0"/>
      <w:bookmarkEnd w:id="65"/>
      <w:r w:rsidRPr="00F92341">
        <w:rPr>
          <w:rFonts w:ascii="Courier New" w:hAnsi="Courier New" w:cs="Courier New"/>
          <w:sz w:val="18"/>
          <w:szCs w:val="18"/>
        </w:rPr>
        <w:lastRenderedPageBreak/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2.1 ParamControl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16" w:type="dxa"/>
        <w:tblLayout w:type="fixed"/>
        <w:tblLook w:val="0600" w:firstRow="0" w:lastRow="0" w:firstColumn="0" w:lastColumn="0" w:noHBand="1" w:noVBand="1"/>
      </w:tblPr>
      <w:tblGrid>
        <w:gridCol w:w="526"/>
        <w:gridCol w:w="1200"/>
        <w:gridCol w:w="5925"/>
        <w:gridCol w:w="1365"/>
      </w:tblGrid>
      <w:tr w:rsidR="00271FE1" w:rsidRPr="00F92341" w:rsidTr="00995D3C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0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Contro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par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0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par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66" w:name="_wwfjlftst79t" w:colFirst="0" w:colLast="0"/>
      <w:bookmarkEnd w:id="66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1.2.1 PropertyMapControl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16" w:type="dxa"/>
        <w:tblLayout w:type="fixed"/>
        <w:tblLook w:val="0600" w:firstRow="0" w:lastRow="0" w:firstColumn="0" w:lastColumn="0" w:noHBand="1" w:noVBand="1"/>
      </w:tblPr>
      <w:tblGrid>
        <w:gridCol w:w="526"/>
        <w:gridCol w:w="1215"/>
        <w:gridCol w:w="5880"/>
        <w:gridCol w:w="1395"/>
      </w:tblGrid>
      <w:tr w:rsidR="00271FE1" w:rsidRPr="00F92341" w:rsidTr="00995D3C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MapControl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olumnName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map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name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5D3C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alue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2B7BDC">
      <w:pPr>
        <w:pStyle w:val="Heading2"/>
        <w:ind w:left="567"/>
        <w:rPr>
          <w:rFonts w:ascii="Courier New" w:hAnsi="Courier New" w:cs="Courier New"/>
          <w:sz w:val="18"/>
          <w:szCs w:val="18"/>
        </w:rPr>
      </w:pPr>
      <w:bookmarkStart w:id="67" w:name="_pjukt87hpfc6" w:colFirst="0" w:colLast="0"/>
      <w:bookmarkStart w:id="68" w:name="_Toc23739592"/>
      <w:bookmarkEnd w:id="67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</w:t>
      </w:r>
      <w:r w:rsidR="00271FE1" w:rsidRPr="00F92341">
        <w:rPr>
          <w:rFonts w:ascii="Courier New" w:hAnsi="Courier New" w:cs="Courier New"/>
          <w:sz w:val="18"/>
          <w:szCs w:val="18"/>
        </w:rPr>
        <w:tab/>
        <w:t>CoreNET.Common.Data</w:t>
      </w:r>
      <w:bookmarkEnd w:id="68"/>
    </w:p>
    <w:p w:rsidR="00271FE1" w:rsidRPr="00F92341" w:rsidRDefault="008378D2" w:rsidP="002B7BDC">
      <w:pPr>
        <w:pStyle w:val="Heading3"/>
        <w:rPr>
          <w:rFonts w:ascii="Courier New" w:hAnsi="Courier New" w:cs="Courier New"/>
          <w:sz w:val="18"/>
          <w:szCs w:val="18"/>
        </w:rPr>
      </w:pPr>
      <w:bookmarkStart w:id="69" w:name="_r8g0un7ft9i0" w:colFirst="0" w:colLast="0"/>
      <w:bookmarkStart w:id="70" w:name="_Toc23739593"/>
      <w:bookmarkEnd w:id="69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 CoreNET.Common.Base</w:t>
      </w:r>
      <w:bookmarkEnd w:id="70"/>
    </w:p>
    <w:tbl>
      <w:tblPr>
        <w:tblStyle w:val="TableGridLight"/>
        <w:tblW w:w="6035" w:type="dxa"/>
        <w:tblLayout w:type="fixed"/>
        <w:tblLook w:val="0600" w:firstRow="0" w:lastRow="0" w:firstColumn="0" w:lastColumn="0" w:noHBand="1" w:noVBand="1"/>
      </w:tblPr>
      <w:tblGrid>
        <w:gridCol w:w="575"/>
        <w:gridCol w:w="1130"/>
        <w:gridCol w:w="2945"/>
        <w:gridCol w:w="1385"/>
      </w:tblGrid>
      <w:tr w:rsidR="00271FE1" w:rsidRPr="00F92341" w:rsidTr="00783037">
        <w:trPr>
          <w:trHeight w:val="500"/>
        </w:trPr>
        <w:tc>
          <w:tcPr>
            <w:tcW w:w="5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29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783037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ContextDao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Dic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_Dictionar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_Dictionar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_Dictionar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calSqlMap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yDaoManager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BaseDao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71" w:name="_cdkg304z7yvy" w:colFirst="0" w:colLast="0"/>
      <w:bookmarkEnd w:id="71"/>
      <w:r w:rsidRPr="00F92341">
        <w:rPr>
          <w:rFonts w:ascii="Courier New" w:hAnsi="Courier New" w:cs="Courier New"/>
          <w:sz w:val="18"/>
          <w:szCs w:val="18"/>
        </w:rPr>
        <w:lastRenderedPageBreak/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.1 BaseContextDao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16" w:type="dxa"/>
        <w:tblLayout w:type="fixed"/>
        <w:tblLook w:val="0600" w:firstRow="0" w:lastRow="0" w:firstColumn="0" w:lastColumn="0" w:noHBand="1" w:noVBand="1"/>
      </w:tblPr>
      <w:tblGrid>
        <w:gridCol w:w="526"/>
        <w:gridCol w:w="1170"/>
        <w:gridCol w:w="5925"/>
        <w:gridCol w:w="1395"/>
      </w:tblGrid>
      <w:tr w:rsidR="00271FE1" w:rsidRPr="00F92341" w:rsidTr="00783037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ContextDao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leteBy(string, CoreNET.Common.Base.BaseBO, int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SP(string, CoreNET.Common.Base.BaseBO, int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lassName(object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ableName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ert(string, CoreNET.Common.Base.BaseBO, int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By(string, CoreNET.Common.Base.BaseBO, int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QueryBy(string, CoreNET.Common.Base.BaseBO, int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pdateBy(string, CoreNET.Common.Base.BaseBO, int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ableName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FAULT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EFIX_DELETE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EFIX_EXEC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EFIX_INSERT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EFIX_LOAD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EFIX_QUERY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EFIX_UPDATE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TEM_ERR_CANT_INSERT_DUPLICATE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TEM_ERR_CHILDREN_STILL_EXIST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9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TEM_ERR_CONVERT_NUM_TO_MONEY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72" w:name="_nio7o8mqp047" w:colFirst="0" w:colLast="0"/>
      <w:bookmarkEnd w:id="72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.2 BaseDataControl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16" w:type="dxa"/>
        <w:tblLayout w:type="fixed"/>
        <w:tblLook w:val="0600" w:firstRow="0" w:lastRow="0" w:firstColumn="0" w:lastColumn="0" w:noHBand="1" w:noVBand="1"/>
      </w:tblPr>
      <w:tblGrid>
        <w:gridCol w:w="526"/>
        <w:gridCol w:w="1155"/>
        <w:gridCol w:w="5955"/>
        <w:gridCol w:w="1380"/>
      </w:tblGrid>
      <w:tr w:rsidR="00271FE1" w:rsidRPr="00F92341" w:rsidTr="00783037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Control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2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earDataControl(CoreNET.Common.Base.IDataControl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pyPropertyBOTo(CoreNET.Common.Base.IDataControl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lete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lete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SP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utedPostSQL(string, bool, 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utedPreSQL(string, bool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74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utedSQL(CoreNET.Common.Base.IDataControl, string, System.Data.DataTable, int, bool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utedSQL(string, System.Data.DataTable, int, bool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aoSingleton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Keys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(CoreNET.Common.Base.IDataControl, 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(CoreNET.Common.Base.IDataControl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eadOnlyFields(int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RowCount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ableName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otal(string, CoreNET.Common.Base.IDataControl, 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ert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ert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adDataTable(System.Data.DataTable, int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pdate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pdate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783037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73" w:name="_1y6kzm9axd71" w:colFirst="0" w:colLast="0"/>
      <w:bookmarkEnd w:id="73"/>
      <w:r w:rsidRPr="00F92341">
        <w:rPr>
          <w:rFonts w:ascii="Courier New" w:hAnsi="Courier New" w:cs="Courier New"/>
          <w:sz w:val="18"/>
          <w:szCs w:val="18"/>
        </w:rPr>
        <w:lastRenderedPageBreak/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.3 ConstantDict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16" w:type="dxa"/>
        <w:tblLayout w:type="fixed"/>
        <w:tblLook w:val="0600" w:firstRow="0" w:lastRow="0" w:firstColumn="0" w:lastColumn="0" w:noHBand="1" w:noVBand="1"/>
      </w:tblPr>
      <w:tblGrid>
        <w:gridCol w:w="526"/>
        <w:gridCol w:w="1155"/>
        <w:gridCol w:w="5820"/>
        <w:gridCol w:w="1515"/>
      </w:tblGrid>
      <w:tr w:rsidR="00271FE1" w:rsidRPr="00F92341" w:rsidTr="003079CA">
        <w:trPr>
          <w:trHeight w:val="500"/>
        </w:trPr>
        <w:tc>
          <w:tcPr>
            <w:tcW w:w="526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Dict(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olumnTitle(string, 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olumnTitle(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olumnTitleEntry(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Msg(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InstanceNullForReloadDict(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Locale(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ranslate(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LOCALE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DD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LETE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DIT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PACE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26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1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74" w:name="_69ibbs3v9hbf" w:colFirst="0" w:colLast="0"/>
      <w:bookmarkEnd w:id="74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.4 EN_Dictionary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36" w:type="dxa"/>
        <w:tblLayout w:type="fixed"/>
        <w:tblLook w:val="0600" w:firstRow="0" w:lastRow="0" w:firstColumn="0" w:lastColumn="0" w:noHBand="1" w:noVBand="1"/>
      </w:tblPr>
      <w:tblGrid>
        <w:gridCol w:w="527"/>
        <w:gridCol w:w="1204"/>
        <w:gridCol w:w="5955"/>
        <w:gridCol w:w="1350"/>
      </w:tblGrid>
      <w:tr w:rsidR="00271FE1" w:rsidRPr="00F92341" w:rsidTr="003079CA">
        <w:trPr>
          <w:trHeight w:val="500"/>
        </w:trPr>
        <w:tc>
          <w:tcPr>
            <w:tcW w:w="527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3079CA">
        <w:trPr>
          <w:trHeight w:val="500"/>
        </w:trPr>
        <w:tc>
          <w:tcPr>
            <w:tcW w:w="527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_Dictionary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75" w:name="_hxn7q333oaci" w:colFirst="0" w:colLast="0"/>
      <w:bookmarkEnd w:id="75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.5 GE_Dictionary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9036" w:type="dxa"/>
        <w:tblLayout w:type="fixed"/>
        <w:tblLook w:val="0600" w:firstRow="0" w:lastRow="0" w:firstColumn="0" w:lastColumn="0" w:noHBand="1" w:noVBand="1"/>
      </w:tblPr>
      <w:tblGrid>
        <w:gridCol w:w="527"/>
        <w:gridCol w:w="1204"/>
        <w:gridCol w:w="5910"/>
        <w:gridCol w:w="1395"/>
      </w:tblGrid>
      <w:tr w:rsidR="00271FE1" w:rsidRPr="00F92341" w:rsidTr="003079CA">
        <w:trPr>
          <w:trHeight w:val="500"/>
        </w:trPr>
        <w:tc>
          <w:tcPr>
            <w:tcW w:w="527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3079CA">
        <w:trPr>
          <w:trHeight w:val="500"/>
        </w:trPr>
        <w:tc>
          <w:tcPr>
            <w:tcW w:w="527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20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_Dictionary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76" w:name="_2rd7pgrpdjw1" w:colFirst="0" w:colLast="0"/>
      <w:bookmarkEnd w:id="76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.6 ID_Dictionary</w:t>
      </w:r>
    </w:p>
    <w:tbl>
      <w:tblPr>
        <w:tblStyle w:val="TableGridLight"/>
        <w:tblW w:w="9036" w:type="dxa"/>
        <w:tblLayout w:type="fixed"/>
        <w:tblLook w:val="0600" w:firstRow="0" w:lastRow="0" w:firstColumn="0" w:lastColumn="0" w:noHBand="1" w:noVBand="1"/>
      </w:tblPr>
      <w:tblGrid>
        <w:gridCol w:w="527"/>
        <w:gridCol w:w="1204"/>
        <w:gridCol w:w="5955"/>
        <w:gridCol w:w="1350"/>
      </w:tblGrid>
      <w:tr w:rsidR="00271FE1" w:rsidRPr="00F92341" w:rsidTr="003079CA">
        <w:trPr>
          <w:trHeight w:val="500"/>
        </w:trPr>
        <w:tc>
          <w:tcPr>
            <w:tcW w:w="527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3079CA">
        <w:trPr>
          <w:trHeight w:val="500"/>
        </w:trPr>
        <w:tc>
          <w:tcPr>
            <w:tcW w:w="527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_Dictionary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77" w:name="_65z65arhvbq3" w:colFirst="0" w:colLast="0"/>
      <w:bookmarkEnd w:id="77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.7 LocalSqlMap</w:t>
      </w:r>
    </w:p>
    <w:tbl>
      <w:tblPr>
        <w:tblStyle w:val="TableGridLight"/>
        <w:tblW w:w="9029" w:type="dxa"/>
        <w:tblLayout w:type="fixed"/>
        <w:tblLook w:val="0600" w:firstRow="0" w:lastRow="0" w:firstColumn="0" w:lastColumn="0" w:noHBand="1" w:noVBand="1"/>
      </w:tblPr>
      <w:tblGrid>
        <w:gridCol w:w="543"/>
        <w:gridCol w:w="1241"/>
        <w:gridCol w:w="5820"/>
        <w:gridCol w:w="1425"/>
      </w:tblGrid>
      <w:tr w:rsidR="00271FE1" w:rsidRPr="00F92341" w:rsidTr="003079CA">
        <w:trPr>
          <w:trHeight w:val="500"/>
        </w:trPr>
        <w:tc>
          <w:tcPr>
            <w:tcW w:w="543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3079CA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calSqlMap(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ontext(IBatisNet.DataAccess.Interfaces.IDao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8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ocalSqlMap(IBatisNet.DataAccess.Interfaces.IDao, int, CoreNET.Common.Base.BaseBO)</w:t>
            </w:r>
          </w:p>
        </w:tc>
        <w:tc>
          <w:tcPr>
            <w:tcW w:w="142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78" w:name="_g9o1s15cjopi" w:colFirst="0" w:colLast="0"/>
      <w:bookmarkEnd w:id="78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.8 MyDaoManager</w:t>
      </w:r>
    </w:p>
    <w:tbl>
      <w:tblPr>
        <w:tblStyle w:val="TableGridLight"/>
        <w:tblW w:w="9029" w:type="dxa"/>
        <w:tblLayout w:type="fixed"/>
        <w:tblLook w:val="0600" w:firstRow="0" w:lastRow="0" w:firstColumn="0" w:lastColumn="0" w:noHBand="1" w:noVBand="1"/>
      </w:tblPr>
      <w:tblGrid>
        <w:gridCol w:w="543"/>
        <w:gridCol w:w="1241"/>
        <w:gridCol w:w="5850"/>
        <w:gridCol w:w="1395"/>
      </w:tblGrid>
      <w:tr w:rsidR="00271FE1" w:rsidRPr="00F92341" w:rsidTr="003079CA">
        <w:trPr>
          <w:trHeight w:val="500"/>
        </w:trPr>
        <w:tc>
          <w:tcPr>
            <w:tcW w:w="543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5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3079CA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yDaoManager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ao(System.Type, int, CoreNET.Common.Base.BaseBO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74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ataSource(IBatisNet.Common.IDataSource, int, CoreNET.Common.Base.BaseBO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3079CA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tance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79" w:name="_up5mgqfgr0a4" w:colFirst="0" w:colLast="0"/>
      <w:bookmarkEnd w:id="79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1.9 IBaseDao</w:t>
      </w:r>
    </w:p>
    <w:tbl>
      <w:tblPr>
        <w:tblStyle w:val="TableGridLight"/>
        <w:tblW w:w="9029" w:type="dxa"/>
        <w:tblLayout w:type="fixed"/>
        <w:tblLook w:val="0600" w:firstRow="0" w:lastRow="0" w:firstColumn="0" w:lastColumn="0" w:noHBand="1" w:noVBand="1"/>
      </w:tblPr>
      <w:tblGrid>
        <w:gridCol w:w="543"/>
        <w:gridCol w:w="1241"/>
        <w:gridCol w:w="5790"/>
        <w:gridCol w:w="1455"/>
      </w:tblGrid>
      <w:tr w:rsidR="00271FE1" w:rsidRPr="00F92341" w:rsidTr="00030CD5">
        <w:trPr>
          <w:trHeight w:val="500"/>
        </w:trPr>
        <w:tc>
          <w:tcPr>
            <w:tcW w:w="543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79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030CD5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leteBy(string, CoreNET.Common.Base.BaseBO, int)</w:t>
            </w:r>
          </w:p>
        </w:tc>
        <w:tc>
          <w:tcPr>
            <w:tcW w:w="14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030CD5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ecSP(string, CoreNET.Common.Base.BaseBO, int)</w:t>
            </w:r>
          </w:p>
        </w:tc>
        <w:tc>
          <w:tcPr>
            <w:tcW w:w="14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030CD5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ert(string, CoreNET.Common.Base.BaseBO, int)</w:t>
            </w:r>
          </w:p>
        </w:tc>
        <w:tc>
          <w:tcPr>
            <w:tcW w:w="14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030CD5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By(string, CoreNET.Common.Base.BaseBO, int)</w:t>
            </w:r>
          </w:p>
        </w:tc>
        <w:tc>
          <w:tcPr>
            <w:tcW w:w="14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030CD5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QueryBy(string, CoreNET.Common.Base.BaseBO, int)</w:t>
            </w:r>
          </w:p>
        </w:tc>
        <w:tc>
          <w:tcPr>
            <w:tcW w:w="14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030CD5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9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pdateBy(string, CoreNET.Common.Base.BaseBO, int)</w:t>
            </w:r>
          </w:p>
        </w:tc>
        <w:tc>
          <w:tcPr>
            <w:tcW w:w="14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2B7BDC">
      <w:pPr>
        <w:pStyle w:val="Heading3"/>
        <w:rPr>
          <w:rFonts w:ascii="Courier New" w:hAnsi="Courier New" w:cs="Courier New"/>
          <w:sz w:val="18"/>
          <w:szCs w:val="18"/>
        </w:rPr>
      </w:pPr>
      <w:bookmarkStart w:id="80" w:name="_gm3aln1k3o7y" w:colFirst="0" w:colLast="0"/>
      <w:bookmarkStart w:id="81" w:name="_Toc23739594"/>
      <w:bookmarkEnd w:id="80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 CoreNET.Common.BO</w:t>
      </w:r>
      <w:bookmarkEnd w:id="81"/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6035" w:type="dxa"/>
        <w:tblLayout w:type="fixed"/>
        <w:tblLook w:val="0600" w:firstRow="0" w:lastRow="0" w:firstColumn="0" w:lastColumn="0" w:noHBand="1" w:noVBand="1"/>
      </w:tblPr>
      <w:tblGrid>
        <w:gridCol w:w="575"/>
        <w:gridCol w:w="1130"/>
        <w:gridCol w:w="2945"/>
        <w:gridCol w:w="1385"/>
      </w:tblGrid>
      <w:tr w:rsidR="00271FE1" w:rsidRPr="00F92341" w:rsidTr="00991FA6">
        <w:trPr>
          <w:trHeight w:val="500"/>
        </w:trPr>
        <w:tc>
          <w:tcPr>
            <w:tcW w:w="5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29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bulan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bulan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level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level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status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status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tahun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tahun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UtilsBas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tes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config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config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menu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menu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user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Object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ObjectsDao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29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ysObjectsDao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82" w:name="_qv7f31yns00" w:colFirst="0" w:colLast="0"/>
      <w:bookmarkEnd w:id="82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 Dmbulan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29" w:type="dxa"/>
        <w:tblLayout w:type="fixed"/>
        <w:tblLook w:val="0600" w:firstRow="0" w:lastRow="0" w:firstColumn="0" w:lastColumn="0" w:noHBand="1" w:noVBand="1"/>
      </w:tblPr>
      <w:tblGrid>
        <w:gridCol w:w="543"/>
        <w:gridCol w:w="1241"/>
        <w:gridCol w:w="5895"/>
        <w:gridCol w:w="1350"/>
      </w:tblGrid>
      <w:tr w:rsidR="00271FE1" w:rsidRPr="00F92341" w:rsidTr="00991FA6">
        <w:trPr>
          <w:trHeight w:val="500"/>
        </w:trPr>
        <w:tc>
          <w:tcPr>
            <w:tcW w:w="543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No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9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bulanControl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Delete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Insert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Update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lterClick(string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estinationFile(string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URLFile(string, string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FilterKey(CoreNET.Common.Base.BaseBO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alidateTotal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string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bulan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bulan</w:t>
            </w:r>
          </w:p>
        </w:tc>
        <w:tc>
          <w:tcPr>
            <w:tcW w:w="135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83" w:name="_25hnlfi4256r" w:colFirst="0" w:colLast="0"/>
      <w:bookmarkEnd w:id="83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2 DmbulanLookup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29" w:type="dxa"/>
        <w:tblLayout w:type="fixed"/>
        <w:tblLook w:val="0600" w:firstRow="0" w:lastRow="0" w:firstColumn="0" w:lastColumn="0" w:noHBand="1" w:noVBand="1"/>
      </w:tblPr>
      <w:tblGrid>
        <w:gridCol w:w="543"/>
        <w:gridCol w:w="1241"/>
        <w:gridCol w:w="5880"/>
        <w:gridCol w:w="1365"/>
      </w:tblGrid>
      <w:tr w:rsidR="00271FE1" w:rsidRPr="00F92341" w:rsidTr="00991FA6">
        <w:trPr>
          <w:trHeight w:val="500"/>
        </w:trPr>
        <w:tc>
          <w:tcPr>
            <w:tcW w:w="543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bulanLookupContro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ndAndSetValuesInto(CoreNET.Common.Base.IDataControl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Map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Props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ataSingleton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ListDataNul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84" w:name="_yjowhad1pg74" w:colFirst="0" w:colLast="0"/>
      <w:bookmarkEnd w:id="84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3 Dmlevel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29" w:type="dxa"/>
        <w:tblLayout w:type="fixed"/>
        <w:tblLook w:val="0600" w:firstRow="0" w:lastRow="0" w:firstColumn="0" w:lastColumn="0" w:noHBand="1" w:noVBand="1"/>
      </w:tblPr>
      <w:tblGrid>
        <w:gridCol w:w="543"/>
        <w:gridCol w:w="1241"/>
        <w:gridCol w:w="5880"/>
        <w:gridCol w:w="1365"/>
      </w:tblGrid>
      <w:tr w:rsidR="00271FE1" w:rsidRPr="00F92341" w:rsidTr="00991FA6">
        <w:trPr>
          <w:trHeight w:val="500"/>
        </w:trPr>
        <w:tc>
          <w:tcPr>
            <w:tcW w:w="543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levelContro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levelControl(CoreNET.Common.Base.BaseBO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Delete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Insert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Update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lterClick(string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estinationFile(string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URLFile(string, string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alidateTota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string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root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level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4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ablename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85" w:name="_ep1hck3t9yzm" w:colFirst="0" w:colLast="0"/>
      <w:bookmarkEnd w:id="85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4 DmlevelLookup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31" w:type="dxa"/>
        <w:tblLayout w:type="fixed"/>
        <w:tblLook w:val="0600" w:firstRow="0" w:lastRow="0" w:firstColumn="0" w:lastColumn="0" w:noHBand="1" w:noVBand="1"/>
      </w:tblPr>
      <w:tblGrid>
        <w:gridCol w:w="562"/>
        <w:gridCol w:w="1284"/>
        <w:gridCol w:w="5820"/>
        <w:gridCol w:w="1365"/>
      </w:tblGrid>
      <w:tr w:rsidR="00271FE1" w:rsidRPr="00F92341" w:rsidTr="00991FA6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62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8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levelLookupContro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2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ndAndSetValuesInto(CoreNET.Common.BO.DmlevelControl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2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8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ata(string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2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8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Map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2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8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Props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2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8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ataSingleton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2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84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ListDataNul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86" w:name="_q5lofebctw5m" w:colFirst="0" w:colLast="0"/>
      <w:bookmarkEnd w:id="86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5 Dmstatus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41" w:type="dxa"/>
        <w:tblLayout w:type="fixed"/>
        <w:tblLook w:val="0600" w:firstRow="0" w:lastRow="0" w:firstColumn="0" w:lastColumn="0" w:noHBand="1" w:noVBand="1"/>
      </w:tblPr>
      <w:tblGrid>
        <w:gridCol w:w="560"/>
        <w:gridCol w:w="1280"/>
        <w:gridCol w:w="5821"/>
        <w:gridCol w:w="1380"/>
      </w:tblGrid>
      <w:tr w:rsidR="00271FE1" w:rsidRPr="00F92341" w:rsidTr="00991FA6">
        <w:trPr>
          <w:trHeight w:val="500"/>
        </w:trPr>
        <w:tc>
          <w:tcPr>
            <w:tcW w:w="56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No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statusControl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Delete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Insert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Update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lterClick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estinationFile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Script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URLFile(string, 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FilterKey(CoreNET.Common.Base.BaseBO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alidateTotal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status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status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status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ROVED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ANCEL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REATED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VIEWED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IGNEDOFF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2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ALID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87" w:name="_uk49zo6z79he" w:colFirst="0" w:colLast="0"/>
      <w:bookmarkEnd w:id="87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6 DmstatusLookup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30" w:type="dxa"/>
        <w:tblLayout w:type="fixed"/>
        <w:tblLook w:val="0600" w:firstRow="0" w:lastRow="0" w:firstColumn="0" w:lastColumn="0" w:noHBand="1" w:noVBand="1"/>
      </w:tblPr>
      <w:tblGrid>
        <w:gridCol w:w="571"/>
        <w:gridCol w:w="1303"/>
        <w:gridCol w:w="5761"/>
        <w:gridCol w:w="1395"/>
      </w:tblGrid>
      <w:tr w:rsidR="00271FE1" w:rsidRPr="00F92341" w:rsidTr="00991FA6">
        <w:trPr>
          <w:trHeight w:val="500"/>
        </w:trPr>
        <w:tc>
          <w:tcPr>
            <w:tcW w:w="571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7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statusLookupControl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0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ndAndSetValuesInto(CoreNET.Common.Base.IDataControl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130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Map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Props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ataSingleton(string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ataSingleton()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740"/>
        </w:trPr>
        <w:tc>
          <w:tcPr>
            <w:tcW w:w="57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30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ListDataNull()</w:t>
            </w:r>
          </w:p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1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0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76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tance</w:t>
            </w:r>
          </w:p>
        </w:tc>
        <w:tc>
          <w:tcPr>
            <w:tcW w:w="139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88" w:name="_qxtfokusqha4" w:colFirst="0" w:colLast="0"/>
      <w:bookmarkEnd w:id="88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7 Dmtahun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26" w:type="dxa"/>
        <w:tblLayout w:type="fixed"/>
        <w:tblLook w:val="0600" w:firstRow="0" w:lastRow="0" w:firstColumn="0" w:lastColumn="0" w:noHBand="1" w:noVBand="1"/>
      </w:tblPr>
      <w:tblGrid>
        <w:gridCol w:w="593"/>
        <w:gridCol w:w="1353"/>
        <w:gridCol w:w="5565"/>
        <w:gridCol w:w="1515"/>
      </w:tblGrid>
      <w:tr w:rsidR="00271FE1" w:rsidRPr="00F92341" w:rsidTr="00991FA6">
        <w:trPr>
          <w:trHeight w:val="500"/>
        </w:trPr>
        <w:tc>
          <w:tcPr>
            <w:tcW w:w="593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tahunControl(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Delete(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Insert(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fterUpdate(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lterClick(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estinationFile(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URLFile(string, 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FilterKey(CoreNET.Common.Base.BaseBO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alidateTotal(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string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tahun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700"/>
        </w:trPr>
        <w:tc>
          <w:tcPr>
            <w:tcW w:w="59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353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tahun</w:t>
            </w:r>
          </w:p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89" w:name="_rtomz8howhf1" w:colFirst="0" w:colLast="0"/>
      <w:bookmarkEnd w:id="89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8 DmtahunLookup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27" w:type="dxa"/>
        <w:tblLayout w:type="fixed"/>
        <w:tblLook w:val="0600" w:firstRow="0" w:lastRow="0" w:firstColumn="0" w:lastColumn="0" w:noHBand="1" w:noVBand="1"/>
      </w:tblPr>
      <w:tblGrid>
        <w:gridCol w:w="587"/>
        <w:gridCol w:w="1255"/>
        <w:gridCol w:w="5820"/>
        <w:gridCol w:w="1365"/>
      </w:tblGrid>
      <w:tr w:rsidR="00271FE1" w:rsidRPr="00F92341" w:rsidTr="00991FA6">
        <w:trPr>
          <w:trHeight w:val="500"/>
        </w:trPr>
        <w:tc>
          <w:tcPr>
            <w:tcW w:w="587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87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2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tahunLookupContro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87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ndAndSetValuesInto(CoreNET.Common.Base.IDataControl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87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Props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87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ataSingleton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87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ListDataNul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0" w:name="_8fsiqvw1lh4w" w:colFirst="0" w:colLast="0"/>
      <w:bookmarkEnd w:id="90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9 Event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8720" w:type="dxa"/>
        <w:tblLayout w:type="fixed"/>
        <w:tblLook w:val="0600" w:firstRow="0" w:lastRow="0" w:firstColumn="0" w:lastColumn="0" w:noHBand="1" w:noVBand="1"/>
      </w:tblPr>
      <w:tblGrid>
        <w:gridCol w:w="620"/>
        <w:gridCol w:w="1235"/>
        <w:gridCol w:w="5420"/>
        <w:gridCol w:w="1445"/>
      </w:tblGrid>
      <w:tr w:rsidR="00271FE1" w:rsidRPr="00F92341" w:rsidTr="00991FA6">
        <w:trPr>
          <w:trHeight w:val="500"/>
        </w:trPr>
        <w:tc>
          <w:tcPr>
            <w:tcW w:w="6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4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Control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aoSingleton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(System.Exception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8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(CoreNET.Common.Base.IDataControl, System.Exception, int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(CoreNET.Common.Base.IDataControl, int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pp_nam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mputer_i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mputer_nam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log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typ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data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gllog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ap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db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DELET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EXECS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INSERT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LOAD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UPDAT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4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VIEW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1" w:name="_yd6l6rnkogya" w:colFirst="0" w:colLast="0"/>
      <w:bookmarkEnd w:id="91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0 LogUtilsBase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8810" w:type="dxa"/>
        <w:tblLayout w:type="fixed"/>
        <w:tblLook w:val="0600" w:firstRow="0" w:lastRow="0" w:firstColumn="0" w:lastColumn="0" w:noHBand="1" w:noVBand="1"/>
      </w:tblPr>
      <w:tblGrid>
        <w:gridCol w:w="620"/>
        <w:gridCol w:w="1235"/>
        <w:gridCol w:w="5510"/>
        <w:gridCol w:w="1445"/>
      </w:tblGrid>
      <w:tr w:rsidR="00271FE1" w:rsidRPr="00F92341" w:rsidTr="00991FA6">
        <w:trPr>
          <w:trHeight w:val="500"/>
        </w:trPr>
        <w:tc>
          <w:tcPr>
            <w:tcW w:w="6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UtilsBase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(CoreNET.Common.Base.BaseBO, string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(CoreNET.Common.Base.BaseBO, int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DELET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EXECS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INSERT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LOAD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UPDAT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_VIEW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TR_EVENT_LOGIN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2" w:name="_4wpvlsi4x9l3" w:colFirst="0" w:colLast="0"/>
      <w:bookmarkEnd w:id="92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1 Notes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8810" w:type="dxa"/>
        <w:tblLayout w:type="fixed"/>
        <w:tblLook w:val="0600" w:firstRow="0" w:lastRow="0" w:firstColumn="0" w:lastColumn="0" w:noHBand="1" w:noVBand="1"/>
      </w:tblPr>
      <w:tblGrid>
        <w:gridCol w:w="620"/>
        <w:gridCol w:w="1235"/>
        <w:gridCol w:w="5510"/>
        <w:gridCol w:w="1445"/>
      </w:tblGrid>
      <w:tr w:rsidR="00271FE1" w:rsidRPr="00F92341" w:rsidTr="00991FA6">
        <w:trPr>
          <w:trHeight w:val="500"/>
        </w:trPr>
        <w:tc>
          <w:tcPr>
            <w:tcW w:w="6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tesControl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aoSingleton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ert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notes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tes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testyp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9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fdb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fid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ftabel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glnotes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SCRIPTION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ORUM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HTMLREPORT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LEASE_NOTES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3" w:name="_np1nst9zds19" w:colFirst="0" w:colLast="0"/>
      <w:bookmarkEnd w:id="93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2 Ssappconfig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8810" w:type="dxa"/>
        <w:tblLayout w:type="fixed"/>
        <w:tblLook w:val="0600" w:firstRow="0" w:lastRow="0" w:firstColumn="0" w:lastColumn="0" w:noHBand="1" w:noVBand="1"/>
      </w:tblPr>
      <w:tblGrid>
        <w:gridCol w:w="620"/>
        <w:gridCol w:w="1235"/>
        <w:gridCol w:w="5510"/>
        <w:gridCol w:w="1445"/>
      </w:tblGrid>
      <w:tr w:rsidR="00271FE1" w:rsidRPr="00F92341" w:rsidTr="00991FA6">
        <w:trPr>
          <w:trHeight w:val="500"/>
        </w:trPr>
        <w:tc>
          <w:tcPr>
            <w:tcW w:w="6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configControl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Keys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string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p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alu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4" w:name="_kog0kf6azvgj" w:colFirst="0" w:colLast="0"/>
      <w:bookmarkEnd w:id="94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3 SsappconfigLookup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24" w:type="dxa"/>
        <w:tblLayout w:type="fixed"/>
        <w:tblLook w:val="0600" w:firstRow="0" w:lastRow="0" w:firstColumn="0" w:lastColumn="0" w:noHBand="1" w:noVBand="1"/>
      </w:tblPr>
      <w:tblGrid>
        <w:gridCol w:w="489"/>
        <w:gridCol w:w="1185"/>
        <w:gridCol w:w="5985"/>
        <w:gridCol w:w="1365"/>
      </w:tblGrid>
      <w:tr w:rsidR="00271FE1" w:rsidRPr="00F92341" w:rsidTr="00991FA6">
        <w:trPr>
          <w:trHeight w:val="500"/>
        </w:trPr>
        <w:tc>
          <w:tcPr>
            <w:tcW w:w="489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configLookupContro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ndAndSetValuesInto(CoreNET.Common.Base.IDataControl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Props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ataSingleton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setParams(string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6</w:t>
            </w:r>
          </w:p>
        </w:tc>
        <w:tc>
          <w:tcPr>
            <w:tcW w:w="11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ListDataNul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tance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s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5" w:name="_purn1jrg8s0q" w:colFirst="0" w:colLast="0"/>
      <w:bookmarkEnd w:id="95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4 Ssapp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30" w:type="dxa"/>
        <w:tblLayout w:type="fixed"/>
        <w:tblLook w:val="0600" w:firstRow="0" w:lastRow="0" w:firstColumn="0" w:lastColumn="0" w:noHBand="1" w:noVBand="1"/>
      </w:tblPr>
      <w:tblGrid>
        <w:gridCol w:w="540"/>
        <w:gridCol w:w="1230"/>
        <w:gridCol w:w="5880"/>
        <w:gridCol w:w="1380"/>
      </w:tblGrid>
      <w:tr w:rsidR="00271FE1" w:rsidRPr="00F92341" w:rsidTr="00991FA6">
        <w:trPr>
          <w:trHeight w:val="500"/>
        </w:trPr>
        <w:tc>
          <w:tcPr>
            <w:tcW w:w="54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Control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AppParam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11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Children(System.Collections.Generic.List&lt;CoreNET.Common.BO.SsappControl&gt;, CoreNET.Common.BO.SsappControl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Keys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RootCondition(CoreNET.Common.BO.SsappControl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esetParams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8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pdate(System.Collections.Generic.List&lt;CoreNET.Common.BO.SsappControl&gt;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string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rpack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con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pp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fo1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fo2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fo3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app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app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entKdapp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QSSub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app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4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Full</w:t>
            </w:r>
          </w:p>
        </w:tc>
        <w:tc>
          <w:tcPr>
            <w:tcW w:w="138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6" w:name="_71xvgp2qwja0" w:colFirst="0" w:colLast="0"/>
      <w:bookmarkEnd w:id="96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5 SsappLookup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45" w:type="dxa"/>
        <w:tblLayout w:type="fixed"/>
        <w:tblLook w:val="0600" w:firstRow="0" w:lastRow="0" w:firstColumn="0" w:lastColumn="0" w:noHBand="1" w:noVBand="1"/>
      </w:tblPr>
      <w:tblGrid>
        <w:gridCol w:w="555"/>
        <w:gridCol w:w="1215"/>
        <w:gridCol w:w="5865"/>
        <w:gridCol w:w="1410"/>
      </w:tblGrid>
      <w:tr w:rsidR="00271FE1" w:rsidRPr="00F92341" w:rsidTr="00991FA6">
        <w:trPr>
          <w:trHeight w:val="500"/>
        </w:trPr>
        <w:tc>
          <w:tcPr>
            <w:tcW w:w="5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8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8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LookupControl(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ndAndSetValuesIntoByIdapp(CoreNET.Common.Base.IDataControl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ndAndSetValuesIntoByKdapp(CoreNET.Common.Base.IDataControl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Props(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ataSingleton(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8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ListDataNull(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8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stance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7" w:name="_6y9h0d6fb4vx" w:colFirst="0" w:colLast="0"/>
      <w:bookmarkEnd w:id="97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6 Ssappmenu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8810" w:type="dxa"/>
        <w:tblLayout w:type="fixed"/>
        <w:tblLook w:val="0600" w:firstRow="0" w:lastRow="0" w:firstColumn="0" w:lastColumn="0" w:noHBand="1" w:noVBand="1"/>
      </w:tblPr>
      <w:tblGrid>
        <w:gridCol w:w="620"/>
        <w:gridCol w:w="1235"/>
        <w:gridCol w:w="5510"/>
        <w:gridCol w:w="1445"/>
      </w:tblGrid>
      <w:tr w:rsidR="00271FE1" w:rsidRPr="00F92341" w:rsidTr="00991FA6">
        <w:trPr>
          <w:trHeight w:val="500"/>
        </w:trPr>
        <w:tc>
          <w:tcPr>
            <w:tcW w:w="6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menuControl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string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p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menu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ap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menu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8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ap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menu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Olist1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Olistdetil1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Olistdetil2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Olistdetil3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Olistdetil4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lFull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8" w:name="_7jxh79yp7d9d" w:colFirst="0" w:colLast="0"/>
      <w:bookmarkEnd w:id="98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7 SsappmenuLookup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24" w:type="dxa"/>
        <w:tblLayout w:type="fixed"/>
        <w:tblLook w:val="0600" w:firstRow="0" w:lastRow="0" w:firstColumn="0" w:lastColumn="0" w:noHBand="1" w:noVBand="1"/>
      </w:tblPr>
      <w:tblGrid>
        <w:gridCol w:w="489"/>
        <w:gridCol w:w="1215"/>
        <w:gridCol w:w="5955"/>
        <w:gridCol w:w="1365"/>
      </w:tblGrid>
      <w:tr w:rsidR="00271FE1" w:rsidRPr="00F92341" w:rsidTr="00991FA6">
        <w:trPr>
          <w:trHeight w:val="500"/>
        </w:trPr>
        <w:tc>
          <w:tcPr>
            <w:tcW w:w="489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menuLookupContro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ndAndSetValuesInto(CoreNET.Common.Base.IDataControl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FieldValueProps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ListDataSingleton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89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etListDataNull()</w:t>
            </w:r>
          </w:p>
        </w:tc>
        <w:tc>
          <w:tcPr>
            <w:tcW w:w="13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99" w:name="_30j9kyve03lh" w:colFirst="0" w:colLast="0"/>
      <w:bookmarkEnd w:id="99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8 SsuserControl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8810" w:type="dxa"/>
        <w:tblLayout w:type="fixed"/>
        <w:tblLook w:val="0600" w:firstRow="0" w:lastRow="0" w:firstColumn="0" w:lastColumn="0" w:noHBand="1" w:noVBand="1"/>
      </w:tblPr>
      <w:tblGrid>
        <w:gridCol w:w="620"/>
        <w:gridCol w:w="1235"/>
        <w:gridCol w:w="5510"/>
        <w:gridCol w:w="1445"/>
      </w:tblGrid>
      <w:tr w:rsidR="00271FE1" w:rsidRPr="00F92341" w:rsidTr="00991FA6">
        <w:trPr>
          <w:trHeight w:val="500"/>
        </w:trPr>
        <w:tc>
          <w:tcPr>
            <w:tcW w:w="6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userControl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(string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code(string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ad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pdatePwd(string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faultKdunit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faultNmunit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8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faultNodok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efaultUraian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p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rol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unit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ap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grou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pemda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dunit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odeEditabl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i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ap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pemda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rol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munit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dok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raian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block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email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h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idForEntry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ket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nama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nip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no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pwd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status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type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uraian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turaian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ADMIN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DEVELOPER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LEVEL_1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LEVEL_2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LEVEL_3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LEVEL_4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LEVEL_5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6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SER_TESTER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100" w:name="_89k76fakqmv2" w:colFirst="0" w:colLast="0"/>
      <w:bookmarkEnd w:id="100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19 SysObjects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9033" w:type="dxa"/>
        <w:tblLayout w:type="fixed"/>
        <w:tblLook w:val="0600" w:firstRow="0" w:lastRow="0" w:firstColumn="0" w:lastColumn="0" w:noHBand="1" w:noVBand="1"/>
      </w:tblPr>
      <w:tblGrid>
        <w:gridCol w:w="498"/>
        <w:gridCol w:w="1215"/>
        <w:gridCol w:w="5910"/>
        <w:gridCol w:w="1410"/>
      </w:tblGrid>
      <w:tr w:rsidR="00271FE1" w:rsidRPr="00F92341" w:rsidTr="00991FA6">
        <w:trPr>
          <w:trHeight w:val="500"/>
        </w:trPr>
        <w:tc>
          <w:tcPr>
            <w:tcW w:w="498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9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Objects(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DaoSingleton(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SysObjSingleton(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74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ableSysObjSingleton(CoreNET.Common.Base.BaseBO, string)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lumnName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reateDate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sNullable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ength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ableName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operty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Name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_SysObjs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498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</w:t>
            </w:r>
          </w:p>
        </w:tc>
        <w:tc>
          <w:tcPr>
            <w:tcW w:w="59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_TableSysObjs</w:t>
            </w:r>
          </w:p>
        </w:tc>
        <w:tc>
          <w:tcPr>
            <w:tcW w:w="14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101" w:name="_t3opg61qql0" w:colFirst="0" w:colLast="0"/>
      <w:bookmarkEnd w:id="101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20 SysObjectsDao</w:t>
      </w:r>
    </w:p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tbl>
      <w:tblPr>
        <w:tblStyle w:val="TableGridLight"/>
        <w:tblW w:w="8810" w:type="dxa"/>
        <w:tblLayout w:type="fixed"/>
        <w:tblLook w:val="0600" w:firstRow="0" w:lastRow="0" w:firstColumn="0" w:lastColumn="0" w:noHBand="1" w:noVBand="1"/>
      </w:tblPr>
      <w:tblGrid>
        <w:gridCol w:w="620"/>
        <w:gridCol w:w="1235"/>
        <w:gridCol w:w="5510"/>
        <w:gridCol w:w="1445"/>
      </w:tblGrid>
      <w:tr w:rsidR="00271FE1" w:rsidRPr="00F92341" w:rsidTr="00991FA6">
        <w:trPr>
          <w:trHeight w:val="500"/>
        </w:trPr>
        <w:tc>
          <w:tcPr>
            <w:tcW w:w="6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ruct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ObjectsDao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ethod</w:t>
            </w:r>
          </w:p>
        </w:tc>
        <w:tc>
          <w:tcPr>
            <w:tcW w:w="551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etTableName()</w:t>
            </w:r>
          </w:p>
        </w:tc>
        <w:tc>
          <w:tcPr>
            <w:tcW w:w="144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color w:val="666666"/>
          <w:sz w:val="18"/>
          <w:szCs w:val="18"/>
        </w:rPr>
      </w:pPr>
    </w:p>
    <w:p w:rsidR="00271FE1" w:rsidRPr="00F92341" w:rsidRDefault="008378D2" w:rsidP="00F92341">
      <w:pPr>
        <w:pStyle w:val="Heading4"/>
        <w:rPr>
          <w:rFonts w:ascii="Courier New" w:hAnsi="Courier New" w:cs="Courier New"/>
          <w:sz w:val="18"/>
          <w:szCs w:val="18"/>
        </w:rPr>
      </w:pPr>
      <w:bookmarkStart w:id="102" w:name="_3dmsf2qt5c94" w:colFirst="0" w:colLast="0"/>
      <w:bookmarkEnd w:id="102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2.2.21 ISysObjectsDao</w:t>
      </w:r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  <w:bookmarkStart w:id="103" w:name="_up1v7uuu9nx2" w:colFirst="0" w:colLast="0"/>
      <w:bookmarkEnd w:id="103"/>
    </w:p>
    <w:p w:rsidR="00271FE1" w:rsidRPr="00F92341" w:rsidRDefault="008378D2" w:rsidP="002B7BDC">
      <w:pPr>
        <w:pStyle w:val="Heading2"/>
        <w:rPr>
          <w:rFonts w:ascii="Courier New" w:hAnsi="Courier New" w:cs="Courier New"/>
          <w:sz w:val="18"/>
          <w:szCs w:val="18"/>
        </w:rPr>
      </w:pPr>
      <w:bookmarkStart w:id="104" w:name="_ncb1kp6lp36u" w:colFirst="0" w:colLast="0"/>
      <w:bookmarkStart w:id="105" w:name="_Toc23739595"/>
      <w:bookmarkEnd w:id="104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3</w:t>
      </w:r>
      <w:r w:rsidR="00271FE1" w:rsidRPr="00F92341">
        <w:rPr>
          <w:rFonts w:ascii="Courier New" w:hAnsi="Courier New" w:cs="Courier New"/>
          <w:sz w:val="18"/>
          <w:szCs w:val="18"/>
        </w:rPr>
        <w:tab/>
        <w:t>CoreNET.Common.UI</w:t>
      </w:r>
      <w:bookmarkEnd w:id="105"/>
    </w:p>
    <w:p w:rsidR="00271FE1" w:rsidRPr="00F92341" w:rsidRDefault="008378D2" w:rsidP="002B7BDC">
      <w:pPr>
        <w:pStyle w:val="Heading3"/>
        <w:rPr>
          <w:rFonts w:ascii="Courier New" w:hAnsi="Courier New" w:cs="Courier New"/>
          <w:sz w:val="18"/>
          <w:szCs w:val="18"/>
        </w:rPr>
      </w:pPr>
      <w:bookmarkStart w:id="106" w:name="_sdyi8egsbr7l" w:colFirst="0" w:colLast="0"/>
      <w:bookmarkStart w:id="107" w:name="_Toc23739596"/>
      <w:bookmarkEnd w:id="106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3.1 CoreNET.Common.Base</w:t>
      </w:r>
      <w:bookmarkEnd w:id="107"/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6560" w:type="dxa"/>
        <w:tblLayout w:type="fixed"/>
        <w:tblLook w:val="0600" w:firstRow="0" w:lastRow="0" w:firstColumn="0" w:lastColumn="0" w:noHBand="1" w:noVBand="1"/>
      </w:tblPr>
      <w:tblGrid>
        <w:gridCol w:w="575"/>
        <w:gridCol w:w="1130"/>
        <w:gridCol w:w="3470"/>
        <w:gridCol w:w="1385"/>
      </w:tblGrid>
      <w:tr w:rsidR="00271FE1" w:rsidRPr="00F92341" w:rsidTr="00991FA6">
        <w:trPr>
          <w:trHeight w:val="500"/>
        </w:trPr>
        <w:tc>
          <w:tcPr>
            <w:tcW w:w="5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34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DMethodsAccountManagemen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AssemblyUtil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ControlUI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ControlUIEntr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User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eld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FileReference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lobalAsp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HashTableofParameterRow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yBoundField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geMasterPropertie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AppB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Cek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CreB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Dat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Forum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Help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Htm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LastB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Lookup2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Memo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ModB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Numeric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Progres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RevB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Selec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SignB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TextBox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TextBox2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Tim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Typ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UploadFil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inter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iz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extBoxRow2Templat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extBoxRowTemplat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tilityUI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ViewListPropertie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AppuserUI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Lookup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UI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4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UIEntr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Webgroup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Eksporabl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FormKTP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HasJSScrip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MenuTre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PageMaster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Printabl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Propertie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Reference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UR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Word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um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Even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um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rinter.PropertyType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2B7BDC">
      <w:pPr>
        <w:pStyle w:val="Heading3"/>
        <w:rPr>
          <w:rFonts w:ascii="Courier New" w:hAnsi="Courier New" w:cs="Courier New"/>
          <w:sz w:val="18"/>
          <w:szCs w:val="18"/>
        </w:rPr>
      </w:pPr>
      <w:bookmarkStart w:id="108" w:name="_9berugzehiy3" w:colFirst="0" w:colLast="0"/>
      <w:bookmarkStart w:id="109" w:name="_cjboulpbn3h6" w:colFirst="0" w:colLast="0"/>
      <w:bookmarkStart w:id="110" w:name="_Toc23739597"/>
      <w:bookmarkEnd w:id="108"/>
      <w:bookmarkEnd w:id="109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3.2 CoreNET.Common.BO</w:t>
      </w:r>
      <w:bookmarkEnd w:id="110"/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6560" w:type="dxa"/>
        <w:tblLayout w:type="fixed"/>
        <w:tblLook w:val="0600" w:firstRow="0" w:lastRow="0" w:firstColumn="0" w:lastColumn="0" w:noHBand="1" w:noVBand="1"/>
      </w:tblPr>
      <w:tblGrid>
        <w:gridCol w:w="575"/>
        <w:gridCol w:w="1130"/>
        <w:gridCol w:w="3470"/>
        <w:gridCol w:w="1385"/>
      </w:tblGrid>
      <w:tr w:rsidR="00271FE1" w:rsidRPr="00F92341" w:rsidTr="00991FA6">
        <w:trPr>
          <w:trHeight w:val="500"/>
        </w:trPr>
        <w:tc>
          <w:tcPr>
            <w:tcW w:w="5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34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UR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Util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LogUtils.LogObjec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ptPar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2B7BDC">
      <w:pPr>
        <w:pStyle w:val="Heading2"/>
        <w:rPr>
          <w:rFonts w:ascii="Courier New" w:hAnsi="Courier New" w:cs="Courier New"/>
          <w:sz w:val="18"/>
          <w:szCs w:val="18"/>
        </w:rPr>
      </w:pPr>
      <w:bookmarkStart w:id="111" w:name="_1uv4rf398oti" w:colFirst="0" w:colLast="0"/>
      <w:bookmarkStart w:id="112" w:name="_Toc23739598"/>
      <w:bookmarkEnd w:id="111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4</w:t>
      </w:r>
      <w:r w:rsidR="00271FE1" w:rsidRPr="00F92341">
        <w:rPr>
          <w:rFonts w:ascii="Courier New" w:hAnsi="Courier New" w:cs="Courier New"/>
          <w:sz w:val="18"/>
          <w:szCs w:val="18"/>
        </w:rPr>
        <w:tab/>
        <w:t>CoreNET.Common.Ext</w:t>
      </w:r>
      <w:bookmarkEnd w:id="112"/>
    </w:p>
    <w:p w:rsidR="00271FE1" w:rsidRPr="00F92341" w:rsidRDefault="008378D2" w:rsidP="002B7BDC">
      <w:pPr>
        <w:pStyle w:val="Heading3"/>
        <w:rPr>
          <w:rFonts w:ascii="Courier New" w:hAnsi="Courier New" w:cs="Courier New"/>
          <w:sz w:val="18"/>
          <w:szCs w:val="18"/>
        </w:rPr>
      </w:pPr>
      <w:bookmarkStart w:id="113" w:name="_6xjhtjob87u8" w:colFirst="0" w:colLast="0"/>
      <w:bookmarkStart w:id="114" w:name="_Toc23739599"/>
      <w:bookmarkEnd w:id="113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3.1 CoreNET.Common.Base</w:t>
      </w:r>
      <w:bookmarkEnd w:id="114"/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6560" w:type="dxa"/>
        <w:tblLayout w:type="fixed"/>
        <w:tblLook w:val="0600" w:firstRow="0" w:lastRow="0" w:firstColumn="0" w:lastColumn="0" w:noHBand="1" w:noVBand="1"/>
      </w:tblPr>
      <w:tblGrid>
        <w:gridCol w:w="575"/>
        <w:gridCol w:w="1130"/>
        <w:gridCol w:w="3470"/>
        <w:gridCol w:w="1385"/>
      </w:tblGrid>
      <w:tr w:rsidR="00271FE1" w:rsidRPr="00F92341" w:rsidTr="00991FA6">
        <w:trPr>
          <w:trHeight w:val="500"/>
        </w:trPr>
        <w:tc>
          <w:tcPr>
            <w:tcW w:w="5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34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ControlEx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ControlLog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Ur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DictEx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DictUI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reNETCompositeField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Field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FormDetai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GridFilter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GridPane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GridPanelFilter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Stor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TreeNod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TreePageUtil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TreePanelUti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Window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GlobalEx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yDisplayField20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UtilityEx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Admin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Debug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Forum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Help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LoadCSV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Lookup1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LookupTex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Print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Search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WindowUr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Menu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TreeGrid3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DataControlTreeGrid3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ExtFormEntry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ExtLoadCsv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ExtPag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991FA6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nterface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IHasMenuCommand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2B7BDC">
      <w:pPr>
        <w:pStyle w:val="Heading3"/>
        <w:rPr>
          <w:rFonts w:ascii="Courier New" w:hAnsi="Courier New" w:cs="Courier New"/>
          <w:sz w:val="18"/>
          <w:szCs w:val="18"/>
        </w:rPr>
      </w:pPr>
      <w:bookmarkStart w:id="115" w:name="_iffb5j8dyd8i" w:colFirst="0" w:colLast="0"/>
      <w:bookmarkStart w:id="116" w:name="_Toc23739600"/>
      <w:bookmarkEnd w:id="115"/>
      <w:r w:rsidRPr="00F92341">
        <w:rPr>
          <w:rFonts w:ascii="Courier New" w:hAnsi="Courier New" w:cs="Courier New"/>
          <w:sz w:val="18"/>
          <w:szCs w:val="18"/>
        </w:rPr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3.2 CoreNET.Common.BO</w:t>
      </w:r>
      <w:bookmarkEnd w:id="116"/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6560" w:type="dxa"/>
        <w:tblLayout w:type="fixed"/>
        <w:tblLook w:val="0600" w:firstRow="0" w:lastRow="0" w:firstColumn="0" w:lastColumn="0" w:noHBand="1" w:noVBand="1"/>
      </w:tblPr>
      <w:tblGrid>
        <w:gridCol w:w="575"/>
        <w:gridCol w:w="1130"/>
        <w:gridCol w:w="3470"/>
        <w:gridCol w:w="1385"/>
      </w:tblGrid>
      <w:tr w:rsidR="00271FE1" w:rsidRPr="00F92341" w:rsidTr="00415B51">
        <w:trPr>
          <w:trHeight w:val="500"/>
        </w:trPr>
        <w:tc>
          <w:tcPr>
            <w:tcW w:w="5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34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OSysUtil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ventUI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tesUI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tesUIList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Value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cols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cols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filters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filters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keys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keys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rows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rows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treecols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treecolsLookupControl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2B7BDC">
      <w:pPr>
        <w:pStyle w:val="Heading2"/>
        <w:rPr>
          <w:rFonts w:ascii="Courier New" w:hAnsi="Courier New" w:cs="Courier New"/>
          <w:sz w:val="18"/>
          <w:szCs w:val="18"/>
        </w:rPr>
      </w:pPr>
      <w:bookmarkStart w:id="117" w:name="_3yzbr2esdwc3" w:colFirst="0" w:colLast="0"/>
      <w:bookmarkStart w:id="118" w:name="_Toc23739601"/>
      <w:bookmarkEnd w:id="117"/>
      <w:r w:rsidRPr="00F92341">
        <w:rPr>
          <w:rFonts w:ascii="Courier New" w:hAnsi="Courier New" w:cs="Courier New"/>
          <w:sz w:val="18"/>
          <w:szCs w:val="18"/>
        </w:rPr>
        <w:lastRenderedPageBreak/>
        <w:t>B.</w:t>
      </w:r>
      <w:r w:rsidR="00271FE1" w:rsidRPr="00F92341">
        <w:rPr>
          <w:rFonts w:ascii="Courier New" w:hAnsi="Courier New" w:cs="Courier New"/>
          <w:sz w:val="18"/>
          <w:szCs w:val="18"/>
        </w:rPr>
        <w:t>5</w:t>
      </w:r>
      <w:r w:rsidR="00271FE1" w:rsidRPr="00F92341">
        <w:rPr>
          <w:rFonts w:ascii="Courier New" w:hAnsi="Courier New" w:cs="Courier New"/>
          <w:sz w:val="18"/>
          <w:szCs w:val="18"/>
        </w:rPr>
        <w:tab/>
        <w:t>CoreNET.Common.Sys</w:t>
      </w:r>
      <w:bookmarkEnd w:id="118"/>
    </w:p>
    <w:p w:rsidR="00271FE1" w:rsidRPr="00F92341" w:rsidRDefault="008378D2" w:rsidP="002B7BDC">
      <w:pPr>
        <w:pStyle w:val="Heading3"/>
        <w:rPr>
          <w:rFonts w:ascii="Courier New" w:hAnsi="Courier New" w:cs="Courier New"/>
          <w:sz w:val="18"/>
          <w:szCs w:val="18"/>
        </w:rPr>
      </w:pPr>
      <w:bookmarkStart w:id="119" w:name="_va8upql4wzpz" w:colFirst="0" w:colLast="0"/>
      <w:bookmarkStart w:id="120" w:name="_Toc23739602"/>
      <w:bookmarkEnd w:id="119"/>
      <w:r w:rsidRPr="00F92341">
        <w:rPr>
          <w:rFonts w:ascii="Courier New" w:hAnsi="Courier New" w:cs="Courier New"/>
          <w:sz w:val="18"/>
          <w:szCs w:val="18"/>
        </w:rPr>
        <w:t>B.</w:t>
      </w:r>
      <w:r w:rsidR="00415B51">
        <w:rPr>
          <w:rFonts w:ascii="Courier New" w:hAnsi="Courier New" w:cs="Courier New"/>
          <w:sz w:val="18"/>
          <w:szCs w:val="18"/>
        </w:rPr>
        <w:t>5</w:t>
      </w:r>
      <w:r w:rsidR="00271FE1" w:rsidRPr="00F92341">
        <w:rPr>
          <w:rFonts w:ascii="Courier New" w:hAnsi="Courier New" w:cs="Courier New"/>
          <w:sz w:val="18"/>
          <w:szCs w:val="18"/>
        </w:rPr>
        <w:t>.1 CoreNET.Common.Base</w:t>
      </w:r>
      <w:bookmarkEnd w:id="120"/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6560" w:type="dxa"/>
        <w:tblLayout w:type="fixed"/>
        <w:tblLook w:val="0600" w:firstRow="0" w:lastRow="0" w:firstColumn="0" w:lastColumn="0" w:noHBand="1" w:noVBand="1"/>
      </w:tblPr>
      <w:tblGrid>
        <w:gridCol w:w="575"/>
        <w:gridCol w:w="1130"/>
        <w:gridCol w:w="3470"/>
        <w:gridCol w:w="1385"/>
      </w:tblGrid>
      <w:tr w:rsidR="00271FE1" w:rsidRPr="00F92341" w:rsidTr="00415B51">
        <w:trPr>
          <w:trHeight w:val="500"/>
        </w:trPr>
        <w:tc>
          <w:tcPr>
            <w:tcW w:w="57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347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ControlMenu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BaseDataControlSy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57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Utils</w:t>
            </w:r>
          </w:p>
        </w:tc>
        <w:tc>
          <w:tcPr>
            <w:tcW w:w="138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271FE1" w:rsidRPr="00F92341" w:rsidRDefault="008378D2" w:rsidP="002B7BDC">
      <w:pPr>
        <w:pStyle w:val="Heading3"/>
        <w:rPr>
          <w:rFonts w:ascii="Courier New" w:hAnsi="Courier New" w:cs="Courier New"/>
          <w:sz w:val="18"/>
          <w:szCs w:val="18"/>
        </w:rPr>
      </w:pPr>
      <w:bookmarkStart w:id="121" w:name="_rrs68s2uirxf" w:colFirst="0" w:colLast="0"/>
      <w:bookmarkStart w:id="122" w:name="_Toc23739603"/>
      <w:bookmarkEnd w:id="121"/>
      <w:r w:rsidRPr="00F92341">
        <w:rPr>
          <w:rFonts w:ascii="Courier New" w:hAnsi="Courier New" w:cs="Courier New"/>
          <w:sz w:val="18"/>
          <w:szCs w:val="18"/>
        </w:rPr>
        <w:t>B.</w:t>
      </w:r>
      <w:r w:rsidR="00415B51">
        <w:rPr>
          <w:rFonts w:ascii="Courier New" w:hAnsi="Courier New" w:cs="Courier New"/>
          <w:sz w:val="18"/>
          <w:szCs w:val="18"/>
        </w:rPr>
        <w:t>5</w:t>
      </w:r>
      <w:r w:rsidR="00271FE1" w:rsidRPr="00F92341">
        <w:rPr>
          <w:rFonts w:ascii="Courier New" w:hAnsi="Courier New" w:cs="Courier New"/>
          <w:sz w:val="18"/>
          <w:szCs w:val="18"/>
        </w:rPr>
        <w:t>.2 CoreNET.Common.BO</w:t>
      </w:r>
      <w:bookmarkEnd w:id="122"/>
    </w:p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Light"/>
        <w:tblW w:w="7055" w:type="dxa"/>
        <w:tblLayout w:type="fixed"/>
        <w:tblLook w:val="0600" w:firstRow="0" w:lastRow="0" w:firstColumn="0" w:lastColumn="0" w:noHBand="1" w:noVBand="1"/>
      </w:tblPr>
      <w:tblGrid>
        <w:gridCol w:w="620"/>
        <w:gridCol w:w="1115"/>
        <w:gridCol w:w="3965"/>
        <w:gridCol w:w="1355"/>
      </w:tblGrid>
      <w:tr w:rsidR="00271FE1" w:rsidRPr="00F92341" w:rsidTr="00415B51">
        <w:trPr>
          <w:trHeight w:val="500"/>
        </w:trPr>
        <w:tc>
          <w:tcPr>
            <w:tcW w:w="620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396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Nama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onstantTablesSys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shboardHelper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ashboardUtils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bulan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dok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dok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level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levelUI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pemda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pemdaForm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pemda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status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tahun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DmtahunUI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xtIcon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pt00datavol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Rpt00datavol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confi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config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configpar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configpar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configRe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config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kk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Link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menuAdmin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menuconfi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menuconfig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menu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menuMapClass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menuRe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menuSetURL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Mon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New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regconfi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regconfig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re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reg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versiconfi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versiconfig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vers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0appversi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4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Admin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Ap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App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confi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config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Debu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Filter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kk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MapClass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Re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SetURL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Statis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Status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StatusForm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01appmenuTahun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appByUser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ap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app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ByUserTypeAdmin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ByUserType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6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Login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types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7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0usertypes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1userol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11userol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Ap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config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config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7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menu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menuLookupForSelf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user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20groupuserLookupForSelf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90dictionary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menuAllIdmenu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menuAllOlist1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8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menuAllOlist1Looku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appmenuconfigAl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suserapp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cols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colsUISs00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colsUISs01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filters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filtersUISs00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filtersUISs01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keys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keysUISs00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keysUISs01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1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rows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2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rowsUISs00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3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rowsUISs01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4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treecolsUI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treecolsUISs00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6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SysgettreecolsUISs01appmenuControl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71FE1" w:rsidRPr="00F92341" w:rsidTr="00415B51">
        <w:trPr>
          <w:trHeight w:val="500"/>
        </w:trPr>
        <w:tc>
          <w:tcPr>
            <w:tcW w:w="620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107</w:t>
            </w:r>
          </w:p>
        </w:tc>
        <w:tc>
          <w:tcPr>
            <w:tcW w:w="111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Enum</w:t>
            </w:r>
          </w:p>
        </w:tc>
        <w:tc>
          <w:tcPr>
            <w:tcW w:w="396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MyIcon</w:t>
            </w:r>
          </w:p>
        </w:tc>
        <w:tc>
          <w:tcPr>
            <w:tcW w:w="1355" w:type="dxa"/>
          </w:tcPr>
          <w:p w:rsidR="00271FE1" w:rsidRPr="00F92341" w:rsidRDefault="00271FE1" w:rsidP="002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271FE1" w:rsidRPr="00F92341" w:rsidRDefault="00271FE1" w:rsidP="00271FE1">
      <w:pPr>
        <w:rPr>
          <w:rFonts w:ascii="Courier New" w:hAnsi="Courier New" w:cs="Courier New"/>
          <w:sz w:val="18"/>
          <w:szCs w:val="18"/>
        </w:rPr>
      </w:pPr>
    </w:p>
    <w:p w:rsidR="008F02AE" w:rsidRDefault="008F02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E13DA" w:rsidRDefault="000E13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75C89" w:rsidRDefault="00DB757B" w:rsidP="00DB757B">
      <w:pPr>
        <w:pStyle w:val="Heading1"/>
        <w:tabs>
          <w:tab w:val="left" w:pos="1560"/>
        </w:tabs>
      </w:pPr>
      <w:bookmarkStart w:id="123" w:name="_Toc23739604"/>
      <w:r>
        <w:lastRenderedPageBreak/>
        <w:t xml:space="preserve">Lampiran </w:t>
      </w:r>
      <w:r w:rsidR="008F02AE">
        <w:t>C</w:t>
      </w:r>
      <w:r>
        <w:tab/>
        <w:t>CoreNET Generator</w:t>
      </w:r>
      <w:bookmarkEnd w:id="123"/>
    </w:p>
    <w:p w:rsidR="00A83314" w:rsidRDefault="00A83314" w:rsidP="00A90ACB">
      <w:pPr>
        <w:pStyle w:val="Heading2"/>
      </w:pPr>
      <w:bookmarkStart w:id="124" w:name="_Toc23739605"/>
      <w:r>
        <w:t>1</w:t>
      </w:r>
      <w:r w:rsidR="003B6216">
        <w:t>.</w:t>
      </w:r>
      <w:r>
        <w:tab/>
        <w:t>Download CoreNET Generator Versi Terakhir</w:t>
      </w:r>
      <w:bookmarkEnd w:id="124"/>
    </w:p>
    <w:p w:rsidR="00A83314" w:rsidRPr="00A83314" w:rsidRDefault="00A81FA1" w:rsidP="00A81FA1">
      <w:pPr>
        <w:jc w:val="center"/>
      </w:pPr>
      <w:r>
        <w:rPr>
          <w:noProof/>
          <w:lang w:eastAsia="id-ID"/>
        </w:rPr>
        <w:drawing>
          <wp:inline distT="0" distB="0" distL="0" distR="0" wp14:anchorId="71417026" wp14:editId="767854BE">
            <wp:extent cx="293370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.About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3314" w:rsidRDefault="00A83314" w:rsidP="00A90ACB">
      <w:pPr>
        <w:pStyle w:val="Heading2"/>
      </w:pPr>
      <w:bookmarkStart w:id="125" w:name="_Toc23739606"/>
      <w:r>
        <w:lastRenderedPageBreak/>
        <w:t>2</w:t>
      </w:r>
      <w:r w:rsidR="003B6216">
        <w:t>.</w:t>
      </w:r>
      <w:r>
        <w:tab/>
        <w:t>Connect ke Database</w:t>
      </w:r>
      <w:bookmarkEnd w:id="125"/>
    </w:p>
    <w:p w:rsidR="00A83314" w:rsidRDefault="00C52B5D" w:rsidP="00332C09">
      <w:pPr>
        <w:jc w:val="center"/>
      </w:pPr>
      <w:r>
        <w:rPr>
          <w:noProof/>
          <w:lang w:eastAsia="id-ID"/>
        </w:rPr>
        <w:drawing>
          <wp:inline distT="0" distB="0" distL="0" distR="0" wp14:anchorId="0157EF71" wp14:editId="2589839D">
            <wp:extent cx="5565775" cy="3445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Connec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5D" w:rsidRPr="00C52B5D" w:rsidRDefault="00C52B5D" w:rsidP="00332C09">
      <w:pPr>
        <w:jc w:val="center"/>
      </w:pPr>
      <w:r>
        <w:rPr>
          <w:noProof/>
          <w:lang w:eastAsia="id-ID"/>
        </w:rPr>
        <w:drawing>
          <wp:inline distT="0" distB="0" distL="0" distR="0" wp14:anchorId="278AF568" wp14:editId="18F54DD2">
            <wp:extent cx="5565775" cy="3445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 After Connect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5D" w:rsidRDefault="00C52B5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10FA6" w:rsidRDefault="00610F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3314" w:rsidRDefault="00A83314" w:rsidP="00A90ACB">
      <w:pPr>
        <w:pStyle w:val="Heading2"/>
      </w:pPr>
      <w:bookmarkStart w:id="126" w:name="_Toc23739607"/>
      <w:r>
        <w:lastRenderedPageBreak/>
        <w:t>3</w:t>
      </w:r>
      <w:r w:rsidR="003B6216">
        <w:t>.</w:t>
      </w:r>
      <w:r>
        <w:tab/>
        <w:t>Generate BO (</w:t>
      </w:r>
      <w:r w:rsidRPr="00A83314">
        <w:rPr>
          <w:i/>
        </w:rPr>
        <w:t>Bussiness Object</w:t>
      </w:r>
      <w:r>
        <w:t xml:space="preserve">) </w:t>
      </w:r>
      <w:r w:rsidRPr="004803F0">
        <w:rPr>
          <w:i/>
        </w:rPr>
        <w:t>Class</w:t>
      </w:r>
      <w:r w:rsidR="004803F0">
        <w:t xml:space="preserve"> File</w:t>
      </w:r>
      <w:bookmarkEnd w:id="126"/>
    </w:p>
    <w:p w:rsidR="00A83314" w:rsidRPr="00A83314" w:rsidRDefault="00542746" w:rsidP="00A83314">
      <w:r>
        <w:rPr>
          <w:noProof/>
          <w:lang w:eastAsia="id-ID"/>
        </w:rPr>
        <w:drawing>
          <wp:inline distT="0" distB="0" distL="0" distR="0" wp14:anchorId="15B72182" wp14:editId="2D8D3A81">
            <wp:extent cx="5565775" cy="3437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. Generate BO Clas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27" w:name="_Toc23739608"/>
      <w:r>
        <w:t>4</w:t>
      </w:r>
      <w:r w:rsidR="003B6216">
        <w:t>.</w:t>
      </w:r>
      <w:r>
        <w:tab/>
        <w:t xml:space="preserve">Generate </w:t>
      </w:r>
      <w:r w:rsidR="004803F0" w:rsidRPr="004803F0">
        <w:rPr>
          <w:i/>
        </w:rPr>
        <w:t>Lookup</w:t>
      </w:r>
      <w:r w:rsidRPr="004803F0">
        <w:rPr>
          <w:i/>
        </w:rPr>
        <w:t xml:space="preserve"> Class</w:t>
      </w:r>
      <w:r w:rsidR="004803F0">
        <w:t xml:space="preserve"> File</w:t>
      </w:r>
      <w:bookmarkEnd w:id="127"/>
    </w:p>
    <w:p w:rsidR="00DB757B" w:rsidRDefault="00542746">
      <w:r>
        <w:rPr>
          <w:noProof/>
          <w:lang w:eastAsia="id-ID"/>
        </w:rPr>
        <w:drawing>
          <wp:inline distT="0" distB="0" distL="0" distR="0" wp14:anchorId="1E0A2086" wp14:editId="058E729D">
            <wp:extent cx="5565775" cy="3441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. Generate Lookup Class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28" w:name="_Toc23739609"/>
      <w:r>
        <w:lastRenderedPageBreak/>
        <w:t>5</w:t>
      </w:r>
      <w:r w:rsidR="003B6216">
        <w:t>.</w:t>
      </w:r>
      <w:r>
        <w:tab/>
        <w:t xml:space="preserve">Generate </w:t>
      </w:r>
      <w:r w:rsidR="004803F0" w:rsidRPr="004803F0">
        <w:rPr>
          <w:i/>
        </w:rPr>
        <w:t>Sibling</w:t>
      </w:r>
      <w:r w:rsidRPr="004803F0">
        <w:rPr>
          <w:i/>
        </w:rPr>
        <w:t xml:space="preserve"> Class</w:t>
      </w:r>
      <w:r w:rsidR="004803F0">
        <w:t xml:space="preserve"> File</w:t>
      </w:r>
      <w:bookmarkEnd w:id="128"/>
    </w:p>
    <w:p w:rsidR="00610FA6" w:rsidRDefault="00542746">
      <w:r>
        <w:rPr>
          <w:noProof/>
          <w:lang w:eastAsia="id-ID"/>
        </w:rPr>
        <w:drawing>
          <wp:inline distT="0" distB="0" distL="0" distR="0" wp14:anchorId="44CF962A" wp14:editId="6AC09006">
            <wp:extent cx="5565775" cy="3441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. Generate Sibling Class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29" w:name="_Toc23739610"/>
      <w:r>
        <w:t>6</w:t>
      </w:r>
      <w:r w:rsidR="003B6216">
        <w:t>.</w:t>
      </w:r>
      <w:r>
        <w:tab/>
        <w:t xml:space="preserve">Generate </w:t>
      </w:r>
      <w:r w:rsidR="004803F0">
        <w:t>XML File</w:t>
      </w:r>
      <w:bookmarkEnd w:id="129"/>
    </w:p>
    <w:p w:rsidR="00610FA6" w:rsidRDefault="00542746">
      <w:r>
        <w:rPr>
          <w:noProof/>
          <w:lang w:eastAsia="id-ID"/>
        </w:rPr>
        <w:drawing>
          <wp:inline distT="0" distB="0" distL="0" distR="0" wp14:anchorId="786238B4" wp14:editId="6B263B43">
            <wp:extent cx="5565775" cy="3441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. Generate XML Files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30" w:name="_Toc23739611"/>
      <w:r>
        <w:lastRenderedPageBreak/>
        <w:t>7</w:t>
      </w:r>
      <w:r w:rsidR="003B6216">
        <w:t>.</w:t>
      </w:r>
      <w:r>
        <w:tab/>
        <w:t xml:space="preserve">Generate </w:t>
      </w:r>
      <w:r w:rsidR="004803F0">
        <w:t>ConstantTables Entries</w:t>
      </w:r>
      <w:bookmarkEnd w:id="130"/>
    </w:p>
    <w:p w:rsidR="00610FA6" w:rsidRDefault="00542746">
      <w:r>
        <w:rPr>
          <w:noProof/>
          <w:lang w:eastAsia="id-ID"/>
        </w:rPr>
        <w:drawing>
          <wp:inline distT="0" distB="0" distL="0" distR="0" wp14:anchorId="34BC6C81" wp14:editId="3B9B71BF">
            <wp:extent cx="5565775" cy="34417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7. Generate ConstantTables entrie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31" w:name="_Toc23739612"/>
      <w:r>
        <w:t>8</w:t>
      </w:r>
      <w:r w:rsidR="003B6216">
        <w:t>.</w:t>
      </w:r>
      <w:r>
        <w:tab/>
      </w:r>
      <w:r w:rsidR="004803F0">
        <w:t>Generate sqlmap.config Entries</w:t>
      </w:r>
      <w:bookmarkEnd w:id="131"/>
    </w:p>
    <w:p w:rsidR="00610FA6" w:rsidRDefault="00542746">
      <w:r>
        <w:rPr>
          <w:noProof/>
          <w:lang w:eastAsia="id-ID"/>
        </w:rPr>
        <w:drawing>
          <wp:inline distT="0" distB="0" distL="0" distR="0" wp14:anchorId="556780E8" wp14:editId="7EC919EC">
            <wp:extent cx="5565775" cy="34417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8. Generate sqlmap.config entrie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32" w:name="_Toc23739613"/>
      <w:r>
        <w:lastRenderedPageBreak/>
        <w:t>9</w:t>
      </w:r>
      <w:r w:rsidR="003B6216">
        <w:t>.</w:t>
      </w:r>
      <w:r>
        <w:tab/>
        <w:t xml:space="preserve">Generate </w:t>
      </w:r>
      <w:r w:rsidR="00B54608">
        <w:t>Properties from Table</w:t>
      </w:r>
      <w:bookmarkEnd w:id="132"/>
    </w:p>
    <w:p w:rsidR="00610FA6" w:rsidRDefault="00542746">
      <w:r>
        <w:rPr>
          <w:noProof/>
          <w:lang w:eastAsia="id-ID"/>
        </w:rPr>
        <w:drawing>
          <wp:inline distT="0" distB="0" distL="0" distR="0" wp14:anchorId="03F4642E" wp14:editId="51B3EC7C">
            <wp:extent cx="5565775" cy="3441700"/>
            <wp:effectExtent l="0" t="0" r="0" b="6350"/>
            <wp:docPr id="14336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09. Generate Propertie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33" w:name="_Toc23739614"/>
      <w:r>
        <w:t>10</w:t>
      </w:r>
      <w:r w:rsidR="003B6216">
        <w:t>.</w:t>
      </w:r>
      <w:r>
        <w:tab/>
        <w:t xml:space="preserve">Generate </w:t>
      </w:r>
      <w:r w:rsidR="00B54608">
        <w:t>ConstantTable Class</w:t>
      </w:r>
      <w:bookmarkEnd w:id="133"/>
    </w:p>
    <w:p w:rsidR="00610FA6" w:rsidRDefault="00542746">
      <w:r>
        <w:rPr>
          <w:noProof/>
          <w:lang w:eastAsia="id-ID"/>
        </w:rPr>
        <w:drawing>
          <wp:inline distT="0" distB="0" distL="0" distR="0" wp14:anchorId="7E843E97" wp14:editId="32621620">
            <wp:extent cx="5565775" cy="3434080"/>
            <wp:effectExtent l="0" t="0" r="0" b="0"/>
            <wp:docPr id="14337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10. Generate ConstantTable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34" w:name="_Toc23739615"/>
      <w:r>
        <w:lastRenderedPageBreak/>
        <w:t>11</w:t>
      </w:r>
      <w:r w:rsidR="003B6216">
        <w:t>.</w:t>
      </w:r>
      <w:r>
        <w:tab/>
        <w:t>Generate Snippet Region IdataControlTreeGrid3</w:t>
      </w:r>
      <w:bookmarkEnd w:id="134"/>
    </w:p>
    <w:p w:rsidR="00610FA6" w:rsidRDefault="00542746">
      <w:r>
        <w:rPr>
          <w:noProof/>
          <w:lang w:eastAsia="id-ID"/>
        </w:rPr>
        <w:drawing>
          <wp:inline distT="0" distB="0" distL="0" distR="0" wp14:anchorId="77F7996C" wp14:editId="70C5AF3B">
            <wp:extent cx="5565775" cy="3437890"/>
            <wp:effectExtent l="0" t="0" r="0" b="0"/>
            <wp:docPr id="14338" name="Picture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11. Generate snippet region IDataControlTreeGrid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35" w:name="_Toc23739616"/>
      <w:r>
        <w:t>12</w:t>
      </w:r>
      <w:r w:rsidR="003B6216">
        <w:t>.</w:t>
      </w:r>
      <w:r>
        <w:tab/>
        <w:t>Generate Entries GetColumn() Method</w:t>
      </w:r>
      <w:bookmarkEnd w:id="135"/>
    </w:p>
    <w:p w:rsidR="00610FA6" w:rsidRDefault="00542746">
      <w:r>
        <w:rPr>
          <w:noProof/>
          <w:lang w:eastAsia="id-ID"/>
        </w:rPr>
        <w:drawing>
          <wp:inline distT="0" distB="0" distL="0" distR="0" wp14:anchorId="6AE052F5" wp14:editId="3ADB69D4">
            <wp:extent cx="5565775" cy="3445510"/>
            <wp:effectExtent l="0" t="0" r="0" b="2540"/>
            <wp:docPr id="14339" name="Picture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12. Generate entries GetColumn method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136" w:name="_Toc23739617"/>
      <w:r>
        <w:lastRenderedPageBreak/>
        <w:t>13</w:t>
      </w:r>
      <w:r w:rsidR="003B6216">
        <w:t>.</w:t>
      </w:r>
      <w:r>
        <w:tab/>
        <w:t>Generate Entries GetEntries() Method</w:t>
      </w:r>
      <w:bookmarkEnd w:id="136"/>
    </w:p>
    <w:p w:rsidR="00610FA6" w:rsidRDefault="00542746">
      <w:r>
        <w:rPr>
          <w:noProof/>
          <w:lang w:eastAsia="id-ID"/>
        </w:rPr>
        <w:drawing>
          <wp:inline distT="0" distB="0" distL="0" distR="0" wp14:anchorId="0E77C85B" wp14:editId="244DF279">
            <wp:extent cx="5565775" cy="3441700"/>
            <wp:effectExtent l="0" t="0" r="0" b="6350"/>
            <wp:docPr id="14340" name="Picture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13. Generate entries GetEntries method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6D" w:rsidRDefault="00F43D6D"/>
    <w:p w:rsidR="00F43D6D" w:rsidRDefault="00F43D6D">
      <w:r>
        <w:br w:type="page"/>
      </w:r>
    </w:p>
    <w:p w:rsidR="003B4347" w:rsidRDefault="003B4347" w:rsidP="003B4347">
      <w:pPr>
        <w:pStyle w:val="Heading1"/>
        <w:tabs>
          <w:tab w:val="left" w:pos="1560"/>
        </w:tabs>
      </w:pPr>
      <w:bookmarkStart w:id="137" w:name="_Toc23739618"/>
      <w:r>
        <w:lastRenderedPageBreak/>
        <w:t>Lampiran D</w:t>
      </w:r>
      <w:r>
        <w:tab/>
        <w:t>CoreNETLauncher</w:t>
      </w:r>
      <w:bookmarkEnd w:id="137"/>
    </w:p>
    <w:p w:rsidR="003B4347" w:rsidRDefault="003B4347" w:rsidP="003B4347">
      <w:pPr>
        <w:pStyle w:val="Heading2"/>
      </w:pPr>
      <w:bookmarkStart w:id="138" w:name="_Toc23739619"/>
      <w:r>
        <w:t>1.</w:t>
      </w:r>
      <w:r>
        <w:tab/>
      </w:r>
      <w:r w:rsidR="00BF4C0C">
        <w:t xml:space="preserve">Menampilkan </w:t>
      </w:r>
      <w:r>
        <w:t xml:space="preserve">Versi </w:t>
      </w:r>
      <w:bookmarkEnd w:id="138"/>
      <w:r w:rsidR="00BF4C0C">
        <w:t>dari “CoreNETLauncher”</w:t>
      </w:r>
    </w:p>
    <w:p w:rsidR="00372E9E" w:rsidRDefault="00372E9E" w:rsidP="00372E9E">
      <w:pPr>
        <w:pStyle w:val="Heading3"/>
        <w:tabs>
          <w:tab w:val="left" w:pos="56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</w:t>
      </w:r>
      <w:r w:rsidRPr="00F92341">
        <w:rPr>
          <w:rFonts w:ascii="Courier New" w:hAnsi="Courier New" w:cs="Courier New"/>
          <w:sz w:val="18"/>
          <w:szCs w:val="18"/>
        </w:rPr>
        <w:t xml:space="preserve">.1 </w:t>
      </w:r>
      <w:r>
        <w:rPr>
          <w:rFonts w:ascii="Courier New" w:hAnsi="Courier New" w:cs="Courier New"/>
          <w:sz w:val="18"/>
          <w:szCs w:val="18"/>
        </w:rPr>
        <w:tab/>
        <w:t>Klik menu “</w:t>
      </w:r>
      <w:r>
        <w:rPr>
          <w:rFonts w:ascii="Courier New" w:hAnsi="Courier New" w:cs="Courier New"/>
          <w:b/>
          <w:sz w:val="18"/>
          <w:szCs w:val="18"/>
        </w:rPr>
        <w:t>About</w:t>
      </w:r>
      <w:r>
        <w:rPr>
          <w:rFonts w:ascii="Courier New" w:hAnsi="Courier New" w:cs="Courier New"/>
          <w:sz w:val="18"/>
          <w:szCs w:val="18"/>
        </w:rPr>
        <w:t>” untuk menampilkan jendela “</w:t>
      </w:r>
      <w:r>
        <w:rPr>
          <w:rFonts w:ascii="Courier New" w:hAnsi="Courier New" w:cs="Courier New"/>
          <w:b/>
          <w:sz w:val="18"/>
          <w:szCs w:val="18"/>
        </w:rPr>
        <w:t>About</w:t>
      </w:r>
      <w:r>
        <w:rPr>
          <w:rFonts w:ascii="Courier New" w:hAnsi="Courier New" w:cs="Courier New"/>
          <w:sz w:val="18"/>
          <w:szCs w:val="18"/>
        </w:rPr>
        <w:t>”</w:t>
      </w:r>
    </w:p>
    <w:p w:rsidR="00372E9E" w:rsidRPr="00F92341" w:rsidRDefault="00372E9E" w:rsidP="00372E9E">
      <w:pPr>
        <w:pStyle w:val="Heading3"/>
        <w:tabs>
          <w:tab w:val="left" w:pos="56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</w:t>
      </w:r>
      <w:r w:rsidRPr="00F9234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2</w:t>
      </w:r>
      <w:r w:rsidRPr="00F9234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Mengetahui versi CoreNETLauncher dari </w:t>
      </w:r>
      <w:r>
        <w:rPr>
          <w:rFonts w:ascii="Courier New" w:hAnsi="Courier New" w:cs="Courier New"/>
          <w:sz w:val="18"/>
          <w:szCs w:val="18"/>
        </w:rPr>
        <w:t>jendela “</w:t>
      </w:r>
      <w:r>
        <w:rPr>
          <w:rFonts w:ascii="Courier New" w:hAnsi="Courier New" w:cs="Courier New"/>
          <w:b/>
          <w:sz w:val="18"/>
          <w:szCs w:val="18"/>
        </w:rPr>
        <w:t>About</w:t>
      </w:r>
      <w:r>
        <w:rPr>
          <w:rFonts w:ascii="Courier New" w:hAnsi="Courier New" w:cs="Courier New"/>
          <w:sz w:val="18"/>
          <w:szCs w:val="18"/>
        </w:rPr>
        <w:t>”</w:t>
      </w:r>
    </w:p>
    <w:p w:rsidR="00372E9E" w:rsidRPr="00372E9E" w:rsidRDefault="00372E9E" w:rsidP="00372E9E"/>
    <w:p w:rsidR="003B4347" w:rsidRDefault="00EB55A3" w:rsidP="006668F8">
      <w:pPr>
        <w:jc w:val="center"/>
      </w:pPr>
      <w:r>
        <w:rPr>
          <w:noProof/>
          <w:lang w:eastAsia="id-ID"/>
        </w:rPr>
        <w:drawing>
          <wp:inline distT="0" distB="0" distL="0" distR="0">
            <wp:extent cx="2794481" cy="28035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. Halaman Utama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81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48" w:rsidRPr="003B4347" w:rsidRDefault="006668F8" w:rsidP="003B4347">
      <w:r>
        <w:tab/>
        <w:t>Contoh CoreNET Launcher yang dijalankan versi “</w:t>
      </w:r>
      <w:r w:rsidRPr="006668F8">
        <w:rPr>
          <w:b/>
        </w:rPr>
        <w:t>3.5.2019.36</w:t>
      </w:r>
      <w:r>
        <w:t>”</w:t>
      </w:r>
    </w:p>
    <w:p w:rsidR="00BF4C0C" w:rsidRDefault="00BF4C0C" w:rsidP="00BF4C0C">
      <w:pPr>
        <w:pStyle w:val="Heading2"/>
      </w:pPr>
      <w:r>
        <w:t>2.</w:t>
      </w:r>
      <w:r>
        <w:tab/>
      </w:r>
      <w:r>
        <w:t>Mode “File Explorer”</w:t>
      </w:r>
    </w:p>
    <w:p w:rsidR="00B87C42" w:rsidRDefault="00B87C42" w:rsidP="00B87C42">
      <w:pPr>
        <w:pStyle w:val="Heading3"/>
        <w:tabs>
          <w:tab w:val="left" w:pos="56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</w:t>
      </w:r>
      <w:r w:rsidRPr="00F92341">
        <w:rPr>
          <w:rFonts w:ascii="Courier New" w:hAnsi="Courier New" w:cs="Courier New"/>
          <w:sz w:val="18"/>
          <w:szCs w:val="18"/>
        </w:rPr>
        <w:t xml:space="preserve">.1 </w:t>
      </w:r>
      <w:r>
        <w:rPr>
          <w:rFonts w:ascii="Courier New" w:hAnsi="Courier New" w:cs="Courier New"/>
          <w:sz w:val="18"/>
          <w:szCs w:val="18"/>
        </w:rPr>
        <w:tab/>
        <w:t>Klik menu “</w:t>
      </w:r>
      <w:r>
        <w:rPr>
          <w:rFonts w:ascii="Courier New" w:hAnsi="Courier New" w:cs="Courier New"/>
          <w:b/>
          <w:sz w:val="18"/>
          <w:szCs w:val="18"/>
        </w:rPr>
        <w:t>About</w:t>
      </w:r>
      <w:r>
        <w:rPr>
          <w:rFonts w:ascii="Courier New" w:hAnsi="Courier New" w:cs="Courier New"/>
          <w:sz w:val="18"/>
          <w:szCs w:val="18"/>
        </w:rPr>
        <w:t>” untuk menampilkan jendela “</w:t>
      </w:r>
      <w:r>
        <w:rPr>
          <w:rFonts w:ascii="Courier New" w:hAnsi="Courier New" w:cs="Courier New"/>
          <w:b/>
          <w:sz w:val="18"/>
          <w:szCs w:val="18"/>
        </w:rPr>
        <w:t>About</w:t>
      </w:r>
      <w:r>
        <w:rPr>
          <w:rFonts w:ascii="Courier New" w:hAnsi="Courier New" w:cs="Courier New"/>
          <w:sz w:val="18"/>
          <w:szCs w:val="18"/>
        </w:rPr>
        <w:t>”</w:t>
      </w:r>
    </w:p>
    <w:p w:rsidR="00B87C42" w:rsidRPr="00F92341" w:rsidRDefault="00B87C42" w:rsidP="00B87C42">
      <w:pPr>
        <w:pStyle w:val="Heading3"/>
        <w:tabs>
          <w:tab w:val="left" w:pos="56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</w:t>
      </w:r>
      <w:r w:rsidRPr="00F9234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2</w:t>
      </w:r>
      <w:r w:rsidRPr="00F9234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>Mengetahui versi CoreNETLauncher dari jendela “</w:t>
      </w:r>
      <w:r>
        <w:rPr>
          <w:rFonts w:ascii="Courier New" w:hAnsi="Courier New" w:cs="Courier New"/>
          <w:b/>
          <w:sz w:val="18"/>
          <w:szCs w:val="18"/>
        </w:rPr>
        <w:t>About</w:t>
      </w:r>
      <w:r>
        <w:rPr>
          <w:rFonts w:ascii="Courier New" w:hAnsi="Courier New" w:cs="Courier New"/>
          <w:sz w:val="18"/>
          <w:szCs w:val="18"/>
        </w:rPr>
        <w:t>”</w:t>
      </w:r>
    </w:p>
    <w:p w:rsidR="006668F8" w:rsidRPr="006668F8" w:rsidRDefault="006668F8" w:rsidP="006668F8"/>
    <w:p w:rsidR="003B4347" w:rsidRDefault="00372E9E" w:rsidP="003B4347">
      <w:pPr>
        <w:pStyle w:val="Heading2"/>
      </w:pPr>
      <w:r>
        <w:lastRenderedPageBreak/>
        <w:t>3</w:t>
      </w:r>
      <w:r w:rsidR="003B4347">
        <w:t>.</w:t>
      </w:r>
      <w:r w:rsidR="003B4347">
        <w:tab/>
      </w:r>
      <w:bookmarkStart w:id="139" w:name="_Toc23739620"/>
      <w:r w:rsidR="003B4347">
        <w:t xml:space="preserve">Update </w:t>
      </w:r>
      <w:r w:rsidR="008C0048">
        <w:t xml:space="preserve">CoreNET </w:t>
      </w:r>
      <w:r w:rsidR="003B4347">
        <w:t>WebCMS</w:t>
      </w:r>
      <w:bookmarkEnd w:id="139"/>
    </w:p>
    <w:p w:rsidR="00EB55A3" w:rsidRPr="00F92341" w:rsidRDefault="00372E9E" w:rsidP="00EB55A3">
      <w:pPr>
        <w:pStyle w:val="Heading3"/>
        <w:tabs>
          <w:tab w:val="left" w:pos="56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</w:t>
      </w:r>
      <w:r w:rsidR="00EB55A3" w:rsidRPr="00F92341">
        <w:rPr>
          <w:rFonts w:ascii="Courier New" w:hAnsi="Courier New" w:cs="Courier New"/>
          <w:sz w:val="18"/>
          <w:szCs w:val="18"/>
        </w:rPr>
        <w:t xml:space="preserve">.1 </w:t>
      </w:r>
      <w:r w:rsidR="00EB55A3">
        <w:rPr>
          <w:rFonts w:ascii="Courier New" w:hAnsi="Courier New" w:cs="Courier New"/>
          <w:sz w:val="18"/>
          <w:szCs w:val="18"/>
        </w:rPr>
        <w:tab/>
      </w:r>
      <w:r w:rsidR="008C0048">
        <w:rPr>
          <w:rFonts w:ascii="Courier New" w:hAnsi="Courier New" w:cs="Courier New"/>
          <w:sz w:val="18"/>
          <w:szCs w:val="18"/>
        </w:rPr>
        <w:t>Klik menu “</w:t>
      </w:r>
      <w:r w:rsidR="008C0048" w:rsidRPr="008C0048">
        <w:rPr>
          <w:rFonts w:ascii="Courier New" w:hAnsi="Courier New" w:cs="Courier New"/>
          <w:b/>
          <w:sz w:val="18"/>
          <w:szCs w:val="18"/>
        </w:rPr>
        <w:t>Update CMS</w:t>
      </w:r>
      <w:r w:rsidR="008C0048">
        <w:rPr>
          <w:rFonts w:ascii="Courier New" w:hAnsi="Courier New" w:cs="Courier New"/>
          <w:sz w:val="18"/>
          <w:szCs w:val="18"/>
        </w:rPr>
        <w:t>” untuk menampilkan jendela “</w:t>
      </w:r>
      <w:r w:rsidR="008C0048" w:rsidRPr="008C0048">
        <w:rPr>
          <w:rFonts w:ascii="Courier New" w:hAnsi="Courier New" w:cs="Courier New"/>
          <w:b/>
          <w:sz w:val="18"/>
          <w:szCs w:val="18"/>
        </w:rPr>
        <w:t>Update CoreNET CMS</w:t>
      </w:r>
      <w:r w:rsidR="008C0048">
        <w:rPr>
          <w:rFonts w:ascii="Courier New" w:hAnsi="Courier New" w:cs="Courier New"/>
          <w:sz w:val="18"/>
          <w:szCs w:val="18"/>
        </w:rPr>
        <w:t>”</w:t>
      </w:r>
    </w:p>
    <w:p w:rsidR="00EB55A3" w:rsidRDefault="00EB55A3" w:rsidP="00EB55A3">
      <w:pPr>
        <w:jc w:val="center"/>
      </w:pPr>
      <w:r>
        <w:rPr>
          <w:noProof/>
          <w:lang w:eastAsia="id-ID"/>
        </w:rPr>
        <w:drawing>
          <wp:inline distT="0" distB="0" distL="0" distR="0">
            <wp:extent cx="3277057" cy="2743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 Set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48" w:rsidRPr="00F92341" w:rsidRDefault="008C0048" w:rsidP="008C0048">
      <w:pPr>
        <w:pStyle w:val="Heading3"/>
        <w:tabs>
          <w:tab w:val="left" w:pos="56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</w:t>
      </w:r>
      <w:r w:rsidRPr="00F9234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2</w:t>
      </w:r>
      <w:r w:rsidRPr="00F9234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  <w:t xml:space="preserve">Klik </w:t>
      </w:r>
      <w:r>
        <w:rPr>
          <w:rFonts w:ascii="Courier New" w:hAnsi="Courier New" w:cs="Courier New"/>
          <w:sz w:val="18"/>
          <w:szCs w:val="18"/>
        </w:rPr>
        <w:t>tombol</w:t>
      </w:r>
      <w:r>
        <w:rPr>
          <w:rFonts w:ascii="Courier New" w:hAnsi="Courier New" w:cs="Courier New"/>
          <w:sz w:val="18"/>
          <w:szCs w:val="18"/>
        </w:rPr>
        <w:t xml:space="preserve"> “</w:t>
      </w:r>
      <w:r>
        <w:rPr>
          <w:rFonts w:ascii="Courier New" w:hAnsi="Courier New" w:cs="Courier New"/>
          <w:sz w:val="18"/>
          <w:szCs w:val="18"/>
        </w:rPr>
        <w:t>Update</w:t>
      </w:r>
      <w:r>
        <w:rPr>
          <w:rFonts w:ascii="Courier New" w:hAnsi="Courier New" w:cs="Courier New"/>
          <w:sz w:val="18"/>
          <w:szCs w:val="18"/>
        </w:rPr>
        <w:t>”</w:t>
      </w:r>
    </w:p>
    <w:p w:rsidR="008C0048" w:rsidRDefault="008C0048" w:rsidP="008C0048">
      <w:pPr>
        <w:pStyle w:val="Heading3"/>
        <w:tabs>
          <w:tab w:val="left" w:pos="567"/>
        </w:tabs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id-ID"/>
        </w:rPr>
        <w:drawing>
          <wp:inline distT="0" distB="0" distL="0" distR="0">
            <wp:extent cx="5565775" cy="2597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date CoreNET CM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48" w:rsidRPr="008C0048" w:rsidRDefault="008C0048" w:rsidP="008C0048"/>
    <w:p w:rsidR="008C0048" w:rsidRPr="00F92341" w:rsidRDefault="008C0048" w:rsidP="008C0048">
      <w:pPr>
        <w:pStyle w:val="Heading3"/>
        <w:tabs>
          <w:tab w:val="left" w:pos="56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2</w:t>
      </w:r>
      <w:r w:rsidRPr="00F92341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3</w:t>
      </w:r>
      <w:r w:rsidRPr="00F9234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Jika berhasil, progress update akan muncul, file-file library terbaru akan didownload dan akan muncul pesan sukses.</w:t>
      </w:r>
    </w:p>
    <w:p w:rsidR="008C0048" w:rsidRPr="00EB55A3" w:rsidRDefault="008C0048" w:rsidP="008C0048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565775" cy="2602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pdate CoreNET CMS - Selesai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47" w:rsidRDefault="003B4347" w:rsidP="003B4347">
      <w:pPr>
        <w:pStyle w:val="Heading2"/>
      </w:pPr>
      <w:bookmarkStart w:id="140" w:name="_Toc23739621"/>
      <w:r>
        <w:t>3.</w:t>
      </w:r>
      <w:r>
        <w:tab/>
      </w:r>
      <w:bookmarkEnd w:id="140"/>
      <w:r w:rsidR="008C0048">
        <w:t>Troubleshooting</w:t>
      </w:r>
    </w:p>
    <w:p w:rsidR="003B4347" w:rsidRPr="003B4347" w:rsidRDefault="003B4347" w:rsidP="003B4347"/>
    <w:p w:rsidR="003B4347" w:rsidRPr="003B4347" w:rsidRDefault="003B4347" w:rsidP="003B4347"/>
    <w:p w:rsidR="003B4347" w:rsidRDefault="003B43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B4347" w:rsidRDefault="003B43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43D6D" w:rsidRDefault="00F43D6D" w:rsidP="00F43D6D">
      <w:pPr>
        <w:pStyle w:val="Heading1"/>
        <w:tabs>
          <w:tab w:val="left" w:pos="1560"/>
        </w:tabs>
      </w:pPr>
      <w:bookmarkStart w:id="141" w:name="_Toc23739622"/>
      <w:r>
        <w:lastRenderedPageBreak/>
        <w:t xml:space="preserve">Lampiran </w:t>
      </w:r>
      <w:r w:rsidR="003B4347">
        <w:t>E</w:t>
      </w:r>
      <w:r>
        <w:tab/>
        <w:t>Instalasi WebCMS di Internet Information Services (IIS)</w:t>
      </w:r>
      <w:bookmarkEnd w:id="141"/>
    </w:p>
    <w:p w:rsidR="00F43D6D" w:rsidRPr="00F43D6D" w:rsidRDefault="00F43D6D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 xml:space="preserve">Pastikan IIS terinstal di komputer anda. </w:t>
      </w:r>
    </w:p>
    <w:p w:rsidR="00F43D6D" w:rsidRPr="00F43D6D" w:rsidRDefault="00F43D6D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>Pastikan .NET Framework versi 3.5 terinstal di komputer anda</w:t>
      </w:r>
    </w:p>
    <w:p w:rsidR="00F43D6D" w:rsidRPr="00B92B9E" w:rsidRDefault="00F43D6D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 xml:space="preserve">Jalankan </w:t>
      </w:r>
      <w:r w:rsidRPr="00F43D6D">
        <w:rPr>
          <w:i/>
        </w:rPr>
        <w:t>tool</w:t>
      </w:r>
      <w:r>
        <w:t xml:space="preserve"> </w:t>
      </w:r>
      <w:r w:rsidRPr="00F43D6D">
        <w:rPr>
          <w:b/>
        </w:rPr>
        <w:t>regiis.bat</w:t>
      </w:r>
      <w:r>
        <w:t xml:space="preserve"> di folder </w:t>
      </w:r>
      <w:r w:rsidRPr="00F43D6D">
        <w:rPr>
          <w:b/>
        </w:rPr>
        <w:t>/Tool</w:t>
      </w:r>
      <w:r>
        <w:t xml:space="preserve"> dari folder </w:t>
      </w:r>
      <w:r w:rsidRPr="00F43D6D">
        <w:rPr>
          <w:b/>
        </w:rPr>
        <w:t>ADK CoreNET Framework</w:t>
      </w:r>
      <w:r>
        <w:t xml:space="preserve"> yang sudah anda download</w:t>
      </w:r>
    </w:p>
    <w:p w:rsidR="00B92B9E" w:rsidRPr="00F43D6D" w:rsidRDefault="00B92B9E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 xml:space="preserve">Jalankan </w:t>
      </w:r>
      <w:r w:rsidRPr="00F43D6D">
        <w:rPr>
          <w:b/>
          <w:i/>
        </w:rPr>
        <w:t>IIS management services</w:t>
      </w:r>
      <w:r>
        <w:t xml:space="preserve"> dengan me-run </w:t>
      </w:r>
      <w:r w:rsidRPr="00F43D6D">
        <w:rPr>
          <w:b/>
          <w:i/>
        </w:rPr>
        <w:t>inetmgr</w:t>
      </w:r>
      <w:r w:rsidRPr="00F43D6D">
        <w:rPr>
          <w:b/>
        </w:rPr>
        <w:t xml:space="preserve"> </w:t>
      </w:r>
      <w:r w:rsidRPr="00F43D6D">
        <w:t xml:space="preserve">di </w:t>
      </w:r>
      <w:r w:rsidRPr="00F43D6D">
        <w:rPr>
          <w:i/>
        </w:rPr>
        <w:t>run dialog/command prompt</w:t>
      </w:r>
    </w:p>
    <w:p w:rsidR="00B92B9E" w:rsidRPr="00C0342A" w:rsidRDefault="00B92B9E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>Klik kanan di “Application Pool” lalu klik “</w:t>
      </w:r>
      <w:r w:rsidRPr="00B92B9E">
        <w:rPr>
          <w:b/>
        </w:rPr>
        <w:t>Add Application</w:t>
      </w:r>
      <w:r>
        <w:rPr>
          <w:b/>
        </w:rPr>
        <w:t xml:space="preserve"> Pool</w:t>
      </w:r>
      <w:r>
        <w:t>”</w:t>
      </w:r>
    </w:p>
    <w:p w:rsidR="00F43D6D" w:rsidRPr="00C0342A" w:rsidRDefault="00B92B9E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>Klik kanan di “Default Web Sites” lalu klik “</w:t>
      </w:r>
      <w:r w:rsidRPr="00B92B9E">
        <w:rPr>
          <w:b/>
        </w:rPr>
        <w:t>Add Application</w:t>
      </w:r>
      <w:r>
        <w:t>”</w:t>
      </w:r>
    </w:p>
    <w:p w:rsidR="00C0342A" w:rsidRPr="001F37FB" w:rsidRDefault="00B92B9E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>Isikan nama aplikasi dan lokasi (path) dari aplikasi WebCMS, yaitu di :</w:t>
      </w:r>
    </w:p>
    <w:p w:rsidR="001F37FB" w:rsidRPr="001F37FB" w:rsidRDefault="00B92B9E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>Tes aplikasi dengan cara klik kanan</w:t>
      </w:r>
    </w:p>
    <w:p w:rsidR="001F37FB" w:rsidRPr="001F37FB" w:rsidRDefault="00B92B9E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>Jika tidak ada pesan error, aplikasi WebCMS telah berhasil diinstal dengan alamat http:// localhost/myapp”</w:t>
      </w:r>
    </w:p>
    <w:p w:rsidR="001F37FB" w:rsidRPr="00B92B9E" w:rsidRDefault="00B92B9E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>Edit file konfigurasi CMSLauuncher</w:t>
      </w:r>
    </w:p>
    <w:p w:rsidR="00B92B9E" w:rsidRPr="00F43D6D" w:rsidRDefault="00B92B9E" w:rsidP="004D49B7">
      <w:pPr>
        <w:pStyle w:val="ListParagraph"/>
        <w:numPr>
          <w:ilvl w:val="0"/>
          <w:numId w:val="3"/>
        </w:numPr>
        <w:jc w:val="both"/>
        <w:rPr>
          <w:i/>
        </w:rPr>
      </w:pPr>
      <w:r>
        <w:t>Tambahkan URL di langkah 9 ke modul aplikasi</w:t>
      </w:r>
    </w:p>
    <w:p w:rsidR="00F43D6D" w:rsidRDefault="00F43D6D" w:rsidP="00F43D6D">
      <w:pPr>
        <w:jc w:val="both"/>
      </w:pPr>
    </w:p>
    <w:p w:rsidR="00D71F23" w:rsidRDefault="00D71F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1F23" w:rsidRDefault="00D71F23" w:rsidP="00D71F23">
      <w:pPr>
        <w:pStyle w:val="Heading1"/>
        <w:tabs>
          <w:tab w:val="left" w:pos="1560"/>
        </w:tabs>
      </w:pPr>
      <w:bookmarkStart w:id="142" w:name="_Toc23739623"/>
      <w:r>
        <w:lastRenderedPageBreak/>
        <w:t>Lampiran F</w:t>
      </w:r>
      <w:r>
        <w:tab/>
        <w:t>Data Berstruktur/Berlevel/Berjenjang</w:t>
      </w:r>
      <w:bookmarkEnd w:id="142"/>
    </w:p>
    <w:p w:rsidR="00D71F23" w:rsidRPr="00F43D6D" w:rsidRDefault="00D71F23" w:rsidP="004D49B7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Data berstruktur/berjenjang/berlevel adalah  </w:t>
      </w:r>
    </w:p>
    <w:p w:rsidR="00D71F23" w:rsidRPr="00F43D6D" w:rsidRDefault="00D71F23" w:rsidP="00F43D6D">
      <w:pPr>
        <w:jc w:val="both"/>
      </w:pPr>
    </w:p>
    <w:p w:rsidR="00D71F23" w:rsidRDefault="00D71F23" w:rsidP="00D71F23">
      <w:pPr>
        <w:pStyle w:val="Heading1"/>
        <w:tabs>
          <w:tab w:val="left" w:pos="1560"/>
        </w:tabs>
      </w:pPr>
      <w:bookmarkStart w:id="143" w:name="_Toc23739624"/>
      <w:r>
        <w:t>Lampiran G</w:t>
      </w:r>
      <w:r>
        <w:tab/>
        <w:t>Status dan Status Icon</w:t>
      </w:r>
      <w:bookmarkEnd w:id="143"/>
    </w:p>
    <w:p w:rsidR="00D71F23" w:rsidRPr="00F43D6D" w:rsidRDefault="00D71F23" w:rsidP="004D49B7">
      <w:pPr>
        <w:pStyle w:val="ListParagraph"/>
        <w:numPr>
          <w:ilvl w:val="0"/>
          <w:numId w:val="10"/>
        </w:numPr>
        <w:jc w:val="both"/>
        <w:rPr>
          <w:i/>
        </w:rPr>
      </w:pPr>
      <w:r>
        <w:t xml:space="preserve">Data berstruktur/berjenjang/berlevel adalah  </w:t>
      </w:r>
    </w:p>
    <w:p w:rsidR="00D71F23" w:rsidRDefault="00D71F23"/>
    <w:p w:rsidR="00D71F23" w:rsidRDefault="00D71F23" w:rsidP="00D71F23">
      <w:pPr>
        <w:pStyle w:val="Heading1"/>
        <w:tabs>
          <w:tab w:val="left" w:pos="1560"/>
        </w:tabs>
      </w:pPr>
      <w:bookmarkStart w:id="144" w:name="_Toc23739625"/>
      <w:r>
        <w:t>Lampiran H</w:t>
      </w:r>
      <w:r>
        <w:tab/>
        <w:t>Daftar Jenis ParameterRow (Entry di GetEntries)</w:t>
      </w:r>
      <w:bookmarkEnd w:id="144"/>
    </w:p>
    <w:p w:rsidR="00D71F23" w:rsidRPr="00420E39" w:rsidRDefault="00377D23" w:rsidP="00420E39">
      <w:pPr>
        <w:jc w:val="both"/>
        <w:rPr>
          <w:i/>
        </w:rPr>
      </w:pPr>
      <w:r w:rsidRPr="00377D23">
        <w:rPr>
          <w:b/>
        </w:rPr>
        <w:t>GetEntries</w:t>
      </w:r>
      <w:r>
        <w:t xml:space="preserve"> adalah </w:t>
      </w:r>
      <w:r w:rsidRPr="00377D23">
        <w:rPr>
          <w:i/>
        </w:rPr>
        <w:t>abstract method</w:t>
      </w:r>
      <w:r>
        <w:t xml:space="preserve"> dari interface </w:t>
      </w:r>
      <w:r w:rsidRPr="00377D23">
        <w:rPr>
          <w:b/>
        </w:rPr>
        <w:t>IDataControlUIEntry</w:t>
      </w:r>
      <w:r>
        <w:t xml:space="preserve">, yang harus diimplementasikan oleh suatu kelas controller yang menggunakannya. Fungsi dari </w:t>
      </w:r>
      <w:r w:rsidRPr="00377D23">
        <w:rPr>
          <w:b/>
        </w:rPr>
        <w:t>GetEntries</w:t>
      </w:r>
      <w:r>
        <w:t xml:space="preserve"> adalah membentuk “</w:t>
      </w:r>
      <w:r w:rsidRPr="00377D23">
        <w:rPr>
          <w:b/>
        </w:rPr>
        <w:t>form entry</w:t>
      </w:r>
      <w:r>
        <w:t>”, yaitu halaman berbentuk form/formulir</w:t>
      </w:r>
      <w:r w:rsidR="00D71F23">
        <w:t xml:space="preserve"> </w:t>
      </w:r>
      <w:r>
        <w:t>untuk menambah atau mengedit suatu baris data dari suatu tabel database.</w:t>
      </w:r>
    </w:p>
    <w:p w:rsidR="00D71F23" w:rsidRDefault="00D71F23"/>
    <w:p w:rsidR="00377D23" w:rsidRDefault="00377D23">
      <w:r>
        <w:t xml:space="preserve">Berikut ini jenis komponen UI yang dapat digunakan dalam suatu </w:t>
      </w:r>
      <w:r w:rsidRPr="00377D23">
        <w:rPr>
          <w:b/>
        </w:rPr>
        <w:t>form entry</w:t>
      </w:r>
      <w:r>
        <w:t>.</w:t>
      </w:r>
    </w:p>
    <w:tbl>
      <w:tblPr>
        <w:tblStyle w:val="TableGridLight"/>
        <w:tblW w:w="8784" w:type="dxa"/>
        <w:tblLayout w:type="fixed"/>
        <w:tblLook w:val="0600" w:firstRow="0" w:lastRow="0" w:firstColumn="0" w:lastColumn="0" w:noHBand="1" w:noVBand="1"/>
      </w:tblPr>
      <w:tblGrid>
        <w:gridCol w:w="575"/>
        <w:gridCol w:w="1130"/>
        <w:gridCol w:w="3470"/>
        <w:gridCol w:w="3609"/>
      </w:tblGrid>
      <w:tr w:rsidR="00420E39" w:rsidRPr="00F92341" w:rsidTr="00377D23">
        <w:trPr>
          <w:trHeight w:val="500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:rsidR="00420E39" w:rsidRPr="00F92341" w:rsidRDefault="00420E39" w:rsidP="003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420E39" w:rsidRPr="00F92341" w:rsidRDefault="00377D23" w:rsidP="003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ype</w:t>
            </w:r>
          </w:p>
        </w:tc>
        <w:tc>
          <w:tcPr>
            <w:tcW w:w="3470" w:type="dxa"/>
            <w:shd w:val="clear" w:color="auto" w:fill="F2F2F2" w:themeFill="background1" w:themeFillShade="F2"/>
            <w:vAlign w:val="center"/>
          </w:tcPr>
          <w:p w:rsidR="00420E39" w:rsidRPr="00F92341" w:rsidRDefault="00377D23" w:rsidP="003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ference Class</w:t>
            </w:r>
          </w:p>
        </w:tc>
        <w:tc>
          <w:tcPr>
            <w:tcW w:w="3609" w:type="dxa"/>
            <w:shd w:val="clear" w:color="auto" w:fill="F2F2F2" w:themeFill="background1" w:themeFillShade="F2"/>
            <w:vAlign w:val="center"/>
          </w:tcPr>
          <w:p w:rsidR="00420E39" w:rsidRPr="00F92341" w:rsidRDefault="00377D23" w:rsidP="00377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Keterangan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AppBy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Cek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CreBy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Date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Forum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Help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Html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LastBy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Lookup2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Memo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ModBy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Numeric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Progress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RevBy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Select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SignBy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TextBox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TextBox2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Time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Type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0E39" w:rsidRPr="00F92341" w:rsidTr="00377D23">
        <w:trPr>
          <w:trHeight w:val="500"/>
        </w:trPr>
        <w:tc>
          <w:tcPr>
            <w:tcW w:w="575" w:type="dxa"/>
          </w:tcPr>
          <w:p w:rsidR="00420E39" w:rsidRPr="00F92341" w:rsidRDefault="00377D23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13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3470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>ParameterRowUploadFile</w:t>
            </w:r>
          </w:p>
        </w:tc>
        <w:tc>
          <w:tcPr>
            <w:tcW w:w="3609" w:type="dxa"/>
          </w:tcPr>
          <w:p w:rsidR="00420E39" w:rsidRPr="00F92341" w:rsidRDefault="00420E39" w:rsidP="002C0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sz w:val="18"/>
                <w:szCs w:val="18"/>
              </w:rPr>
            </w:pPr>
            <w:r w:rsidRPr="00F923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420E39" w:rsidRDefault="00420E39"/>
    <w:p w:rsidR="00420E39" w:rsidRDefault="00420E39"/>
    <w:p w:rsidR="00D71F23" w:rsidRDefault="00D71F23" w:rsidP="00D71F23">
      <w:pPr>
        <w:pStyle w:val="Heading1"/>
        <w:tabs>
          <w:tab w:val="left" w:pos="1560"/>
        </w:tabs>
      </w:pPr>
      <w:bookmarkStart w:id="145" w:name="_Toc23739626"/>
      <w:r>
        <w:t>Lampiran I</w:t>
      </w:r>
      <w:r>
        <w:tab/>
        <w:t>Daftar Jenis Kolom Grid (Entry di GetColumn)</w:t>
      </w:r>
      <w:bookmarkEnd w:id="145"/>
    </w:p>
    <w:p w:rsidR="00D71F23" w:rsidRPr="00F43D6D" w:rsidRDefault="00D71F23" w:rsidP="004D49B7">
      <w:pPr>
        <w:pStyle w:val="ListParagraph"/>
        <w:numPr>
          <w:ilvl w:val="0"/>
          <w:numId w:val="11"/>
        </w:numPr>
        <w:jc w:val="both"/>
        <w:rPr>
          <w:i/>
        </w:rPr>
      </w:pPr>
      <w:r>
        <w:t xml:space="preserve">Data berstruktur/berjenjang/berlevel adalah  </w:t>
      </w:r>
    </w:p>
    <w:p w:rsidR="009A5342" w:rsidRDefault="009A5342">
      <w:r>
        <w:br w:type="page"/>
      </w:r>
    </w:p>
    <w:p w:rsidR="004B543E" w:rsidRDefault="004B543E">
      <w:pPr>
        <w:sectPr w:rsidR="004B543E" w:rsidSect="003706B6">
          <w:headerReference w:type="even" r:id="rId68"/>
          <w:headerReference w:type="default" r:id="rId69"/>
          <w:headerReference w:type="first" r:id="rId70"/>
          <w:footerReference w:type="first" r:id="rId71"/>
          <w:pgSz w:w="11906" w:h="16838"/>
          <w:pgMar w:top="1440" w:right="1440" w:bottom="1440" w:left="170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613B9D" w:rsidTr="00EA69EF">
        <w:trPr>
          <w:trHeight w:val="4032"/>
        </w:trPr>
        <w:tc>
          <w:tcPr>
            <w:tcW w:w="3600" w:type="dxa"/>
            <w:vAlign w:val="bottom"/>
          </w:tcPr>
          <w:p w:rsidR="00613B9D" w:rsidRDefault="00613B9D" w:rsidP="00EA69EF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id-ID"/>
              </w:rPr>
              <w:lastRenderedPageBreak/>
              <mc:AlternateContent>
                <mc:Choice Requires="wps">
                  <w:drawing>
                    <wp:inline distT="0" distB="0" distL="0" distR="0" wp14:anchorId="6C60F289" wp14:editId="5E4570B2">
                      <wp:extent cx="2122805" cy="2122805"/>
                      <wp:effectExtent l="19050" t="19050" r="29845" b="29845"/>
                      <wp:docPr id="5" name="Oval 5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81AC15" id="Oval 5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" strokecolor="#5b9bd5 [3204]" strokeweight="5pt">
                      <v:fill r:id="rId73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613B9D" w:rsidRDefault="00613B9D" w:rsidP="00EA69E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:rsidR="00613B9D" w:rsidRDefault="00613B9D" w:rsidP="00EA69EF">
            <w:pPr>
              <w:pStyle w:val="Address"/>
            </w:pPr>
            <w:r>
              <w:rPr>
                <w:lang w:val="id-ID"/>
              </w:rPr>
              <w:t>Dear Brothers</w:t>
            </w:r>
            <w:r w:rsidR="006F539C">
              <w:rPr>
                <w:lang w:val="id-ID"/>
              </w:rPr>
              <w:t xml:space="preserve"> &amp; Sisters</w:t>
            </w:r>
          </w:p>
          <w:p w:rsidR="00613B9D" w:rsidRDefault="00613B9D" w:rsidP="00EA69EF">
            <w:pPr>
              <w:pStyle w:val="Address"/>
            </w:pPr>
            <w:r>
              <w:rPr>
                <w:lang w:val="id-ID"/>
              </w:rPr>
              <w:t>All over the universe</w:t>
            </w:r>
          </w:p>
          <w:p w:rsidR="00613B9D" w:rsidRPr="00160B7C" w:rsidRDefault="00613B9D" w:rsidP="00EA69EF">
            <w:r w:rsidRPr="00160B7C">
              <w:t>Feeling troublesome when learning programming?</w:t>
            </w:r>
          </w:p>
          <w:p w:rsidR="00613B9D" w:rsidRPr="00160B7C" w:rsidRDefault="00613B9D" w:rsidP="00EA69EF"/>
          <w:p w:rsidR="00613B9D" w:rsidRPr="00160B7C" w:rsidRDefault="00613B9D" w:rsidP="00EA69EF">
            <w:r w:rsidRPr="00160B7C">
              <w:t xml:space="preserve">It's no longer a time when you are confused about learning front-end and back-end programming. Start learning </w:t>
            </w:r>
            <w:r w:rsidRPr="00C82FE5">
              <w:rPr>
                <w:b/>
              </w:rPr>
              <w:t>CoreNET Application Development Kit</w:t>
            </w:r>
            <w:r w:rsidRPr="00160B7C">
              <w:t xml:space="preserve"> to create transactional </w:t>
            </w:r>
            <w:r w:rsidRPr="00C82FE5">
              <w:rPr>
                <w:b/>
              </w:rPr>
              <w:t>web-based</w:t>
            </w:r>
            <w:r w:rsidRPr="00160B7C">
              <w:t xml:space="preserve"> or </w:t>
            </w:r>
            <w:r w:rsidRPr="00C82FE5">
              <w:rPr>
                <w:b/>
              </w:rPr>
              <w:t>hybrid desktop</w:t>
            </w:r>
            <w:r w:rsidRPr="00160B7C">
              <w:t xml:space="preserve"> applications.</w:t>
            </w:r>
          </w:p>
          <w:p w:rsidR="00613B9D" w:rsidRPr="00160B7C" w:rsidRDefault="00613B9D" w:rsidP="00EA69EF"/>
          <w:p w:rsidR="00613B9D" w:rsidRPr="00846D4F" w:rsidRDefault="00613B9D" w:rsidP="00EA69EF">
            <w:pPr>
              <w:pStyle w:val="ListBullet"/>
              <w:numPr>
                <w:ilvl w:val="0"/>
                <w:numId w:val="0"/>
              </w:numPr>
            </w:pPr>
            <w:r w:rsidRPr="00160B7C">
              <w:rPr>
                <w:lang w:val="id-ID"/>
              </w:rPr>
              <w:t>Contact us for training</w:t>
            </w:r>
            <w:r>
              <w:rPr>
                <w:lang w:val="id-ID"/>
              </w:rPr>
              <w:t xml:space="preserve"> information</w:t>
            </w:r>
            <w:r w:rsidRPr="00160B7C">
              <w:rPr>
                <w:lang w:val="id-ID"/>
              </w:rPr>
              <w:t>.</w:t>
            </w:r>
            <w:sdt>
              <w:sdtPr>
                <w:rPr>
                  <w:lang w:val="id-ID"/>
                </w:rPr>
                <w:id w:val="1048413284"/>
                <w:placeholder>
                  <w:docPart w:val="B15F434C9131497EBB8BBE146E702B83"/>
                </w:placeholder>
                <w:temporary/>
                <w15:appearance w15:val="hidden"/>
                <w:text w:multiLine="1"/>
              </w:sdtPr>
              <w:sdtEndPr>
                <w:rPr>
                  <w:lang w:val="en-US"/>
                </w:rPr>
              </w:sdtEndPr>
              <w:sdtContent/>
            </w:sdt>
          </w:p>
          <w:p w:rsidR="00613B9D" w:rsidRDefault="00613B9D" w:rsidP="00EA69EF"/>
          <w:p w:rsidR="00613B9D" w:rsidRDefault="00613B9D" w:rsidP="00EA69EF"/>
          <w:p w:rsidR="00613B9D" w:rsidRPr="00BF09B3" w:rsidRDefault="00613B9D" w:rsidP="00EA69EF">
            <w:r>
              <w:t>With Love 3000</w:t>
            </w:r>
          </w:p>
          <w:p w:rsidR="00613B9D" w:rsidRPr="00BF09B3" w:rsidRDefault="00613B9D" w:rsidP="00EA69EF"/>
          <w:p w:rsidR="00613B9D" w:rsidRDefault="00613B9D" w:rsidP="00EA69EF">
            <w:r>
              <w:t>Hendi Wibowo</w:t>
            </w:r>
          </w:p>
          <w:p w:rsidR="00613B9D" w:rsidRDefault="00613B9D" w:rsidP="00EA69EF"/>
        </w:tc>
      </w:tr>
      <w:tr w:rsidR="00613B9D" w:rsidTr="00EA69EF">
        <w:trPr>
          <w:trHeight w:val="9504"/>
        </w:trPr>
        <w:tc>
          <w:tcPr>
            <w:tcW w:w="3600" w:type="dxa"/>
            <w:vAlign w:val="bottom"/>
          </w:tcPr>
          <w:p w:rsidR="00613B9D" w:rsidRPr="00866AF7" w:rsidRDefault="00613B9D" w:rsidP="00866AF7">
            <w:pPr>
              <w:rPr>
                <w:sz w:val="40"/>
                <w:szCs w:val="40"/>
              </w:rPr>
            </w:pPr>
            <w:r w:rsidRPr="00866AF7">
              <w:rPr>
                <w:sz w:val="40"/>
                <w:szCs w:val="40"/>
              </w:rPr>
              <w:t xml:space="preserve">Hendi </w:t>
            </w:r>
            <w:r w:rsidR="002C55D8" w:rsidRPr="00866AF7">
              <w:rPr>
                <w:sz w:val="40"/>
                <w:szCs w:val="40"/>
              </w:rPr>
              <w:t>Wibowo</w:t>
            </w:r>
          </w:p>
          <w:p w:rsidR="00613B9D" w:rsidRDefault="00613B9D" w:rsidP="00EA69EF">
            <w:pPr>
              <w:pStyle w:val="Subtitle"/>
              <w:rPr>
                <w:color w:val="auto"/>
                <w:spacing w:val="1"/>
                <w:w w:val="97"/>
                <w:sz w:val="18"/>
                <w:szCs w:val="22"/>
              </w:rPr>
            </w:pPr>
            <w:r w:rsidRPr="004D49B7">
              <w:rPr>
                <w:spacing w:val="15"/>
                <w:w w:val="53"/>
                <w:lang w:val="id-ID"/>
              </w:rPr>
              <w:t>CoreNET Framework Evangelis</w:t>
            </w:r>
            <w:r w:rsidRPr="004D49B7">
              <w:rPr>
                <w:spacing w:val="60"/>
                <w:w w:val="53"/>
                <w:lang w:val="id-ID"/>
              </w:rPr>
              <w:t>t</w:t>
            </w:r>
          </w:p>
          <w:p w:rsidR="00613B9D" w:rsidRDefault="00613B9D" w:rsidP="00EA69EF">
            <w:pPr>
              <w:pStyle w:val="Subtitle"/>
              <w:rPr>
                <w:color w:val="auto"/>
                <w:spacing w:val="1"/>
                <w:w w:val="97"/>
                <w:sz w:val="18"/>
                <w:szCs w:val="22"/>
              </w:rPr>
            </w:pPr>
          </w:p>
          <w:p w:rsidR="00613B9D" w:rsidRDefault="00613B9D" w:rsidP="00EA69EF"/>
          <w:sdt>
            <w:sdtPr>
              <w:rPr>
                <w:sz w:val="26"/>
                <w:szCs w:val="26"/>
              </w:rPr>
              <w:id w:val="-1954003311"/>
              <w:placeholder>
                <w:docPart w:val="C418DB46B5E44660A3C95723F3C6C9DA"/>
              </w:placeholder>
              <w:temporary/>
              <w:showingPlcHdr/>
              <w15:appearance w15:val="hidden"/>
            </w:sdtPr>
            <w:sdtContent>
              <w:p w:rsidR="00613B9D" w:rsidRPr="00A10C13" w:rsidRDefault="00613B9D" w:rsidP="00A10C13">
                <w:pPr>
                  <w:rPr>
                    <w:sz w:val="26"/>
                    <w:szCs w:val="26"/>
                  </w:rPr>
                </w:pPr>
                <w:r w:rsidRPr="00A10C13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90A0EE54A89B4A868604EAEDB76B6CD0"/>
              </w:placeholder>
              <w:temporary/>
              <w:showingPlcHdr/>
              <w15:appearance w15:val="hidden"/>
            </w:sdtPr>
            <w:sdtContent>
              <w:p w:rsidR="00613B9D" w:rsidRDefault="00613B9D" w:rsidP="00EA69EF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613B9D" w:rsidRDefault="00613B9D" w:rsidP="00EA69EF">
            <w:pPr>
              <w:pStyle w:val="ContactDetails"/>
            </w:pPr>
            <w:r>
              <w:rPr>
                <w:lang w:val="id-ID"/>
              </w:rPr>
              <w:t>(+62)-813-9592-9218</w:t>
            </w:r>
          </w:p>
          <w:p w:rsidR="00613B9D" w:rsidRPr="004D3011" w:rsidRDefault="00613B9D" w:rsidP="00EA69EF">
            <w:pPr>
              <w:pStyle w:val="NoSpacing"/>
            </w:pPr>
          </w:p>
          <w:sdt>
            <w:sdtPr>
              <w:id w:val="67859272"/>
              <w:placeholder>
                <w:docPart w:val="1D52BE9E577C4A568AC0FF9988582DA3"/>
              </w:placeholder>
              <w:temporary/>
              <w:showingPlcHdr/>
              <w15:appearance w15:val="hidden"/>
            </w:sdtPr>
            <w:sdtContent>
              <w:p w:rsidR="00613B9D" w:rsidRDefault="00613B9D" w:rsidP="00EA69EF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:rsidR="00613B9D" w:rsidRDefault="00CE1007" w:rsidP="00EA69EF">
            <w:pPr>
              <w:pStyle w:val="NoSpacing"/>
              <w:rPr>
                <w:lang w:val="id-ID" w:eastAsia="ja-JP"/>
              </w:rPr>
            </w:pPr>
            <w:hyperlink r:id="rId74" w:history="1">
              <w:r w:rsidR="00307BB3" w:rsidRPr="008A5E76">
                <w:rPr>
                  <w:rStyle w:val="Hyperlink"/>
                  <w:lang w:val="id-ID" w:eastAsia="ja-JP"/>
                </w:rPr>
                <w:t>https://www.linkedin.com/in/hendi-wibowo-12938458/</w:t>
              </w:r>
            </w:hyperlink>
          </w:p>
          <w:p w:rsidR="00307BB3" w:rsidRDefault="00307BB3" w:rsidP="00EA69EF">
            <w:pPr>
              <w:pStyle w:val="NoSpacing"/>
            </w:pPr>
          </w:p>
          <w:sdt>
            <w:sdtPr>
              <w:id w:val="-240260293"/>
              <w:placeholder>
                <w:docPart w:val="6F31C5C066D94DCCB71561F354AD3508"/>
              </w:placeholder>
              <w:temporary/>
              <w:showingPlcHdr/>
              <w15:appearance w15:val="hidden"/>
            </w:sdtPr>
            <w:sdtContent>
              <w:p w:rsidR="00613B9D" w:rsidRDefault="00613B9D" w:rsidP="00EA69EF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613B9D" w:rsidRPr="00846D4F" w:rsidRDefault="000C0EEC" w:rsidP="00EA69EF">
            <w:pPr>
              <w:pStyle w:val="ContactDetails"/>
              <w:rPr>
                <w:rStyle w:val="Hyperlink"/>
              </w:rPr>
            </w:pPr>
            <w:r>
              <w:rPr>
                <w:rStyle w:val="Hyperlink"/>
                <w:lang w:val="id-ID"/>
              </w:rPr>
              <w:t>h</w:t>
            </w:r>
            <w:r w:rsidR="00D435C8">
              <w:rPr>
                <w:rStyle w:val="Hyperlink"/>
                <w:lang w:val="id-ID"/>
              </w:rPr>
              <w:t>endi135</w:t>
            </w:r>
            <w:r w:rsidR="00613B9D">
              <w:rPr>
                <w:rStyle w:val="Hyperlink"/>
                <w:lang w:val="id-ID"/>
              </w:rPr>
              <w:t>@gmail.com</w:t>
            </w:r>
          </w:p>
        </w:tc>
        <w:tc>
          <w:tcPr>
            <w:tcW w:w="720" w:type="dxa"/>
          </w:tcPr>
          <w:p w:rsidR="00613B9D" w:rsidRDefault="00613B9D" w:rsidP="00EA69E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:rsidR="00613B9D" w:rsidRPr="004D3011" w:rsidRDefault="00613B9D" w:rsidP="00EA69EF">
            <w:pPr>
              <w:rPr>
                <w:color w:val="FFFFFF" w:themeColor="background1"/>
              </w:rPr>
            </w:pPr>
          </w:p>
        </w:tc>
      </w:tr>
    </w:tbl>
    <w:p w:rsidR="00F43D6D" w:rsidRDefault="00F43D6D"/>
    <w:sectPr w:rsidR="00F43D6D" w:rsidSect="00EA69EF">
      <w:headerReference w:type="default" r:id="rId75"/>
      <w:footerReference w:type="default" r:id="rId7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B7" w:rsidRDefault="004D49B7" w:rsidP="00CF2A70">
      <w:pPr>
        <w:spacing w:after="0" w:line="240" w:lineRule="auto"/>
      </w:pPr>
      <w:r>
        <w:separator/>
      </w:r>
    </w:p>
  </w:endnote>
  <w:endnote w:type="continuationSeparator" w:id="0">
    <w:p w:rsidR="004D49B7" w:rsidRDefault="004D49B7" w:rsidP="00CF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226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ABD" w:rsidRDefault="002C0ABD">
        <w:pPr>
          <w:pStyle w:val="Footer"/>
          <w:jc w:val="right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25CD66BE" wp14:editId="53EB52DA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127635</wp:posOffset>
                  </wp:positionV>
                  <wp:extent cx="4743450" cy="5715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434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0ABD" w:rsidRDefault="002C0ABD" w:rsidP="003706B6">
                              <w:pPr>
                                <w:spacing w:after="0" w:line="240" w:lineRule="auto"/>
                              </w:pPr>
                              <w:r>
                                <w:t>Panduang Pemrograman dengan Menggunakan CoreNET Framework</w:t>
                              </w:r>
                            </w:p>
                            <w:p w:rsidR="002C0ABD" w:rsidRDefault="002C0ABD" w:rsidP="003706B6">
                              <w:pPr>
                                <w:pStyle w:val="Footer"/>
                              </w:pPr>
                              <w:r>
                                <w:t xml:space="preserve">Edisi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TIME \@ "dd MMMM yyyy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4 November 20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5CD66B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0;text-align:left;margin-left:26.25pt;margin-top:-10.05pt;width:373.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" stroked="f">
                  <v:textbox>
                    <w:txbxContent>
                      <w:p w:rsidR="002C0ABD" w:rsidRDefault="002C0ABD" w:rsidP="003706B6">
                        <w:pPr>
                          <w:spacing w:after="0" w:line="240" w:lineRule="auto"/>
                        </w:pPr>
                        <w:r>
                          <w:t>Panduang Pemrograman dengan Menggunakan CoreNET Framework</w:t>
                        </w:r>
                      </w:p>
                      <w:p w:rsidR="002C0ABD" w:rsidRDefault="002C0ABD" w:rsidP="003706B6">
                        <w:pPr>
                          <w:pStyle w:val="Footer"/>
                        </w:pPr>
                        <w:r>
                          <w:t xml:space="preserve">Edisi </w:t>
                        </w:r>
                        <w:r>
                          <w:fldChar w:fldCharType="begin"/>
                        </w:r>
                        <w:r>
                          <w:instrText xml:space="preserve"> TIME \@ "dd MMMM yyyy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4 November 2019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5B91F326" wp14:editId="0929DB44">
                  <wp:simplePos x="0" y="0"/>
                  <wp:positionH relativeFrom="column">
                    <wp:posOffset>24558</wp:posOffset>
                  </wp:positionH>
                  <wp:positionV relativeFrom="paragraph">
                    <wp:posOffset>-139065</wp:posOffset>
                  </wp:positionV>
                  <wp:extent cx="5709285" cy="0"/>
                  <wp:effectExtent l="0" t="0" r="2476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092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A2CA164" id="Straight Connector 3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-10.95pt" to="451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" strokecolor="#5b9bd5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D9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823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ABD" w:rsidRDefault="002C0ABD">
        <w:pPr>
          <w:pStyle w:val="Footer"/>
          <w:jc w:val="right"/>
        </w:pPr>
        <w:r w:rsidRPr="00334E88"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DE493BB" wp14:editId="250447AC">
                  <wp:simplePos x="0" y="0"/>
                  <wp:positionH relativeFrom="column">
                    <wp:posOffset>-48777</wp:posOffset>
                  </wp:positionH>
                  <wp:positionV relativeFrom="paragraph">
                    <wp:posOffset>-140231</wp:posOffset>
                  </wp:positionV>
                  <wp:extent cx="5603358" cy="0"/>
                  <wp:effectExtent l="0" t="0" r="35560" b="1905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033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6DA5E7" id="Straight Connector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11.05pt" to="437.3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" strokecolor="#5b9bd5 [3204]" strokeweight=".5pt">
                  <v:stroke joinstyle="miter"/>
                </v:line>
              </w:pict>
            </mc:Fallback>
          </mc:AlternateContent>
        </w:r>
        <w:r w:rsidRPr="00334E88"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03E6A0D" wp14:editId="65774305">
                  <wp:simplePos x="0" y="0"/>
                  <wp:positionH relativeFrom="column">
                    <wp:posOffset>-53163</wp:posOffset>
                  </wp:positionH>
                  <wp:positionV relativeFrom="paragraph">
                    <wp:posOffset>-116530</wp:posOffset>
                  </wp:positionV>
                  <wp:extent cx="3827145" cy="307975"/>
                  <wp:effectExtent l="0" t="0" r="1905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714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0ABD" w:rsidRDefault="002C0ABD" w:rsidP="00334E88">
                              <w:r>
                                <w:t>Panduang Pemrograman dengan Menggunakan CoreNET Frame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03E6A0D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4.2pt;margin-top:-9.2pt;width:301.35pt;height:2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3bIwIAACQ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" stroked="f">
                  <v:textbox>
                    <w:txbxContent>
                      <w:p w:rsidR="002C0ABD" w:rsidRDefault="002C0ABD" w:rsidP="00334E88">
                        <w:r>
                          <w:t>Panduang Pemrograman dengan Menggunakan CoreNET Framewor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D9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0ABD" w:rsidRDefault="002C0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BD" w:rsidRPr="004B543E" w:rsidRDefault="002C0ABD" w:rsidP="004B543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477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ABD" w:rsidRDefault="002C0ABD">
        <w:pPr>
          <w:pStyle w:val="Footer"/>
          <w:jc w:val="right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B4AEDB6" wp14:editId="348E5F78">
                  <wp:simplePos x="0" y="0"/>
                  <wp:positionH relativeFrom="column">
                    <wp:posOffset>24558</wp:posOffset>
                  </wp:positionH>
                  <wp:positionV relativeFrom="paragraph">
                    <wp:posOffset>-139065</wp:posOffset>
                  </wp:positionV>
                  <wp:extent cx="5709285" cy="0"/>
                  <wp:effectExtent l="0" t="0" r="24765" b="1905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092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F24E31" id="Straight Connector 21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-10.95pt" to="451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" strokecolor="#5b9bd5 [3204]" strokeweight=".5pt">
                  <v:stroke joinstyle="miter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B7" w:rsidRDefault="004D49B7" w:rsidP="00CF2A70">
      <w:pPr>
        <w:spacing w:after="0" w:line="240" w:lineRule="auto"/>
      </w:pPr>
      <w:r>
        <w:separator/>
      </w:r>
    </w:p>
  </w:footnote>
  <w:footnote w:type="continuationSeparator" w:id="0">
    <w:p w:rsidR="004D49B7" w:rsidRDefault="004D49B7" w:rsidP="00CF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BD" w:rsidRDefault="002C0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BD" w:rsidRDefault="002C0A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BD" w:rsidRDefault="002C0A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BD" w:rsidRDefault="002C0A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800202"/>
      <w:docPartObj>
        <w:docPartGallery w:val="Watermarks"/>
        <w:docPartUnique/>
      </w:docPartObj>
    </w:sdtPr>
    <w:sdtContent>
      <w:p w:rsidR="002C0ABD" w:rsidRDefault="002C0AB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9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BD" w:rsidRDefault="002C0AB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BD" w:rsidRDefault="002C0ABD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8752" behindDoc="1" locked="0" layoutInCell="1" allowOverlap="1" wp14:anchorId="2F497DCD" wp14:editId="316BDD1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6" name="Graphic 3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E4C"/>
    <w:multiLevelType w:val="multilevel"/>
    <w:tmpl w:val="17DA5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324AE2"/>
    <w:multiLevelType w:val="hybridMultilevel"/>
    <w:tmpl w:val="E59C2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73BF"/>
    <w:multiLevelType w:val="hybridMultilevel"/>
    <w:tmpl w:val="E59C2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70EF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8C6388"/>
    <w:multiLevelType w:val="hybridMultilevel"/>
    <w:tmpl w:val="E59C2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53C7B"/>
    <w:multiLevelType w:val="multilevel"/>
    <w:tmpl w:val="17DA5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2967BA9"/>
    <w:multiLevelType w:val="hybridMultilevel"/>
    <w:tmpl w:val="E59C2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5366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204DE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22270B"/>
    <w:multiLevelType w:val="multilevel"/>
    <w:tmpl w:val="17DA5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D4"/>
    <w:rsid w:val="0001090F"/>
    <w:rsid w:val="000109A0"/>
    <w:rsid w:val="00015021"/>
    <w:rsid w:val="00017F3C"/>
    <w:rsid w:val="00020DD7"/>
    <w:rsid w:val="00022D39"/>
    <w:rsid w:val="00023D6F"/>
    <w:rsid w:val="000243BD"/>
    <w:rsid w:val="00024794"/>
    <w:rsid w:val="00025034"/>
    <w:rsid w:val="000262EB"/>
    <w:rsid w:val="0002704B"/>
    <w:rsid w:val="00030CD5"/>
    <w:rsid w:val="00031629"/>
    <w:rsid w:val="000321FE"/>
    <w:rsid w:val="00032603"/>
    <w:rsid w:val="00035DE9"/>
    <w:rsid w:val="00040CED"/>
    <w:rsid w:val="00053BB5"/>
    <w:rsid w:val="000701FA"/>
    <w:rsid w:val="00071CCB"/>
    <w:rsid w:val="000765D7"/>
    <w:rsid w:val="00080BA3"/>
    <w:rsid w:val="00093C0C"/>
    <w:rsid w:val="000A2822"/>
    <w:rsid w:val="000A6622"/>
    <w:rsid w:val="000B17F6"/>
    <w:rsid w:val="000B3B87"/>
    <w:rsid w:val="000C0EEC"/>
    <w:rsid w:val="000C0F4C"/>
    <w:rsid w:val="000C1487"/>
    <w:rsid w:val="000C5A79"/>
    <w:rsid w:val="000C6A86"/>
    <w:rsid w:val="000D3F28"/>
    <w:rsid w:val="000D6757"/>
    <w:rsid w:val="000D773D"/>
    <w:rsid w:val="000E10EC"/>
    <w:rsid w:val="000E13DA"/>
    <w:rsid w:val="000E2B63"/>
    <w:rsid w:val="000E49BC"/>
    <w:rsid w:val="000E6F55"/>
    <w:rsid w:val="00104D8E"/>
    <w:rsid w:val="00110305"/>
    <w:rsid w:val="00110FC8"/>
    <w:rsid w:val="0011291F"/>
    <w:rsid w:val="00123410"/>
    <w:rsid w:val="001256D2"/>
    <w:rsid w:val="00137D45"/>
    <w:rsid w:val="00137E78"/>
    <w:rsid w:val="00142202"/>
    <w:rsid w:val="00145AB1"/>
    <w:rsid w:val="00147EEE"/>
    <w:rsid w:val="001565F4"/>
    <w:rsid w:val="0015732F"/>
    <w:rsid w:val="00161868"/>
    <w:rsid w:val="00167AAF"/>
    <w:rsid w:val="00170843"/>
    <w:rsid w:val="00172D2E"/>
    <w:rsid w:val="0017777B"/>
    <w:rsid w:val="00184E3A"/>
    <w:rsid w:val="001970E5"/>
    <w:rsid w:val="00197F77"/>
    <w:rsid w:val="001B02E8"/>
    <w:rsid w:val="001B0BD8"/>
    <w:rsid w:val="001B5069"/>
    <w:rsid w:val="001B7C5C"/>
    <w:rsid w:val="001C3BF3"/>
    <w:rsid w:val="001C4BD3"/>
    <w:rsid w:val="001C5A47"/>
    <w:rsid w:val="001C79D2"/>
    <w:rsid w:val="001D0CCB"/>
    <w:rsid w:val="001D555F"/>
    <w:rsid w:val="001E2443"/>
    <w:rsid w:val="001E2F3D"/>
    <w:rsid w:val="001F0892"/>
    <w:rsid w:val="001F378A"/>
    <w:rsid w:val="001F37FB"/>
    <w:rsid w:val="001F4D91"/>
    <w:rsid w:val="001F6E31"/>
    <w:rsid w:val="001F725B"/>
    <w:rsid w:val="0020207B"/>
    <w:rsid w:val="00204DC8"/>
    <w:rsid w:val="002070DD"/>
    <w:rsid w:val="00215C87"/>
    <w:rsid w:val="00224157"/>
    <w:rsid w:val="0024148E"/>
    <w:rsid w:val="00250FB4"/>
    <w:rsid w:val="00260368"/>
    <w:rsid w:val="00263D4B"/>
    <w:rsid w:val="00265650"/>
    <w:rsid w:val="00270669"/>
    <w:rsid w:val="002713D7"/>
    <w:rsid w:val="00271FE1"/>
    <w:rsid w:val="00277B9D"/>
    <w:rsid w:val="00281CD5"/>
    <w:rsid w:val="00281E2D"/>
    <w:rsid w:val="002905CC"/>
    <w:rsid w:val="0029735E"/>
    <w:rsid w:val="002A42B9"/>
    <w:rsid w:val="002B2919"/>
    <w:rsid w:val="002B2B77"/>
    <w:rsid w:val="002B7BDC"/>
    <w:rsid w:val="002C0ABD"/>
    <w:rsid w:val="002C0CC5"/>
    <w:rsid w:val="002C55D8"/>
    <w:rsid w:val="002D1D8E"/>
    <w:rsid w:val="002D2827"/>
    <w:rsid w:val="002D5320"/>
    <w:rsid w:val="002D6E2F"/>
    <w:rsid w:val="002E1F41"/>
    <w:rsid w:val="002E3654"/>
    <w:rsid w:val="002E754A"/>
    <w:rsid w:val="002F0A0D"/>
    <w:rsid w:val="002F1AC4"/>
    <w:rsid w:val="003001DA"/>
    <w:rsid w:val="0030085A"/>
    <w:rsid w:val="003079CA"/>
    <w:rsid w:val="00307BB3"/>
    <w:rsid w:val="003102F9"/>
    <w:rsid w:val="00311883"/>
    <w:rsid w:val="0031226F"/>
    <w:rsid w:val="00314FAA"/>
    <w:rsid w:val="003176C4"/>
    <w:rsid w:val="00321120"/>
    <w:rsid w:val="00323034"/>
    <w:rsid w:val="00323162"/>
    <w:rsid w:val="00326878"/>
    <w:rsid w:val="00327491"/>
    <w:rsid w:val="00332C09"/>
    <w:rsid w:val="00334E88"/>
    <w:rsid w:val="00336745"/>
    <w:rsid w:val="0034395D"/>
    <w:rsid w:val="0034590D"/>
    <w:rsid w:val="00347D9A"/>
    <w:rsid w:val="0035689B"/>
    <w:rsid w:val="00361C27"/>
    <w:rsid w:val="00361C3B"/>
    <w:rsid w:val="003649BB"/>
    <w:rsid w:val="00365391"/>
    <w:rsid w:val="00366CAF"/>
    <w:rsid w:val="003706B6"/>
    <w:rsid w:val="00372E9E"/>
    <w:rsid w:val="00377D23"/>
    <w:rsid w:val="0038198B"/>
    <w:rsid w:val="00385DC8"/>
    <w:rsid w:val="00387561"/>
    <w:rsid w:val="00395B34"/>
    <w:rsid w:val="003A077D"/>
    <w:rsid w:val="003A6F16"/>
    <w:rsid w:val="003B4347"/>
    <w:rsid w:val="003B5E2C"/>
    <w:rsid w:val="003B6216"/>
    <w:rsid w:val="003B69C8"/>
    <w:rsid w:val="003B7F44"/>
    <w:rsid w:val="003C17A4"/>
    <w:rsid w:val="003C5F30"/>
    <w:rsid w:val="003D15A3"/>
    <w:rsid w:val="003D5EDA"/>
    <w:rsid w:val="003E0B76"/>
    <w:rsid w:val="003E1E26"/>
    <w:rsid w:val="003E4710"/>
    <w:rsid w:val="003E5E62"/>
    <w:rsid w:val="003F26AD"/>
    <w:rsid w:val="003F4DD5"/>
    <w:rsid w:val="0040255A"/>
    <w:rsid w:val="00406328"/>
    <w:rsid w:val="00407729"/>
    <w:rsid w:val="004078BE"/>
    <w:rsid w:val="00415B51"/>
    <w:rsid w:val="00420E39"/>
    <w:rsid w:val="004248FF"/>
    <w:rsid w:val="004261F0"/>
    <w:rsid w:val="00432980"/>
    <w:rsid w:val="00450EDB"/>
    <w:rsid w:val="00464625"/>
    <w:rsid w:val="00464CDA"/>
    <w:rsid w:val="004732EE"/>
    <w:rsid w:val="00475D0E"/>
    <w:rsid w:val="00477CA0"/>
    <w:rsid w:val="004803F0"/>
    <w:rsid w:val="00491A24"/>
    <w:rsid w:val="00496636"/>
    <w:rsid w:val="004A4A33"/>
    <w:rsid w:val="004A6C90"/>
    <w:rsid w:val="004B426B"/>
    <w:rsid w:val="004B543E"/>
    <w:rsid w:val="004B73C3"/>
    <w:rsid w:val="004C0830"/>
    <w:rsid w:val="004C3C17"/>
    <w:rsid w:val="004C3E77"/>
    <w:rsid w:val="004D0ACB"/>
    <w:rsid w:val="004D1722"/>
    <w:rsid w:val="004D3FAF"/>
    <w:rsid w:val="004D49B7"/>
    <w:rsid w:val="004D6DB4"/>
    <w:rsid w:val="004D736D"/>
    <w:rsid w:val="004E7996"/>
    <w:rsid w:val="004F386F"/>
    <w:rsid w:val="0050038D"/>
    <w:rsid w:val="005114B3"/>
    <w:rsid w:val="00515509"/>
    <w:rsid w:val="0052605F"/>
    <w:rsid w:val="0053493B"/>
    <w:rsid w:val="00536AB0"/>
    <w:rsid w:val="005408D6"/>
    <w:rsid w:val="005426FB"/>
    <w:rsid w:val="00542746"/>
    <w:rsid w:val="00544403"/>
    <w:rsid w:val="005447C0"/>
    <w:rsid w:val="00544B9A"/>
    <w:rsid w:val="00545A56"/>
    <w:rsid w:val="005463BE"/>
    <w:rsid w:val="00546C9A"/>
    <w:rsid w:val="00547655"/>
    <w:rsid w:val="005516D9"/>
    <w:rsid w:val="0055432D"/>
    <w:rsid w:val="00556377"/>
    <w:rsid w:val="00570873"/>
    <w:rsid w:val="00573711"/>
    <w:rsid w:val="0057464B"/>
    <w:rsid w:val="00577D9C"/>
    <w:rsid w:val="0059013D"/>
    <w:rsid w:val="00591F42"/>
    <w:rsid w:val="005926B7"/>
    <w:rsid w:val="00597BDA"/>
    <w:rsid w:val="00597F81"/>
    <w:rsid w:val="005A2BFD"/>
    <w:rsid w:val="005B0C76"/>
    <w:rsid w:val="005C2186"/>
    <w:rsid w:val="005C7221"/>
    <w:rsid w:val="005C729E"/>
    <w:rsid w:val="005D1ACB"/>
    <w:rsid w:val="005D7A68"/>
    <w:rsid w:val="005E7E08"/>
    <w:rsid w:val="005F5DF4"/>
    <w:rsid w:val="00601866"/>
    <w:rsid w:val="0060239A"/>
    <w:rsid w:val="00603D9A"/>
    <w:rsid w:val="006053C0"/>
    <w:rsid w:val="00610FA6"/>
    <w:rsid w:val="00611A86"/>
    <w:rsid w:val="00611AC7"/>
    <w:rsid w:val="00613B9D"/>
    <w:rsid w:val="00617F92"/>
    <w:rsid w:val="006243ED"/>
    <w:rsid w:val="00625857"/>
    <w:rsid w:val="0063250C"/>
    <w:rsid w:val="00632C33"/>
    <w:rsid w:val="00635DA5"/>
    <w:rsid w:val="00643698"/>
    <w:rsid w:val="0064737D"/>
    <w:rsid w:val="006521B1"/>
    <w:rsid w:val="006538D2"/>
    <w:rsid w:val="006625E1"/>
    <w:rsid w:val="00663975"/>
    <w:rsid w:val="00663CD9"/>
    <w:rsid w:val="006668F8"/>
    <w:rsid w:val="00673ADE"/>
    <w:rsid w:val="00674E04"/>
    <w:rsid w:val="00676B7A"/>
    <w:rsid w:val="00677205"/>
    <w:rsid w:val="00677472"/>
    <w:rsid w:val="006824AB"/>
    <w:rsid w:val="00684233"/>
    <w:rsid w:val="0069013B"/>
    <w:rsid w:val="006902E9"/>
    <w:rsid w:val="0069080F"/>
    <w:rsid w:val="00695D57"/>
    <w:rsid w:val="00696F2E"/>
    <w:rsid w:val="006A2837"/>
    <w:rsid w:val="006A3A24"/>
    <w:rsid w:val="006A638A"/>
    <w:rsid w:val="006A657D"/>
    <w:rsid w:val="006A75BB"/>
    <w:rsid w:val="006B0F34"/>
    <w:rsid w:val="006B48EA"/>
    <w:rsid w:val="006B5D52"/>
    <w:rsid w:val="006B7E16"/>
    <w:rsid w:val="006C0282"/>
    <w:rsid w:val="006D5BA7"/>
    <w:rsid w:val="006E4DE2"/>
    <w:rsid w:val="006E7496"/>
    <w:rsid w:val="006F1A6F"/>
    <w:rsid w:val="006F27EA"/>
    <w:rsid w:val="006F539C"/>
    <w:rsid w:val="006F667E"/>
    <w:rsid w:val="006F72CF"/>
    <w:rsid w:val="00701350"/>
    <w:rsid w:val="00701E8A"/>
    <w:rsid w:val="007136DB"/>
    <w:rsid w:val="007220E5"/>
    <w:rsid w:val="00722798"/>
    <w:rsid w:val="00725B47"/>
    <w:rsid w:val="007329B6"/>
    <w:rsid w:val="00736676"/>
    <w:rsid w:val="007420DA"/>
    <w:rsid w:val="007446E0"/>
    <w:rsid w:val="007511BC"/>
    <w:rsid w:val="007628BB"/>
    <w:rsid w:val="00773B5B"/>
    <w:rsid w:val="00776C2D"/>
    <w:rsid w:val="00780B6E"/>
    <w:rsid w:val="00783037"/>
    <w:rsid w:val="007839F0"/>
    <w:rsid w:val="00792916"/>
    <w:rsid w:val="00797660"/>
    <w:rsid w:val="007A05D2"/>
    <w:rsid w:val="007A0B0D"/>
    <w:rsid w:val="007A1EC7"/>
    <w:rsid w:val="007A7B86"/>
    <w:rsid w:val="007B1D30"/>
    <w:rsid w:val="007B706B"/>
    <w:rsid w:val="007C0109"/>
    <w:rsid w:val="007C13C4"/>
    <w:rsid w:val="007C2F54"/>
    <w:rsid w:val="007C3022"/>
    <w:rsid w:val="007C6C1A"/>
    <w:rsid w:val="007D4D2E"/>
    <w:rsid w:val="007E1515"/>
    <w:rsid w:val="007E6CEB"/>
    <w:rsid w:val="007F0E1C"/>
    <w:rsid w:val="007F2A2C"/>
    <w:rsid w:val="0080439D"/>
    <w:rsid w:val="00804800"/>
    <w:rsid w:val="00823DDF"/>
    <w:rsid w:val="00824462"/>
    <w:rsid w:val="00825EC4"/>
    <w:rsid w:val="008322A2"/>
    <w:rsid w:val="00833D5D"/>
    <w:rsid w:val="008378D2"/>
    <w:rsid w:val="00842116"/>
    <w:rsid w:val="00842BF0"/>
    <w:rsid w:val="00844677"/>
    <w:rsid w:val="00844B91"/>
    <w:rsid w:val="0085545A"/>
    <w:rsid w:val="008555CA"/>
    <w:rsid w:val="00855895"/>
    <w:rsid w:val="00856512"/>
    <w:rsid w:val="00865D71"/>
    <w:rsid w:val="00866AF7"/>
    <w:rsid w:val="0087633B"/>
    <w:rsid w:val="00877A34"/>
    <w:rsid w:val="00877F0F"/>
    <w:rsid w:val="00881057"/>
    <w:rsid w:val="00882EB6"/>
    <w:rsid w:val="00883BDA"/>
    <w:rsid w:val="00886E47"/>
    <w:rsid w:val="008902D8"/>
    <w:rsid w:val="008906B2"/>
    <w:rsid w:val="008908DD"/>
    <w:rsid w:val="00891033"/>
    <w:rsid w:val="008945BD"/>
    <w:rsid w:val="00895A42"/>
    <w:rsid w:val="00896D42"/>
    <w:rsid w:val="008A2831"/>
    <w:rsid w:val="008A2CD4"/>
    <w:rsid w:val="008A44CC"/>
    <w:rsid w:val="008B678A"/>
    <w:rsid w:val="008C0048"/>
    <w:rsid w:val="008C482C"/>
    <w:rsid w:val="008D1D41"/>
    <w:rsid w:val="008D3FF6"/>
    <w:rsid w:val="008D52A4"/>
    <w:rsid w:val="008F02AE"/>
    <w:rsid w:val="008F0305"/>
    <w:rsid w:val="008F09EA"/>
    <w:rsid w:val="009004BB"/>
    <w:rsid w:val="00901E1D"/>
    <w:rsid w:val="00902F09"/>
    <w:rsid w:val="00905F80"/>
    <w:rsid w:val="0090690F"/>
    <w:rsid w:val="009070FA"/>
    <w:rsid w:val="00907BF9"/>
    <w:rsid w:val="00911114"/>
    <w:rsid w:val="009114BC"/>
    <w:rsid w:val="00911AD6"/>
    <w:rsid w:val="009263A1"/>
    <w:rsid w:val="00933EFF"/>
    <w:rsid w:val="00937BAD"/>
    <w:rsid w:val="00942CDC"/>
    <w:rsid w:val="00943B6B"/>
    <w:rsid w:val="0094650D"/>
    <w:rsid w:val="0095238D"/>
    <w:rsid w:val="00962068"/>
    <w:rsid w:val="00963124"/>
    <w:rsid w:val="009670A2"/>
    <w:rsid w:val="0096715C"/>
    <w:rsid w:val="00973565"/>
    <w:rsid w:val="00973805"/>
    <w:rsid w:val="00974F13"/>
    <w:rsid w:val="00986158"/>
    <w:rsid w:val="00991FA6"/>
    <w:rsid w:val="0099535F"/>
    <w:rsid w:val="00995D3C"/>
    <w:rsid w:val="0099673E"/>
    <w:rsid w:val="009A0AB4"/>
    <w:rsid w:val="009A19E1"/>
    <w:rsid w:val="009A2EE8"/>
    <w:rsid w:val="009A47FA"/>
    <w:rsid w:val="009A481B"/>
    <w:rsid w:val="009A5342"/>
    <w:rsid w:val="009B40F5"/>
    <w:rsid w:val="009B5769"/>
    <w:rsid w:val="009B7779"/>
    <w:rsid w:val="009C1872"/>
    <w:rsid w:val="009D186C"/>
    <w:rsid w:val="009E7D82"/>
    <w:rsid w:val="009F0703"/>
    <w:rsid w:val="009F4816"/>
    <w:rsid w:val="009F5DCB"/>
    <w:rsid w:val="00A0662E"/>
    <w:rsid w:val="00A10C13"/>
    <w:rsid w:val="00A14E64"/>
    <w:rsid w:val="00A14E74"/>
    <w:rsid w:val="00A14F4D"/>
    <w:rsid w:val="00A16AA9"/>
    <w:rsid w:val="00A20E28"/>
    <w:rsid w:val="00A21CA0"/>
    <w:rsid w:val="00A230B7"/>
    <w:rsid w:val="00A25755"/>
    <w:rsid w:val="00A274F2"/>
    <w:rsid w:val="00A308A9"/>
    <w:rsid w:val="00A32B76"/>
    <w:rsid w:val="00A4010E"/>
    <w:rsid w:val="00A4231A"/>
    <w:rsid w:val="00A42A42"/>
    <w:rsid w:val="00A462AE"/>
    <w:rsid w:val="00A5065F"/>
    <w:rsid w:val="00A535AB"/>
    <w:rsid w:val="00A5363F"/>
    <w:rsid w:val="00A54035"/>
    <w:rsid w:val="00A62A97"/>
    <w:rsid w:val="00A67120"/>
    <w:rsid w:val="00A72254"/>
    <w:rsid w:val="00A733E1"/>
    <w:rsid w:val="00A75C89"/>
    <w:rsid w:val="00A76ABE"/>
    <w:rsid w:val="00A81FA1"/>
    <w:rsid w:val="00A83314"/>
    <w:rsid w:val="00A85746"/>
    <w:rsid w:val="00A875E9"/>
    <w:rsid w:val="00A90ACB"/>
    <w:rsid w:val="00A94D70"/>
    <w:rsid w:val="00AA1320"/>
    <w:rsid w:val="00AA4006"/>
    <w:rsid w:val="00AA4232"/>
    <w:rsid w:val="00AA52EB"/>
    <w:rsid w:val="00AA5AA8"/>
    <w:rsid w:val="00AB517D"/>
    <w:rsid w:val="00AB7CEF"/>
    <w:rsid w:val="00AC13B5"/>
    <w:rsid w:val="00AC5003"/>
    <w:rsid w:val="00AD1ABA"/>
    <w:rsid w:val="00AD3AEB"/>
    <w:rsid w:val="00AE2799"/>
    <w:rsid w:val="00AE2BFB"/>
    <w:rsid w:val="00AE5039"/>
    <w:rsid w:val="00AE70DF"/>
    <w:rsid w:val="00AF2A3A"/>
    <w:rsid w:val="00AF57CC"/>
    <w:rsid w:val="00B058F2"/>
    <w:rsid w:val="00B11240"/>
    <w:rsid w:val="00B1239E"/>
    <w:rsid w:val="00B200D6"/>
    <w:rsid w:val="00B2059B"/>
    <w:rsid w:val="00B226FC"/>
    <w:rsid w:val="00B25B05"/>
    <w:rsid w:val="00B319D1"/>
    <w:rsid w:val="00B32E3F"/>
    <w:rsid w:val="00B412DD"/>
    <w:rsid w:val="00B42FCB"/>
    <w:rsid w:val="00B44EF5"/>
    <w:rsid w:val="00B46ABB"/>
    <w:rsid w:val="00B54608"/>
    <w:rsid w:val="00B72F8C"/>
    <w:rsid w:val="00B74631"/>
    <w:rsid w:val="00B84159"/>
    <w:rsid w:val="00B851D9"/>
    <w:rsid w:val="00B86073"/>
    <w:rsid w:val="00B8755E"/>
    <w:rsid w:val="00B87C42"/>
    <w:rsid w:val="00B90303"/>
    <w:rsid w:val="00B9108F"/>
    <w:rsid w:val="00B91849"/>
    <w:rsid w:val="00B92B9E"/>
    <w:rsid w:val="00BA1A6A"/>
    <w:rsid w:val="00BA6A28"/>
    <w:rsid w:val="00BB216A"/>
    <w:rsid w:val="00BB2524"/>
    <w:rsid w:val="00BB7599"/>
    <w:rsid w:val="00BC102B"/>
    <w:rsid w:val="00BC3A3C"/>
    <w:rsid w:val="00BD5DD7"/>
    <w:rsid w:val="00BE118F"/>
    <w:rsid w:val="00BE2791"/>
    <w:rsid w:val="00BE28E1"/>
    <w:rsid w:val="00BE4414"/>
    <w:rsid w:val="00BE5276"/>
    <w:rsid w:val="00BE6BFC"/>
    <w:rsid w:val="00BE7424"/>
    <w:rsid w:val="00BF079F"/>
    <w:rsid w:val="00BF3847"/>
    <w:rsid w:val="00BF4C0C"/>
    <w:rsid w:val="00BF611C"/>
    <w:rsid w:val="00C0342A"/>
    <w:rsid w:val="00C039B2"/>
    <w:rsid w:val="00C041B4"/>
    <w:rsid w:val="00C062A9"/>
    <w:rsid w:val="00C15B07"/>
    <w:rsid w:val="00C16127"/>
    <w:rsid w:val="00C178B0"/>
    <w:rsid w:val="00C26B66"/>
    <w:rsid w:val="00C26C16"/>
    <w:rsid w:val="00C27218"/>
    <w:rsid w:val="00C274FB"/>
    <w:rsid w:val="00C3279F"/>
    <w:rsid w:val="00C33934"/>
    <w:rsid w:val="00C348CB"/>
    <w:rsid w:val="00C34F5A"/>
    <w:rsid w:val="00C372C5"/>
    <w:rsid w:val="00C4178F"/>
    <w:rsid w:val="00C43B1A"/>
    <w:rsid w:val="00C44A2D"/>
    <w:rsid w:val="00C45169"/>
    <w:rsid w:val="00C52B5D"/>
    <w:rsid w:val="00C53707"/>
    <w:rsid w:val="00C5581B"/>
    <w:rsid w:val="00C745DC"/>
    <w:rsid w:val="00C7578D"/>
    <w:rsid w:val="00C82FE5"/>
    <w:rsid w:val="00C837F9"/>
    <w:rsid w:val="00C860DC"/>
    <w:rsid w:val="00C94CE2"/>
    <w:rsid w:val="00CA5218"/>
    <w:rsid w:val="00CB57E3"/>
    <w:rsid w:val="00CB7136"/>
    <w:rsid w:val="00CB72D8"/>
    <w:rsid w:val="00CC059C"/>
    <w:rsid w:val="00CC263A"/>
    <w:rsid w:val="00CC2DAE"/>
    <w:rsid w:val="00CD009A"/>
    <w:rsid w:val="00CD7B17"/>
    <w:rsid w:val="00CE1007"/>
    <w:rsid w:val="00CE1DF3"/>
    <w:rsid w:val="00CE37E6"/>
    <w:rsid w:val="00CE4BD2"/>
    <w:rsid w:val="00CF2A70"/>
    <w:rsid w:val="00CF5597"/>
    <w:rsid w:val="00D007BE"/>
    <w:rsid w:val="00D04999"/>
    <w:rsid w:val="00D04D25"/>
    <w:rsid w:val="00D1383E"/>
    <w:rsid w:val="00D14A32"/>
    <w:rsid w:val="00D1710A"/>
    <w:rsid w:val="00D2076D"/>
    <w:rsid w:val="00D32BF7"/>
    <w:rsid w:val="00D339D1"/>
    <w:rsid w:val="00D435C8"/>
    <w:rsid w:val="00D4760F"/>
    <w:rsid w:val="00D51E0E"/>
    <w:rsid w:val="00D674F5"/>
    <w:rsid w:val="00D71F23"/>
    <w:rsid w:val="00D73489"/>
    <w:rsid w:val="00D757F6"/>
    <w:rsid w:val="00D7603A"/>
    <w:rsid w:val="00D812E2"/>
    <w:rsid w:val="00D83A2D"/>
    <w:rsid w:val="00D854A8"/>
    <w:rsid w:val="00D87539"/>
    <w:rsid w:val="00D9627F"/>
    <w:rsid w:val="00DA3BA1"/>
    <w:rsid w:val="00DB075B"/>
    <w:rsid w:val="00DB62D6"/>
    <w:rsid w:val="00DB757B"/>
    <w:rsid w:val="00DC04A0"/>
    <w:rsid w:val="00DD1172"/>
    <w:rsid w:val="00DD3F94"/>
    <w:rsid w:val="00DF079E"/>
    <w:rsid w:val="00DF0878"/>
    <w:rsid w:val="00DF27CF"/>
    <w:rsid w:val="00DF5BFE"/>
    <w:rsid w:val="00E00A25"/>
    <w:rsid w:val="00E04694"/>
    <w:rsid w:val="00E05167"/>
    <w:rsid w:val="00E123BF"/>
    <w:rsid w:val="00E20112"/>
    <w:rsid w:val="00E2331F"/>
    <w:rsid w:val="00E27852"/>
    <w:rsid w:val="00E35E17"/>
    <w:rsid w:val="00E437A1"/>
    <w:rsid w:val="00E50830"/>
    <w:rsid w:val="00E53E5B"/>
    <w:rsid w:val="00E634FA"/>
    <w:rsid w:val="00E650A0"/>
    <w:rsid w:val="00E715EF"/>
    <w:rsid w:val="00E72A61"/>
    <w:rsid w:val="00E741DC"/>
    <w:rsid w:val="00E81D92"/>
    <w:rsid w:val="00E85DF7"/>
    <w:rsid w:val="00E8782D"/>
    <w:rsid w:val="00E92BBD"/>
    <w:rsid w:val="00E93CF4"/>
    <w:rsid w:val="00EA0133"/>
    <w:rsid w:val="00EA50F0"/>
    <w:rsid w:val="00EA5128"/>
    <w:rsid w:val="00EA69EF"/>
    <w:rsid w:val="00EB12FE"/>
    <w:rsid w:val="00EB269C"/>
    <w:rsid w:val="00EB44FE"/>
    <w:rsid w:val="00EB55A3"/>
    <w:rsid w:val="00EB7749"/>
    <w:rsid w:val="00EC4281"/>
    <w:rsid w:val="00EC5F9D"/>
    <w:rsid w:val="00EC6846"/>
    <w:rsid w:val="00EC7299"/>
    <w:rsid w:val="00ED0292"/>
    <w:rsid w:val="00ED5E2B"/>
    <w:rsid w:val="00EE1615"/>
    <w:rsid w:val="00EE2F2F"/>
    <w:rsid w:val="00EE7952"/>
    <w:rsid w:val="00EF18F3"/>
    <w:rsid w:val="00EF3A0F"/>
    <w:rsid w:val="00EF3D49"/>
    <w:rsid w:val="00EF3EB6"/>
    <w:rsid w:val="00EF6BA0"/>
    <w:rsid w:val="00EF7F96"/>
    <w:rsid w:val="00F004A9"/>
    <w:rsid w:val="00F03128"/>
    <w:rsid w:val="00F127E5"/>
    <w:rsid w:val="00F132C7"/>
    <w:rsid w:val="00F2129A"/>
    <w:rsid w:val="00F22FFB"/>
    <w:rsid w:val="00F24981"/>
    <w:rsid w:val="00F33661"/>
    <w:rsid w:val="00F35268"/>
    <w:rsid w:val="00F3633C"/>
    <w:rsid w:val="00F36DAF"/>
    <w:rsid w:val="00F36F7A"/>
    <w:rsid w:val="00F36FFD"/>
    <w:rsid w:val="00F37D7E"/>
    <w:rsid w:val="00F40685"/>
    <w:rsid w:val="00F41A2E"/>
    <w:rsid w:val="00F41ACE"/>
    <w:rsid w:val="00F43D6D"/>
    <w:rsid w:val="00F4473B"/>
    <w:rsid w:val="00F447F8"/>
    <w:rsid w:val="00F47A2D"/>
    <w:rsid w:val="00F5292B"/>
    <w:rsid w:val="00F56E1D"/>
    <w:rsid w:val="00F57F3E"/>
    <w:rsid w:val="00F63B7D"/>
    <w:rsid w:val="00F667A2"/>
    <w:rsid w:val="00F670EE"/>
    <w:rsid w:val="00F741EF"/>
    <w:rsid w:val="00F743B6"/>
    <w:rsid w:val="00F77335"/>
    <w:rsid w:val="00F80264"/>
    <w:rsid w:val="00F8532D"/>
    <w:rsid w:val="00F8570D"/>
    <w:rsid w:val="00F91378"/>
    <w:rsid w:val="00F92341"/>
    <w:rsid w:val="00F95AAE"/>
    <w:rsid w:val="00F95CAF"/>
    <w:rsid w:val="00FB0EEB"/>
    <w:rsid w:val="00FC1918"/>
    <w:rsid w:val="00FD1A6C"/>
    <w:rsid w:val="00FD1C30"/>
    <w:rsid w:val="00FD3361"/>
    <w:rsid w:val="00FE0646"/>
    <w:rsid w:val="00FE15BA"/>
    <w:rsid w:val="00FE425F"/>
    <w:rsid w:val="00FE5FB8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417FDDB2-1C87-4522-8826-AB923F63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C9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90ACB"/>
    <w:pPr>
      <w:keepNext/>
      <w:keepLines/>
      <w:tabs>
        <w:tab w:val="left" w:pos="567"/>
      </w:tabs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291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35DA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71F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rsid w:val="00271FE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0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3A2D"/>
    <w:pPr>
      <w:tabs>
        <w:tab w:val="left" w:pos="440"/>
        <w:tab w:val="right" w:leader="dot" w:pos="8755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0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4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1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35E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5E17"/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0AB4"/>
    <w:pPr>
      <w:tabs>
        <w:tab w:val="left" w:pos="880"/>
        <w:tab w:val="right" w:leader="dot" w:pos="8755"/>
      </w:tabs>
      <w:spacing w:after="100"/>
      <w:ind w:left="220"/>
    </w:pPr>
  </w:style>
  <w:style w:type="paragraph" w:styleId="Title">
    <w:name w:val="Title"/>
    <w:basedOn w:val="Normal"/>
    <w:next w:val="Normal"/>
    <w:link w:val="TitleChar"/>
    <w:qFormat/>
    <w:rsid w:val="00B910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B2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795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F2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70"/>
  </w:style>
  <w:style w:type="paragraph" w:styleId="Footer">
    <w:name w:val="footer"/>
    <w:basedOn w:val="Normal"/>
    <w:link w:val="FooterChar"/>
    <w:uiPriority w:val="99"/>
    <w:unhideWhenUsed/>
    <w:rsid w:val="00CF2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70"/>
  </w:style>
  <w:style w:type="paragraph" w:styleId="Caption">
    <w:name w:val="caption"/>
    <w:basedOn w:val="Normal"/>
    <w:next w:val="Normal"/>
    <w:uiPriority w:val="35"/>
    <w:unhideWhenUsed/>
    <w:qFormat/>
    <w:rsid w:val="00842B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3124"/>
    <w:pPr>
      <w:spacing w:after="0"/>
    </w:pPr>
  </w:style>
  <w:style w:type="table" w:styleId="TableGridLight">
    <w:name w:val="Grid Table Light"/>
    <w:basedOn w:val="TableNormal"/>
    <w:uiPriority w:val="40"/>
    <w:rsid w:val="00A401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C482C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C482C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C482C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C482C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C482C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C482C"/>
    <w:pPr>
      <w:spacing w:after="100"/>
      <w:ind w:left="1760"/>
    </w:pPr>
    <w:rPr>
      <w:rFonts w:eastAsiaTheme="minorEastAsia"/>
      <w:lang w:eastAsia="id-ID"/>
    </w:rPr>
  </w:style>
  <w:style w:type="paragraph" w:styleId="Subtitle">
    <w:name w:val="Subtitle"/>
    <w:basedOn w:val="Normal"/>
    <w:next w:val="Normal"/>
    <w:link w:val="SubtitleChar"/>
    <w:qFormat/>
    <w:rsid w:val="00613B9D"/>
    <w:pPr>
      <w:spacing w:after="480" w:line="240" w:lineRule="auto"/>
    </w:pPr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13B9D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paragraph" w:styleId="ListBullet">
    <w:name w:val="List Bullet"/>
    <w:basedOn w:val="Normal"/>
    <w:uiPriority w:val="5"/>
    <w:rsid w:val="00613B9D"/>
    <w:pPr>
      <w:numPr>
        <w:numId w:val="6"/>
      </w:numPr>
      <w:spacing w:after="120" w:line="276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Address">
    <w:name w:val="Address"/>
    <w:basedOn w:val="Normal"/>
    <w:qFormat/>
    <w:rsid w:val="00613B9D"/>
    <w:pPr>
      <w:spacing w:after="360" w:line="240" w:lineRule="auto"/>
      <w:contextualSpacing/>
    </w:pPr>
    <w:rPr>
      <w:rFonts w:eastAsiaTheme="minorEastAsia"/>
      <w:lang w:val="en-US" w:eastAsia="ja-JP"/>
    </w:rPr>
  </w:style>
  <w:style w:type="paragraph" w:customStyle="1" w:styleId="ContactDetails">
    <w:name w:val="Contact Details"/>
    <w:basedOn w:val="Normal"/>
    <w:qFormat/>
    <w:rsid w:val="00613B9D"/>
    <w:pPr>
      <w:spacing w:after="200" w:line="240" w:lineRule="auto"/>
      <w:contextualSpacing/>
    </w:pPr>
    <w:rPr>
      <w:rFonts w:eastAsiaTheme="minorEastAsia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35D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F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271FE1"/>
    <w:rPr>
      <w:rFonts w:ascii="Arial" w:eastAsia="Arial" w:hAnsi="Arial" w:cs="Arial"/>
      <w:i/>
      <w:color w:val="66666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4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76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0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12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7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39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97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7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99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5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3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338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14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45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0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72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9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3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9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5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7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00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3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github.com/hw22011980/CoreNET/" TargetMode="External"/><Relationship Id="rId26" Type="http://schemas.openxmlformats.org/officeDocument/2006/relationships/hyperlink" Target="mailto:corenet.admin@gmail.com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6.jpg"/><Relationship Id="rId34" Type="http://schemas.openxmlformats.org/officeDocument/2006/relationships/hyperlink" Target="mailto:corenet.usadi@gmail.com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55" Type="http://schemas.openxmlformats.org/officeDocument/2006/relationships/image" Target="media/image37.jpg"/><Relationship Id="rId63" Type="http://schemas.openxmlformats.org/officeDocument/2006/relationships/image" Target="media/image45.jpg"/><Relationship Id="rId68" Type="http://schemas.openxmlformats.org/officeDocument/2006/relationships/header" Target="header4.xml"/><Relationship Id="rId76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orenet.usadi.id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6.png"/><Relationship Id="rId37" Type="http://schemas.openxmlformats.org/officeDocument/2006/relationships/image" Target="media/image19.JPG"/><Relationship Id="rId40" Type="http://schemas.openxmlformats.org/officeDocument/2006/relationships/image" Target="media/image22.png"/><Relationship Id="rId45" Type="http://schemas.openxmlformats.org/officeDocument/2006/relationships/image" Target="media/image27.jpg"/><Relationship Id="rId53" Type="http://schemas.openxmlformats.org/officeDocument/2006/relationships/image" Target="media/image35.JPG"/><Relationship Id="rId58" Type="http://schemas.openxmlformats.org/officeDocument/2006/relationships/image" Target="media/image40.jpg"/><Relationship Id="rId66" Type="http://schemas.openxmlformats.org/officeDocument/2006/relationships/image" Target="media/image48.JPG"/><Relationship Id="rId74" Type="http://schemas.openxmlformats.org/officeDocument/2006/relationships/hyperlink" Target="https://www.linkedin.com/in/hendi-wibowo-12938458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jpg"/><Relationship Id="rId10" Type="http://schemas.openxmlformats.org/officeDocument/2006/relationships/image" Target="media/image2.png"/><Relationship Id="rId19" Type="http://schemas.openxmlformats.org/officeDocument/2006/relationships/image" Target="media/image4.JPG"/><Relationship Id="rId31" Type="http://schemas.openxmlformats.org/officeDocument/2006/relationships/image" Target="media/image15.png"/><Relationship Id="rId44" Type="http://schemas.openxmlformats.org/officeDocument/2006/relationships/image" Target="media/image26.jpg"/><Relationship Id="rId52" Type="http://schemas.openxmlformats.org/officeDocument/2006/relationships/image" Target="media/image34.JPG"/><Relationship Id="rId60" Type="http://schemas.openxmlformats.org/officeDocument/2006/relationships/image" Target="media/image42.jpg"/><Relationship Id="rId65" Type="http://schemas.openxmlformats.org/officeDocument/2006/relationships/image" Target="media/image47.png"/><Relationship Id="rId73" Type="http://schemas.openxmlformats.org/officeDocument/2006/relationships/image" Target="media/image48.jpeg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ithub.com/hw22011980/CoreNET/" TargetMode="External"/><Relationship Id="rId43" Type="http://schemas.openxmlformats.org/officeDocument/2006/relationships/image" Target="media/image25.jpg"/><Relationship Id="rId48" Type="http://schemas.openxmlformats.org/officeDocument/2006/relationships/image" Target="media/image30.png"/><Relationship Id="rId56" Type="http://schemas.openxmlformats.org/officeDocument/2006/relationships/image" Target="media/image38.jpg"/><Relationship Id="rId64" Type="http://schemas.openxmlformats.org/officeDocument/2006/relationships/image" Target="media/image46.jpg"/><Relationship Id="rId69" Type="http://schemas.openxmlformats.org/officeDocument/2006/relationships/header" Target="header5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72" Type="http://schemas.openxmlformats.org/officeDocument/2006/relationships/image" Target="media/image50.jp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0.JPG"/><Relationship Id="rId46" Type="http://schemas.openxmlformats.org/officeDocument/2006/relationships/image" Target="media/image28.jpg"/><Relationship Id="rId59" Type="http://schemas.openxmlformats.org/officeDocument/2006/relationships/image" Target="media/image41.jpg"/><Relationship Id="rId67" Type="http://schemas.openxmlformats.org/officeDocument/2006/relationships/image" Target="media/image49.JPG"/><Relationship Id="rId20" Type="http://schemas.openxmlformats.org/officeDocument/2006/relationships/image" Target="media/image5.jpg"/><Relationship Id="rId41" Type="http://schemas.openxmlformats.org/officeDocument/2006/relationships/image" Target="media/image23.png"/><Relationship Id="rId54" Type="http://schemas.openxmlformats.org/officeDocument/2006/relationships/image" Target="media/image36.JPG"/><Relationship Id="rId62" Type="http://schemas.openxmlformats.org/officeDocument/2006/relationships/image" Target="media/image44.jpg"/><Relationship Id="rId70" Type="http://schemas.openxmlformats.org/officeDocument/2006/relationships/header" Target="header6.xml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JPG"/><Relationship Id="rId49" Type="http://schemas.openxmlformats.org/officeDocument/2006/relationships/image" Target="media/image31.jpeg"/><Relationship Id="rId57" Type="http://schemas.openxmlformats.org/officeDocument/2006/relationships/image" Target="media/image39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5F434C9131497EBB8BBE146E70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B730-AF09-47D5-B57E-289C53BEB2DE}"/>
      </w:docPartPr>
      <w:docPartBody>
        <w:p w:rsidR="003320A8" w:rsidRPr="00846D4F" w:rsidRDefault="003320A8" w:rsidP="003320A8">
          <w:pPr>
            <w:pStyle w:val="ListBullet"/>
          </w:pPr>
          <w:r w:rsidRPr="00846D4F">
            <w:t>[Number] years of hands-on experience in [area of expertise]?</w:t>
          </w:r>
        </w:p>
        <w:p w:rsidR="003320A8" w:rsidRPr="00846D4F" w:rsidRDefault="003320A8" w:rsidP="003320A8">
          <w:pPr>
            <w:pStyle w:val="ListBullet"/>
          </w:pPr>
          <w:r w:rsidRPr="00846D4F">
            <w:t>Knowledge of the latest technology in [industry or field]?</w:t>
          </w:r>
        </w:p>
        <w:p w:rsidR="003320A8" w:rsidRPr="00846D4F" w:rsidRDefault="003320A8" w:rsidP="003320A8">
          <w:pPr>
            <w:pStyle w:val="ListBullet"/>
          </w:pPr>
          <w:r w:rsidRPr="00846D4F">
            <w:t>[Excellent written and oral communication skills?]</w:t>
          </w:r>
        </w:p>
        <w:p w:rsidR="003320A8" w:rsidRDefault="003320A8" w:rsidP="003320A8">
          <w:pPr>
            <w:pStyle w:val="B15F434C9131497EBB8BBE146E702B83"/>
          </w:pPr>
          <w:r w:rsidRPr="00846D4F">
            <w:t>[A passion to learn and to increase his skills?]</w:t>
          </w:r>
        </w:p>
      </w:docPartBody>
    </w:docPart>
    <w:docPart>
      <w:docPartPr>
        <w:name w:val="C418DB46B5E44660A3C95723F3C6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BA74-94DF-4DC0-8ACC-575EF8210196}"/>
      </w:docPartPr>
      <w:docPartBody>
        <w:p w:rsidR="003320A8" w:rsidRDefault="003320A8" w:rsidP="003320A8">
          <w:pPr>
            <w:pStyle w:val="C418DB46B5E44660A3C95723F3C6C9DA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90A0EE54A89B4A868604EAEDB76B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9C39-B937-4B2F-9B37-0B6D63C2A17F}"/>
      </w:docPartPr>
      <w:docPartBody>
        <w:p w:rsidR="003320A8" w:rsidRDefault="003320A8" w:rsidP="003320A8">
          <w:pPr>
            <w:pStyle w:val="90A0EE54A89B4A868604EAEDB76B6CD0"/>
          </w:pPr>
          <w:r w:rsidRPr="004D3011">
            <w:t>PHONE:</w:t>
          </w:r>
        </w:p>
      </w:docPartBody>
    </w:docPart>
    <w:docPart>
      <w:docPartPr>
        <w:name w:val="1D52BE9E577C4A568AC0FF998858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76C7-1016-4830-8A12-94CAFA551055}"/>
      </w:docPartPr>
      <w:docPartBody>
        <w:p w:rsidR="003320A8" w:rsidRDefault="003320A8" w:rsidP="003320A8">
          <w:pPr>
            <w:pStyle w:val="1D52BE9E577C4A568AC0FF9988582DA3"/>
          </w:pPr>
          <w:r w:rsidRPr="004D3011">
            <w:t>WEBSITE:</w:t>
          </w:r>
        </w:p>
      </w:docPartBody>
    </w:docPart>
    <w:docPart>
      <w:docPartPr>
        <w:name w:val="6F31C5C066D94DCCB71561F354AD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6C6F-DC37-4CEB-B9BD-BA2E8C3A913D}"/>
      </w:docPartPr>
      <w:docPartBody>
        <w:p w:rsidR="003320A8" w:rsidRDefault="003320A8" w:rsidP="003320A8">
          <w:pPr>
            <w:pStyle w:val="6F31C5C066D94DCCB71561F354AD3508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A8"/>
    <w:rsid w:val="003320A8"/>
    <w:rsid w:val="00422636"/>
    <w:rsid w:val="0095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320A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3320A8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paragraph" w:customStyle="1" w:styleId="B15F434C9131497EBB8BBE146E702B83">
    <w:name w:val="B15F434C9131497EBB8BBE146E702B83"/>
    <w:rsid w:val="003320A8"/>
  </w:style>
  <w:style w:type="character" w:customStyle="1" w:styleId="Heading2Char">
    <w:name w:val="Heading 2 Char"/>
    <w:basedOn w:val="DefaultParagraphFont"/>
    <w:link w:val="Heading2"/>
    <w:uiPriority w:val="9"/>
    <w:rsid w:val="003320A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C418DB46B5E44660A3C95723F3C6C9DA">
    <w:name w:val="C418DB46B5E44660A3C95723F3C6C9DA"/>
    <w:rsid w:val="003320A8"/>
  </w:style>
  <w:style w:type="paragraph" w:customStyle="1" w:styleId="90A0EE54A89B4A868604EAEDB76B6CD0">
    <w:name w:val="90A0EE54A89B4A868604EAEDB76B6CD0"/>
    <w:rsid w:val="003320A8"/>
  </w:style>
  <w:style w:type="paragraph" w:customStyle="1" w:styleId="1D52BE9E577C4A568AC0FF9988582DA3">
    <w:name w:val="1D52BE9E577C4A568AC0FF9988582DA3"/>
    <w:rsid w:val="003320A8"/>
  </w:style>
  <w:style w:type="paragraph" w:customStyle="1" w:styleId="6F31C5C066D94DCCB71561F354AD3508">
    <w:name w:val="6F31C5C066D94DCCB71561F354AD3508"/>
    <w:rsid w:val="00332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nduan Pengembangan Aplikasi Perangkat Lunak dengan menggunakan framework CoreNET dan CoreNET Content Management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D4750-B42C-4CF4-8460-4D121EBF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87</Pages>
  <Words>8375</Words>
  <Characters>47739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NET</vt:lpstr>
    </vt:vector>
  </TitlesOfParts>
  <Company>Diasoft Universal</Company>
  <LinksUpToDate>false</LinksUpToDate>
  <CharactersWithSpaces>5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NET</dc:title>
  <dc:subject>Application Development Kit</dc:subject>
  <dc:creator>Hendi Wibowo</dc:creator>
  <cp:keywords/>
  <dc:description/>
  <cp:lastModifiedBy>Kang Hendy</cp:lastModifiedBy>
  <cp:revision>19</cp:revision>
  <cp:lastPrinted>2019-11-03T22:59:00Z</cp:lastPrinted>
  <dcterms:created xsi:type="dcterms:W3CDTF">2019-11-03T22:17:00Z</dcterms:created>
  <dcterms:modified xsi:type="dcterms:W3CDTF">2019-11-04T11:41:00Z</dcterms:modified>
  <cp:category>hendi135@gmail.com</cp:category>
</cp:coreProperties>
</file>